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DF30E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noProof/>
          <w:sz w:val="24"/>
          <w:szCs w:val="24"/>
        </w:rPr>
        <w:drawing>
          <wp:inline distT="0" distB="0" distL="0" distR="0" wp14:anchorId="24554CF3" wp14:editId="7775D15A">
            <wp:extent cx="800100" cy="12115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4970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РЕШЕНИЕ</w:t>
      </w:r>
    </w:p>
    <w:p w14:paraId="62C81026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СОВЕТА НАРОДНЫХ ДЕПУТАТОВ</w:t>
      </w:r>
    </w:p>
    <w:p w14:paraId="30206011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КОТЕЛЬНИКОВСКОГО ГОРОДСКОГО ПОСЕЛЕНИЯ</w:t>
      </w:r>
    </w:p>
    <w:p w14:paraId="651232FB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КОТЕЛЬНИКОВСКОГО МУНИЦИПАЛЬНОГО РАЙОНА</w:t>
      </w:r>
    </w:p>
    <w:p w14:paraId="063AB9FA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ВОЛГОГРАДСКОЙ ОБЛАСТИ</w:t>
      </w:r>
    </w:p>
    <w:p w14:paraId="15FD69CA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  <w:lang w:val="en-US"/>
        </w:rPr>
        <w:t>V</w:t>
      </w:r>
      <w:r w:rsidRPr="00090A12">
        <w:rPr>
          <w:b/>
          <w:sz w:val="24"/>
          <w:szCs w:val="24"/>
        </w:rPr>
        <w:t xml:space="preserve"> СОЗЫВА</w:t>
      </w:r>
    </w:p>
    <w:p w14:paraId="35D0262D" w14:textId="77777777" w:rsidR="00090A12" w:rsidRPr="00090A12" w:rsidRDefault="00090A12" w:rsidP="00090A12">
      <w:pPr>
        <w:jc w:val="center"/>
        <w:rPr>
          <w:b/>
          <w:sz w:val="24"/>
          <w:szCs w:val="24"/>
          <w:u w:val="single"/>
        </w:rPr>
      </w:pPr>
    </w:p>
    <w:p w14:paraId="1FF35479" w14:textId="26ECBBF4" w:rsidR="00090A12" w:rsidRDefault="00270343" w:rsidP="00D4523F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D4523F">
        <w:rPr>
          <w:b/>
          <w:sz w:val="24"/>
          <w:szCs w:val="24"/>
        </w:rPr>
        <w:t>19</w:t>
      </w:r>
      <w:r w:rsidR="009134D2">
        <w:rPr>
          <w:b/>
          <w:sz w:val="24"/>
          <w:szCs w:val="24"/>
        </w:rPr>
        <w:t>» сентября</w:t>
      </w:r>
      <w:r w:rsidR="00090A12" w:rsidRPr="00090A12">
        <w:rPr>
          <w:b/>
          <w:sz w:val="24"/>
          <w:szCs w:val="24"/>
        </w:rPr>
        <w:t xml:space="preserve"> 2023г.                                                                                           </w:t>
      </w:r>
      <w:r>
        <w:rPr>
          <w:b/>
          <w:sz w:val="24"/>
          <w:szCs w:val="24"/>
        </w:rPr>
        <w:t xml:space="preserve">       № </w:t>
      </w:r>
      <w:r w:rsidR="009134D2">
        <w:rPr>
          <w:b/>
          <w:sz w:val="24"/>
          <w:szCs w:val="24"/>
        </w:rPr>
        <w:t>40/167</w:t>
      </w:r>
    </w:p>
    <w:p w14:paraId="70C98BDC" w14:textId="77777777" w:rsidR="00D4523F" w:rsidRPr="00090A12" w:rsidRDefault="00D4523F" w:rsidP="00D4523F">
      <w:pPr>
        <w:rPr>
          <w:b/>
          <w:sz w:val="24"/>
          <w:szCs w:val="24"/>
        </w:rPr>
      </w:pPr>
    </w:p>
    <w:p w14:paraId="54FC7767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sz w:val="24"/>
          <w:szCs w:val="24"/>
        </w:rPr>
        <w:t xml:space="preserve">«О внесении изменений в </w:t>
      </w:r>
      <w:r w:rsidRPr="00090A12">
        <w:rPr>
          <w:b/>
          <w:bCs/>
          <w:sz w:val="24"/>
          <w:szCs w:val="24"/>
        </w:rPr>
        <w:t xml:space="preserve">решение </w:t>
      </w:r>
    </w:p>
    <w:p w14:paraId="747D9543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Совета народных депутатов  </w:t>
      </w:r>
    </w:p>
    <w:p w14:paraId="10D42C4B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Котельниковского городского поселения </w:t>
      </w:r>
    </w:p>
    <w:p w14:paraId="36B403F3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от 20.12.2022г.  № 24/119 </w:t>
      </w:r>
    </w:p>
    <w:p w14:paraId="33085ECA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«О бюджете Котельниковского городского </w:t>
      </w:r>
    </w:p>
    <w:p w14:paraId="6329393B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поселения на 2023 год </w:t>
      </w:r>
    </w:p>
    <w:p w14:paraId="3F858212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>и на плановый период 2024 и 2025 годов»</w:t>
      </w:r>
      <w:bookmarkStart w:id="0" w:name="_GoBack"/>
      <w:bookmarkEnd w:id="0"/>
    </w:p>
    <w:p w14:paraId="7FDBCD1E" w14:textId="77777777" w:rsidR="00090A12" w:rsidRPr="00090A12" w:rsidRDefault="00090A12" w:rsidP="00090A12">
      <w:pPr>
        <w:jc w:val="both"/>
        <w:rPr>
          <w:b/>
          <w:sz w:val="24"/>
          <w:szCs w:val="24"/>
        </w:rPr>
      </w:pPr>
    </w:p>
    <w:p w14:paraId="2E58FD46" w14:textId="74DA42C1" w:rsidR="00090A12" w:rsidRPr="00090A12" w:rsidRDefault="00090A12" w:rsidP="00090A12">
      <w:pPr>
        <w:ind w:firstLine="708"/>
        <w:jc w:val="both"/>
        <w:rPr>
          <w:sz w:val="24"/>
          <w:szCs w:val="24"/>
        </w:rPr>
      </w:pPr>
      <w:r w:rsidRPr="00090A12">
        <w:rPr>
          <w:sz w:val="24"/>
          <w:szCs w:val="24"/>
        </w:rPr>
        <w:t>Рассмотрев письмо Администрации Котельников</w:t>
      </w:r>
      <w:r w:rsidR="00D4523F">
        <w:rPr>
          <w:sz w:val="24"/>
          <w:szCs w:val="24"/>
        </w:rPr>
        <w:t>ского городского поселения от 11.09.2023 года №2874</w:t>
      </w:r>
      <w:r w:rsidRPr="00090A12">
        <w:rPr>
          <w:sz w:val="24"/>
          <w:szCs w:val="24"/>
        </w:rPr>
        <w:t xml:space="preserve"> с просьбой о внесении изменений в </w:t>
      </w:r>
      <w:r w:rsidRPr="00090A12">
        <w:rPr>
          <w:bCs/>
          <w:sz w:val="24"/>
          <w:szCs w:val="24"/>
        </w:rPr>
        <w:t>решение Совета народных депутатов Котельниковского городского поселения от 20.12.2022г.  №24/119 «О бюджете Котельниковского городского поселения на 2023 год и на плановый период 2024 и 2025 годов»</w:t>
      </w:r>
      <w:r w:rsidRPr="00090A12">
        <w:rPr>
          <w:sz w:val="24"/>
          <w:szCs w:val="24"/>
        </w:rPr>
        <w:t xml:space="preserve">, Совет народных депутатов Котельниковского городского поселения </w:t>
      </w:r>
    </w:p>
    <w:p w14:paraId="26F92632" w14:textId="77777777" w:rsidR="00090A12" w:rsidRPr="00090A12" w:rsidRDefault="00090A12" w:rsidP="00090A12">
      <w:pPr>
        <w:jc w:val="both"/>
        <w:rPr>
          <w:sz w:val="24"/>
          <w:szCs w:val="24"/>
        </w:rPr>
      </w:pPr>
    </w:p>
    <w:p w14:paraId="3F3B15BE" w14:textId="77777777" w:rsidR="00090A12" w:rsidRPr="00090A12" w:rsidRDefault="00090A12" w:rsidP="00090A12">
      <w:pPr>
        <w:jc w:val="both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 xml:space="preserve">РЕШИЛ:  </w:t>
      </w:r>
    </w:p>
    <w:p w14:paraId="58BE0219" w14:textId="77777777" w:rsidR="00090A12" w:rsidRPr="00090A12" w:rsidRDefault="00090A12" w:rsidP="00090A12">
      <w:pPr>
        <w:jc w:val="both"/>
        <w:rPr>
          <w:b/>
          <w:sz w:val="24"/>
          <w:szCs w:val="24"/>
        </w:rPr>
      </w:pPr>
    </w:p>
    <w:p w14:paraId="0C635E63" w14:textId="77777777" w:rsidR="00090A12" w:rsidRPr="00090A12" w:rsidRDefault="00090A12" w:rsidP="00090A12">
      <w:pPr>
        <w:numPr>
          <w:ilvl w:val="0"/>
          <w:numId w:val="33"/>
        </w:numPr>
        <w:contextualSpacing/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Внести изменения в </w:t>
      </w:r>
      <w:r w:rsidRPr="00090A12">
        <w:rPr>
          <w:bCs/>
          <w:sz w:val="24"/>
          <w:szCs w:val="24"/>
        </w:rPr>
        <w:t>решение Совета народных депутатов Котельниковского</w:t>
      </w:r>
    </w:p>
    <w:p w14:paraId="5B28C59E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bCs/>
          <w:sz w:val="24"/>
          <w:szCs w:val="24"/>
        </w:rPr>
        <w:t>городского поселения от 20.12.2022г.  №24/119 «О бюджете Котельниковского городского поселения на 2023 год и на плановый период 2024 и 2025 годов»</w:t>
      </w:r>
    </w:p>
    <w:p w14:paraId="46322D71" w14:textId="77777777" w:rsidR="00090A12" w:rsidRPr="00090A12" w:rsidRDefault="00090A12" w:rsidP="00090A12">
      <w:pPr>
        <w:numPr>
          <w:ilvl w:val="1"/>
          <w:numId w:val="21"/>
        </w:numPr>
        <w:contextualSpacing/>
        <w:jc w:val="both"/>
        <w:rPr>
          <w:sz w:val="24"/>
          <w:szCs w:val="24"/>
        </w:rPr>
      </w:pPr>
      <w:r w:rsidRPr="00090A12">
        <w:rPr>
          <w:b/>
          <w:sz w:val="24"/>
          <w:szCs w:val="24"/>
        </w:rPr>
        <w:t xml:space="preserve">Статья 1 п. 1 </w:t>
      </w:r>
      <w:r w:rsidRPr="00090A12">
        <w:rPr>
          <w:sz w:val="24"/>
          <w:szCs w:val="24"/>
        </w:rPr>
        <w:t>изложить в следующей редакции</w:t>
      </w:r>
    </w:p>
    <w:p w14:paraId="0E06293C" w14:textId="77777777" w:rsidR="00090A12" w:rsidRPr="00090A12" w:rsidRDefault="00090A12" w:rsidP="00090A12">
      <w:pPr>
        <w:ind w:firstLine="584"/>
        <w:jc w:val="both"/>
        <w:rPr>
          <w:sz w:val="24"/>
          <w:szCs w:val="24"/>
        </w:rPr>
      </w:pPr>
      <w:r w:rsidRPr="00090A12">
        <w:rPr>
          <w:sz w:val="24"/>
          <w:szCs w:val="24"/>
        </w:rPr>
        <w:t>Утвердить основные характеристики бюджета поселения на 2023 год в следующих размерах:</w:t>
      </w:r>
    </w:p>
    <w:p w14:paraId="1D68ACD4" w14:textId="080EB9CC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прогнозируемый общий объем доходов бюджета поселения в сумме </w:t>
      </w:r>
      <w:r w:rsidR="00D4523F">
        <w:rPr>
          <w:b/>
          <w:sz w:val="24"/>
          <w:szCs w:val="24"/>
        </w:rPr>
        <w:t>300 254,5</w:t>
      </w:r>
      <w:r w:rsidRPr="00090A12">
        <w:rPr>
          <w:sz w:val="24"/>
          <w:szCs w:val="24"/>
        </w:rPr>
        <w:t xml:space="preserve"> тыс. рублей;</w:t>
      </w:r>
    </w:p>
    <w:p w14:paraId="53BB062C" w14:textId="5A9D7941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общий объем расходов бюджета поселения в сумме </w:t>
      </w:r>
      <w:r w:rsidR="00D4523F">
        <w:rPr>
          <w:b/>
          <w:sz w:val="24"/>
          <w:szCs w:val="24"/>
        </w:rPr>
        <w:t>310 638,8</w:t>
      </w:r>
      <w:r w:rsidRPr="00090A12">
        <w:rPr>
          <w:b/>
          <w:sz w:val="24"/>
          <w:szCs w:val="24"/>
        </w:rPr>
        <w:t xml:space="preserve"> </w:t>
      </w:r>
      <w:r w:rsidRPr="00090A12">
        <w:rPr>
          <w:sz w:val="24"/>
          <w:szCs w:val="24"/>
        </w:rPr>
        <w:t>тыс. рублей;</w:t>
      </w:r>
    </w:p>
    <w:p w14:paraId="48E8B8ED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прогнозируемый дефицит бюджета поселения в сумме </w:t>
      </w:r>
      <w:r w:rsidRPr="00090A12">
        <w:rPr>
          <w:b/>
          <w:sz w:val="24"/>
          <w:szCs w:val="24"/>
        </w:rPr>
        <w:t>10 384,3</w:t>
      </w:r>
      <w:r w:rsidRPr="00090A12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23г.</w:t>
      </w:r>
    </w:p>
    <w:p w14:paraId="230B2801" w14:textId="77777777" w:rsidR="00090A12" w:rsidRPr="00090A12" w:rsidRDefault="00090A12" w:rsidP="00090A12">
      <w:pPr>
        <w:ind w:firstLine="584"/>
        <w:jc w:val="both"/>
        <w:rPr>
          <w:sz w:val="24"/>
          <w:szCs w:val="24"/>
        </w:rPr>
      </w:pPr>
      <w:r w:rsidRPr="00090A12">
        <w:rPr>
          <w:sz w:val="24"/>
          <w:szCs w:val="24"/>
        </w:rPr>
        <w:tab/>
        <w:t>Утвердить основные характеристики бюджета поселения на 2024 год в следующих размерах:</w:t>
      </w:r>
    </w:p>
    <w:p w14:paraId="7E0A61E9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прогнозируемый общий объем доходов бюджета поселения в сумме </w:t>
      </w:r>
      <w:r w:rsidRPr="00090A12">
        <w:rPr>
          <w:b/>
          <w:sz w:val="24"/>
          <w:szCs w:val="24"/>
        </w:rPr>
        <w:t>229 065,4</w:t>
      </w:r>
      <w:r w:rsidRPr="00090A12">
        <w:rPr>
          <w:sz w:val="24"/>
          <w:szCs w:val="24"/>
        </w:rPr>
        <w:t xml:space="preserve"> тыс. рублей;</w:t>
      </w:r>
    </w:p>
    <w:p w14:paraId="6F5B26A5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общий объем расходов бюджета поселения в сумме </w:t>
      </w:r>
      <w:r w:rsidRPr="00090A12">
        <w:rPr>
          <w:b/>
          <w:sz w:val="24"/>
          <w:szCs w:val="24"/>
        </w:rPr>
        <w:t xml:space="preserve">229 065,4 </w:t>
      </w:r>
      <w:r w:rsidRPr="00090A12">
        <w:rPr>
          <w:sz w:val="24"/>
          <w:szCs w:val="24"/>
        </w:rPr>
        <w:t>тыс. рублей;</w:t>
      </w:r>
    </w:p>
    <w:p w14:paraId="16E683A7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прогнозируемый дефицит бюджета поселения в сумме </w:t>
      </w:r>
      <w:r w:rsidRPr="00090A12">
        <w:rPr>
          <w:b/>
          <w:sz w:val="24"/>
          <w:szCs w:val="24"/>
        </w:rPr>
        <w:t>0,0</w:t>
      </w:r>
      <w:r w:rsidRPr="00090A12">
        <w:rPr>
          <w:sz w:val="24"/>
          <w:szCs w:val="24"/>
        </w:rPr>
        <w:t xml:space="preserve"> тыс. рублей. </w:t>
      </w:r>
    </w:p>
    <w:p w14:paraId="1A19B25C" w14:textId="77777777" w:rsidR="00C22C29" w:rsidRDefault="007B4CE4" w:rsidP="007B4CE4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</w:p>
    <w:p w14:paraId="66DC43AB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15AC85BC" w14:textId="207FC7A5" w:rsidR="0054074D" w:rsidRPr="00BB6B68" w:rsidRDefault="0054074D" w:rsidP="00BB6B68">
      <w:pPr>
        <w:ind w:left="584" w:right="-1"/>
        <w:jc w:val="right"/>
        <w:rPr>
          <w:sz w:val="24"/>
          <w:szCs w:val="24"/>
        </w:rPr>
      </w:pPr>
    </w:p>
    <w:p w14:paraId="3377D514" w14:textId="77777777" w:rsidR="0077069B" w:rsidRDefault="0077069B" w:rsidP="0077069B">
      <w:pPr>
        <w:pStyle w:val="ab"/>
        <w:numPr>
          <w:ilvl w:val="1"/>
          <w:numId w:val="21"/>
        </w:numPr>
        <w:ind w:right="-1"/>
        <w:rPr>
          <w:rFonts w:eastAsia="Calibri"/>
        </w:rPr>
      </w:pPr>
      <w:r>
        <w:rPr>
          <w:b/>
        </w:rPr>
        <w:lastRenderedPageBreak/>
        <w:t>Приложение 3</w:t>
      </w:r>
      <w:r>
        <w:t xml:space="preserve"> изложить в следующей редакции:</w:t>
      </w:r>
      <w:r>
        <w:rPr>
          <w:rFonts w:eastAsia="Calibri"/>
        </w:rPr>
        <w:t xml:space="preserve">                                                                                    </w:t>
      </w:r>
    </w:p>
    <w:p w14:paraId="1736225B" w14:textId="77777777" w:rsidR="0077069B" w:rsidRDefault="0077069B" w:rsidP="0077069B">
      <w:pPr>
        <w:ind w:left="584" w:right="-1"/>
        <w:jc w:val="right"/>
        <w:rPr>
          <w:sz w:val="24"/>
          <w:szCs w:val="24"/>
        </w:rPr>
      </w:pPr>
      <w:r>
        <w:rPr>
          <w:rFonts w:eastAsia="Calibri"/>
        </w:rPr>
        <w:t xml:space="preserve">                                                                                </w:t>
      </w:r>
      <w:r>
        <w:rPr>
          <w:sz w:val="24"/>
          <w:szCs w:val="24"/>
        </w:rPr>
        <w:tab/>
      </w:r>
    </w:p>
    <w:p w14:paraId="12D0B87B" w14:textId="77777777" w:rsidR="0077069B" w:rsidRDefault="0077069B" w:rsidP="0077069B">
      <w:pPr>
        <w:ind w:left="584" w:right="-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14:paraId="6C41FBBB" w14:textId="77777777" w:rsidR="0077069B" w:rsidRDefault="0077069B" w:rsidP="0077069B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Совета народных депутатов</w:t>
      </w:r>
    </w:p>
    <w:p w14:paraId="3A6325DA" w14:textId="77777777" w:rsidR="0077069B" w:rsidRDefault="0077069B" w:rsidP="0077069B">
      <w:pPr>
        <w:jc w:val="right"/>
        <w:rPr>
          <w:sz w:val="24"/>
          <w:szCs w:val="24"/>
        </w:rPr>
      </w:pPr>
      <w:r>
        <w:rPr>
          <w:sz w:val="24"/>
          <w:szCs w:val="24"/>
        </w:rPr>
        <w:t>Котельниковского городского поселения</w:t>
      </w:r>
    </w:p>
    <w:p w14:paraId="08AFEBD9" w14:textId="77777777" w:rsidR="0077069B" w:rsidRDefault="0077069B" w:rsidP="0077069B">
      <w:pPr>
        <w:jc w:val="right"/>
        <w:rPr>
          <w:sz w:val="24"/>
          <w:szCs w:val="24"/>
        </w:rPr>
      </w:pPr>
      <w:r>
        <w:rPr>
          <w:sz w:val="24"/>
          <w:szCs w:val="24"/>
        </w:rPr>
        <w:t>«О бюджете поселения на 2023 год и на плановый</w:t>
      </w:r>
    </w:p>
    <w:p w14:paraId="5FF79A87" w14:textId="77777777" w:rsidR="0077069B" w:rsidRDefault="0077069B" w:rsidP="0077069B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 годов»</w:t>
      </w:r>
    </w:p>
    <w:p w14:paraId="38F01DD0" w14:textId="77777777" w:rsidR="0077069B" w:rsidRDefault="0077069B" w:rsidP="0077069B">
      <w:pPr>
        <w:jc w:val="center"/>
        <w:outlineLvl w:val="0"/>
        <w:rPr>
          <w:b/>
          <w:szCs w:val="28"/>
        </w:rPr>
      </w:pPr>
    </w:p>
    <w:p w14:paraId="6EB47632" w14:textId="77777777" w:rsidR="0077069B" w:rsidRDefault="0077069B" w:rsidP="0077069B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огноз поступления по налогам, сборам, платежам и поступлений из других бюджетов бюджетной системы Российской Федерации в бюджет поселения на 2023-2025 год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4190"/>
        <w:gridCol w:w="1116"/>
        <w:gridCol w:w="1124"/>
        <w:gridCol w:w="1134"/>
      </w:tblGrid>
      <w:tr w:rsidR="0077069B" w14:paraId="60BEAF7E" w14:textId="77777777" w:rsidTr="00F87CC1">
        <w:trPr>
          <w:trHeight w:val="442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60DD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CC23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29FE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77069B" w14:paraId="5528C48C" w14:textId="77777777" w:rsidTr="00F87CC1">
        <w:trPr>
          <w:trHeight w:val="442"/>
        </w:trPr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53C9" w14:textId="77777777" w:rsidR="0077069B" w:rsidRDefault="0077069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05C8" w14:textId="77777777" w:rsidR="0077069B" w:rsidRDefault="0077069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B999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0ACF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7426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5 год</w:t>
            </w:r>
          </w:p>
        </w:tc>
      </w:tr>
      <w:tr w:rsidR="0077069B" w14:paraId="6BD8AA86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1A8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ADE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FA65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CF5A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A7A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77069B" w14:paraId="46B75817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D65B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4EAD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392A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4877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AC77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0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3184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5670,2</w:t>
            </w:r>
          </w:p>
        </w:tc>
      </w:tr>
      <w:tr w:rsidR="0077069B" w14:paraId="021D3794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3A9C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01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1463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1020" w14:textId="77777777" w:rsidR="0077069B" w:rsidRDefault="0077069B">
            <w:pPr>
              <w:tabs>
                <w:tab w:val="center" w:pos="753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7406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9DA1" w14:textId="77777777" w:rsidR="0077069B" w:rsidRDefault="0077069B">
            <w:pPr>
              <w:tabs>
                <w:tab w:val="center" w:pos="753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24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E2A9" w14:textId="77777777" w:rsidR="0077069B" w:rsidRDefault="0077069B">
            <w:pPr>
              <w:tabs>
                <w:tab w:val="center" w:pos="753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7595,1</w:t>
            </w:r>
          </w:p>
        </w:tc>
      </w:tr>
      <w:tr w:rsidR="0077069B" w14:paraId="754F0B12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D58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1 02000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53D6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1C6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406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3ED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4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548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595,1</w:t>
            </w:r>
          </w:p>
        </w:tc>
      </w:tr>
      <w:tr w:rsidR="0077069B" w14:paraId="519B9237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A2AE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000 1 03 00000 00 0000 000 </w:t>
            </w:r>
          </w:p>
          <w:p w14:paraId="6D35D1D6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FCD9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DF49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41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ADD0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EA8A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419,7</w:t>
            </w:r>
          </w:p>
        </w:tc>
      </w:tr>
      <w:tr w:rsidR="0077069B" w14:paraId="5DF23655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18E7" w14:textId="77777777" w:rsidR="0077069B" w:rsidRDefault="007706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 1 03 02000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3659" w14:textId="77777777" w:rsidR="0077069B" w:rsidRDefault="0077069B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EBC5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41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ACB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0BF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19,7</w:t>
            </w:r>
          </w:p>
        </w:tc>
      </w:tr>
      <w:tr w:rsidR="0077069B" w14:paraId="469D6B8B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43C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31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0E86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ED5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0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FBF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7A1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5,5</w:t>
            </w:r>
          </w:p>
        </w:tc>
      </w:tr>
      <w:tr w:rsidR="0077069B" w14:paraId="26EEB2B8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8D4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41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0E0A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9981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DE14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748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9</w:t>
            </w:r>
          </w:p>
        </w:tc>
      </w:tr>
      <w:tr w:rsidR="0077069B" w14:paraId="6E84B176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F57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51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A28A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51B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80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9B3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8C1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4,7</w:t>
            </w:r>
          </w:p>
        </w:tc>
      </w:tr>
      <w:tr w:rsidR="0077069B" w14:paraId="6E6AAF08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EAE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61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CDFA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уплаты акцизов на прямогонный бензин, производимый на территории РФ, зачисляемые в </w:t>
            </w:r>
            <w:r>
              <w:rPr>
                <w:sz w:val="24"/>
                <w:szCs w:val="24"/>
                <w:lang w:eastAsia="en-US"/>
              </w:rPr>
              <w:lastRenderedPageBreak/>
              <w:t>консолидированные бюджеты субъектов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C7D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19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2D2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BA3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201,4</w:t>
            </w:r>
          </w:p>
        </w:tc>
      </w:tr>
      <w:tr w:rsidR="0077069B" w14:paraId="56BFD027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BFD1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000 1 05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7CC9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E5EA" w14:textId="2B77AA82" w:rsidR="0077069B" w:rsidRDefault="00F87C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811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1302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F4C3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70,0</w:t>
            </w:r>
          </w:p>
        </w:tc>
      </w:tr>
      <w:tr w:rsidR="0077069B" w14:paraId="70EE73C0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56EA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5 03000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1452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41F0" w14:textId="5B3B6BB1" w:rsidR="0077069B" w:rsidRDefault="00F87C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11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7E3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B84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70,0</w:t>
            </w:r>
          </w:p>
        </w:tc>
      </w:tr>
      <w:tr w:rsidR="0077069B" w14:paraId="0373DD70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859D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5 03010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8B10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B30B" w14:textId="75B71612" w:rsidR="0077069B" w:rsidRDefault="00F87C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11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526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6BF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70,0</w:t>
            </w:r>
          </w:p>
        </w:tc>
      </w:tr>
      <w:tr w:rsidR="0077069B" w14:paraId="1EFABCAB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BFD9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06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A29B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0CC7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825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ECB5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9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C15C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935,4</w:t>
            </w:r>
          </w:p>
        </w:tc>
      </w:tr>
      <w:tr w:rsidR="0077069B" w14:paraId="21713761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A23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1000 00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1DBA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Налог на имущество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4B2D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27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D8B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9B8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37,1</w:t>
            </w:r>
          </w:p>
        </w:tc>
      </w:tr>
      <w:tr w:rsidR="0077069B" w14:paraId="49F3C9D8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4A9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1030 13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988F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A30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27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3D4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6D1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37,1</w:t>
            </w:r>
          </w:p>
        </w:tc>
      </w:tr>
      <w:tr w:rsidR="0077069B" w14:paraId="7D4111C0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500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6000 00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710A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6B91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98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78D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777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98,3</w:t>
            </w:r>
          </w:p>
        </w:tc>
      </w:tr>
      <w:tr w:rsidR="0077069B" w14:paraId="68695D74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DB9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6033 13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74BD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446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44F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A8F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,0</w:t>
            </w:r>
          </w:p>
        </w:tc>
      </w:tr>
      <w:tr w:rsidR="0077069B" w14:paraId="3F894D8B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4D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6043 13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4771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75C4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8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D77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B6D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8,3</w:t>
            </w:r>
          </w:p>
        </w:tc>
      </w:tr>
      <w:tr w:rsidR="0077069B" w14:paraId="00EBD3E5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9581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3EB2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FB6C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5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2006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4C17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50,0</w:t>
            </w:r>
          </w:p>
        </w:tc>
      </w:tr>
      <w:tr w:rsidR="0077069B" w14:paraId="1A702A80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9AE1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000 1 11 05000 00 0000 12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ADC4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F92A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5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AC9B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82D0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50,0</w:t>
            </w:r>
          </w:p>
        </w:tc>
      </w:tr>
      <w:tr w:rsidR="0077069B" w14:paraId="55327E49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282C" w14:textId="77777777" w:rsidR="0077069B" w:rsidRDefault="007706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 1 11 05010 00 0000 12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F841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 xml:space="preserve">Доходы, получаемые в виде арендной платы за земельные участки, </w:t>
            </w:r>
            <w:r>
              <w:rPr>
                <w:rFonts w:eastAsia="MS Mincho"/>
                <w:sz w:val="24"/>
                <w:szCs w:val="24"/>
                <w:lang w:eastAsia="ja-JP"/>
              </w:rPr>
              <w:lastRenderedPageBreak/>
              <w:t>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880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5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CAD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607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,0</w:t>
            </w:r>
          </w:p>
        </w:tc>
      </w:tr>
      <w:tr w:rsidR="0077069B" w14:paraId="0C337E69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942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00 1 11 05013 13 0000 12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8480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E98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E7BD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15A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,0</w:t>
            </w:r>
          </w:p>
        </w:tc>
      </w:tr>
      <w:tr w:rsidR="0077069B" w14:paraId="586BB7D4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291C" w14:textId="77777777" w:rsidR="0077069B" w:rsidRDefault="007706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 1 11 05030 00 0000 12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DC08" w14:textId="77777777" w:rsidR="0077069B" w:rsidRDefault="0077069B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F5F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2DD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8FE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</w:tr>
      <w:tr w:rsidR="0077069B" w14:paraId="5660A459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1AF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11 05035 13 0000 12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D64B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BD3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87E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260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</w:tr>
      <w:tr w:rsidR="0077069B" w14:paraId="1965A4C4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C0F3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14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0337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ХОДЫ ОТ ПРОДАЖИ МАТЕРИАЛЬНЫХ И  НЕМАТЕРИАЛЬНЫХ   АКТИВ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4620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F7BD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FDC1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</w:t>
            </w:r>
          </w:p>
        </w:tc>
      </w:tr>
      <w:tr w:rsidR="0077069B" w14:paraId="39F19959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A9E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14 06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CD53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AAD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C59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FB8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</w:tr>
      <w:tr w:rsidR="0077069B" w14:paraId="4393C9A4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AD1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14 06013 13 0000 43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442B" w14:textId="77777777" w:rsidR="0077069B" w:rsidRDefault="0077069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продажи земельных участков,  государственная  собственность  на  которые  не разграничена и которые  расположены  </w:t>
            </w:r>
            <w:r>
              <w:rPr>
                <w:sz w:val="24"/>
                <w:szCs w:val="24"/>
                <w:lang w:eastAsia="en-US"/>
              </w:rPr>
              <w:lastRenderedPageBreak/>
              <w:t>в  границах  город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1184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E46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EE3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</w:tr>
      <w:tr w:rsidR="0077069B" w14:paraId="611F4CCA" w14:textId="77777777" w:rsidTr="00F87CC1">
        <w:trPr>
          <w:trHeight w:val="7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81DB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000 2 00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69E7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975D" w14:textId="77777777" w:rsidR="0077069B" w:rsidRDefault="0077069B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7471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9976" w14:textId="77777777" w:rsidR="0077069B" w:rsidRDefault="0077069B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5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1311" w14:textId="77777777" w:rsidR="0077069B" w:rsidRDefault="0077069B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543,5</w:t>
            </w:r>
          </w:p>
        </w:tc>
      </w:tr>
      <w:tr w:rsidR="0077069B" w14:paraId="4690F710" w14:textId="77777777" w:rsidTr="00F87CC1">
        <w:trPr>
          <w:trHeight w:val="50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C484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BB57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EC12" w14:textId="77777777" w:rsidR="0077069B" w:rsidRDefault="0077069B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7471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44EE" w14:textId="77777777" w:rsidR="0077069B" w:rsidRDefault="0077069B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5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48DC" w14:textId="77777777" w:rsidR="0077069B" w:rsidRDefault="0077069B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543,5</w:t>
            </w:r>
          </w:p>
        </w:tc>
      </w:tr>
      <w:tr w:rsidR="0077069B" w14:paraId="324DEDB9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042B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2 10000 00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B9EA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тации бюджетам субъектов РФ и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2D1D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24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629E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F9E7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248,0</w:t>
            </w:r>
          </w:p>
        </w:tc>
      </w:tr>
      <w:tr w:rsidR="0077069B" w14:paraId="7AB4387E" w14:textId="77777777" w:rsidTr="00F87CC1">
        <w:trPr>
          <w:trHeight w:val="17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A274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000 2 02 </w:t>
            </w:r>
            <w:r>
              <w:rPr>
                <w:sz w:val="24"/>
                <w:szCs w:val="24"/>
                <w:lang w:eastAsia="en-US"/>
              </w:rPr>
              <w:t>15001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13 </w:t>
            </w:r>
            <w:r>
              <w:rPr>
                <w:sz w:val="24"/>
                <w:szCs w:val="24"/>
                <w:lang w:val="en-US" w:eastAsia="en-US"/>
              </w:rPr>
              <w:t>0000 1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2A95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8C71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4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9D9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BD0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48,0</w:t>
            </w:r>
          </w:p>
        </w:tc>
      </w:tr>
      <w:tr w:rsidR="0077069B" w14:paraId="4DA4ECFF" w14:textId="77777777" w:rsidTr="00F87CC1">
        <w:trPr>
          <w:trHeight w:val="63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3062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2 20000 00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0E1F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бсидии бюджетам субъектов РФ и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921A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7707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DD4B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4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44A9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460,9</w:t>
            </w:r>
          </w:p>
        </w:tc>
      </w:tr>
      <w:tr w:rsidR="0077069B" w14:paraId="07D39F5C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D82A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25555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1D1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B19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707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699D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91D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60,9</w:t>
            </w:r>
          </w:p>
        </w:tc>
      </w:tr>
      <w:tr w:rsidR="0077069B" w14:paraId="2A101C38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3841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2 30000 00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F96A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бвенции бюджетам субъектов РФ и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559C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6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3669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33FC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1,5</w:t>
            </w:r>
          </w:p>
        </w:tc>
      </w:tr>
      <w:tr w:rsidR="0077069B" w14:paraId="4895F4D2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69B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30024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1F85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венция бюджетам городских поселений  на осуществление полномочий ВО по установлению регулируемых тарифов на регулярные перевозки по муниципальным маршрута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236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254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DC0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4</w:t>
            </w:r>
          </w:p>
        </w:tc>
      </w:tr>
      <w:tr w:rsidR="0077069B" w14:paraId="03BD6AD5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E9B1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30024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13 0000 </w:t>
            </w:r>
            <w:r>
              <w:rPr>
                <w:sz w:val="24"/>
                <w:szCs w:val="24"/>
                <w:lang w:val="en-US" w:eastAsia="en-US"/>
              </w:rPr>
              <w:t>1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F721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бвенция на реализацию ЗВО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sz w:val="24"/>
                  <w:szCs w:val="24"/>
                  <w:lang w:eastAsia="en-US"/>
                </w:rPr>
                <w:t>2008 г</w:t>
              </w:r>
            </w:smartTag>
            <w:r>
              <w:rPr>
                <w:sz w:val="24"/>
                <w:szCs w:val="24"/>
                <w:lang w:eastAsia="en-US"/>
              </w:rPr>
              <w:t>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7FE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D09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DF8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1</w:t>
            </w:r>
          </w:p>
        </w:tc>
      </w:tr>
      <w:tr w:rsidR="0077069B" w14:paraId="66E9D800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1BC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30024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13 0000 </w:t>
            </w:r>
            <w:r>
              <w:rPr>
                <w:sz w:val="24"/>
                <w:szCs w:val="24"/>
                <w:lang w:val="en-US" w:eastAsia="en-US"/>
              </w:rPr>
              <w:t>1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CC06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бвенция на осуществление полномочий Волгоградской области, переданных органам местного самоуправления по предупреждению </w:t>
            </w:r>
            <w:r>
              <w:rPr>
                <w:sz w:val="24"/>
                <w:szCs w:val="24"/>
                <w:lang w:eastAsia="en-US"/>
              </w:rPr>
              <w:lastRenderedPageBreak/>
              <w:t>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E74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AA2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E944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0</w:t>
            </w:r>
          </w:p>
        </w:tc>
      </w:tr>
      <w:tr w:rsidR="0077069B" w14:paraId="64EF287C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7368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000 2 02 40000 00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3CD6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D8B4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1861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27B6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5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6569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583,1</w:t>
            </w:r>
          </w:p>
        </w:tc>
      </w:tr>
      <w:tr w:rsidR="0077069B" w14:paraId="73CC37FD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17D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5424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FB3C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межбюджетные трансферты бюджетам муниципальных образований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FBF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3F4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5D6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7069B" w14:paraId="30C81655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D85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B144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682D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1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6475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BBB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6,5</w:t>
            </w:r>
          </w:p>
        </w:tc>
      </w:tr>
      <w:tr w:rsidR="0077069B" w14:paraId="336A72E7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784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D9A9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 (содержание объектов благоустройств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FAE4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2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D624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10B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6,6</w:t>
            </w:r>
          </w:p>
        </w:tc>
      </w:tr>
      <w:tr w:rsidR="0077069B" w14:paraId="0C3BC563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D38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79B9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 (субсидия на сбалансирова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70F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6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ADDD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D3F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7069B" w14:paraId="58E98097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16D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38EE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 (инициативное бюджетир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E1F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BDD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CE0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7069B" w14:paraId="34FA7737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F47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BB11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, из областного бюджета бюджетам муниципальных образований Волгоградской области в целях реализации Закона Волгоградской области от 16 февраля 2023 года №1-ОД «О почетном звании Волгоградской области «Рубеж Сталинградской доблести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77B5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06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  <w:p w14:paraId="11F4842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E65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7069B" w14:paraId="21EC8846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4A2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00 2 02 49999 13 0000 </w:t>
            </w:r>
            <w:r>
              <w:rPr>
                <w:sz w:val="24"/>
                <w:szCs w:val="24"/>
                <w:lang w:eastAsia="en-US"/>
              </w:rPr>
              <w:lastRenderedPageBreak/>
              <w:t>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A2F6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очие межбюджетные трансферты, </w:t>
            </w:r>
            <w:r>
              <w:rPr>
                <w:sz w:val="24"/>
                <w:szCs w:val="24"/>
                <w:lang w:eastAsia="en-US"/>
              </w:rPr>
              <w:lastRenderedPageBreak/>
              <w:t>передаваемые бюджетам городских поселений (обустройство захоронения на кладбище Герасимову В.С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A27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01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922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D35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7069B" w14:paraId="004968FA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ACD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000 2 02 20000 00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6B8E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бсидии бюджетам городских поселений на обеспечение мероприятий по модернизации систем коммунальной инфраструктур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9F2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946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CE10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6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4442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77069B" w14:paraId="27465E25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FFD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20300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67DF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бсидии бюджетам городских поселений на обеспечение мероприятий по модернизации систем коммунальной инфраструктуры, за счет средств, поступивших от публично-правовой компании «Фонд развития территорий»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D324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33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F31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234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7069B" w14:paraId="5783A1A2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74E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20303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A180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и бюджетам городских поселений на обеспечение мероприятий по модернизации систем коммунальной инфраструктуры, за счет средств бюджет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631A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3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8761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712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7069B" w14:paraId="242D0F42" w14:textId="77777777" w:rsidTr="00F87CC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B417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 ДОХОДОВ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DA4F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B73A" w14:textId="1DC764F9" w:rsidR="0077069B" w:rsidRDefault="00F87CC1" w:rsidP="00F87CC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0254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248D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90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43F7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8213,7</w:t>
            </w:r>
          </w:p>
        </w:tc>
      </w:tr>
    </w:tbl>
    <w:p w14:paraId="54F9F18D" w14:textId="77777777" w:rsidR="0093705B" w:rsidRDefault="0093705B" w:rsidP="0093705B">
      <w:pPr>
        <w:pStyle w:val="ab"/>
        <w:numPr>
          <w:ilvl w:val="1"/>
          <w:numId w:val="44"/>
        </w:numPr>
      </w:pPr>
      <w:r>
        <w:rPr>
          <w:b/>
        </w:rPr>
        <w:t>Приложение 4</w:t>
      </w:r>
      <w:r>
        <w:t xml:space="preserve"> изложить в следующей редакции:</w:t>
      </w:r>
    </w:p>
    <w:p w14:paraId="13B48E82" w14:textId="77777777" w:rsidR="0093705B" w:rsidRDefault="0093705B" w:rsidP="0093705B">
      <w:pPr>
        <w:jc w:val="both"/>
      </w:pPr>
    </w:p>
    <w:p w14:paraId="10CBD45E" w14:textId="77777777" w:rsidR="0093705B" w:rsidRDefault="0093705B" w:rsidP="0093705B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14:paraId="769EC408" w14:textId="77777777" w:rsidR="0093705B" w:rsidRDefault="0093705B" w:rsidP="0093705B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народных депутатов</w:t>
      </w:r>
    </w:p>
    <w:p w14:paraId="43D3555A" w14:textId="77777777" w:rsidR="0093705B" w:rsidRDefault="0093705B" w:rsidP="0093705B">
      <w:pPr>
        <w:jc w:val="right"/>
        <w:rPr>
          <w:sz w:val="24"/>
          <w:szCs w:val="24"/>
        </w:rPr>
      </w:pPr>
      <w:r>
        <w:rPr>
          <w:sz w:val="24"/>
          <w:szCs w:val="24"/>
        </w:rPr>
        <w:t>Котельниковского городского поселения</w:t>
      </w:r>
    </w:p>
    <w:p w14:paraId="1D7E2DA5" w14:textId="77777777" w:rsidR="0093705B" w:rsidRDefault="0093705B" w:rsidP="0093705B">
      <w:pPr>
        <w:jc w:val="right"/>
        <w:rPr>
          <w:sz w:val="24"/>
          <w:szCs w:val="24"/>
        </w:rPr>
      </w:pPr>
      <w:r>
        <w:rPr>
          <w:sz w:val="24"/>
          <w:szCs w:val="24"/>
        </w:rPr>
        <w:t>«О бюджете поселения на 2023 год и на плановый</w:t>
      </w:r>
    </w:p>
    <w:p w14:paraId="0CA9E584" w14:textId="77777777" w:rsidR="0093705B" w:rsidRDefault="0093705B" w:rsidP="0093705B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 годов»</w:t>
      </w:r>
    </w:p>
    <w:p w14:paraId="6CD6B2DF" w14:textId="77777777" w:rsidR="0093705B" w:rsidRDefault="0093705B" w:rsidP="0093705B">
      <w:pPr>
        <w:jc w:val="center"/>
        <w:rPr>
          <w:b/>
          <w:szCs w:val="28"/>
        </w:rPr>
      </w:pPr>
    </w:p>
    <w:p w14:paraId="0398FE84" w14:textId="77777777" w:rsidR="0093705B" w:rsidRDefault="0093705B" w:rsidP="0093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 </w:t>
      </w:r>
    </w:p>
    <w:p w14:paraId="1F68B7D7" w14:textId="77777777" w:rsidR="0093705B" w:rsidRDefault="0093705B" w:rsidP="0093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14:paraId="0F617B31" w14:textId="77777777" w:rsidR="0093705B" w:rsidRDefault="0093705B" w:rsidP="0093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3-2025 год        </w:t>
      </w:r>
    </w:p>
    <w:p w14:paraId="29BFB03D" w14:textId="77777777" w:rsidR="0093705B" w:rsidRDefault="0093705B" w:rsidP="0093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4320"/>
        <w:gridCol w:w="1116"/>
        <w:gridCol w:w="1117"/>
        <w:gridCol w:w="1116"/>
      </w:tblGrid>
      <w:tr w:rsidR="0093705B" w14:paraId="0E628747" w14:textId="77777777" w:rsidTr="007B1C23">
        <w:trPr>
          <w:trHeight w:val="167"/>
          <w:jc w:val="center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D8C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, подраздел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CC4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3065BD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383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93705B" w14:paraId="015C2482" w14:textId="77777777" w:rsidTr="007B1C23">
        <w:trPr>
          <w:trHeight w:val="233"/>
          <w:jc w:val="center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547B" w14:textId="77777777" w:rsidR="0093705B" w:rsidRDefault="0093705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DA89" w14:textId="77777777" w:rsidR="0093705B" w:rsidRDefault="0093705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8A52" w14:textId="77777777" w:rsidR="0093705B" w:rsidRDefault="0093705B">
            <w:pPr>
              <w:tabs>
                <w:tab w:val="left" w:pos="2632"/>
              </w:tabs>
              <w:spacing w:line="276" w:lineRule="auto"/>
              <w:ind w:left="-470" w:firstLine="47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2962" w14:textId="77777777" w:rsidR="0093705B" w:rsidRDefault="0093705B">
            <w:pPr>
              <w:tabs>
                <w:tab w:val="left" w:pos="2632"/>
              </w:tabs>
              <w:spacing w:line="276" w:lineRule="auto"/>
              <w:ind w:left="-470" w:firstLine="47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53E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5 год</w:t>
            </w:r>
          </w:p>
        </w:tc>
      </w:tr>
      <w:tr w:rsidR="0093705B" w14:paraId="7DD8EBEB" w14:textId="77777777" w:rsidTr="007B1C23">
        <w:trPr>
          <w:trHeight w:val="233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434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C408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2ACA" w14:textId="77777777" w:rsidR="0093705B" w:rsidRDefault="0093705B">
            <w:pPr>
              <w:tabs>
                <w:tab w:val="left" w:pos="2632"/>
              </w:tabs>
              <w:spacing w:line="276" w:lineRule="auto"/>
              <w:ind w:left="-470" w:firstLine="4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76F4" w14:textId="77777777" w:rsidR="0093705B" w:rsidRDefault="0093705B">
            <w:pPr>
              <w:tabs>
                <w:tab w:val="left" w:pos="2632"/>
              </w:tabs>
              <w:spacing w:line="276" w:lineRule="auto"/>
              <w:ind w:left="-470" w:firstLine="4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33E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93705B" w14:paraId="6C64B508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848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9664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5D6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42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578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63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020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343,40</w:t>
            </w:r>
          </w:p>
        </w:tc>
      </w:tr>
      <w:tr w:rsidR="0093705B" w14:paraId="234CD43D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D77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9953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C09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8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7C7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38B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8,5</w:t>
            </w:r>
          </w:p>
        </w:tc>
      </w:tr>
      <w:tr w:rsidR="0093705B" w14:paraId="1A07BDC3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FE4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D223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ункционирование законодательных (представительных) органов государственной власти субъектов Российской Федерации и представительных органов </w:t>
            </w:r>
            <w:r>
              <w:rPr>
                <w:sz w:val="24"/>
                <w:szCs w:val="24"/>
                <w:lang w:eastAsia="en-US"/>
              </w:rPr>
              <w:lastRenderedPageBreak/>
              <w:t>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705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23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9B7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E04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3,7</w:t>
            </w:r>
          </w:p>
        </w:tc>
      </w:tr>
      <w:tr w:rsidR="0093705B" w14:paraId="7A827BA3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926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0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FB24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74B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35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364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3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FD7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31,1</w:t>
            </w:r>
          </w:p>
        </w:tc>
      </w:tr>
      <w:tr w:rsidR="0093705B" w14:paraId="6872369F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272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1433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C21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7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E256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E71E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0</w:t>
            </w:r>
          </w:p>
        </w:tc>
      </w:tr>
      <w:tr w:rsidR="0093705B" w14:paraId="7F3F58EC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71F8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E268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62D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8E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F68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3705B" w14:paraId="6F0BE630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606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17D3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FEDF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AFB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DF5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93705B" w14:paraId="564E9416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AF6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0478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161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378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F19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9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DC64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808,1</w:t>
            </w:r>
          </w:p>
        </w:tc>
      </w:tr>
      <w:tr w:rsidR="0093705B" w14:paraId="7965D946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F85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9911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DFE4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2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08F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5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DA98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73,0</w:t>
            </w:r>
          </w:p>
        </w:tc>
      </w:tr>
      <w:tr w:rsidR="0093705B" w14:paraId="4B69D8C5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4D63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ABA6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ажданская обор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F39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E47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5F6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,0</w:t>
            </w:r>
          </w:p>
        </w:tc>
      </w:tr>
      <w:tr w:rsidR="0093705B" w14:paraId="7FF0F48E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DC0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BA6F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1AC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1D33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2B7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3,0</w:t>
            </w:r>
          </w:p>
        </w:tc>
      </w:tr>
      <w:tr w:rsidR="0093705B" w14:paraId="7BBBF2FC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FAD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3C0F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F47F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9F74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ED8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0,0</w:t>
            </w:r>
          </w:p>
        </w:tc>
      </w:tr>
      <w:tr w:rsidR="0093705B" w14:paraId="20C1E402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AE6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4F41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71B8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8431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521E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616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4488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6797,5</w:t>
            </w:r>
          </w:p>
        </w:tc>
      </w:tr>
      <w:tr w:rsidR="0093705B" w14:paraId="52B8FE3B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E8F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DCBD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216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C8C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825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0,0</w:t>
            </w:r>
          </w:p>
        </w:tc>
      </w:tr>
      <w:tr w:rsidR="0093705B" w14:paraId="572057C0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EC1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BD5F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F2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82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11C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8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FEDF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82,4</w:t>
            </w:r>
          </w:p>
        </w:tc>
      </w:tr>
      <w:tr w:rsidR="0093705B" w14:paraId="7ACC80B9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429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6B7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A5DA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739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813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47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55A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105,1</w:t>
            </w:r>
          </w:p>
        </w:tc>
      </w:tr>
      <w:tr w:rsidR="0093705B" w14:paraId="1D5F3265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1FF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EEDC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625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479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B32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,0</w:t>
            </w:r>
          </w:p>
        </w:tc>
      </w:tr>
      <w:tr w:rsidR="0093705B" w14:paraId="6860F003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18E4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D89E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ED8F" w14:textId="32A048F9" w:rsidR="0093705B" w:rsidRDefault="007B1C23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0003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375A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475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5E9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9547,2</w:t>
            </w:r>
          </w:p>
        </w:tc>
      </w:tr>
      <w:tr w:rsidR="0093705B" w14:paraId="1DD2977F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8F5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A853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1AD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AE2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8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122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9,8</w:t>
            </w:r>
          </w:p>
        </w:tc>
      </w:tr>
      <w:tr w:rsidR="0093705B" w14:paraId="351F0109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AC7E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30F2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7F37" w14:textId="3AEA9010" w:rsidR="0093705B" w:rsidRDefault="007B1C23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33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4FDF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2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179E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00,0</w:t>
            </w:r>
          </w:p>
        </w:tc>
      </w:tr>
      <w:tr w:rsidR="0093705B" w14:paraId="2C8EDEA4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7AD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F892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E5E8" w14:textId="2E4F51B7" w:rsidR="0093705B" w:rsidRDefault="007B1C23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719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FE0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82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190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837,4</w:t>
            </w:r>
          </w:p>
        </w:tc>
      </w:tr>
      <w:tr w:rsidR="0093705B" w14:paraId="0F4EE53F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0808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D534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EB8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A3A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3E2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3705B" w14:paraId="7C69858B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4B6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53A8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386F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6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E373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868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80,0</w:t>
            </w:r>
          </w:p>
        </w:tc>
      </w:tr>
      <w:tr w:rsidR="0093705B" w14:paraId="5FB211CC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19C8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0A43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88E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DFB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C10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,0</w:t>
            </w:r>
          </w:p>
        </w:tc>
      </w:tr>
      <w:tr w:rsidR="0093705B" w14:paraId="584EEA40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A58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5E39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884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562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B26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72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4813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722,6</w:t>
            </w:r>
          </w:p>
        </w:tc>
      </w:tr>
      <w:tr w:rsidR="0093705B" w14:paraId="5E048EA9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81E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316B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CB4A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562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7B4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2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F86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22,6</w:t>
            </w:r>
          </w:p>
        </w:tc>
      </w:tr>
      <w:tr w:rsidR="0093705B" w14:paraId="2C154833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E45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2D4E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F6A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656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AFC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0,0</w:t>
            </w:r>
          </w:p>
        </w:tc>
      </w:tr>
      <w:tr w:rsidR="0093705B" w14:paraId="4EAAA554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9D6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4558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EFC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531A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FF2A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93705B" w14:paraId="68759B2B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74C4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12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303D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4E0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5EE4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4B9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0,0</w:t>
            </w:r>
          </w:p>
        </w:tc>
      </w:tr>
      <w:tr w:rsidR="0093705B" w14:paraId="6040786B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A1E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05BC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E4B3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8AF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A4D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</w:tr>
      <w:tr w:rsidR="0093705B" w14:paraId="4C8FB8A3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7B5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68C0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92E6" w14:textId="58D637CC" w:rsidR="0093705B" w:rsidRDefault="007B1C23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  <w:lang w:eastAsia="en-US"/>
              </w:rPr>
              <w:t>310638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52D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906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521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8213,7</w:t>
            </w:r>
          </w:p>
        </w:tc>
      </w:tr>
      <w:tr w:rsidR="0093705B" w14:paraId="22FC9A4A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357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A718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F22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  <w:lang w:eastAsia="en-US"/>
              </w:rPr>
              <w:t>10384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738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D76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E0AEA5C" w14:textId="114B3ACF" w:rsidR="00EB52E6" w:rsidRDefault="00EB52E6" w:rsidP="007B1C23">
      <w:pPr>
        <w:jc w:val="both"/>
        <w:rPr>
          <w:b/>
        </w:rPr>
      </w:pPr>
    </w:p>
    <w:p w14:paraId="29E90127" w14:textId="0828C484" w:rsidR="004B6C31" w:rsidRPr="00C7719D" w:rsidRDefault="00C74EF5" w:rsidP="0093705B">
      <w:pPr>
        <w:pStyle w:val="ab"/>
        <w:numPr>
          <w:ilvl w:val="1"/>
          <w:numId w:val="44"/>
        </w:numPr>
        <w:jc w:val="both"/>
      </w:pPr>
      <w:r w:rsidRPr="00EB52E6">
        <w:rPr>
          <w:b/>
        </w:rPr>
        <w:t xml:space="preserve">Приложение 5 </w:t>
      </w:r>
      <w:r w:rsidRPr="00C74EF5">
        <w:t>изложить в следующей редакции:</w:t>
      </w:r>
    </w:p>
    <w:p w14:paraId="5965A286" w14:textId="7EB95D8C" w:rsidR="004B6C31" w:rsidRDefault="004B6C31" w:rsidP="00C7719D">
      <w:pPr>
        <w:rPr>
          <w:sz w:val="24"/>
          <w:szCs w:val="24"/>
        </w:rPr>
      </w:pPr>
    </w:p>
    <w:p w14:paraId="6B15851F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Приложение № 5</w:t>
      </w:r>
    </w:p>
    <w:p w14:paraId="33A0ECB9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 Решению Совета народных депутатов</w:t>
      </w:r>
    </w:p>
    <w:p w14:paraId="3FA655CA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отельниковского городского поселения</w:t>
      </w:r>
    </w:p>
    <w:p w14:paraId="6B360564" w14:textId="2E86B0F0" w:rsidR="007F3240" w:rsidRPr="007F3240" w:rsidRDefault="008E6624" w:rsidP="007F324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поселения на 2023</w:t>
      </w:r>
      <w:r w:rsidR="007F3240" w:rsidRPr="007F3240">
        <w:rPr>
          <w:sz w:val="24"/>
          <w:szCs w:val="24"/>
        </w:rPr>
        <w:t xml:space="preserve"> год и на плановый</w:t>
      </w:r>
    </w:p>
    <w:p w14:paraId="1279B375" w14:textId="0F1AAC5E" w:rsidR="007F3240" w:rsidRPr="007F3240" w:rsidRDefault="007F3240" w:rsidP="007F3240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7F3240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 и группам видов расходов классификации рас</w:t>
      </w:r>
      <w:r w:rsidR="008E6624">
        <w:rPr>
          <w:b/>
          <w:bCs/>
          <w:color w:val="000000"/>
          <w:sz w:val="24"/>
          <w:szCs w:val="24"/>
        </w:rPr>
        <w:t xml:space="preserve">ходов бюджета поселения на 2023-2025 </w:t>
      </w:r>
      <w:r w:rsidRPr="007F3240">
        <w:rPr>
          <w:b/>
          <w:bCs/>
          <w:color w:val="000000"/>
          <w:sz w:val="24"/>
          <w:szCs w:val="24"/>
        </w:rPr>
        <w:t>год</w:t>
      </w:r>
    </w:p>
    <w:p w14:paraId="61E65928" w14:textId="27EDA465" w:rsidR="007F3240" w:rsidRPr="007F3240" w:rsidRDefault="008E6624" w:rsidP="007F3240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7F3240" w:rsidRPr="007F3240">
        <w:rPr>
          <w:sz w:val="24"/>
          <w:szCs w:val="24"/>
        </w:rPr>
        <w:t xml:space="preserve"> годов»</w:t>
      </w:r>
    </w:p>
    <w:p w14:paraId="5CF74293" w14:textId="77777777" w:rsidR="007F3240" w:rsidRDefault="007F3240" w:rsidP="007F3240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276"/>
        <w:gridCol w:w="1133"/>
        <w:gridCol w:w="709"/>
        <w:gridCol w:w="1134"/>
        <w:gridCol w:w="1134"/>
        <w:gridCol w:w="1134"/>
      </w:tblGrid>
      <w:tr w:rsidR="007F3240" w:rsidRPr="007F3240" w14:paraId="356AA829" w14:textId="77777777" w:rsidTr="00C14CA5">
        <w:trPr>
          <w:trHeight w:val="146"/>
        </w:trPr>
        <w:tc>
          <w:tcPr>
            <w:tcW w:w="3545" w:type="dxa"/>
            <w:vMerge w:val="restart"/>
          </w:tcPr>
          <w:p w14:paraId="14C1E29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D1E5E8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1CFFD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108FA7C3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72239058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59657C20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133" w:type="dxa"/>
            <w:vMerge w:val="restart"/>
          </w:tcPr>
          <w:p w14:paraId="2557B0B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30233532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BC9B6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2" w:type="dxa"/>
            <w:gridSpan w:val="3"/>
          </w:tcPr>
          <w:p w14:paraId="4BA288E5" w14:textId="70C9E194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Сумма</w:t>
            </w:r>
            <w:r w:rsidR="00467855">
              <w:rPr>
                <w:b/>
                <w:bCs/>
                <w:sz w:val="24"/>
                <w:szCs w:val="24"/>
              </w:rPr>
              <w:t xml:space="preserve"> (тыс.руб.)</w:t>
            </w:r>
          </w:p>
        </w:tc>
      </w:tr>
      <w:tr w:rsidR="007F3240" w:rsidRPr="007F3240" w14:paraId="5E3D1F71" w14:textId="77777777" w:rsidTr="00C14CA5">
        <w:trPr>
          <w:trHeight w:val="146"/>
        </w:trPr>
        <w:tc>
          <w:tcPr>
            <w:tcW w:w="3545" w:type="dxa"/>
            <w:vMerge/>
          </w:tcPr>
          <w:p w14:paraId="57C2071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9978B52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55C8B3EF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ABCE4A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15A707" w14:textId="2F6A8947" w:rsidR="007F3240" w:rsidRPr="007F3240" w:rsidRDefault="008E6624" w:rsidP="002051A7">
            <w:pPr>
              <w:ind w:right="-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 </w:t>
            </w:r>
            <w:r w:rsidR="007F3240" w:rsidRPr="007F324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14:paraId="52B58F95" w14:textId="743DACD9" w:rsidR="007F3240" w:rsidRPr="007F3240" w:rsidRDefault="008E662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7F3240" w:rsidRPr="007F324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1A523161" w14:textId="2B2C4F64" w:rsidR="007F3240" w:rsidRPr="007F3240" w:rsidRDefault="008E662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7F3240" w:rsidRPr="007F324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F3240" w:rsidRPr="007F3240" w14:paraId="557B99E2" w14:textId="77777777" w:rsidTr="00C14CA5">
        <w:trPr>
          <w:trHeight w:val="146"/>
        </w:trPr>
        <w:tc>
          <w:tcPr>
            <w:tcW w:w="3545" w:type="dxa"/>
          </w:tcPr>
          <w:p w14:paraId="69EC1DA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23A3C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14:paraId="2F3D3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A5D7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43A224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54257E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D3356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</w:t>
            </w:r>
          </w:p>
        </w:tc>
      </w:tr>
      <w:tr w:rsidR="007F3240" w:rsidRPr="007F3240" w14:paraId="3B69DA73" w14:textId="77777777" w:rsidTr="00A21EEC">
        <w:trPr>
          <w:trHeight w:val="146"/>
        </w:trPr>
        <w:tc>
          <w:tcPr>
            <w:tcW w:w="3545" w:type="dxa"/>
            <w:shd w:val="clear" w:color="auto" w:fill="B2A1C7" w:themeFill="accent4" w:themeFillTint="99"/>
          </w:tcPr>
          <w:p w14:paraId="01CB5CE8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B2A1C7"/>
          </w:tcPr>
          <w:p w14:paraId="71B7CFA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3" w:type="dxa"/>
            <w:shd w:val="clear" w:color="auto" w:fill="B2A1C7"/>
          </w:tcPr>
          <w:p w14:paraId="33A6FDD0" w14:textId="77777777" w:rsidR="007F3240" w:rsidRPr="007F3240" w:rsidRDefault="007F3240" w:rsidP="002051A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863D693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92BA038" w14:textId="6A342E8A" w:rsidR="007F3240" w:rsidRPr="007F3240" w:rsidRDefault="00EF0E4A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090A12">
              <w:rPr>
                <w:b/>
                <w:bCs/>
                <w:sz w:val="24"/>
                <w:szCs w:val="24"/>
              </w:rPr>
              <w:t>5424,9</w:t>
            </w:r>
          </w:p>
        </w:tc>
        <w:tc>
          <w:tcPr>
            <w:tcW w:w="1134" w:type="dxa"/>
            <w:shd w:val="clear" w:color="auto" w:fill="B2A1C7"/>
          </w:tcPr>
          <w:p w14:paraId="39AE3D84" w14:textId="0679FAA1" w:rsidR="007F3240" w:rsidRPr="007F3240" w:rsidRDefault="008E662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637,8</w:t>
            </w:r>
          </w:p>
        </w:tc>
        <w:tc>
          <w:tcPr>
            <w:tcW w:w="1134" w:type="dxa"/>
            <w:shd w:val="clear" w:color="auto" w:fill="B2A1C7"/>
          </w:tcPr>
          <w:p w14:paraId="6C7ABB21" w14:textId="4599682B" w:rsidR="007F3240" w:rsidRPr="007F3240" w:rsidRDefault="008E662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343,4</w:t>
            </w:r>
          </w:p>
        </w:tc>
      </w:tr>
      <w:tr w:rsidR="007F3240" w:rsidRPr="007F3240" w14:paraId="15129F5D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66EE322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B082F0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6402213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0C077B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2BCBD29" w14:textId="7796857E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DB18B0A" w14:textId="4A2D0F35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F2FBA7F" w14:textId="0CE0301E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08A5BB72" w14:textId="77777777" w:rsidTr="00C14CA5">
        <w:trPr>
          <w:trHeight w:val="146"/>
        </w:trPr>
        <w:tc>
          <w:tcPr>
            <w:tcW w:w="3545" w:type="dxa"/>
          </w:tcPr>
          <w:p w14:paraId="067864C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3BE6C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4B5908A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31AE4ED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13ED05" w14:textId="60A44B90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22789AE8" w14:textId="1985B882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07DB71B4" w14:textId="3A82E9EB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32E4D2CC" w14:textId="77777777" w:rsidTr="00C14CA5">
        <w:trPr>
          <w:trHeight w:val="146"/>
        </w:trPr>
        <w:tc>
          <w:tcPr>
            <w:tcW w:w="3545" w:type="dxa"/>
          </w:tcPr>
          <w:p w14:paraId="5914A8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F3240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</w:tcPr>
          <w:p w14:paraId="089511E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0102</w:t>
            </w:r>
          </w:p>
        </w:tc>
        <w:tc>
          <w:tcPr>
            <w:tcW w:w="1133" w:type="dxa"/>
          </w:tcPr>
          <w:p w14:paraId="59DBE13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35B09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68F8C90" w14:textId="09F8FB7F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3C10522B" w14:textId="0AD136D7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592D1E00" w14:textId="0AD95F5B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4A40236E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0F77AC1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D108E0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7F25361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519946A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0387254" w14:textId="77F3AFE1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086A515" w14:textId="479C1193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877E2AF" w14:textId="4F328C84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7F3240" w:rsidRPr="007F3240" w14:paraId="16FD5792" w14:textId="77777777" w:rsidTr="00C14CA5">
        <w:trPr>
          <w:trHeight w:val="146"/>
        </w:trPr>
        <w:tc>
          <w:tcPr>
            <w:tcW w:w="3545" w:type="dxa"/>
          </w:tcPr>
          <w:p w14:paraId="199C066A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1AED93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BCEE7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B9888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498E8" w14:textId="6A0CBB06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</w:tcPr>
          <w:p w14:paraId="522AC8DB" w14:textId="62205A16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</w:tcPr>
          <w:p w14:paraId="4E686BD3" w14:textId="32BDEA98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7F3240" w:rsidRPr="007F3240" w14:paraId="6A61C034" w14:textId="77777777" w:rsidTr="00C14CA5">
        <w:trPr>
          <w:trHeight w:val="146"/>
        </w:trPr>
        <w:tc>
          <w:tcPr>
            <w:tcW w:w="3545" w:type="dxa"/>
          </w:tcPr>
          <w:p w14:paraId="10152E5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179EAE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3DA0B14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58BD45E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030BF8F" w14:textId="69AA55C1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</w:tcPr>
          <w:p w14:paraId="1931B3B5" w14:textId="0DAF801A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</w:tcPr>
          <w:p w14:paraId="22C7E9D1" w14:textId="28E546BC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</w:tr>
      <w:tr w:rsidR="007F3240" w:rsidRPr="007F3240" w14:paraId="08D3B986" w14:textId="77777777" w:rsidTr="00C14CA5">
        <w:trPr>
          <w:trHeight w:val="146"/>
        </w:trPr>
        <w:tc>
          <w:tcPr>
            <w:tcW w:w="3545" w:type="dxa"/>
          </w:tcPr>
          <w:p w14:paraId="43177D7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34C0E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3DDA32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6D4AE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82D4801" w14:textId="05210160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</w:tcPr>
          <w:p w14:paraId="5C30334A" w14:textId="4CE539B3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</w:tcPr>
          <w:p w14:paraId="402C916C" w14:textId="052FE916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8</w:t>
            </w:r>
          </w:p>
        </w:tc>
      </w:tr>
      <w:tr w:rsidR="007F3240" w:rsidRPr="007F3240" w14:paraId="1A68E947" w14:textId="77777777" w:rsidTr="00C14CA5">
        <w:trPr>
          <w:trHeight w:val="146"/>
        </w:trPr>
        <w:tc>
          <w:tcPr>
            <w:tcW w:w="3545" w:type="dxa"/>
          </w:tcPr>
          <w:p w14:paraId="3D8102A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4E8FC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5EE0B4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8344C2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95B7E5E" w14:textId="3EBEFC54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0BA713" w14:textId="42837746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157651" w14:textId="7EB28554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F3240" w:rsidRPr="007F3240" w14:paraId="4C1ECC24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45CA193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53542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175139D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224FF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062A256" w14:textId="6F5DE59A" w:rsidR="007F3240" w:rsidRPr="007F3240" w:rsidRDefault="00EF0E4A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76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2FA78A9" w14:textId="5A52159E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DF3C6CF" w14:textId="647362F1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7F3240" w:rsidRPr="007F3240" w14:paraId="011915CC" w14:textId="77777777" w:rsidTr="00C14CA5">
        <w:trPr>
          <w:trHeight w:val="146"/>
        </w:trPr>
        <w:tc>
          <w:tcPr>
            <w:tcW w:w="3545" w:type="dxa"/>
          </w:tcPr>
          <w:p w14:paraId="548A4BD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88CF50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32A14A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0AEA16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73FC62" w14:textId="14226F0E" w:rsidR="007F3240" w:rsidRPr="007F3240" w:rsidRDefault="00EF0E4A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76,6</w:t>
            </w:r>
          </w:p>
        </w:tc>
        <w:tc>
          <w:tcPr>
            <w:tcW w:w="1134" w:type="dxa"/>
          </w:tcPr>
          <w:p w14:paraId="5AA62C84" w14:textId="3694308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134" w:type="dxa"/>
          </w:tcPr>
          <w:p w14:paraId="3406B9F7" w14:textId="294287D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7F3240" w:rsidRPr="007F3240" w14:paraId="45F5383D" w14:textId="77777777" w:rsidTr="00C14CA5">
        <w:trPr>
          <w:trHeight w:val="146"/>
        </w:trPr>
        <w:tc>
          <w:tcPr>
            <w:tcW w:w="3545" w:type="dxa"/>
          </w:tcPr>
          <w:p w14:paraId="3A65D72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6FFBB4C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26542CA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06412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DB3E46C" w14:textId="7F8E18A5" w:rsidR="007F3240" w:rsidRPr="007F3240" w:rsidRDefault="00EF0E4A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,8</w:t>
            </w:r>
          </w:p>
        </w:tc>
        <w:tc>
          <w:tcPr>
            <w:tcW w:w="1134" w:type="dxa"/>
          </w:tcPr>
          <w:p w14:paraId="494EAE2B" w14:textId="6E58ED56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134" w:type="dxa"/>
          </w:tcPr>
          <w:p w14:paraId="6A7C8488" w14:textId="4CC01FBB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</w:tr>
      <w:tr w:rsidR="007F3240" w:rsidRPr="007F3240" w14:paraId="15947510" w14:textId="77777777" w:rsidTr="00C14CA5">
        <w:trPr>
          <w:trHeight w:val="146"/>
        </w:trPr>
        <w:tc>
          <w:tcPr>
            <w:tcW w:w="3545" w:type="dxa"/>
          </w:tcPr>
          <w:p w14:paraId="6B7B46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3ACB3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3192F8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E4A0E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A159CDD" w14:textId="39702B9E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8</w:t>
            </w:r>
          </w:p>
        </w:tc>
        <w:tc>
          <w:tcPr>
            <w:tcW w:w="1134" w:type="dxa"/>
          </w:tcPr>
          <w:p w14:paraId="1A2FA207" w14:textId="3917882A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  <w:tc>
          <w:tcPr>
            <w:tcW w:w="1134" w:type="dxa"/>
          </w:tcPr>
          <w:p w14:paraId="3067B4EB" w14:textId="7C0FF73D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</w:tr>
      <w:tr w:rsidR="007F3240" w:rsidRPr="007F3240" w14:paraId="24C082B3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B5BAA8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Обеспечение деятельности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AA9E7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106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5A8F155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3E31EAE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1C0E0414" w14:textId="3F7E2284" w:rsidR="007F3240" w:rsidRPr="007F3240" w:rsidRDefault="00CF3E0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0BF2A69" w14:textId="14012E0C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0CAF25C" w14:textId="50EE2C46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7F3240" w:rsidRPr="007F3240" w14:paraId="50749211" w14:textId="77777777" w:rsidTr="00C14CA5">
        <w:trPr>
          <w:trHeight w:val="146"/>
        </w:trPr>
        <w:tc>
          <w:tcPr>
            <w:tcW w:w="3545" w:type="dxa"/>
          </w:tcPr>
          <w:p w14:paraId="0862C74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0829A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3D7D29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A6F85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31639" w14:textId="65337849" w:rsidR="007F3240" w:rsidRPr="007F3240" w:rsidRDefault="00CF3E0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2C86E03" w14:textId="7140BA2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E3132BE" w14:textId="0BB48062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7F3240" w:rsidRPr="007F3240" w14:paraId="6B2ECC32" w14:textId="77777777" w:rsidTr="00C14CA5">
        <w:trPr>
          <w:trHeight w:val="146"/>
        </w:trPr>
        <w:tc>
          <w:tcPr>
            <w:tcW w:w="3545" w:type="dxa"/>
          </w:tcPr>
          <w:p w14:paraId="2314775C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6333CE7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5583FD4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3993F8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6927D01F" w14:textId="7BB5AE6A" w:rsidR="007F3240" w:rsidRPr="007F3240" w:rsidRDefault="00CF3E0B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768358A" w14:textId="013EF6B8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33DAC7C6" w14:textId="243CAFE7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,0</w:t>
            </w:r>
          </w:p>
        </w:tc>
      </w:tr>
      <w:tr w:rsidR="00ED1A49" w:rsidRPr="007F3240" w14:paraId="1F6B9455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2BF0720C" w14:textId="1A4B701D" w:rsidR="00ED1A49" w:rsidRPr="00ED1A49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425413A5" w14:textId="21B5FD49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E828040" w14:textId="77777777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5F7EF2E3" w14:textId="77777777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2438CDED" w14:textId="27612BBF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240C04F" w14:textId="5AD7306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91E6DEA" w14:textId="03D2BD96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D1A49" w:rsidRPr="007F3240" w14:paraId="6B4F5F58" w14:textId="77777777" w:rsidTr="00C14CA5">
        <w:trPr>
          <w:trHeight w:val="146"/>
        </w:trPr>
        <w:tc>
          <w:tcPr>
            <w:tcW w:w="3545" w:type="dxa"/>
          </w:tcPr>
          <w:p w14:paraId="0672C0C1" w14:textId="1D71A338" w:rsidR="00ED1A49" w:rsidRPr="00ED1A49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7B595313" w14:textId="4D4A0D7F" w:rsid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133" w:type="dxa"/>
          </w:tcPr>
          <w:p w14:paraId="2CD4EB20" w14:textId="3C1A5584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F4D01C3" w14:textId="31E514A3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8499F8F" w14:textId="5CCDC479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4B7B0565" w14:textId="6E685DC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8AC25E" w14:textId="1B36B03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D1A49" w:rsidRPr="007F3240" w14:paraId="598A8883" w14:textId="77777777" w:rsidTr="00C14CA5">
        <w:trPr>
          <w:trHeight w:val="146"/>
        </w:trPr>
        <w:tc>
          <w:tcPr>
            <w:tcW w:w="3545" w:type="dxa"/>
          </w:tcPr>
          <w:p w14:paraId="4A25BFFB" w14:textId="43BE49A0" w:rsidR="00ED1A49" w:rsidRPr="007F3240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542E651" w14:textId="28FA5B9B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 xml:space="preserve">0107 </w:t>
            </w:r>
          </w:p>
        </w:tc>
        <w:tc>
          <w:tcPr>
            <w:tcW w:w="1133" w:type="dxa"/>
          </w:tcPr>
          <w:p w14:paraId="128A6BA6" w14:textId="3BDE399D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35077F3" w14:textId="7BD54E24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1168B68" w14:textId="0C971973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78EEDE5C" w14:textId="1EE64F25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D5577E" w14:textId="20BA5650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3B7789B6" w14:textId="77777777" w:rsidTr="00CE0DD9">
        <w:trPr>
          <w:trHeight w:val="195"/>
        </w:trPr>
        <w:tc>
          <w:tcPr>
            <w:tcW w:w="3545" w:type="dxa"/>
            <w:shd w:val="clear" w:color="auto" w:fill="FDE9D9" w:themeFill="accent6" w:themeFillTint="33"/>
          </w:tcPr>
          <w:p w14:paraId="7D5C8F2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2EBAD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0663FB0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4A1FAC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151EB030" w14:textId="1BC820C8" w:rsidR="007F3240" w:rsidRPr="007F3240" w:rsidRDefault="007C68B3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559D9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2FEFE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AF52A04" w14:textId="77777777" w:rsidTr="00C14CA5">
        <w:trPr>
          <w:trHeight w:val="146"/>
        </w:trPr>
        <w:tc>
          <w:tcPr>
            <w:tcW w:w="3545" w:type="dxa"/>
          </w:tcPr>
          <w:p w14:paraId="73EAF0F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72A47F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4C1860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49FC9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6B3C89" w14:textId="64F087EF" w:rsidR="007F3240" w:rsidRPr="007F3240" w:rsidRDefault="007C68B3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7FE49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014D3B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3F6B840" w14:textId="77777777" w:rsidTr="00C14CA5">
        <w:trPr>
          <w:trHeight w:val="146"/>
        </w:trPr>
        <w:tc>
          <w:tcPr>
            <w:tcW w:w="3545" w:type="dxa"/>
          </w:tcPr>
          <w:p w14:paraId="7A599A7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A87C9B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26526B1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2E323A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EDA9BE6" w14:textId="4C9AB471" w:rsidR="007F3240" w:rsidRPr="007F3240" w:rsidRDefault="007C68B3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39B9A2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3767F1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5F816B9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1B0744B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0E510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6EB7ED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11675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759E7B9C" w14:textId="359E45A3" w:rsidR="007F3240" w:rsidRPr="007F3240" w:rsidRDefault="00EF0E4A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090A12">
              <w:rPr>
                <w:b/>
                <w:bCs/>
                <w:i/>
                <w:iCs/>
                <w:sz w:val="24"/>
                <w:szCs w:val="24"/>
              </w:rPr>
              <w:t>2378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BF906CE" w14:textId="70E823B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694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B8705D8" w14:textId="19229F92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808,1</w:t>
            </w:r>
          </w:p>
        </w:tc>
      </w:tr>
      <w:tr w:rsidR="007F3240" w:rsidRPr="007F3240" w14:paraId="636E4EC3" w14:textId="77777777" w:rsidTr="00C14CA5">
        <w:trPr>
          <w:trHeight w:val="146"/>
        </w:trPr>
        <w:tc>
          <w:tcPr>
            <w:tcW w:w="3545" w:type="dxa"/>
          </w:tcPr>
          <w:p w14:paraId="198C766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1276" w:type="dxa"/>
          </w:tcPr>
          <w:p w14:paraId="3CA5F9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46510A3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E01E8A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70E2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2F6026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2C7BB6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70E68C1B" w14:textId="77777777" w:rsidTr="00C14CA5">
        <w:trPr>
          <w:trHeight w:val="146"/>
        </w:trPr>
        <w:tc>
          <w:tcPr>
            <w:tcW w:w="3545" w:type="dxa"/>
          </w:tcPr>
          <w:p w14:paraId="19D08CF2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70BBEE4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4B166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54B8D93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271D54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74106E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56EA6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C7EAC30" w14:textId="77777777" w:rsidTr="00C14CA5">
        <w:trPr>
          <w:trHeight w:val="146"/>
        </w:trPr>
        <w:tc>
          <w:tcPr>
            <w:tcW w:w="3545" w:type="dxa"/>
          </w:tcPr>
          <w:p w14:paraId="5799DA26" w14:textId="6F44819F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1276" w:type="dxa"/>
          </w:tcPr>
          <w:p w14:paraId="4452C4D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656283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250F9E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90EB4B" w14:textId="4DFE1FB5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D9F48D4" w14:textId="5C10E1FA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2B9C9C7" w14:textId="05148B0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4A0B9C26" w14:textId="77777777" w:rsidTr="00C14CA5">
        <w:trPr>
          <w:trHeight w:val="146"/>
        </w:trPr>
        <w:tc>
          <w:tcPr>
            <w:tcW w:w="3545" w:type="dxa"/>
          </w:tcPr>
          <w:p w14:paraId="62A07F8F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4A6DC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C6293E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CD0131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579A9A8" w14:textId="53BAB5E6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676E6A5F" w14:textId="4B563F1C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11F39E46" w14:textId="7206178D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02039263" w14:textId="77777777" w:rsidTr="00C14CA5">
        <w:trPr>
          <w:trHeight w:val="146"/>
        </w:trPr>
        <w:tc>
          <w:tcPr>
            <w:tcW w:w="3545" w:type="dxa"/>
          </w:tcPr>
          <w:p w14:paraId="3A724AE7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276" w:type="dxa"/>
          </w:tcPr>
          <w:p w14:paraId="4DB0456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E625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E7CBDF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F5550" w14:textId="2C79AF7F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3FC8AF9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1104D8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320DA22E" w14:textId="77777777" w:rsidTr="00C14CA5">
        <w:trPr>
          <w:trHeight w:val="146"/>
        </w:trPr>
        <w:tc>
          <w:tcPr>
            <w:tcW w:w="3545" w:type="dxa"/>
          </w:tcPr>
          <w:p w14:paraId="5E13849A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Закупка товаров, работ и услуг </w:t>
            </w:r>
            <w:r w:rsidRPr="007F3240">
              <w:rPr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276" w:type="dxa"/>
          </w:tcPr>
          <w:p w14:paraId="2DD3015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133" w:type="dxa"/>
          </w:tcPr>
          <w:p w14:paraId="12E6EE4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404ED4F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B4C8E53" w14:textId="334B81C0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32FCDF6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A12E5F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262E7BF8" w14:textId="77777777" w:rsidTr="00C14CA5">
        <w:trPr>
          <w:trHeight w:val="146"/>
        </w:trPr>
        <w:tc>
          <w:tcPr>
            <w:tcW w:w="3545" w:type="dxa"/>
          </w:tcPr>
          <w:p w14:paraId="5013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89FA41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F67C3E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AD346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5087DB" w14:textId="650F8E63" w:rsidR="007F3240" w:rsidRPr="00B670BC" w:rsidRDefault="00EF0E4A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090A12">
              <w:rPr>
                <w:b/>
                <w:bCs/>
                <w:i/>
                <w:iCs/>
                <w:sz w:val="24"/>
                <w:szCs w:val="24"/>
              </w:rPr>
              <w:t>2238,3</w:t>
            </w:r>
          </w:p>
        </w:tc>
        <w:tc>
          <w:tcPr>
            <w:tcW w:w="1134" w:type="dxa"/>
          </w:tcPr>
          <w:p w14:paraId="3A78C4C9" w14:textId="4A4C2C07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54,6</w:t>
            </w:r>
          </w:p>
        </w:tc>
        <w:tc>
          <w:tcPr>
            <w:tcW w:w="1134" w:type="dxa"/>
          </w:tcPr>
          <w:p w14:paraId="46221FE5" w14:textId="2CCBB76C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88,1</w:t>
            </w:r>
          </w:p>
        </w:tc>
      </w:tr>
      <w:tr w:rsidR="007F3240" w:rsidRPr="007F3240" w14:paraId="179D5C98" w14:textId="77777777" w:rsidTr="00C14CA5">
        <w:trPr>
          <w:trHeight w:val="146"/>
        </w:trPr>
        <w:tc>
          <w:tcPr>
            <w:tcW w:w="3545" w:type="dxa"/>
          </w:tcPr>
          <w:p w14:paraId="6056A28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76A5C8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5115E77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5DD60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AE80EC0" w14:textId="48B62B02" w:rsidR="007F3240" w:rsidRPr="007F3240" w:rsidRDefault="00ED1A49" w:rsidP="00B670B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738AB789" w14:textId="32271797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2BAFF02B" w14:textId="549BBD31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7F3240" w:rsidRPr="007F3240" w14:paraId="28C524EE" w14:textId="77777777" w:rsidTr="00C14CA5">
        <w:trPr>
          <w:trHeight w:val="146"/>
        </w:trPr>
        <w:tc>
          <w:tcPr>
            <w:tcW w:w="3545" w:type="dxa"/>
          </w:tcPr>
          <w:p w14:paraId="0AF5E4D3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6582F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5025C15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77F80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C723BCB" w14:textId="619B0456" w:rsidR="007F3240" w:rsidRPr="007F3240" w:rsidRDefault="00090A1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212,2</w:t>
            </w:r>
          </w:p>
        </w:tc>
        <w:tc>
          <w:tcPr>
            <w:tcW w:w="1134" w:type="dxa"/>
          </w:tcPr>
          <w:p w14:paraId="056CB723" w14:textId="4085C194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134" w:type="dxa"/>
          </w:tcPr>
          <w:p w14:paraId="36BA6BC5" w14:textId="650A894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7F3240" w:rsidRPr="007F3240" w14:paraId="6D859091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E26996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D8B1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29262EB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DA102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0AA3F19" w14:textId="35B24DD6" w:rsidR="007F3240" w:rsidRPr="007F3240" w:rsidRDefault="00EF0E4A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,7</w:t>
            </w:r>
          </w:p>
        </w:tc>
        <w:tc>
          <w:tcPr>
            <w:tcW w:w="1134" w:type="dxa"/>
          </w:tcPr>
          <w:p w14:paraId="3E436BE3" w14:textId="6F3249D1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,7</w:t>
            </w:r>
          </w:p>
        </w:tc>
        <w:tc>
          <w:tcPr>
            <w:tcW w:w="1134" w:type="dxa"/>
          </w:tcPr>
          <w:p w14:paraId="3B8EBA15" w14:textId="7A50F2DD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3,2</w:t>
            </w:r>
          </w:p>
        </w:tc>
      </w:tr>
      <w:tr w:rsidR="007F3240" w:rsidRPr="007F3240" w14:paraId="6E4F3BA0" w14:textId="77777777" w:rsidTr="00A21EEC">
        <w:trPr>
          <w:trHeight w:val="146"/>
        </w:trPr>
        <w:tc>
          <w:tcPr>
            <w:tcW w:w="3545" w:type="dxa"/>
            <w:shd w:val="clear" w:color="auto" w:fill="B2A1C7" w:themeFill="accent4" w:themeFillTint="99"/>
          </w:tcPr>
          <w:p w14:paraId="3807FBD1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B2A1C7"/>
          </w:tcPr>
          <w:p w14:paraId="2554658E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3" w:type="dxa"/>
            <w:shd w:val="clear" w:color="auto" w:fill="B2A1C7"/>
          </w:tcPr>
          <w:p w14:paraId="31C8D04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FEA1504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2353EA0" w14:textId="7D28DA1B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6,3</w:t>
            </w:r>
          </w:p>
        </w:tc>
        <w:tc>
          <w:tcPr>
            <w:tcW w:w="1134" w:type="dxa"/>
            <w:shd w:val="clear" w:color="auto" w:fill="B2A1C7"/>
          </w:tcPr>
          <w:p w14:paraId="5FB069D9" w14:textId="09BFCBCB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3,0</w:t>
            </w:r>
          </w:p>
        </w:tc>
        <w:tc>
          <w:tcPr>
            <w:tcW w:w="1134" w:type="dxa"/>
            <w:shd w:val="clear" w:color="auto" w:fill="B2A1C7"/>
          </w:tcPr>
          <w:p w14:paraId="0DD98EFD" w14:textId="08363860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3,0</w:t>
            </w:r>
          </w:p>
        </w:tc>
      </w:tr>
      <w:tr w:rsidR="007F3240" w:rsidRPr="007F3240" w14:paraId="3BF19E5B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0AF606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3127C9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47420AE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BA981F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40EC6542" w14:textId="40AE3550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47F55E1B" w14:textId="4DD09537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B281670" w14:textId="364A0B3B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</w:tr>
      <w:tr w:rsidR="007F3240" w:rsidRPr="007F3240" w14:paraId="65DB9930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F54D077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1276" w:type="dxa"/>
          </w:tcPr>
          <w:p w14:paraId="33CE430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AEEC05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45648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D21B2" w14:textId="508A0E7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61A2A0F3" w14:textId="12429F15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7056AB6" w14:textId="36F1330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48A512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490B4CF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E75320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610D25A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06AAC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6A3CC5" w14:textId="577530BA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31AA171A" w14:textId="2DCAFC8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450980" w14:textId="64C91441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0B34DCA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9586DAE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0074999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1435B0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AC65B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B2D247" w14:textId="1FDE194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39C9E2" w14:textId="3646DB1A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029FA5" w14:textId="28875F3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96346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9BC17D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FEBB50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108C952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43ABB2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1ECF63" w14:textId="605C90C2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06EF64" w14:textId="2B56B428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14:paraId="3D1AB4C8" w14:textId="723B6765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</w:tr>
      <w:tr w:rsidR="007F3240" w:rsidRPr="007F3240" w14:paraId="777C0FF4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164FB6E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A0E84A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A03BE68" w14:textId="20B883CD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AC570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A945B34" w14:textId="4F18970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7B8652" w14:textId="154D26A3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14:paraId="35DCECFA" w14:textId="1D33BDAB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</w:tr>
      <w:tr w:rsidR="007F3240" w:rsidRPr="007F3240" w14:paraId="4F1768D5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D7CFB6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EC475E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1EC0BA5" w14:textId="1721AD61" w:rsidR="007F3240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7875BA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ED33383" w14:textId="2614445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6C1B62" w14:textId="078C09D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633C91" w14:textId="3FF6120C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7F597AFF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  <w:vAlign w:val="center"/>
          </w:tcPr>
          <w:p w14:paraId="501D8B45" w14:textId="77777777" w:rsidR="007F3240" w:rsidRPr="00CE0DD9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874B261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4FEC04AF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C7C986C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42F041D3" w14:textId="5987BD09" w:rsidR="007F3240" w:rsidRPr="00CE0DD9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656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61A0649" w14:textId="2A61C210" w:rsidR="007F3240" w:rsidRPr="00CE0DD9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F6FCEB2" w14:textId="3362E224" w:rsidR="007F3240" w:rsidRPr="00CE0DD9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00093B46" w14:textId="77777777" w:rsidTr="00C14CA5">
        <w:trPr>
          <w:trHeight w:val="1831"/>
        </w:trPr>
        <w:tc>
          <w:tcPr>
            <w:tcW w:w="3545" w:type="dxa"/>
            <w:shd w:val="clear" w:color="auto" w:fill="FFFFFF"/>
            <w:vAlign w:val="center"/>
          </w:tcPr>
          <w:p w14:paraId="26D07E0D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</w:tcPr>
          <w:p w14:paraId="2780847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08670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73B62C7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5B24B" w14:textId="2910DAA9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5725BCE3" w14:textId="6D5EE132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CC41E8" w14:textId="01604EC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7E55BA64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7D33A5AC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167AEF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41B14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4956C31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086AC83" w14:textId="5AE0E2C2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6994D3B0" w14:textId="06BF0276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D89E653" w14:textId="6653C05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4B3155" w:rsidRPr="007F3240" w14:paraId="0B8E7D94" w14:textId="77777777" w:rsidTr="00CE0DD9">
        <w:trPr>
          <w:trHeight w:val="459"/>
        </w:trPr>
        <w:tc>
          <w:tcPr>
            <w:tcW w:w="3545" w:type="dxa"/>
            <w:shd w:val="clear" w:color="auto" w:fill="FFFFFF" w:themeFill="background1"/>
          </w:tcPr>
          <w:p w14:paraId="7215AE52" w14:textId="53A60E84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  <w:shd w:val="clear" w:color="auto" w:fill="FFFFFF" w:themeFill="background1"/>
          </w:tcPr>
          <w:p w14:paraId="44CD6B63" w14:textId="0B5E706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  <w:shd w:val="clear" w:color="auto" w:fill="FFFFFF" w:themeFill="background1"/>
          </w:tcPr>
          <w:p w14:paraId="179D8883" w14:textId="2D2CF0EE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  <w:shd w:val="clear" w:color="auto" w:fill="FFFFFF" w:themeFill="background1"/>
          </w:tcPr>
          <w:p w14:paraId="118AD160" w14:textId="77777777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8F03CE" w14:textId="2694ABE4" w:rsidR="004B3155" w:rsidRPr="00B8065D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3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A91A498" w14:textId="14BE79DD" w:rsidR="004B3155" w:rsidRPr="00B8065D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0641BE2" w14:textId="2426BA7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4B3155" w:rsidRPr="007F3240" w14:paraId="0209A01A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398FE92F" w14:textId="3A9EDB88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0F189E9" w14:textId="2F8EC679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2D44A7AE" w14:textId="0F7B5D6A" w:rsidR="004B3155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DE1979A" w14:textId="5BC920F3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281BD2C" w14:textId="38ED0222" w:rsidR="004B3155" w:rsidRDefault="007B1C23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5,8</w:t>
            </w:r>
          </w:p>
        </w:tc>
        <w:tc>
          <w:tcPr>
            <w:tcW w:w="1134" w:type="dxa"/>
            <w:shd w:val="clear" w:color="auto" w:fill="auto"/>
          </w:tcPr>
          <w:p w14:paraId="16430CBD" w14:textId="3B8D774E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4C7AA4" w14:textId="5B0E4D06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0D54F921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39DC900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D8E46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36360357" w14:textId="61908AD2" w:rsidR="007F3240" w:rsidRPr="007F3240" w:rsidRDefault="00A3366A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  <w:r w:rsidR="007F3240" w:rsidRPr="007F3240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512AF2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79A874F" w14:textId="2562F0BF" w:rsidR="007F3240" w:rsidRPr="007F3240" w:rsidRDefault="00E2521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84,2</w:t>
            </w:r>
          </w:p>
        </w:tc>
        <w:tc>
          <w:tcPr>
            <w:tcW w:w="1134" w:type="dxa"/>
            <w:shd w:val="clear" w:color="auto" w:fill="auto"/>
          </w:tcPr>
          <w:p w14:paraId="7E45DA68" w14:textId="76700FC9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8D8B999" w14:textId="04C8832C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799F90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0FE612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0864467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09F0C0C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420D2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3D751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12C26826" w14:textId="25409DD2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auto"/>
          </w:tcPr>
          <w:p w14:paraId="47223D64" w14:textId="68D53B38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4261EB3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8F330E6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4A7B99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11881E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12F1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C9557D" w14:textId="4B515225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E156C7" w14:textId="44B5D8EF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auto"/>
          </w:tcPr>
          <w:p w14:paraId="6CCAFD3C" w14:textId="6CCC64CD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36E6FD1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4188B581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34A7F59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2A86B3D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CAE52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16A24A2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B02E2CD" w14:textId="2BA534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8C3B440" w14:textId="0219916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68C887E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6889FF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26DB8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564DA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65C6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77DAF56" w14:textId="1782159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BBC59F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63D4763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7F3240" w:rsidRPr="007F3240" w14:paraId="3982A40F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0138EC6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9592F8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D82042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6FE6DE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6F4CDDF" w14:textId="45C14F0B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88AA738" w14:textId="2977879B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A3E0CEC" w14:textId="7C0A1A5F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7F3240" w:rsidRPr="007F3240" w14:paraId="1BADC45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63DCA3B2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1276" w:type="dxa"/>
          </w:tcPr>
          <w:p w14:paraId="2280D21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43094BF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56B4541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ADEE1" w14:textId="28DD3B5D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3F15467D" w14:textId="6A1F9E76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auto"/>
          </w:tcPr>
          <w:p w14:paraId="2E3E00B4" w14:textId="6A836D09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3F9C702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74514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8AA4F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7AE71B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0F18D44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69387F9" w14:textId="5A8B5E45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24D42470" w14:textId="3F7B846B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auto"/>
          </w:tcPr>
          <w:p w14:paraId="38982C4D" w14:textId="5D798B29" w:rsid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  <w:p w14:paraId="18EDAA36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12EC3B38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7986B360" w14:textId="613D978F" w:rsidR="00BE483F" w:rsidRPr="007F3240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E0381" w:rsidRPr="007F3240" w14:paraId="6FADCAD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2510FF3" w14:textId="7D46C6CF" w:rsidR="00BE0381" w:rsidRPr="007F3240" w:rsidRDefault="00BE0381" w:rsidP="00BE0381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власти Котельниковского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родского  поселения</w:t>
            </w:r>
          </w:p>
        </w:tc>
        <w:tc>
          <w:tcPr>
            <w:tcW w:w="1276" w:type="dxa"/>
          </w:tcPr>
          <w:p w14:paraId="6ADDB637" w14:textId="5F1FDB39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0314</w:t>
            </w:r>
          </w:p>
        </w:tc>
        <w:tc>
          <w:tcPr>
            <w:tcW w:w="1133" w:type="dxa"/>
          </w:tcPr>
          <w:p w14:paraId="56A44D1F" w14:textId="5AE2195E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2F82E3" w14:textId="77777777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BD3C7E" w14:textId="6B9E09BD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C69BB1" w14:textId="1F1F6EC1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4FC10C" w14:textId="59D80586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BE0381" w:rsidRPr="007F3240" w14:paraId="4D2033C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15787259" w14:textId="4FCAFD0B" w:rsidR="00BE0381" w:rsidRPr="007F3240" w:rsidRDefault="00BE0381" w:rsidP="00BE038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8C77E26" w14:textId="395A7D37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283F4C07" w14:textId="27C0F81C" w:rsidR="00BE0381" w:rsidRPr="007F3240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F546251" w14:textId="2DB15D29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34C72A1" w14:textId="6973E11A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6D63C9E" w14:textId="57F09A6B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2741AC" w14:textId="44A1C5E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50,0</w:t>
            </w:r>
          </w:p>
          <w:p w14:paraId="000F4F4F" w14:textId="7777777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66624BC9" w14:textId="7777777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03E040BD" w14:textId="77777777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F3240" w:rsidRPr="007F3240" w14:paraId="7C0F9683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6F87287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B2A1C7"/>
          </w:tcPr>
          <w:p w14:paraId="2F281BB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33" w:type="dxa"/>
            <w:shd w:val="clear" w:color="auto" w:fill="B2A1C7"/>
          </w:tcPr>
          <w:p w14:paraId="30BC4E9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31ED9A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190D8BA" w14:textId="3542C176" w:rsidR="007F3240" w:rsidRPr="007F3240" w:rsidRDefault="00261F2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31,8</w:t>
            </w:r>
          </w:p>
        </w:tc>
        <w:tc>
          <w:tcPr>
            <w:tcW w:w="1134" w:type="dxa"/>
            <w:shd w:val="clear" w:color="auto" w:fill="B2A1C7"/>
          </w:tcPr>
          <w:p w14:paraId="7CD7111D" w14:textId="2D1DFBE9" w:rsidR="007F3240" w:rsidRPr="007F3240" w:rsidRDefault="00BE038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68,8</w:t>
            </w:r>
          </w:p>
        </w:tc>
        <w:tc>
          <w:tcPr>
            <w:tcW w:w="1134" w:type="dxa"/>
            <w:shd w:val="clear" w:color="auto" w:fill="B2A1C7"/>
          </w:tcPr>
          <w:p w14:paraId="61B8728E" w14:textId="0538CC16" w:rsidR="007F3240" w:rsidRPr="007F3240" w:rsidRDefault="00BE038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97,5</w:t>
            </w:r>
          </w:p>
        </w:tc>
      </w:tr>
      <w:tr w:rsidR="007F3240" w:rsidRPr="007F3240" w14:paraId="119F0959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D0E132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shd w:val="clear" w:color="auto" w:fill="FDE9D9"/>
          </w:tcPr>
          <w:p w14:paraId="2000B6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  <w:shd w:val="clear" w:color="auto" w:fill="FDE9D9"/>
          </w:tcPr>
          <w:p w14:paraId="56633A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37CA33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337CD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6ECE4BB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7B3A962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722C22FF" w14:textId="77777777" w:rsidTr="00C14CA5">
        <w:trPr>
          <w:trHeight w:val="146"/>
        </w:trPr>
        <w:tc>
          <w:tcPr>
            <w:tcW w:w="3545" w:type="dxa"/>
          </w:tcPr>
          <w:p w14:paraId="1D365135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7D628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7DE57CE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7F5842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ADA8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76FD4BA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6E4BEF6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3A995EF8" w14:textId="77777777" w:rsidTr="00C14CA5">
        <w:trPr>
          <w:trHeight w:val="146"/>
        </w:trPr>
        <w:tc>
          <w:tcPr>
            <w:tcW w:w="3545" w:type="dxa"/>
          </w:tcPr>
          <w:p w14:paraId="22479616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F5590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00A0D4E7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5145FE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AF434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03B41E5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2FFDE72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</w:tr>
      <w:tr w:rsidR="007F3240" w:rsidRPr="007F3240" w14:paraId="6C5DD1F3" w14:textId="77777777" w:rsidTr="00C14CA5">
        <w:trPr>
          <w:trHeight w:val="146"/>
        </w:trPr>
        <w:tc>
          <w:tcPr>
            <w:tcW w:w="3545" w:type="dxa"/>
          </w:tcPr>
          <w:p w14:paraId="28DD127B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41ACFF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53A974B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F0B5C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7B615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47517D8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1C4A6051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</w:tr>
      <w:tr w:rsidR="007F3240" w:rsidRPr="007F3240" w14:paraId="0CB180E0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664C3EE7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shd w:val="clear" w:color="auto" w:fill="FDE9D9"/>
          </w:tcPr>
          <w:p w14:paraId="161605D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  <w:shd w:val="clear" w:color="auto" w:fill="FDE9D9"/>
          </w:tcPr>
          <w:p w14:paraId="65EB3F2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0CE3B06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5F2964A" w14:textId="5D9AC22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DE9D9"/>
          </w:tcPr>
          <w:p w14:paraId="167C63E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DE9D9"/>
          </w:tcPr>
          <w:p w14:paraId="3D12938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22BC3ED5" w14:textId="77777777" w:rsidTr="00C14CA5">
        <w:trPr>
          <w:trHeight w:val="146"/>
        </w:trPr>
        <w:tc>
          <w:tcPr>
            <w:tcW w:w="3545" w:type="dxa"/>
          </w:tcPr>
          <w:p w14:paraId="10A9D005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5D9DFD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1116AFC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6112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F14A7" w14:textId="7A48A96E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40C83BE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5CAE388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4B2903F2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AC3416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B0E5F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6072C4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DDC69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BA0A13" w14:textId="69C68E67" w:rsidR="00BE0381" w:rsidRPr="007F3240" w:rsidRDefault="00BE0381" w:rsidP="00BE03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2B217B1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3E7C8C8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</w:tr>
      <w:tr w:rsidR="007F3240" w:rsidRPr="007F3240" w14:paraId="64B5D6CA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F892504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FDE9D9"/>
          </w:tcPr>
          <w:p w14:paraId="4B5DFCF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FDE9D9"/>
          </w:tcPr>
          <w:p w14:paraId="6FBD985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78B40C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4415BEE" w14:textId="0032F33E" w:rsidR="007F3240" w:rsidRPr="007F3240" w:rsidRDefault="00261F22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739,4</w:t>
            </w:r>
          </w:p>
        </w:tc>
        <w:tc>
          <w:tcPr>
            <w:tcW w:w="1134" w:type="dxa"/>
            <w:shd w:val="clear" w:color="auto" w:fill="FDE9D9"/>
          </w:tcPr>
          <w:p w14:paraId="2A706512" w14:textId="6E07DE45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476,4</w:t>
            </w:r>
          </w:p>
        </w:tc>
        <w:tc>
          <w:tcPr>
            <w:tcW w:w="1134" w:type="dxa"/>
            <w:shd w:val="clear" w:color="auto" w:fill="FDE9D9"/>
          </w:tcPr>
          <w:p w14:paraId="34E23271" w14:textId="49E58585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105,1</w:t>
            </w:r>
          </w:p>
        </w:tc>
      </w:tr>
      <w:tr w:rsidR="007F3240" w:rsidRPr="007F3240" w14:paraId="3EEBD55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2EFDF700" w14:textId="77777777" w:rsidR="007F3240" w:rsidRPr="007F3240" w:rsidRDefault="007F3240" w:rsidP="002051A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1276" w:type="dxa"/>
            <w:shd w:val="clear" w:color="auto" w:fill="FFFFFF"/>
          </w:tcPr>
          <w:p w14:paraId="5FF978E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FFFFFF"/>
          </w:tcPr>
          <w:p w14:paraId="009F9E0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067DDB7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559402C" w14:textId="76719CF5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6BFF9216" w14:textId="34FBBC70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46943616" w14:textId="0E913938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5AE9F4FA" w14:textId="77777777" w:rsidTr="00C14CA5">
        <w:trPr>
          <w:trHeight w:val="146"/>
        </w:trPr>
        <w:tc>
          <w:tcPr>
            <w:tcW w:w="3545" w:type="dxa"/>
          </w:tcPr>
          <w:p w14:paraId="786535C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DCD5A8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A16C6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46C19EC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CF63F33" w14:textId="616BCF64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DE32C64" w14:textId="5E270592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6F2AE040" w14:textId="54FDCE83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F3240" w:rsidRPr="007F3240" w14:paraId="0972FEE6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5C68133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276" w:type="dxa"/>
            <w:shd w:val="clear" w:color="auto" w:fill="auto"/>
          </w:tcPr>
          <w:p w14:paraId="1FB6944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auto"/>
          </w:tcPr>
          <w:p w14:paraId="3A642DF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3043DD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9A4A39" w14:textId="33FBF5DA" w:rsidR="007F3240" w:rsidRPr="007F3240" w:rsidRDefault="00261F22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639,4</w:t>
            </w:r>
          </w:p>
        </w:tc>
        <w:tc>
          <w:tcPr>
            <w:tcW w:w="1134" w:type="dxa"/>
            <w:shd w:val="clear" w:color="auto" w:fill="auto"/>
          </w:tcPr>
          <w:p w14:paraId="581E334A" w14:textId="0460C04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A27BC5" w14:textId="3E1D4AFB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A98C3AE" w14:textId="77777777" w:rsidTr="00C14CA5">
        <w:trPr>
          <w:trHeight w:val="146"/>
        </w:trPr>
        <w:tc>
          <w:tcPr>
            <w:tcW w:w="3545" w:type="dxa"/>
          </w:tcPr>
          <w:p w14:paraId="1BA9783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F7605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7DB0E9A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0700C43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7491A7" w14:textId="177E2E22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76,8</w:t>
            </w:r>
          </w:p>
        </w:tc>
        <w:tc>
          <w:tcPr>
            <w:tcW w:w="1134" w:type="dxa"/>
          </w:tcPr>
          <w:p w14:paraId="6A04906D" w14:textId="26B3653F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25A0DB" w14:textId="27405A6E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16DC0A24" w14:textId="77777777" w:rsidTr="00C14CA5">
        <w:trPr>
          <w:trHeight w:val="146"/>
        </w:trPr>
        <w:tc>
          <w:tcPr>
            <w:tcW w:w="3545" w:type="dxa"/>
          </w:tcPr>
          <w:p w14:paraId="3197C70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6BBF33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136E9FB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15F1BFF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65E3F11" w14:textId="47DD6242" w:rsidR="007F3240" w:rsidRPr="007F3240" w:rsidRDefault="00261F2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62,6</w:t>
            </w:r>
          </w:p>
        </w:tc>
        <w:tc>
          <w:tcPr>
            <w:tcW w:w="1134" w:type="dxa"/>
          </w:tcPr>
          <w:p w14:paraId="18A6754D" w14:textId="113C8D1B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4EEC3D8" w14:textId="70D8640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5468F46D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127DC44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власти Котельниковского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7DE05A7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133" w:type="dxa"/>
            <w:shd w:val="clear" w:color="auto" w:fill="auto"/>
          </w:tcPr>
          <w:p w14:paraId="22FAA22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42B8AD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78FC78" w14:textId="543B756F" w:rsidR="007F3240" w:rsidRPr="007F3240" w:rsidRDefault="00001556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7A5631" w14:textId="4730FE97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376,4</w:t>
            </w:r>
          </w:p>
        </w:tc>
        <w:tc>
          <w:tcPr>
            <w:tcW w:w="1134" w:type="dxa"/>
            <w:shd w:val="clear" w:color="auto" w:fill="auto"/>
          </w:tcPr>
          <w:p w14:paraId="39498465" w14:textId="1FDB3860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005,1</w:t>
            </w:r>
          </w:p>
        </w:tc>
      </w:tr>
      <w:tr w:rsidR="007F3240" w:rsidRPr="007F3240" w14:paraId="19237772" w14:textId="77777777" w:rsidTr="00C14CA5">
        <w:trPr>
          <w:trHeight w:val="146"/>
        </w:trPr>
        <w:tc>
          <w:tcPr>
            <w:tcW w:w="3545" w:type="dxa"/>
          </w:tcPr>
          <w:p w14:paraId="5975DC5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99351F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43BC78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07324E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C5C1A0C" w14:textId="2250E2A6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600D90" w14:textId="1DD28ED0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36,5</w:t>
            </w:r>
          </w:p>
        </w:tc>
        <w:tc>
          <w:tcPr>
            <w:tcW w:w="1134" w:type="dxa"/>
          </w:tcPr>
          <w:p w14:paraId="73F50090" w14:textId="3B4F1807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83,9</w:t>
            </w:r>
          </w:p>
        </w:tc>
      </w:tr>
      <w:tr w:rsidR="007F3240" w:rsidRPr="007F3240" w14:paraId="385311FC" w14:textId="77777777" w:rsidTr="00C14CA5">
        <w:trPr>
          <w:trHeight w:val="146"/>
        </w:trPr>
        <w:tc>
          <w:tcPr>
            <w:tcW w:w="3545" w:type="dxa"/>
          </w:tcPr>
          <w:p w14:paraId="00AA0FE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172FFED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74F1D6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1279B0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07720F08" w14:textId="41DE687D" w:rsidR="007F3240" w:rsidRPr="007F3240" w:rsidRDefault="00001556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DB74E55" w14:textId="4C5A10AD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C44D959" w14:textId="23A3EE1A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4CF7A486" w14:textId="77777777" w:rsidTr="00C14CA5">
        <w:trPr>
          <w:trHeight w:val="146"/>
        </w:trPr>
        <w:tc>
          <w:tcPr>
            <w:tcW w:w="3545" w:type="dxa"/>
          </w:tcPr>
          <w:p w14:paraId="65E5C48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AB1D3B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531448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2017B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63ABFBF" w14:textId="638D0DB1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6DAA3F5" w14:textId="3F7F24E8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39,9</w:t>
            </w:r>
          </w:p>
        </w:tc>
        <w:tc>
          <w:tcPr>
            <w:tcW w:w="1134" w:type="dxa"/>
          </w:tcPr>
          <w:p w14:paraId="5CD0AFDD" w14:textId="62F1155B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21,2</w:t>
            </w:r>
          </w:p>
        </w:tc>
      </w:tr>
      <w:tr w:rsidR="007F3240" w:rsidRPr="007F3240" w14:paraId="3AE44841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36F9074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FDE9D9"/>
          </w:tcPr>
          <w:p w14:paraId="7A05A1E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3" w:type="dxa"/>
            <w:shd w:val="clear" w:color="auto" w:fill="FDE9D9"/>
          </w:tcPr>
          <w:p w14:paraId="452227F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4A63F5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77E0BAC8" w14:textId="3BAAD7A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DE9D9"/>
          </w:tcPr>
          <w:p w14:paraId="036A7CA0" w14:textId="0E0AEA0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DE9D9"/>
          </w:tcPr>
          <w:p w14:paraId="273BC43E" w14:textId="7ED8658A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15CE1A25" w14:textId="77777777" w:rsidTr="00C14CA5">
        <w:trPr>
          <w:trHeight w:val="146"/>
        </w:trPr>
        <w:tc>
          <w:tcPr>
            <w:tcW w:w="3545" w:type="dxa"/>
          </w:tcPr>
          <w:p w14:paraId="62B4B54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99AA86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3" w:type="dxa"/>
          </w:tcPr>
          <w:p w14:paraId="4D3B41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58FD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F9DE37" w14:textId="653432E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19CED832" w14:textId="58679C7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2F48C584" w14:textId="42B5B99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145C5967" w14:textId="77777777" w:rsidTr="00C14CA5">
        <w:trPr>
          <w:trHeight w:val="146"/>
        </w:trPr>
        <w:tc>
          <w:tcPr>
            <w:tcW w:w="3545" w:type="dxa"/>
          </w:tcPr>
          <w:p w14:paraId="1ECDB1F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431373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12</w:t>
            </w:r>
          </w:p>
        </w:tc>
        <w:tc>
          <w:tcPr>
            <w:tcW w:w="1133" w:type="dxa"/>
          </w:tcPr>
          <w:p w14:paraId="7F20BE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46AB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01C12E0" w14:textId="18B4DAFF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500CBAFE" w14:textId="10198B25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136E9525" w14:textId="2402EC7A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7F3240" w:rsidRPr="007F3240" w14:paraId="333246E2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5DE774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B2A1C7"/>
          </w:tcPr>
          <w:p w14:paraId="32935EE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133" w:type="dxa"/>
            <w:shd w:val="clear" w:color="auto" w:fill="B2A1C7"/>
          </w:tcPr>
          <w:p w14:paraId="5AAC718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48CF97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F4A98B4" w14:textId="6776C23D" w:rsidR="007F3240" w:rsidRPr="007F3240" w:rsidRDefault="00E25210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03,0</w:t>
            </w:r>
          </w:p>
        </w:tc>
        <w:tc>
          <w:tcPr>
            <w:tcW w:w="1134" w:type="dxa"/>
            <w:shd w:val="clear" w:color="auto" w:fill="B2A1C7"/>
          </w:tcPr>
          <w:p w14:paraId="7BD108C1" w14:textId="72E8A3E9" w:rsidR="007F3240" w:rsidRPr="007F3240" w:rsidRDefault="00D229E1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753,2</w:t>
            </w:r>
          </w:p>
        </w:tc>
        <w:tc>
          <w:tcPr>
            <w:tcW w:w="1134" w:type="dxa"/>
            <w:shd w:val="clear" w:color="auto" w:fill="B2A1C7"/>
          </w:tcPr>
          <w:p w14:paraId="1D49CC60" w14:textId="187C2D88" w:rsidR="007F3240" w:rsidRPr="007F3240" w:rsidRDefault="00BE0381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7F3240" w:rsidRPr="007F3240" w14:paraId="0312025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AD614E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shd w:val="clear" w:color="auto" w:fill="FDE9D9"/>
          </w:tcPr>
          <w:p w14:paraId="71EDDD9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FDE9D9"/>
          </w:tcPr>
          <w:p w14:paraId="4D5A5EE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EF8236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3074066F" w14:textId="6DF380BA" w:rsidR="007F3240" w:rsidRPr="007F3240" w:rsidRDefault="00DF360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45,2</w:t>
            </w:r>
          </w:p>
        </w:tc>
        <w:tc>
          <w:tcPr>
            <w:tcW w:w="1134" w:type="dxa"/>
            <w:shd w:val="clear" w:color="auto" w:fill="FDE9D9"/>
          </w:tcPr>
          <w:p w14:paraId="6E279122" w14:textId="65B312BC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134" w:type="dxa"/>
            <w:shd w:val="clear" w:color="auto" w:fill="FDE9D9"/>
          </w:tcPr>
          <w:p w14:paraId="7EF7CA1F" w14:textId="4FF0907F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F3240" w:rsidRPr="007F3240" w14:paraId="159E90FF" w14:textId="77777777" w:rsidTr="00CE0DD9">
        <w:trPr>
          <w:trHeight w:val="146"/>
        </w:trPr>
        <w:tc>
          <w:tcPr>
            <w:tcW w:w="3545" w:type="dxa"/>
            <w:shd w:val="clear" w:color="auto" w:fill="FFFFFF" w:themeFill="background1"/>
          </w:tcPr>
          <w:p w14:paraId="64F1BAC5" w14:textId="77777777" w:rsidR="007F3240" w:rsidRPr="007F3240" w:rsidRDefault="007F3240" w:rsidP="002051A7">
            <w:pPr>
              <w:rPr>
                <w:b/>
                <w:i/>
                <w:color w:val="000000"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289703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FFFFFF" w:themeFill="background1"/>
          </w:tcPr>
          <w:p w14:paraId="44728C0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FFFFFF" w:themeFill="background1"/>
          </w:tcPr>
          <w:p w14:paraId="7972DB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525056" w14:textId="317BEDF6" w:rsidR="007F3240" w:rsidRPr="007F3240" w:rsidRDefault="00695736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51,6</w:t>
            </w:r>
          </w:p>
        </w:tc>
        <w:tc>
          <w:tcPr>
            <w:tcW w:w="1134" w:type="dxa"/>
            <w:shd w:val="clear" w:color="auto" w:fill="FFFFFF" w:themeFill="background1"/>
          </w:tcPr>
          <w:p w14:paraId="5EE0D9AB" w14:textId="7C400C33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30B5A92" w14:textId="162CF20A" w:rsidR="007F3240" w:rsidRPr="007F3240" w:rsidRDefault="00CE1FBD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7C550DCF" w14:textId="77777777" w:rsidTr="00C14CA5">
        <w:trPr>
          <w:trHeight w:val="146"/>
        </w:trPr>
        <w:tc>
          <w:tcPr>
            <w:tcW w:w="3545" w:type="dxa"/>
          </w:tcPr>
          <w:p w14:paraId="7F2D4725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0F65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74BD8F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273B89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214CDBB" w14:textId="59651AFC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63254750" w14:textId="5D71085F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2DB3BC" w14:textId="5F438403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A93DC25" w14:textId="77777777" w:rsidTr="00C14CA5">
        <w:trPr>
          <w:trHeight w:val="146"/>
        </w:trPr>
        <w:tc>
          <w:tcPr>
            <w:tcW w:w="3545" w:type="dxa"/>
          </w:tcPr>
          <w:p w14:paraId="65FFA83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BE56D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4BA486F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01DB197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D6D7CC4" w14:textId="425C9619" w:rsidR="007F3240" w:rsidRPr="007F3240" w:rsidRDefault="00695736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,6</w:t>
            </w:r>
          </w:p>
        </w:tc>
        <w:tc>
          <w:tcPr>
            <w:tcW w:w="1134" w:type="dxa"/>
          </w:tcPr>
          <w:p w14:paraId="7C58596C" w14:textId="363FFCDF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46B7C7E" w14:textId="59A965AE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3717" w:rsidRPr="007F3240" w14:paraId="0A864857" w14:textId="77777777" w:rsidTr="00C14CA5">
        <w:trPr>
          <w:trHeight w:val="146"/>
        </w:trPr>
        <w:tc>
          <w:tcPr>
            <w:tcW w:w="3545" w:type="dxa"/>
          </w:tcPr>
          <w:p w14:paraId="6DD0B73F" w14:textId="27C72D08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B12DED3" w14:textId="7549A64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1DFB3712" w14:textId="5F81C3BD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97C6F1A" w14:textId="77777777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BF0FD0" w14:textId="4B23ECA4" w:rsidR="00433717" w:rsidRDefault="00DF3604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193,6</w:t>
            </w:r>
          </w:p>
        </w:tc>
        <w:tc>
          <w:tcPr>
            <w:tcW w:w="1134" w:type="dxa"/>
          </w:tcPr>
          <w:p w14:paraId="4DCE7075" w14:textId="561F0F89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89,8</w:t>
            </w:r>
          </w:p>
        </w:tc>
        <w:tc>
          <w:tcPr>
            <w:tcW w:w="1134" w:type="dxa"/>
          </w:tcPr>
          <w:p w14:paraId="03BD26CD" w14:textId="5E640440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709,8</w:t>
            </w:r>
          </w:p>
        </w:tc>
      </w:tr>
      <w:tr w:rsidR="00433717" w:rsidRPr="007F3240" w14:paraId="58840F25" w14:textId="77777777" w:rsidTr="00C14CA5">
        <w:trPr>
          <w:trHeight w:val="146"/>
        </w:trPr>
        <w:tc>
          <w:tcPr>
            <w:tcW w:w="3545" w:type="dxa"/>
          </w:tcPr>
          <w:p w14:paraId="1006C41D" w14:textId="5ADD61D9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E9E5716" w14:textId="30D986CE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4B7FDCEE" w14:textId="5D1DF180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34B6CB5" w14:textId="60C6ABD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F9611D9" w14:textId="4FF80211" w:rsidR="00433717" w:rsidRDefault="00FA72F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14:paraId="3B37B795" w14:textId="5221B43C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8</w:t>
            </w:r>
          </w:p>
        </w:tc>
        <w:tc>
          <w:tcPr>
            <w:tcW w:w="1134" w:type="dxa"/>
          </w:tcPr>
          <w:p w14:paraId="638AA25F" w14:textId="778F7B7B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9,8</w:t>
            </w:r>
          </w:p>
        </w:tc>
      </w:tr>
      <w:tr w:rsidR="00433717" w:rsidRPr="007F3240" w14:paraId="394AF4B5" w14:textId="77777777" w:rsidTr="00C14CA5">
        <w:trPr>
          <w:trHeight w:val="146"/>
        </w:trPr>
        <w:tc>
          <w:tcPr>
            <w:tcW w:w="3545" w:type="dxa"/>
          </w:tcPr>
          <w:p w14:paraId="26498610" w14:textId="4D9525DD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DA8E5C8" w14:textId="6DDA70B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03841EEC" w14:textId="60B22C08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EA3018C" w14:textId="66957E07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E7F5271" w14:textId="4A653666" w:rsidR="00433717" w:rsidRDefault="00695736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3,6</w:t>
            </w:r>
          </w:p>
        </w:tc>
        <w:tc>
          <w:tcPr>
            <w:tcW w:w="1134" w:type="dxa"/>
          </w:tcPr>
          <w:p w14:paraId="058A9930" w14:textId="48EE6F5E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134" w:type="dxa"/>
          </w:tcPr>
          <w:p w14:paraId="31237BA3" w14:textId="6016FC68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</w:tr>
      <w:tr w:rsidR="007F3240" w:rsidRPr="007F3240" w14:paraId="29B7D465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BFF38C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FDE9D9"/>
          </w:tcPr>
          <w:p w14:paraId="69332D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DE9D9"/>
          </w:tcPr>
          <w:p w14:paraId="6B5ABD3E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31AF60D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0C5E1463" w14:textId="3D1DA231" w:rsidR="007F3240" w:rsidRPr="007F3240" w:rsidRDefault="00E2521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4633,0</w:t>
            </w:r>
          </w:p>
        </w:tc>
        <w:tc>
          <w:tcPr>
            <w:tcW w:w="1134" w:type="dxa"/>
            <w:shd w:val="clear" w:color="auto" w:fill="FDE9D9"/>
          </w:tcPr>
          <w:p w14:paraId="1040CE45" w14:textId="58A1EA69" w:rsidR="007F3240" w:rsidRPr="007F3240" w:rsidRDefault="00D229E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240,0</w:t>
            </w:r>
          </w:p>
        </w:tc>
        <w:tc>
          <w:tcPr>
            <w:tcW w:w="1134" w:type="dxa"/>
            <w:shd w:val="clear" w:color="auto" w:fill="FDE9D9"/>
          </w:tcPr>
          <w:p w14:paraId="2135D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69CD0E4A" w14:textId="77777777" w:rsidTr="00CE0DD9">
        <w:trPr>
          <w:trHeight w:val="146"/>
        </w:trPr>
        <w:tc>
          <w:tcPr>
            <w:tcW w:w="3545" w:type="dxa"/>
          </w:tcPr>
          <w:p w14:paraId="0C5BF90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3F6DC0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FFFFF" w:themeFill="background1"/>
          </w:tcPr>
          <w:p w14:paraId="706C029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FFFFFF" w:themeFill="background1"/>
          </w:tcPr>
          <w:p w14:paraId="7AAC29F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D354D5" w14:textId="2794A79E" w:rsidR="007F3240" w:rsidRPr="007F3240" w:rsidRDefault="00E2521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4633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B6A3057" w14:textId="1A7FBCEC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CD65F4" w14:textId="4E3EB956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0924FE1B" w14:textId="77777777" w:rsidTr="00C14CA5">
        <w:trPr>
          <w:trHeight w:val="146"/>
        </w:trPr>
        <w:tc>
          <w:tcPr>
            <w:tcW w:w="3545" w:type="dxa"/>
          </w:tcPr>
          <w:p w14:paraId="7AAA26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C8522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4A90B96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2D250A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102041C" w14:textId="0F4B2B5F" w:rsidR="007F3240" w:rsidRPr="007F3240" w:rsidRDefault="00E25210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98,0</w:t>
            </w:r>
          </w:p>
        </w:tc>
        <w:tc>
          <w:tcPr>
            <w:tcW w:w="1134" w:type="dxa"/>
          </w:tcPr>
          <w:p w14:paraId="4564462B" w14:textId="6A3F17F3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E4A89B" w14:textId="5F83752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3E774AA2" w14:textId="77777777" w:rsidTr="00C14CA5">
        <w:trPr>
          <w:trHeight w:val="146"/>
        </w:trPr>
        <w:tc>
          <w:tcPr>
            <w:tcW w:w="3545" w:type="dxa"/>
          </w:tcPr>
          <w:p w14:paraId="6B35035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BCDD68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52ACD7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4BC238D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0AFE92" w14:textId="7A65014B" w:rsidR="007F3240" w:rsidRPr="007F3240" w:rsidRDefault="00191096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35,0</w:t>
            </w:r>
          </w:p>
        </w:tc>
        <w:tc>
          <w:tcPr>
            <w:tcW w:w="1134" w:type="dxa"/>
          </w:tcPr>
          <w:p w14:paraId="41D513E9" w14:textId="033EFCB7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669A8A3" w14:textId="3D700FB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685FED8F" w14:textId="77777777" w:rsidTr="00CE0DD9">
        <w:trPr>
          <w:trHeight w:val="146"/>
        </w:trPr>
        <w:tc>
          <w:tcPr>
            <w:tcW w:w="3545" w:type="dxa"/>
          </w:tcPr>
          <w:p w14:paraId="0177056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E168D5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FFFFF" w:themeFill="background1"/>
          </w:tcPr>
          <w:p w14:paraId="52383AE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238E3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88CDB2" w14:textId="5B3CECD0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A4820C5" w14:textId="77A23AC4" w:rsidR="007F3240" w:rsidRPr="007F3240" w:rsidRDefault="00D229E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24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1E103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722734B5" w14:textId="77777777" w:rsidTr="00C14CA5">
        <w:trPr>
          <w:trHeight w:val="146"/>
        </w:trPr>
        <w:tc>
          <w:tcPr>
            <w:tcW w:w="3545" w:type="dxa"/>
          </w:tcPr>
          <w:p w14:paraId="432964E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Закупка товаров, работ и услуг </w:t>
            </w:r>
            <w:r w:rsidRPr="007F3240">
              <w:rPr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276" w:type="dxa"/>
          </w:tcPr>
          <w:p w14:paraId="26110F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0502</w:t>
            </w:r>
          </w:p>
        </w:tc>
        <w:tc>
          <w:tcPr>
            <w:tcW w:w="1133" w:type="dxa"/>
          </w:tcPr>
          <w:p w14:paraId="779D6D7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7D2A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5DBDEFB" w14:textId="72854E5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F0627D1" w14:textId="0695CD0A" w:rsidR="007F3240" w:rsidRPr="007F3240" w:rsidRDefault="00D229E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240,0</w:t>
            </w:r>
          </w:p>
        </w:tc>
        <w:tc>
          <w:tcPr>
            <w:tcW w:w="1134" w:type="dxa"/>
          </w:tcPr>
          <w:p w14:paraId="7A322E4D" w14:textId="1046C43C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</w:tr>
      <w:tr w:rsidR="007F3240" w:rsidRPr="007F3240" w14:paraId="1B33DBCF" w14:textId="77777777" w:rsidTr="00C14CA5">
        <w:trPr>
          <w:trHeight w:val="146"/>
        </w:trPr>
        <w:tc>
          <w:tcPr>
            <w:tcW w:w="3545" w:type="dxa"/>
          </w:tcPr>
          <w:p w14:paraId="651E03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</w:tcPr>
          <w:p w14:paraId="4B8A9FC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201F69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010214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5D96CEC" w14:textId="213D4508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1346230" w14:textId="74D6E3E0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1A7BE15" w14:textId="6A8DAD50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F3240" w:rsidRPr="007F3240" w14:paraId="053DCD0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F84662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auto" w:fill="FDE9D9"/>
          </w:tcPr>
          <w:p w14:paraId="0550806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DE9D9"/>
          </w:tcPr>
          <w:p w14:paraId="7C5A225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28E4CAB9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C41EC5A" w14:textId="56CC3B3A" w:rsidR="007F3240" w:rsidRPr="007F3240" w:rsidRDefault="001C4EEB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3719,6</w:t>
            </w:r>
          </w:p>
        </w:tc>
        <w:tc>
          <w:tcPr>
            <w:tcW w:w="1134" w:type="dxa"/>
            <w:shd w:val="clear" w:color="auto" w:fill="FDE9D9"/>
          </w:tcPr>
          <w:p w14:paraId="38152E09" w14:textId="3C64037F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3823,4</w:t>
            </w:r>
          </w:p>
        </w:tc>
        <w:tc>
          <w:tcPr>
            <w:tcW w:w="1134" w:type="dxa"/>
            <w:shd w:val="clear" w:color="auto" w:fill="FDE9D9"/>
          </w:tcPr>
          <w:p w14:paraId="1F93D422" w14:textId="3FEC6695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837,4</w:t>
            </w:r>
          </w:p>
        </w:tc>
      </w:tr>
      <w:tr w:rsidR="007F3240" w:rsidRPr="007F3240" w14:paraId="4F24C2A3" w14:textId="77777777" w:rsidTr="00CE0DD9">
        <w:trPr>
          <w:trHeight w:val="146"/>
        </w:trPr>
        <w:tc>
          <w:tcPr>
            <w:tcW w:w="3545" w:type="dxa"/>
          </w:tcPr>
          <w:p w14:paraId="2EF06E7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276" w:type="dxa"/>
            <w:shd w:val="clear" w:color="auto" w:fill="FFFFFF" w:themeFill="background1"/>
          </w:tcPr>
          <w:p w14:paraId="58CAF05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7C74533C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FFFFFF" w:themeFill="background1"/>
          </w:tcPr>
          <w:p w14:paraId="15AA2620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8560E2" w14:textId="380740E5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6E28DFB" w14:textId="4F2E1749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6D7B6C" w14:textId="10F680BF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47E8BC2" w14:textId="77777777" w:rsidTr="00C14CA5">
        <w:trPr>
          <w:trHeight w:val="146"/>
        </w:trPr>
        <w:tc>
          <w:tcPr>
            <w:tcW w:w="3545" w:type="dxa"/>
          </w:tcPr>
          <w:p w14:paraId="504BD05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846D6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E64D88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7DD4DA3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C52C67" w14:textId="2E61D48E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4C4547F4" w14:textId="2EC8FD33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8E641FF" w14:textId="1CD5EBD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3632DD21" w14:textId="77777777" w:rsidTr="00C14CA5">
        <w:trPr>
          <w:trHeight w:val="146"/>
        </w:trPr>
        <w:tc>
          <w:tcPr>
            <w:tcW w:w="3545" w:type="dxa"/>
          </w:tcPr>
          <w:p w14:paraId="15C46D31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B9DB0D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5B96F3B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4911714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D328B0D" w14:textId="327D7BE3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</w:tcPr>
          <w:p w14:paraId="570D53A7" w14:textId="582B81DC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54F1705" w14:textId="4A642E75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06FA8591" w14:textId="77777777" w:rsidTr="00CE0DD9">
        <w:trPr>
          <w:trHeight w:val="146"/>
        </w:trPr>
        <w:tc>
          <w:tcPr>
            <w:tcW w:w="3545" w:type="dxa"/>
          </w:tcPr>
          <w:p w14:paraId="585A0B4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170CB1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2F2CE33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681579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F5C3EB" w14:textId="3973F6B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69BC27" w14:textId="3DAAE461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5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063FD55" w14:textId="5144FB6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943,9</w:t>
            </w:r>
          </w:p>
        </w:tc>
      </w:tr>
      <w:tr w:rsidR="007F3240" w:rsidRPr="007F3240" w14:paraId="489E5B60" w14:textId="77777777" w:rsidTr="00C14CA5">
        <w:trPr>
          <w:trHeight w:val="146"/>
        </w:trPr>
        <w:tc>
          <w:tcPr>
            <w:tcW w:w="3545" w:type="dxa"/>
          </w:tcPr>
          <w:p w14:paraId="53E2BD6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3C89EFD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12C1EA0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43B3AB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F47B50D" w14:textId="52BD960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CF98D43" w14:textId="45599BC5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6CAD1F80" w14:textId="113810CC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4,4</w:t>
            </w:r>
          </w:p>
        </w:tc>
      </w:tr>
      <w:tr w:rsidR="007F3240" w:rsidRPr="007F3240" w14:paraId="0C2053CD" w14:textId="77777777" w:rsidTr="00C14CA5">
        <w:trPr>
          <w:trHeight w:val="146"/>
        </w:trPr>
        <w:tc>
          <w:tcPr>
            <w:tcW w:w="3545" w:type="dxa"/>
          </w:tcPr>
          <w:p w14:paraId="7E243EA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F8553A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8E7219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002AE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F7A5DE5" w14:textId="42AC56B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70F7B5" w14:textId="0B5CEDD9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0</w:t>
            </w:r>
          </w:p>
        </w:tc>
        <w:tc>
          <w:tcPr>
            <w:tcW w:w="1134" w:type="dxa"/>
          </w:tcPr>
          <w:p w14:paraId="7CDB823D" w14:textId="2E4FA4A6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9,5</w:t>
            </w:r>
          </w:p>
        </w:tc>
      </w:tr>
      <w:tr w:rsidR="007F3240" w:rsidRPr="007F3240" w14:paraId="1A4E5D44" w14:textId="77777777" w:rsidTr="00CE0DD9">
        <w:trPr>
          <w:trHeight w:val="146"/>
        </w:trPr>
        <w:tc>
          <w:tcPr>
            <w:tcW w:w="3545" w:type="dxa"/>
          </w:tcPr>
          <w:p w14:paraId="4F3B9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3C89BA0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0AB3629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FFFFFF" w:themeFill="background1"/>
          </w:tcPr>
          <w:p w14:paraId="1EDAC50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C47208" w14:textId="45E955C8" w:rsidR="007F3240" w:rsidRPr="007F3240" w:rsidRDefault="001C4EEB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08,1</w:t>
            </w:r>
          </w:p>
        </w:tc>
        <w:tc>
          <w:tcPr>
            <w:tcW w:w="1134" w:type="dxa"/>
            <w:shd w:val="clear" w:color="auto" w:fill="FFFFFF" w:themeFill="background1"/>
          </w:tcPr>
          <w:p w14:paraId="10577F5E" w14:textId="5E334D34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7BDE031" w14:textId="57FE7264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  <w:r w:rsidR="007F3240" w:rsidRPr="007F3240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7F3240" w:rsidRPr="007F3240" w14:paraId="3CB347E2" w14:textId="77777777" w:rsidTr="00C14CA5">
        <w:trPr>
          <w:trHeight w:val="146"/>
        </w:trPr>
        <w:tc>
          <w:tcPr>
            <w:tcW w:w="3545" w:type="dxa"/>
          </w:tcPr>
          <w:p w14:paraId="4B5CCCA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23D9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44B36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046622A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D4C8A3B" w14:textId="387315A9" w:rsidR="007F3240" w:rsidRPr="007F3240" w:rsidRDefault="001C4EEB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8,1</w:t>
            </w:r>
          </w:p>
        </w:tc>
        <w:tc>
          <w:tcPr>
            <w:tcW w:w="1134" w:type="dxa"/>
          </w:tcPr>
          <w:p w14:paraId="5C5FD54B" w14:textId="7144D2CE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14:paraId="6386929C" w14:textId="2ED26F3B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5376C7B6" w14:textId="77777777" w:rsidTr="00CE0DD9">
        <w:trPr>
          <w:trHeight w:val="146"/>
        </w:trPr>
        <w:tc>
          <w:tcPr>
            <w:tcW w:w="3545" w:type="dxa"/>
          </w:tcPr>
          <w:p w14:paraId="44D98171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6747ABC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439703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FFFFFF" w:themeFill="background1"/>
          </w:tcPr>
          <w:p w14:paraId="1365CE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A65912" w14:textId="5A85262B" w:rsidR="007F3240" w:rsidRPr="007F3240" w:rsidRDefault="000C06BC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01,2</w:t>
            </w:r>
          </w:p>
        </w:tc>
        <w:tc>
          <w:tcPr>
            <w:tcW w:w="1134" w:type="dxa"/>
            <w:shd w:val="clear" w:color="auto" w:fill="FFFFFF" w:themeFill="background1"/>
          </w:tcPr>
          <w:p w14:paraId="5FB3EFFD" w14:textId="66ED2521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50A9EB2" w14:textId="418A8E3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610E9AD1" w14:textId="77777777" w:rsidTr="00C14CA5">
        <w:trPr>
          <w:trHeight w:val="146"/>
        </w:trPr>
        <w:tc>
          <w:tcPr>
            <w:tcW w:w="3545" w:type="dxa"/>
          </w:tcPr>
          <w:p w14:paraId="0ED882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30162D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739CE9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4FB638D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CAF515F" w14:textId="478C1913" w:rsidR="007F3240" w:rsidRPr="007F3240" w:rsidRDefault="000C06BC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1,2</w:t>
            </w:r>
          </w:p>
        </w:tc>
        <w:tc>
          <w:tcPr>
            <w:tcW w:w="1134" w:type="dxa"/>
          </w:tcPr>
          <w:p w14:paraId="0CD16502" w14:textId="0BA29686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</w:tcPr>
          <w:p w14:paraId="581CB9BE" w14:textId="6EA31F3A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5415A0A2" w14:textId="77777777" w:rsidTr="00CE0DD9">
        <w:trPr>
          <w:trHeight w:val="146"/>
        </w:trPr>
        <w:tc>
          <w:tcPr>
            <w:tcW w:w="3545" w:type="dxa"/>
          </w:tcPr>
          <w:p w14:paraId="08563A3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6F0508B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2F2CCE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64EFFD8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DF07CD" w14:textId="4326270B" w:rsidR="007F3240" w:rsidRPr="007F3240" w:rsidRDefault="000C06BC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007,3</w:t>
            </w:r>
          </w:p>
        </w:tc>
        <w:tc>
          <w:tcPr>
            <w:tcW w:w="1134" w:type="dxa"/>
            <w:shd w:val="clear" w:color="auto" w:fill="FFFFFF" w:themeFill="background1"/>
          </w:tcPr>
          <w:p w14:paraId="383B2DCC" w14:textId="7200DFCC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979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158BB48" w14:textId="1E877D3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5155BE26" w14:textId="77777777" w:rsidTr="00C14CA5">
        <w:trPr>
          <w:trHeight w:val="146"/>
        </w:trPr>
        <w:tc>
          <w:tcPr>
            <w:tcW w:w="3545" w:type="dxa"/>
          </w:tcPr>
          <w:p w14:paraId="5CC03AC5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9B823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9DE577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71CF070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E4DE00D" w14:textId="15E5E1C1" w:rsidR="007F3240" w:rsidRPr="007F3240" w:rsidRDefault="000C06BC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78,7</w:t>
            </w:r>
          </w:p>
        </w:tc>
        <w:tc>
          <w:tcPr>
            <w:tcW w:w="1134" w:type="dxa"/>
          </w:tcPr>
          <w:p w14:paraId="7C992F41" w14:textId="6B2D8073" w:rsidR="007F3240" w:rsidRPr="007F3240" w:rsidRDefault="0027034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0,4</w:t>
            </w:r>
          </w:p>
        </w:tc>
        <w:tc>
          <w:tcPr>
            <w:tcW w:w="1134" w:type="dxa"/>
          </w:tcPr>
          <w:p w14:paraId="1BB6DD55" w14:textId="45FA904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763591B6" w14:textId="77777777" w:rsidTr="00C14CA5">
        <w:trPr>
          <w:trHeight w:val="146"/>
        </w:trPr>
        <w:tc>
          <w:tcPr>
            <w:tcW w:w="3545" w:type="dxa"/>
          </w:tcPr>
          <w:p w14:paraId="616CA17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7AB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2BDFF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0DFA169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E421C43" w14:textId="3860DB20" w:rsidR="007F3240" w:rsidRPr="007F3240" w:rsidRDefault="00DF3604" w:rsidP="0075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8,6</w:t>
            </w:r>
          </w:p>
        </w:tc>
        <w:tc>
          <w:tcPr>
            <w:tcW w:w="1134" w:type="dxa"/>
          </w:tcPr>
          <w:p w14:paraId="59431C04" w14:textId="0EC522EB" w:rsidR="007F3240" w:rsidRPr="007F3240" w:rsidRDefault="0027034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9,5</w:t>
            </w:r>
          </w:p>
        </w:tc>
        <w:tc>
          <w:tcPr>
            <w:tcW w:w="1134" w:type="dxa"/>
          </w:tcPr>
          <w:p w14:paraId="7E96B1F2" w14:textId="5084AC7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F477A9A" w14:textId="77777777" w:rsidTr="00CE0DD9">
        <w:trPr>
          <w:trHeight w:val="146"/>
        </w:trPr>
        <w:tc>
          <w:tcPr>
            <w:tcW w:w="3545" w:type="dxa"/>
          </w:tcPr>
          <w:p w14:paraId="0023FC9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F9ED27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 xml:space="preserve">0503 </w:t>
            </w:r>
          </w:p>
        </w:tc>
        <w:tc>
          <w:tcPr>
            <w:tcW w:w="1133" w:type="dxa"/>
            <w:shd w:val="clear" w:color="auto" w:fill="FFFFFF" w:themeFill="background1"/>
          </w:tcPr>
          <w:p w14:paraId="0AFE4C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8CC5D9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307BC6" w14:textId="5B429CF3" w:rsidR="007F3240" w:rsidRPr="007F3240" w:rsidRDefault="00261F22" w:rsidP="002051A7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66091AB1" w14:textId="7C6A789C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893,5</w:t>
            </w:r>
          </w:p>
        </w:tc>
        <w:tc>
          <w:tcPr>
            <w:tcW w:w="1134" w:type="dxa"/>
            <w:shd w:val="clear" w:color="auto" w:fill="FFFFFF" w:themeFill="background1"/>
          </w:tcPr>
          <w:p w14:paraId="0651E83F" w14:textId="68518C1A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7F3240" w:rsidRPr="007F3240" w14:paraId="51AED072" w14:textId="77777777" w:rsidTr="00C14CA5">
        <w:trPr>
          <w:trHeight w:val="146"/>
        </w:trPr>
        <w:tc>
          <w:tcPr>
            <w:tcW w:w="3545" w:type="dxa"/>
          </w:tcPr>
          <w:p w14:paraId="443724E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128EE2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E8587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BD09B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62B3B53" w14:textId="7566DBF4" w:rsidR="007F3240" w:rsidRPr="009F3BE3" w:rsidRDefault="00261F2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</w:tcPr>
          <w:p w14:paraId="738FCAAC" w14:textId="27D7CA92" w:rsidR="007F3240" w:rsidRPr="009F3BE3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18893,5</w:t>
            </w:r>
          </w:p>
        </w:tc>
        <w:tc>
          <w:tcPr>
            <w:tcW w:w="1134" w:type="dxa"/>
          </w:tcPr>
          <w:p w14:paraId="6E5F1B7F" w14:textId="3CDE74D9" w:rsidR="007F3240" w:rsidRPr="009F3BE3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CE0DD9" w:rsidRPr="007F3240" w14:paraId="6D48FE3C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34659661" w14:textId="1DA1BF01" w:rsidR="00CE0DD9" w:rsidRPr="00CE0DD9" w:rsidRDefault="00CE0DD9" w:rsidP="002051A7">
            <w:pPr>
              <w:rPr>
                <w:b/>
                <w:i/>
                <w:sz w:val="24"/>
                <w:szCs w:val="24"/>
              </w:rPr>
            </w:pPr>
            <w:r w:rsidRPr="00CE0DD9">
              <w:rPr>
                <w:b/>
                <w:i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846E965" w14:textId="19441C82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CE0DD9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13749F96" w14:textId="77777777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7C1AF370" w14:textId="77777777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0FA0780" w14:textId="0B0847CC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2FE7E10" w14:textId="4410725B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836E701" w14:textId="696BFD2E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9F3BE3" w:rsidRPr="007F3240" w14:paraId="140A6AF9" w14:textId="77777777" w:rsidTr="00CE0DD9">
        <w:trPr>
          <w:trHeight w:val="146"/>
        </w:trPr>
        <w:tc>
          <w:tcPr>
            <w:tcW w:w="3545" w:type="dxa"/>
          </w:tcPr>
          <w:p w14:paraId="31FC906E" w14:textId="574F5EF0" w:rsidR="009F3BE3" w:rsidRPr="007F3240" w:rsidRDefault="009F3BE3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413DA1D4" w14:textId="5D7DB458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1133" w:type="dxa"/>
            <w:shd w:val="clear" w:color="auto" w:fill="FFFFFF" w:themeFill="background1"/>
          </w:tcPr>
          <w:p w14:paraId="747621FF" w14:textId="05FC94AA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7303279F" w14:textId="77777777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1405DB" w14:textId="736EDB04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85005,</w:t>
            </w:r>
            <w:r w:rsidR="00CE0DD9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2A318F95" w14:textId="080887DE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5E059E" w14:textId="106A2DC0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9F3BE3" w:rsidRPr="007F3240" w14:paraId="6C66D0BE" w14:textId="77777777" w:rsidTr="00C14CA5">
        <w:trPr>
          <w:trHeight w:val="146"/>
        </w:trPr>
        <w:tc>
          <w:tcPr>
            <w:tcW w:w="3545" w:type="dxa"/>
          </w:tcPr>
          <w:p w14:paraId="4E904F4C" w14:textId="057FD145" w:rsidR="009F3BE3" w:rsidRPr="007F3240" w:rsidRDefault="009F3BE3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13EFE9D" w14:textId="0FA2816C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</w:t>
            </w:r>
          </w:p>
        </w:tc>
        <w:tc>
          <w:tcPr>
            <w:tcW w:w="1133" w:type="dxa"/>
          </w:tcPr>
          <w:p w14:paraId="38BA8502" w14:textId="288A721D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 0   </w:t>
            </w:r>
          </w:p>
        </w:tc>
        <w:tc>
          <w:tcPr>
            <w:tcW w:w="709" w:type="dxa"/>
          </w:tcPr>
          <w:p w14:paraId="668D6B80" w14:textId="77777777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61FC2B" w14:textId="44B4F065" w:rsidR="009F3BE3" w:rsidRDefault="00CE0DD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7C13E252" w14:textId="76B3BA1F" w:rsidR="009F3BE3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1DE68CA" w14:textId="48ED0DEB" w:rsidR="009F3BE3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429DB1BD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A7F8240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auto" w:fill="B2A1C7"/>
          </w:tcPr>
          <w:p w14:paraId="48B4AD1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133" w:type="dxa"/>
            <w:shd w:val="clear" w:color="auto" w:fill="B2A1C7"/>
          </w:tcPr>
          <w:p w14:paraId="5661FF89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89507F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600086" w14:textId="36E5CB81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B2A1C7"/>
          </w:tcPr>
          <w:p w14:paraId="7600F46F" w14:textId="76578FF1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B2A1C7"/>
          </w:tcPr>
          <w:p w14:paraId="1DAE4BC6" w14:textId="4C163575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7F3240" w:rsidRPr="007F3240" w14:paraId="089ABBD3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36B86C1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1276" w:type="dxa"/>
            <w:shd w:val="clear" w:color="auto" w:fill="FDE9D9"/>
          </w:tcPr>
          <w:p w14:paraId="5C176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DE9D9"/>
          </w:tcPr>
          <w:p w14:paraId="09A367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CD786C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535B6926" w14:textId="7C0D65E8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DE9D9"/>
          </w:tcPr>
          <w:p w14:paraId="74DDA840" w14:textId="76875C71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FDE9D9"/>
          </w:tcPr>
          <w:p w14:paraId="768C8A18" w14:textId="3766B0A4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7F3240" w:rsidRPr="007F3240" w14:paraId="6487E56B" w14:textId="77777777" w:rsidTr="00CE0DD9">
        <w:trPr>
          <w:trHeight w:val="146"/>
        </w:trPr>
        <w:tc>
          <w:tcPr>
            <w:tcW w:w="3545" w:type="dxa"/>
          </w:tcPr>
          <w:p w14:paraId="33243FE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10B562BC" w14:textId="3C0480CD" w:rsidR="007F3240" w:rsidRPr="007F3240" w:rsidRDefault="00CE0DD9" w:rsidP="00CE0DD9">
            <w:pPr>
              <w:tabs>
                <w:tab w:val="center" w:pos="53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="007F3240"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FFFFF" w:themeFill="background1"/>
          </w:tcPr>
          <w:p w14:paraId="19996E8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FFFFFF" w:themeFill="background1"/>
          </w:tcPr>
          <w:p w14:paraId="2E32460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B44BBC" w14:textId="19A3EF6F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4CA4E0D" w14:textId="60F2FFAE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0213200" w14:textId="00EC3808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63D24B9" w14:textId="77777777" w:rsidTr="00C14CA5">
        <w:trPr>
          <w:trHeight w:val="146"/>
        </w:trPr>
        <w:tc>
          <w:tcPr>
            <w:tcW w:w="3545" w:type="dxa"/>
          </w:tcPr>
          <w:p w14:paraId="4C79154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C325C1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1303147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7835626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30D4B09" w14:textId="510316F2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20045989" w14:textId="32F38ABB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1EB9843" w14:textId="2536B59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BB847C" w14:textId="77777777" w:rsidTr="00C14CA5">
        <w:trPr>
          <w:trHeight w:val="146"/>
        </w:trPr>
        <w:tc>
          <w:tcPr>
            <w:tcW w:w="3545" w:type="dxa"/>
          </w:tcPr>
          <w:p w14:paraId="12B693A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014ACA8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2D486F9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4EEEBA5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376EAA6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2B8CF675" w14:textId="09F44C9E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9D7BEB1" w14:textId="4434B0A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F8FED30" w14:textId="77777777" w:rsidTr="00CE0DD9">
        <w:trPr>
          <w:trHeight w:val="146"/>
        </w:trPr>
        <w:tc>
          <w:tcPr>
            <w:tcW w:w="3545" w:type="dxa"/>
          </w:tcPr>
          <w:p w14:paraId="68D6705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05A1D8D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FFFFF" w:themeFill="background1"/>
          </w:tcPr>
          <w:p w14:paraId="2D093C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65FE6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1BCD71" w14:textId="7F0600BE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DA54052" w14:textId="4F0198F0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7A13C37" w14:textId="0C92FC10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7F3240" w:rsidRPr="007F3240" w14:paraId="47207039" w14:textId="77777777" w:rsidTr="00C14CA5">
        <w:trPr>
          <w:trHeight w:val="146"/>
        </w:trPr>
        <w:tc>
          <w:tcPr>
            <w:tcW w:w="3545" w:type="dxa"/>
          </w:tcPr>
          <w:p w14:paraId="3F8B10C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102B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6851E80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3FF44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58AC1BA" w14:textId="00C496F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736BB10" w14:textId="5F7DC2FA" w:rsidR="007F3240" w:rsidRPr="007F3240" w:rsidRDefault="009E6302" w:rsidP="009E63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59B31B05" w14:textId="29BA44FA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</w:tr>
      <w:tr w:rsidR="007F3240" w:rsidRPr="007F3240" w14:paraId="66289F87" w14:textId="77777777" w:rsidTr="00C14CA5">
        <w:trPr>
          <w:trHeight w:val="146"/>
        </w:trPr>
        <w:tc>
          <w:tcPr>
            <w:tcW w:w="3545" w:type="dxa"/>
          </w:tcPr>
          <w:p w14:paraId="427E19A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AAA87B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7B262B5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25A50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37E08" w14:textId="15D612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FC6DA04" w14:textId="5B5C1259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7AA6A5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F3240" w:rsidRPr="007F3240" w14:paraId="7FBDA4A5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F7CF182" w14:textId="77777777" w:rsidR="007F3240" w:rsidRPr="007F3240" w:rsidRDefault="007F3240" w:rsidP="002051A7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B2A1C7"/>
          </w:tcPr>
          <w:p w14:paraId="3749DE8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133" w:type="dxa"/>
            <w:shd w:val="clear" w:color="auto" w:fill="B2A1C7"/>
          </w:tcPr>
          <w:p w14:paraId="27EB5DE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B7F285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83C3467" w14:textId="19907C73" w:rsidR="007F3240" w:rsidRPr="00231685" w:rsidRDefault="00261F2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  <w:shd w:val="clear" w:color="auto" w:fill="B2A1C7"/>
          </w:tcPr>
          <w:p w14:paraId="28B32B3C" w14:textId="5EB9F004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  <w:shd w:val="clear" w:color="auto" w:fill="B2A1C7"/>
          </w:tcPr>
          <w:p w14:paraId="7C8E7223" w14:textId="289136F9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1E1037E5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2962389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820D86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5F1BF84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F10D9D1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548103D6" w14:textId="4CA8B71B" w:rsidR="007F3240" w:rsidRPr="00231685" w:rsidRDefault="00261F2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47D0B92" w14:textId="476A9605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C31D047" w14:textId="3C080C0A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3A5B8A51" w14:textId="77777777" w:rsidTr="00C14CA5">
        <w:trPr>
          <w:trHeight w:val="146"/>
        </w:trPr>
        <w:tc>
          <w:tcPr>
            <w:tcW w:w="3545" w:type="dxa"/>
          </w:tcPr>
          <w:p w14:paraId="6F3D08A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382054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7E112C2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3D82A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D09E84" w14:textId="2944DC83" w:rsidR="007F3240" w:rsidRPr="00231685" w:rsidRDefault="00261F2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</w:tcPr>
          <w:p w14:paraId="4C5DF74F" w14:textId="300C205A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</w:tcPr>
          <w:p w14:paraId="4BE564DF" w14:textId="2B5C177C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7285DEFE" w14:textId="77777777" w:rsidTr="00C14CA5">
        <w:trPr>
          <w:trHeight w:val="146"/>
        </w:trPr>
        <w:tc>
          <w:tcPr>
            <w:tcW w:w="3545" w:type="dxa"/>
          </w:tcPr>
          <w:p w14:paraId="64D60D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2E2434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3D3AC08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1F8991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915F1FB" w14:textId="15144938" w:rsidR="007F3240" w:rsidRPr="007F3240" w:rsidRDefault="00D229E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242,7</w:t>
            </w:r>
          </w:p>
        </w:tc>
        <w:tc>
          <w:tcPr>
            <w:tcW w:w="1134" w:type="dxa"/>
          </w:tcPr>
          <w:p w14:paraId="29F0EFDE" w14:textId="0E17AA3C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08,0</w:t>
            </w:r>
          </w:p>
        </w:tc>
        <w:tc>
          <w:tcPr>
            <w:tcW w:w="1134" w:type="dxa"/>
          </w:tcPr>
          <w:p w14:paraId="1B2EEEA5" w14:textId="4C08577A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65,2</w:t>
            </w:r>
          </w:p>
        </w:tc>
      </w:tr>
      <w:tr w:rsidR="007F3240" w:rsidRPr="007F3240" w14:paraId="5C418B89" w14:textId="77777777" w:rsidTr="00C14CA5">
        <w:trPr>
          <w:trHeight w:val="146"/>
        </w:trPr>
        <w:tc>
          <w:tcPr>
            <w:tcW w:w="3545" w:type="dxa"/>
          </w:tcPr>
          <w:p w14:paraId="14C8B92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74B36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5F13A89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037C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CCB787" w14:textId="51681788" w:rsidR="007F3240" w:rsidRPr="007F3240" w:rsidRDefault="00D229E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4,1</w:t>
            </w:r>
          </w:p>
        </w:tc>
        <w:tc>
          <w:tcPr>
            <w:tcW w:w="1134" w:type="dxa"/>
          </w:tcPr>
          <w:p w14:paraId="13A98FBC" w14:textId="6142916D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6</w:t>
            </w:r>
          </w:p>
        </w:tc>
        <w:tc>
          <w:tcPr>
            <w:tcW w:w="1134" w:type="dxa"/>
          </w:tcPr>
          <w:p w14:paraId="6AFBE308" w14:textId="37CFB288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3,4</w:t>
            </w:r>
          </w:p>
        </w:tc>
      </w:tr>
      <w:tr w:rsidR="007F3240" w:rsidRPr="007F3240" w14:paraId="603CA6CF" w14:textId="77777777" w:rsidTr="00C14CA5">
        <w:trPr>
          <w:trHeight w:val="146"/>
        </w:trPr>
        <w:tc>
          <w:tcPr>
            <w:tcW w:w="3545" w:type="dxa"/>
          </w:tcPr>
          <w:p w14:paraId="5992FAA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6A7E55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2216055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D685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41656" w14:textId="5C43F118" w:rsidR="007F3240" w:rsidRPr="007F3240" w:rsidRDefault="00527E60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4,6</w:t>
            </w:r>
          </w:p>
        </w:tc>
        <w:tc>
          <w:tcPr>
            <w:tcW w:w="1134" w:type="dxa"/>
          </w:tcPr>
          <w:p w14:paraId="4699D2C2" w14:textId="3F263FA3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  <w:tc>
          <w:tcPr>
            <w:tcW w:w="1134" w:type="dxa"/>
          </w:tcPr>
          <w:p w14:paraId="16373D70" w14:textId="056FD4F1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</w:tr>
      <w:tr w:rsidR="007F3240" w:rsidRPr="007F3240" w14:paraId="3C6C2398" w14:textId="77777777" w:rsidTr="00C14CA5">
        <w:trPr>
          <w:trHeight w:val="146"/>
        </w:trPr>
        <w:tc>
          <w:tcPr>
            <w:tcW w:w="3545" w:type="dxa"/>
          </w:tcPr>
          <w:p w14:paraId="11D84B1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1C5567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7A9229E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45D8E1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42174E8" w14:textId="5EE4D20E" w:rsidR="007F3240" w:rsidRPr="007F3240" w:rsidRDefault="009E6302" w:rsidP="009E63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14:paraId="328EAC9E" w14:textId="58634F5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</w:t>
            </w:r>
            <w:r w:rsidR="009E6302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14:paraId="2680F60D" w14:textId="131135F9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 w:rsidR="007F3240" w:rsidRPr="007F3240" w14:paraId="5A5C12ED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4CD2A789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B2A1C7"/>
          </w:tcPr>
          <w:p w14:paraId="4872141A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33" w:type="dxa"/>
            <w:shd w:val="clear" w:color="auto" w:fill="B2A1C7"/>
          </w:tcPr>
          <w:p w14:paraId="5B7A016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294FC6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A4AEEC" w14:textId="34053C08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B2A1C7"/>
          </w:tcPr>
          <w:p w14:paraId="40D77EF5" w14:textId="4FD304B4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B2A1C7"/>
          </w:tcPr>
          <w:p w14:paraId="262E5413" w14:textId="233EB584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7F3240" w:rsidRPr="007F3240" w14:paraId="1474AF8E" w14:textId="77777777" w:rsidTr="00CE0DD9">
        <w:trPr>
          <w:trHeight w:val="427"/>
        </w:trPr>
        <w:tc>
          <w:tcPr>
            <w:tcW w:w="3545" w:type="dxa"/>
            <w:shd w:val="clear" w:color="auto" w:fill="FDE9D9" w:themeFill="accent6" w:themeFillTint="33"/>
          </w:tcPr>
          <w:p w14:paraId="194EE68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2EE16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02DAFC6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6114F7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12154A0" w14:textId="2D934ADE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6B84142" w14:textId="07FF2518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5AC7798" w14:textId="30D21BC9" w:rsidR="007F3240" w:rsidRPr="007F3240" w:rsidRDefault="009E6302" w:rsidP="009E6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</w:tr>
      <w:tr w:rsidR="007F3240" w:rsidRPr="007F3240" w14:paraId="332C0528" w14:textId="77777777" w:rsidTr="00C14CA5">
        <w:trPr>
          <w:trHeight w:val="548"/>
        </w:trPr>
        <w:tc>
          <w:tcPr>
            <w:tcW w:w="3545" w:type="dxa"/>
          </w:tcPr>
          <w:p w14:paraId="5B7F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276" w:type="dxa"/>
          </w:tcPr>
          <w:p w14:paraId="46DBB49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75AC277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687246C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11748B" w14:textId="31277AD6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FB0B9D5" w14:textId="3CC67AD4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D60935" w14:textId="62664AFA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65B21508" w14:textId="77777777" w:rsidTr="00C14CA5">
        <w:trPr>
          <w:trHeight w:val="563"/>
        </w:trPr>
        <w:tc>
          <w:tcPr>
            <w:tcW w:w="3545" w:type="dxa"/>
          </w:tcPr>
          <w:p w14:paraId="3ACE8D4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10E83A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44DE8E7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290C466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6F652E2" w14:textId="6F33F0C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2D6840A" w14:textId="74A36174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A94489A" w14:textId="3545FD91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65CA24F9" w14:textId="77777777" w:rsidTr="00C14CA5">
        <w:trPr>
          <w:trHeight w:val="563"/>
        </w:trPr>
        <w:tc>
          <w:tcPr>
            <w:tcW w:w="3545" w:type="dxa"/>
          </w:tcPr>
          <w:p w14:paraId="7BDDD2F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07F3E9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335C8E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0D66CF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1F88EA" w14:textId="2516880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DD44788" w14:textId="74CC23FC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53C91F7F" w14:textId="4A822886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</w:tr>
      <w:tr w:rsidR="007F3240" w:rsidRPr="007F3240" w14:paraId="259545DB" w14:textId="77777777" w:rsidTr="00C14CA5">
        <w:trPr>
          <w:trHeight w:val="563"/>
        </w:trPr>
        <w:tc>
          <w:tcPr>
            <w:tcW w:w="3545" w:type="dxa"/>
          </w:tcPr>
          <w:p w14:paraId="16F95C7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5E272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7211447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B7D14C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93C887" w14:textId="22A30366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880A488" w14:textId="23947D03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0A34C5CF" w14:textId="155691A5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7F3240" w:rsidRPr="007F3240" w14:paraId="435C21E8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6AA5AA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B2A1C7"/>
          </w:tcPr>
          <w:p w14:paraId="707C0648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133" w:type="dxa"/>
            <w:shd w:val="clear" w:color="auto" w:fill="B2A1C7"/>
          </w:tcPr>
          <w:p w14:paraId="6109D9A3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51EF283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EE5C1CE" w14:textId="2697449A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2F48EC28" w14:textId="7979BE89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1B9878B9" w14:textId="43FC5711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7F3240" w:rsidRPr="007F3240" w14:paraId="5E3A73A2" w14:textId="77777777" w:rsidTr="00CE0DD9">
        <w:trPr>
          <w:trHeight w:val="548"/>
        </w:trPr>
        <w:tc>
          <w:tcPr>
            <w:tcW w:w="3545" w:type="dxa"/>
            <w:shd w:val="clear" w:color="auto" w:fill="FDE9D9" w:themeFill="accent6" w:themeFillTint="33"/>
          </w:tcPr>
          <w:p w14:paraId="408D8CC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15FBEA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1213A1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12BEA47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6B8BC87" w14:textId="0D071836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8256992" w14:textId="44CD12AC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E5000C5" w14:textId="0F35E1CB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7F3240" w:rsidRPr="007F3240" w14:paraId="14A03A52" w14:textId="77777777" w:rsidTr="00C14CA5">
        <w:trPr>
          <w:trHeight w:val="563"/>
        </w:trPr>
        <w:tc>
          <w:tcPr>
            <w:tcW w:w="3545" w:type="dxa"/>
          </w:tcPr>
          <w:p w14:paraId="0373079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6EF7CBE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3355594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C4E808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A4F044" w14:textId="196C4A83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4A2300D" w14:textId="4F824C24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D1A4A47" w14:textId="7EE08ACC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</w:tr>
      <w:tr w:rsidR="007F3240" w:rsidRPr="007F3240" w14:paraId="3D7440BA" w14:textId="77777777" w:rsidTr="00C14CA5">
        <w:trPr>
          <w:trHeight w:val="71"/>
        </w:trPr>
        <w:tc>
          <w:tcPr>
            <w:tcW w:w="3545" w:type="dxa"/>
          </w:tcPr>
          <w:p w14:paraId="61EA1BE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3E3F8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0817A4C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E199A5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7430E52" w14:textId="12355966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328905EE" w14:textId="235BA6DF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DB54065" w14:textId="665EB99A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7F3240" w:rsidRPr="007F3240" w14:paraId="7ED1DAA1" w14:textId="77777777" w:rsidTr="00C14CA5">
        <w:trPr>
          <w:trHeight w:val="289"/>
        </w:trPr>
        <w:tc>
          <w:tcPr>
            <w:tcW w:w="3545" w:type="dxa"/>
          </w:tcPr>
          <w:p w14:paraId="2FE3F7D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57A7A58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5586359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8C38E6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A81AC" w14:textId="7A99D82F" w:rsidR="007F3240" w:rsidRPr="007A729B" w:rsidRDefault="004A004E" w:rsidP="002051A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10638,8</w:t>
            </w:r>
          </w:p>
        </w:tc>
        <w:tc>
          <w:tcPr>
            <w:tcW w:w="1134" w:type="dxa"/>
          </w:tcPr>
          <w:p w14:paraId="5C8D7A2D" w14:textId="4746C1F1" w:rsidR="007F3240" w:rsidRPr="007F3240" w:rsidRDefault="00D229E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065,4</w:t>
            </w:r>
          </w:p>
        </w:tc>
        <w:tc>
          <w:tcPr>
            <w:tcW w:w="1134" w:type="dxa"/>
          </w:tcPr>
          <w:p w14:paraId="3A94F042" w14:textId="4F77D4C7" w:rsidR="007F3240" w:rsidRPr="007F3240" w:rsidRDefault="004D60E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6836BAD6" w14:textId="4FFBFEE3" w:rsidR="007B4CE4" w:rsidRDefault="007B4CE4" w:rsidP="00B63044">
      <w:pPr>
        <w:jc w:val="both"/>
        <w:rPr>
          <w:b/>
          <w:sz w:val="24"/>
          <w:szCs w:val="24"/>
        </w:rPr>
      </w:pPr>
    </w:p>
    <w:p w14:paraId="116E2DF9" w14:textId="77777777" w:rsidR="00D229E1" w:rsidRDefault="00D229E1" w:rsidP="00B63044">
      <w:pPr>
        <w:jc w:val="both"/>
        <w:rPr>
          <w:b/>
          <w:sz w:val="24"/>
          <w:szCs w:val="24"/>
        </w:rPr>
      </w:pPr>
    </w:p>
    <w:p w14:paraId="16AA944A" w14:textId="69C373B3" w:rsidR="00B63044" w:rsidRPr="005875F1" w:rsidRDefault="00B63044" w:rsidP="0093705B">
      <w:pPr>
        <w:pStyle w:val="ab"/>
        <w:numPr>
          <w:ilvl w:val="1"/>
          <w:numId w:val="44"/>
        </w:numPr>
        <w:jc w:val="both"/>
        <w:rPr>
          <w:b/>
        </w:rPr>
      </w:pPr>
      <w:r w:rsidRPr="005875F1">
        <w:rPr>
          <w:b/>
        </w:rPr>
        <w:lastRenderedPageBreak/>
        <w:t>Приложение 6</w:t>
      </w:r>
      <w:r w:rsidRPr="005875F1">
        <w:t xml:space="preserve"> изложить в следующей редакции:</w:t>
      </w:r>
    </w:p>
    <w:p w14:paraId="4D050BCA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Приложение № 6</w:t>
      </w:r>
    </w:p>
    <w:p w14:paraId="55A21C59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 Решению Совета народных депутатов</w:t>
      </w:r>
    </w:p>
    <w:p w14:paraId="4726659D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отельниковского городского поселения</w:t>
      </w:r>
    </w:p>
    <w:p w14:paraId="2715055D" w14:textId="39847847" w:rsidR="00C37736" w:rsidRPr="00C37736" w:rsidRDefault="004D60E4" w:rsidP="00C377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поселения на 2023</w:t>
      </w:r>
      <w:r w:rsidR="00C37736" w:rsidRPr="00C37736">
        <w:rPr>
          <w:sz w:val="24"/>
          <w:szCs w:val="24"/>
        </w:rPr>
        <w:t xml:space="preserve"> год и на плановый</w:t>
      </w:r>
    </w:p>
    <w:p w14:paraId="6C7B85A4" w14:textId="77777777" w:rsidR="00C37736" w:rsidRPr="00C37736" w:rsidRDefault="00C37736" w:rsidP="00C37736">
      <w:pPr>
        <w:framePr w:hSpace="180" w:wrap="around" w:vAnchor="text" w:hAnchor="page" w:x="1366" w:y="599"/>
        <w:jc w:val="right"/>
        <w:rPr>
          <w:sz w:val="24"/>
          <w:szCs w:val="24"/>
        </w:rPr>
      </w:pPr>
    </w:p>
    <w:p w14:paraId="59C2E202" w14:textId="333991BC" w:rsidR="00C37736" w:rsidRPr="00C37736" w:rsidRDefault="00C37736" w:rsidP="00C37736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C37736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</w:t>
      </w:r>
      <w:r w:rsidR="004D60E4">
        <w:rPr>
          <w:b/>
          <w:bCs/>
          <w:color w:val="000000"/>
          <w:sz w:val="24"/>
          <w:szCs w:val="24"/>
        </w:rPr>
        <w:t>сходов бюджета поселения на 2023-2025</w:t>
      </w:r>
      <w:r w:rsidRPr="00C37736">
        <w:rPr>
          <w:b/>
          <w:bCs/>
          <w:color w:val="000000"/>
          <w:sz w:val="24"/>
          <w:szCs w:val="24"/>
        </w:rPr>
        <w:t xml:space="preserve"> год</w:t>
      </w:r>
    </w:p>
    <w:p w14:paraId="24654344" w14:textId="0E536E09" w:rsidR="00C37736" w:rsidRPr="00C37736" w:rsidRDefault="004D60E4" w:rsidP="00C377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ериод 2024 и 2025 </w:t>
      </w:r>
      <w:r w:rsidR="00C37736" w:rsidRPr="00C37736">
        <w:rPr>
          <w:sz w:val="24"/>
          <w:szCs w:val="24"/>
        </w:rPr>
        <w:t>годов»</w:t>
      </w:r>
    </w:p>
    <w:p w14:paraId="5BD247B1" w14:textId="77777777" w:rsidR="00C37736" w:rsidRPr="00C37736" w:rsidRDefault="00C37736" w:rsidP="00C37736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992"/>
        <w:gridCol w:w="709"/>
        <w:gridCol w:w="709"/>
        <w:gridCol w:w="1134"/>
        <w:gridCol w:w="1134"/>
        <w:gridCol w:w="1276"/>
      </w:tblGrid>
      <w:tr w:rsidR="00C37736" w:rsidRPr="00C37736" w14:paraId="2DE1C6D0" w14:textId="77777777" w:rsidTr="00CF353F">
        <w:trPr>
          <w:trHeight w:val="146"/>
        </w:trPr>
        <w:tc>
          <w:tcPr>
            <w:tcW w:w="3261" w:type="dxa"/>
            <w:vMerge w:val="restart"/>
          </w:tcPr>
          <w:p w14:paraId="2D152FC9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D70DB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36A55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14:paraId="4C729FE0" w14:textId="77777777" w:rsidR="00C37736" w:rsidRPr="00C37736" w:rsidRDefault="00C37736" w:rsidP="00C37736">
            <w:pPr>
              <w:ind w:right="-22"/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Ведомства</w:t>
            </w:r>
          </w:p>
        </w:tc>
        <w:tc>
          <w:tcPr>
            <w:tcW w:w="992" w:type="dxa"/>
            <w:vMerge w:val="restart"/>
          </w:tcPr>
          <w:p w14:paraId="646C2C1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E5494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38DC1F" w14:textId="4AA64145" w:rsidR="00C37736" w:rsidRPr="00C37736" w:rsidRDefault="005875F1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="00C37736" w:rsidRPr="00C37736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vMerge w:val="restart"/>
          </w:tcPr>
          <w:p w14:paraId="1F61550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74069C44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A5D08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403E3771" w14:textId="3C2F50F2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Сумма</w:t>
            </w:r>
            <w:r w:rsidR="00146FAC">
              <w:rPr>
                <w:b/>
                <w:bCs/>
                <w:sz w:val="24"/>
                <w:szCs w:val="24"/>
              </w:rPr>
              <w:t xml:space="preserve"> (тыс.руб.)</w:t>
            </w:r>
          </w:p>
        </w:tc>
      </w:tr>
      <w:tr w:rsidR="00C37736" w:rsidRPr="00C37736" w14:paraId="7A58C473" w14:textId="77777777" w:rsidTr="00CF353F">
        <w:trPr>
          <w:trHeight w:val="146"/>
        </w:trPr>
        <w:tc>
          <w:tcPr>
            <w:tcW w:w="3261" w:type="dxa"/>
            <w:vMerge/>
          </w:tcPr>
          <w:p w14:paraId="4994EE75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18CD09F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22C66F6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C76C7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3C8D0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59AE98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66F2218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FB8650B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D32650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3DDE57F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2FC5D99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DE3D4FA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09C378D0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8AA169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E4FA703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98F9DDD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02668E6E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7B9AC0C3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219F94C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693A852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321F494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B81099E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20B26A15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70FD60A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0902EC0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2B3EB1F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F83706D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769A764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12F63F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9EC196D" w14:textId="33FE3199" w:rsidR="00C37736" w:rsidRPr="00C37736" w:rsidRDefault="004D60E4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 </w:t>
            </w:r>
            <w:r w:rsidR="00C37736" w:rsidRPr="00C3773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772B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D4402CA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A6FEBE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1BA849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710DCB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311F52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88C280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1475E9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C9E0E1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4AB64D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F99FC3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E03FF9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BD0143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7D0C25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793AEC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274C37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6AD5DA7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0A938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211A8CD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D2E835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AE8CE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702F34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4C8151F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E2DD06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1984350" w14:textId="1A0A98EE" w:rsidR="00C37736" w:rsidRPr="00C37736" w:rsidRDefault="004D60E4" w:rsidP="00C37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4 </w:t>
            </w:r>
            <w:r w:rsidR="00C37736" w:rsidRPr="00C3773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2262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85AF71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A2A989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2E629FA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D61F98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8EBA5A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759387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A09857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DEFD20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0304D41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EABCF1F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63D9FF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31B65D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E4E00E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BEC7D3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7A468A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DA0E7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12C5F8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F6F374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10ACCB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EFE710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1CDB2C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FDD565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46269C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95B304D" w14:textId="0946FE50" w:rsidR="00C37736" w:rsidRPr="00C37736" w:rsidRDefault="004D60E4" w:rsidP="00C37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C37736" w:rsidRPr="00C3773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37736" w:rsidRPr="00C37736" w14:paraId="033E30B5" w14:textId="77777777" w:rsidTr="009F2ADC">
        <w:trPr>
          <w:trHeight w:val="146"/>
        </w:trPr>
        <w:tc>
          <w:tcPr>
            <w:tcW w:w="3261" w:type="dxa"/>
          </w:tcPr>
          <w:p w14:paraId="3A755EB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3C09FA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FBA84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18BDE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DED88F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CABAF4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316F872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1EA035D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</w:t>
            </w:r>
          </w:p>
        </w:tc>
      </w:tr>
      <w:tr w:rsidR="00C37736" w:rsidRPr="00C37736" w14:paraId="598EB3A7" w14:textId="77777777" w:rsidTr="00FA5519">
        <w:trPr>
          <w:trHeight w:val="146"/>
        </w:trPr>
        <w:tc>
          <w:tcPr>
            <w:tcW w:w="3261" w:type="dxa"/>
            <w:shd w:val="clear" w:color="auto" w:fill="B2A1C7" w:themeFill="accent4" w:themeFillTint="99"/>
            <w:vAlign w:val="bottom"/>
          </w:tcPr>
          <w:p w14:paraId="03DF3AB1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14:paraId="25DB4EDA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696CD4A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14:paraId="0F2708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14:paraId="678F91F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14:paraId="09DEBCD2" w14:textId="5C4C8B7D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40FE77D7" w14:textId="76E34EBB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14:paraId="7D484BBE" w14:textId="15AB90E6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7</w:t>
            </w:r>
          </w:p>
        </w:tc>
      </w:tr>
      <w:tr w:rsidR="00C37736" w:rsidRPr="00C37736" w14:paraId="4B88CB97" w14:textId="77777777" w:rsidTr="002200C1">
        <w:trPr>
          <w:trHeight w:val="146"/>
        </w:trPr>
        <w:tc>
          <w:tcPr>
            <w:tcW w:w="3261" w:type="dxa"/>
          </w:tcPr>
          <w:p w14:paraId="528F02C8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субъектов Российской Федерации и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FFFFFF" w:themeFill="background1"/>
          </w:tcPr>
          <w:p w14:paraId="536A88D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lastRenderedPageBreak/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390FDC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307D5AF3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16D8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6EE24E" w14:textId="62CE731D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37EC7C2A" w14:textId="4889C93D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06642915" w14:textId="324D9E0B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C37736" w:rsidRPr="00C37736" w14:paraId="39B7F56F" w14:textId="77777777" w:rsidTr="002200C1">
        <w:trPr>
          <w:trHeight w:val="146"/>
        </w:trPr>
        <w:tc>
          <w:tcPr>
            <w:tcW w:w="3261" w:type="dxa"/>
          </w:tcPr>
          <w:p w14:paraId="59F74C3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7F33336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6A476EA0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516BCE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FD0D3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41A4AE" w14:textId="7B5D2B36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6657B0C7" w14:textId="54A5BFD9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4D25AF03" w14:textId="42A14E06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C37736" w:rsidRPr="00C37736" w14:paraId="504C8888" w14:textId="77777777" w:rsidTr="002200C1">
        <w:trPr>
          <w:trHeight w:val="146"/>
        </w:trPr>
        <w:tc>
          <w:tcPr>
            <w:tcW w:w="3261" w:type="dxa"/>
          </w:tcPr>
          <w:p w14:paraId="7F8119F9" w14:textId="77777777" w:rsid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614F7A04" w14:textId="7FB28ABB" w:rsidR="00DF3604" w:rsidRPr="00C37736" w:rsidRDefault="00DF3604" w:rsidP="00C377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08CB5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96E757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6D9C54E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1720E7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FA2B2E5" w14:textId="0709D94C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  <w:shd w:val="clear" w:color="auto" w:fill="FFFFFF" w:themeFill="background1"/>
          </w:tcPr>
          <w:p w14:paraId="0FB5BABC" w14:textId="332EE541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276" w:type="dxa"/>
            <w:shd w:val="clear" w:color="auto" w:fill="FFFFFF" w:themeFill="background1"/>
          </w:tcPr>
          <w:p w14:paraId="49C972F9" w14:textId="2966BB94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</w:tr>
      <w:tr w:rsidR="00C37736" w:rsidRPr="00C37736" w14:paraId="23A9E0FC" w14:textId="77777777" w:rsidTr="002200C1">
        <w:trPr>
          <w:trHeight w:val="146"/>
        </w:trPr>
        <w:tc>
          <w:tcPr>
            <w:tcW w:w="3261" w:type="dxa"/>
          </w:tcPr>
          <w:p w14:paraId="231EAD96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 w:themeFill="background1"/>
          </w:tcPr>
          <w:p w14:paraId="6AF627B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05E514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3D5FDFE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21CE6E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9D3E3B2" w14:textId="00D3EBF5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  <w:shd w:val="clear" w:color="auto" w:fill="FFFFFF" w:themeFill="background1"/>
          </w:tcPr>
          <w:p w14:paraId="60D2F615" w14:textId="7AE69865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276" w:type="dxa"/>
            <w:shd w:val="clear" w:color="auto" w:fill="FFFFFF" w:themeFill="background1"/>
          </w:tcPr>
          <w:p w14:paraId="18377C57" w14:textId="49C96D30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8</w:t>
            </w:r>
          </w:p>
        </w:tc>
      </w:tr>
      <w:tr w:rsidR="00C37736" w:rsidRPr="00C37736" w14:paraId="2B78F5D6" w14:textId="77777777" w:rsidTr="002200C1">
        <w:trPr>
          <w:trHeight w:val="146"/>
        </w:trPr>
        <w:tc>
          <w:tcPr>
            <w:tcW w:w="3261" w:type="dxa"/>
          </w:tcPr>
          <w:p w14:paraId="4728F30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900E2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1FD81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75654A8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49E9E89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D8D4393" w14:textId="6EB2B56A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F6619E6" w14:textId="63DDFD22" w:rsidR="00C37736" w:rsidRPr="00C37736" w:rsidRDefault="00422480" w:rsidP="0042248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AFC4893" w14:textId="4E160B80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2081A8B1" w14:textId="77777777" w:rsidTr="00252F1E">
        <w:trPr>
          <w:trHeight w:val="146"/>
        </w:trPr>
        <w:tc>
          <w:tcPr>
            <w:tcW w:w="3261" w:type="dxa"/>
            <w:shd w:val="clear" w:color="auto" w:fill="EEECE1" w:themeFill="background2"/>
            <w:vAlign w:val="bottom"/>
          </w:tcPr>
          <w:p w14:paraId="5A7BE2B0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EEECE1" w:themeFill="background2"/>
          </w:tcPr>
          <w:p w14:paraId="5DB472D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EECE1" w:themeFill="background2"/>
          </w:tcPr>
          <w:p w14:paraId="6EA7B54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32E2E7B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45E15AA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715EE74B" w14:textId="1F70BD7B" w:rsidR="007523B9" w:rsidRPr="00C37736" w:rsidRDefault="004A004E" w:rsidP="008736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9415,2</w:t>
            </w:r>
          </w:p>
        </w:tc>
        <w:tc>
          <w:tcPr>
            <w:tcW w:w="1134" w:type="dxa"/>
            <w:shd w:val="clear" w:color="auto" w:fill="EEECE1" w:themeFill="background2"/>
          </w:tcPr>
          <w:p w14:paraId="60DC1E68" w14:textId="4829C032" w:rsidR="00C37736" w:rsidRPr="00C37736" w:rsidRDefault="00D229E1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7841,8</w:t>
            </w:r>
          </w:p>
        </w:tc>
        <w:tc>
          <w:tcPr>
            <w:tcW w:w="1276" w:type="dxa"/>
            <w:shd w:val="clear" w:color="auto" w:fill="EEECE1" w:themeFill="background2"/>
          </w:tcPr>
          <w:p w14:paraId="778766DA" w14:textId="1FAB4C02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19,7</w:t>
            </w:r>
          </w:p>
        </w:tc>
      </w:tr>
      <w:tr w:rsidR="00C37736" w:rsidRPr="00C37736" w14:paraId="10F54D78" w14:textId="77777777" w:rsidTr="00A21EEC">
        <w:trPr>
          <w:trHeight w:val="146"/>
        </w:trPr>
        <w:tc>
          <w:tcPr>
            <w:tcW w:w="3261" w:type="dxa"/>
            <w:shd w:val="clear" w:color="auto" w:fill="B2A1C7" w:themeFill="accent4" w:themeFillTint="99"/>
          </w:tcPr>
          <w:p w14:paraId="29314C91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B2A1C7"/>
          </w:tcPr>
          <w:p w14:paraId="63532E5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925AD6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09" w:type="dxa"/>
            <w:shd w:val="clear" w:color="auto" w:fill="B2A1C7"/>
          </w:tcPr>
          <w:p w14:paraId="057919B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11DB384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20BA0C4" w14:textId="71CD14C5" w:rsidR="0052350F" w:rsidRPr="00C37736" w:rsidRDefault="00DF3604" w:rsidP="007E09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122,1</w:t>
            </w:r>
          </w:p>
        </w:tc>
        <w:tc>
          <w:tcPr>
            <w:tcW w:w="1134" w:type="dxa"/>
            <w:shd w:val="clear" w:color="auto" w:fill="B2A1C7"/>
          </w:tcPr>
          <w:p w14:paraId="33233AEC" w14:textId="12757658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14,2</w:t>
            </w:r>
          </w:p>
        </w:tc>
        <w:tc>
          <w:tcPr>
            <w:tcW w:w="1276" w:type="dxa"/>
            <w:shd w:val="clear" w:color="auto" w:fill="B2A1C7"/>
          </w:tcPr>
          <w:p w14:paraId="699840A8" w14:textId="7B497E13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19,7</w:t>
            </w:r>
          </w:p>
        </w:tc>
      </w:tr>
      <w:tr w:rsidR="00C37736" w:rsidRPr="00C37736" w14:paraId="4559A166" w14:textId="77777777" w:rsidTr="009F2ADC">
        <w:trPr>
          <w:trHeight w:val="146"/>
        </w:trPr>
        <w:tc>
          <w:tcPr>
            <w:tcW w:w="3261" w:type="dxa"/>
          </w:tcPr>
          <w:p w14:paraId="2DA99F4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14:paraId="5F513B5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A5E67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22C0EC3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E33553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59319D" w14:textId="37CF1B3A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62D13FEE" w14:textId="3D1C6A3F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108E7CE2" w14:textId="468C483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3F289C48" w14:textId="77777777" w:rsidTr="009F2ADC">
        <w:trPr>
          <w:trHeight w:val="146"/>
        </w:trPr>
        <w:tc>
          <w:tcPr>
            <w:tcW w:w="3261" w:type="dxa"/>
          </w:tcPr>
          <w:p w14:paraId="1A91A1D8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FFAA28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38E9D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7B6F68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C02DB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1F3A7" w14:textId="57E4C917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240D1993" w14:textId="1BCFCAE4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259ACFF4" w14:textId="3D4A6580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28407A21" w14:textId="77777777" w:rsidTr="009F2ADC">
        <w:trPr>
          <w:trHeight w:val="146"/>
        </w:trPr>
        <w:tc>
          <w:tcPr>
            <w:tcW w:w="3261" w:type="dxa"/>
          </w:tcPr>
          <w:p w14:paraId="14004B6D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37736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A5A633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289C63C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12ABE73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7D1E55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A5956C8" w14:textId="2385F36D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50633EBA" w14:textId="45D27434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0A6A3A05" w14:textId="4E31DC6E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3BDCEE67" w14:textId="77777777" w:rsidTr="009F2ADC">
        <w:trPr>
          <w:trHeight w:val="146"/>
        </w:trPr>
        <w:tc>
          <w:tcPr>
            <w:tcW w:w="3261" w:type="dxa"/>
          </w:tcPr>
          <w:p w14:paraId="4C9A133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14:paraId="4DDEF20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F8BF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DE4F3F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36F7E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55E55F" w14:textId="0E5BFD03" w:rsidR="00C37736" w:rsidRPr="00C37736" w:rsidRDefault="00D229E1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76,6</w:t>
            </w:r>
          </w:p>
        </w:tc>
        <w:tc>
          <w:tcPr>
            <w:tcW w:w="1134" w:type="dxa"/>
          </w:tcPr>
          <w:p w14:paraId="654D4FAA" w14:textId="11089F72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276" w:type="dxa"/>
          </w:tcPr>
          <w:p w14:paraId="61F62B03" w14:textId="5D1468E8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C37736" w:rsidRPr="00C37736" w14:paraId="06933003" w14:textId="77777777" w:rsidTr="009F2ADC">
        <w:trPr>
          <w:trHeight w:val="146"/>
        </w:trPr>
        <w:tc>
          <w:tcPr>
            <w:tcW w:w="3261" w:type="dxa"/>
          </w:tcPr>
          <w:p w14:paraId="25B2B6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41E272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D01D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0219712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517C84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6A3797" w14:textId="2029BB57" w:rsidR="00C37736" w:rsidRPr="00C37736" w:rsidRDefault="00D229E1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76,6</w:t>
            </w:r>
          </w:p>
        </w:tc>
        <w:tc>
          <w:tcPr>
            <w:tcW w:w="1134" w:type="dxa"/>
          </w:tcPr>
          <w:p w14:paraId="31E35B65" w14:textId="74E8DD4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276" w:type="dxa"/>
          </w:tcPr>
          <w:p w14:paraId="7A360CBA" w14:textId="10F6D59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C37736" w:rsidRPr="00C37736" w14:paraId="7E6F794F" w14:textId="77777777" w:rsidTr="009F2ADC">
        <w:trPr>
          <w:trHeight w:val="146"/>
        </w:trPr>
        <w:tc>
          <w:tcPr>
            <w:tcW w:w="3261" w:type="dxa"/>
          </w:tcPr>
          <w:p w14:paraId="57A5A10E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0820783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B1BA6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1D4950D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0AE59B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BB56C25" w14:textId="643AC613" w:rsidR="00C37736" w:rsidRPr="00C37736" w:rsidRDefault="00D229E1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,8</w:t>
            </w:r>
          </w:p>
        </w:tc>
        <w:tc>
          <w:tcPr>
            <w:tcW w:w="1134" w:type="dxa"/>
          </w:tcPr>
          <w:p w14:paraId="5A02A207" w14:textId="0B670465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276" w:type="dxa"/>
          </w:tcPr>
          <w:p w14:paraId="320ED789" w14:textId="26B5E1F3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</w:tr>
      <w:tr w:rsidR="00C37736" w:rsidRPr="00C37736" w14:paraId="2BFC27FF" w14:textId="77777777" w:rsidTr="009F2ADC">
        <w:trPr>
          <w:trHeight w:val="146"/>
        </w:trPr>
        <w:tc>
          <w:tcPr>
            <w:tcW w:w="3261" w:type="dxa"/>
          </w:tcPr>
          <w:p w14:paraId="158DC40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A65C5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30817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EE39DC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D27C1B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3E6F5A" w14:textId="54A8C78D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8</w:t>
            </w:r>
          </w:p>
        </w:tc>
        <w:tc>
          <w:tcPr>
            <w:tcW w:w="1134" w:type="dxa"/>
          </w:tcPr>
          <w:p w14:paraId="1B42B78C" w14:textId="434A5D65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  <w:tc>
          <w:tcPr>
            <w:tcW w:w="1276" w:type="dxa"/>
          </w:tcPr>
          <w:p w14:paraId="69884641" w14:textId="4F0BAB80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</w:tr>
      <w:tr w:rsidR="00C37736" w:rsidRPr="00C37736" w14:paraId="0535157C" w14:textId="77777777" w:rsidTr="009F2ADC">
        <w:trPr>
          <w:trHeight w:val="146"/>
        </w:trPr>
        <w:tc>
          <w:tcPr>
            <w:tcW w:w="3261" w:type="dxa"/>
          </w:tcPr>
          <w:p w14:paraId="03972932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14:paraId="5914288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56464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276A438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2ACAD4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7FD7C8" w14:textId="147E966D" w:rsidR="00C37736" w:rsidRPr="00C37736" w:rsidRDefault="001D3C6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485D179" w14:textId="6D48C8D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0CC1E32E" w14:textId="4E424369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C37736" w:rsidRPr="00C37736" w14:paraId="2780C0F1" w14:textId="77777777" w:rsidTr="009F2ADC">
        <w:trPr>
          <w:trHeight w:val="146"/>
        </w:trPr>
        <w:tc>
          <w:tcPr>
            <w:tcW w:w="3261" w:type="dxa"/>
          </w:tcPr>
          <w:p w14:paraId="6085EB3F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C9EA86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AE589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6488AF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AD0389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790E8" w14:textId="0780BDCE" w:rsidR="00C37736" w:rsidRPr="00C37736" w:rsidRDefault="001D3C6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101EF9F6" w14:textId="0AA71F2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0F681881" w14:textId="7EBF107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C37736" w:rsidRPr="00C37736" w14:paraId="6D0B4AF5" w14:textId="77777777" w:rsidTr="009F2ADC">
        <w:trPr>
          <w:trHeight w:val="146"/>
        </w:trPr>
        <w:tc>
          <w:tcPr>
            <w:tcW w:w="3261" w:type="dxa"/>
          </w:tcPr>
          <w:p w14:paraId="11769A3F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0E081B5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0C76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413B11A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22200C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D8581FA" w14:textId="61DE61B4" w:rsidR="00C37736" w:rsidRPr="00C37736" w:rsidRDefault="001D3C67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45D834ED" w14:textId="2FB4A5A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12735186" w14:textId="31AE5E4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,0</w:t>
            </w:r>
          </w:p>
        </w:tc>
      </w:tr>
      <w:tr w:rsidR="00EE23F2" w:rsidRPr="00C37736" w14:paraId="6A1F4306" w14:textId="77777777" w:rsidTr="009F2ADC">
        <w:trPr>
          <w:trHeight w:val="146"/>
        </w:trPr>
        <w:tc>
          <w:tcPr>
            <w:tcW w:w="3261" w:type="dxa"/>
          </w:tcPr>
          <w:p w14:paraId="27EA807C" w14:textId="268ACD1D" w:rsidR="00EE23F2" w:rsidRPr="00EE23F2" w:rsidRDefault="00EE23F2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6A4FECEF" w14:textId="6738C218" w:rsidR="00EE23F2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7418F81" w14:textId="6B11A326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492AF2F2" w14:textId="7777777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B718C4" w14:textId="7777777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DCB6D" w14:textId="17DC340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23B20597" w14:textId="76D4990E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F8D4865" w14:textId="204C9B16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E23F2" w:rsidRPr="00C37736" w14:paraId="4603A8AC" w14:textId="77777777" w:rsidTr="009F2ADC">
        <w:trPr>
          <w:trHeight w:val="146"/>
        </w:trPr>
        <w:tc>
          <w:tcPr>
            <w:tcW w:w="3261" w:type="dxa"/>
          </w:tcPr>
          <w:p w14:paraId="6A7D3E10" w14:textId="041A119F" w:rsidR="00EE23F2" w:rsidRPr="00C37736" w:rsidRDefault="00EE23F2" w:rsidP="00EE23F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C2D29D" w14:textId="7722B32F" w:rsidR="00EE23F2" w:rsidRPr="00C37736" w:rsidRDefault="00EE23F2" w:rsidP="00EE23F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A16B2F8" w14:textId="14FC55B1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23DC9715" w14:textId="21CE4F4D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09CC2F0" w14:textId="77777777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EF67DF" w14:textId="28E8226C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1370CB6D" w14:textId="42CF11A0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938E059" w14:textId="7865F96B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E23F2" w:rsidRPr="00C37736" w14:paraId="5E569EC7" w14:textId="77777777" w:rsidTr="009F2ADC">
        <w:trPr>
          <w:trHeight w:val="146"/>
        </w:trPr>
        <w:tc>
          <w:tcPr>
            <w:tcW w:w="3261" w:type="dxa"/>
          </w:tcPr>
          <w:p w14:paraId="375827E9" w14:textId="4C2F9D35" w:rsidR="00EE23F2" w:rsidRPr="00C37736" w:rsidRDefault="00EE23F2" w:rsidP="00EE23F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BFFEE82" w14:textId="4EB53E55" w:rsidR="00EE23F2" w:rsidRPr="00EE23F2" w:rsidRDefault="00EE23F2" w:rsidP="00EE23F2">
            <w:pPr>
              <w:jc w:val="center"/>
              <w:rPr>
                <w:bCs/>
                <w:sz w:val="24"/>
                <w:szCs w:val="24"/>
              </w:rPr>
            </w:pPr>
            <w:r w:rsidRPr="00EE23F2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46DDB67" w14:textId="0664D25B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7586C0A7" w14:textId="06C0E625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D99B663" w14:textId="3149DF20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CF6C736" w14:textId="70F1FB88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424534E3" w14:textId="3DE4B141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40AD33C" w14:textId="164074AE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30C8247A" w14:textId="77777777" w:rsidTr="009F2ADC">
        <w:trPr>
          <w:trHeight w:val="195"/>
        </w:trPr>
        <w:tc>
          <w:tcPr>
            <w:tcW w:w="3261" w:type="dxa"/>
          </w:tcPr>
          <w:p w14:paraId="65478B91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14:paraId="04C22F8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A6904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18F906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47FE90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AFD77" w14:textId="5596D401" w:rsidR="00C37736" w:rsidRPr="00C37736" w:rsidRDefault="00DF3604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87AB53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686E9E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5934CC4" w14:textId="77777777" w:rsidTr="009F2ADC">
        <w:trPr>
          <w:trHeight w:val="146"/>
        </w:trPr>
        <w:tc>
          <w:tcPr>
            <w:tcW w:w="3261" w:type="dxa"/>
          </w:tcPr>
          <w:p w14:paraId="092C22F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7D46B5A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CB474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51D51E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02869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1B6CE" w14:textId="0D4948CC" w:rsidR="00C37736" w:rsidRPr="00C37736" w:rsidRDefault="00DF3604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AFECAF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BBE10B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1E1953DD" w14:textId="77777777" w:rsidTr="009F2ADC">
        <w:trPr>
          <w:trHeight w:val="146"/>
        </w:trPr>
        <w:tc>
          <w:tcPr>
            <w:tcW w:w="3261" w:type="dxa"/>
          </w:tcPr>
          <w:p w14:paraId="1EF4B55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2CDDEF6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934F9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605E770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309CC9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FAB6C3" w14:textId="6376B3D1" w:rsidR="00C37736" w:rsidRPr="00C37736" w:rsidRDefault="00DF3604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24244F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35D51D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526BB7C" w14:textId="77777777" w:rsidTr="009F2ADC">
        <w:trPr>
          <w:trHeight w:val="146"/>
        </w:trPr>
        <w:tc>
          <w:tcPr>
            <w:tcW w:w="3261" w:type="dxa"/>
          </w:tcPr>
          <w:p w14:paraId="4CB305F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0AF80BC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E7A1B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34931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0FBEBD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37511" w14:textId="07C4DA50" w:rsidR="00C37736" w:rsidRPr="00C37736" w:rsidRDefault="00D229E1" w:rsidP="001D3C6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C57BF3">
              <w:rPr>
                <w:b/>
                <w:bCs/>
                <w:i/>
                <w:iCs/>
                <w:sz w:val="24"/>
                <w:szCs w:val="24"/>
              </w:rPr>
              <w:t>2378,3</w:t>
            </w:r>
          </w:p>
        </w:tc>
        <w:tc>
          <w:tcPr>
            <w:tcW w:w="1134" w:type="dxa"/>
          </w:tcPr>
          <w:p w14:paraId="52FEDE79" w14:textId="3F00A83F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694,6</w:t>
            </w:r>
          </w:p>
        </w:tc>
        <w:tc>
          <w:tcPr>
            <w:tcW w:w="1276" w:type="dxa"/>
          </w:tcPr>
          <w:p w14:paraId="16A9A4DF" w14:textId="73C1137A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808,1</w:t>
            </w:r>
          </w:p>
        </w:tc>
      </w:tr>
      <w:tr w:rsidR="00C37736" w:rsidRPr="00C37736" w14:paraId="59248CC2" w14:textId="77777777" w:rsidTr="009F2ADC">
        <w:trPr>
          <w:trHeight w:val="146"/>
        </w:trPr>
        <w:tc>
          <w:tcPr>
            <w:tcW w:w="3261" w:type="dxa"/>
          </w:tcPr>
          <w:p w14:paraId="39F3279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850" w:type="dxa"/>
          </w:tcPr>
          <w:p w14:paraId="40419CE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02CF86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841460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0B285B8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4B18FD" w14:textId="0D8EE77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A0A736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FB34C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A9C9F5A" w14:textId="77777777" w:rsidTr="009F2ADC">
        <w:trPr>
          <w:trHeight w:val="146"/>
        </w:trPr>
        <w:tc>
          <w:tcPr>
            <w:tcW w:w="3261" w:type="dxa"/>
          </w:tcPr>
          <w:p w14:paraId="6A38DFF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2F5F43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0A756E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3EBE6D4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A72486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17A6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9D298F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F430ED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1436F2C" w14:textId="77777777" w:rsidTr="009F2ADC">
        <w:trPr>
          <w:trHeight w:val="146"/>
        </w:trPr>
        <w:tc>
          <w:tcPr>
            <w:tcW w:w="3261" w:type="dxa"/>
          </w:tcPr>
          <w:p w14:paraId="559A0C59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850" w:type="dxa"/>
          </w:tcPr>
          <w:p w14:paraId="11D8853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7AF1A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969F9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275359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96354E" w14:textId="5081CB97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0E87BB72" w14:textId="61AE5B72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082EAA2F" w14:textId="6631796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5EC3997C" w14:textId="77777777" w:rsidTr="009F2ADC">
        <w:trPr>
          <w:trHeight w:val="146"/>
        </w:trPr>
        <w:tc>
          <w:tcPr>
            <w:tcW w:w="3261" w:type="dxa"/>
          </w:tcPr>
          <w:p w14:paraId="130C90E7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41F9D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BFB42D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13F0B5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AA1EF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16EE45C" w14:textId="774A86C5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63B80DA" w14:textId="75F9DEC8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43CB0675" w14:textId="4C42EB6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35D781A6" w14:textId="77777777" w:rsidTr="009F2ADC">
        <w:trPr>
          <w:trHeight w:val="146"/>
        </w:trPr>
        <w:tc>
          <w:tcPr>
            <w:tcW w:w="3261" w:type="dxa"/>
          </w:tcPr>
          <w:p w14:paraId="10E401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850" w:type="dxa"/>
          </w:tcPr>
          <w:p w14:paraId="162850A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06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CB7318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2AF519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F33B0" w14:textId="77A7251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02FE95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BB04F1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4BD6B183" w14:textId="77777777" w:rsidTr="009F2ADC">
        <w:trPr>
          <w:trHeight w:val="146"/>
        </w:trPr>
        <w:tc>
          <w:tcPr>
            <w:tcW w:w="3261" w:type="dxa"/>
          </w:tcPr>
          <w:p w14:paraId="279588C2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AC50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1E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070F06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7C3100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14BE039" w14:textId="7B1C0795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46E5B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6984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6CE1244A" w14:textId="77777777" w:rsidTr="009F2ADC">
        <w:trPr>
          <w:trHeight w:val="146"/>
        </w:trPr>
        <w:tc>
          <w:tcPr>
            <w:tcW w:w="3261" w:type="dxa"/>
          </w:tcPr>
          <w:p w14:paraId="0664BE8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EE86B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6B287A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A0BBAF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F1125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3CB31" w14:textId="6F45ACF4" w:rsidR="00C57BF3" w:rsidRPr="00C37736" w:rsidRDefault="00D229E1" w:rsidP="00C57B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C57BF3">
              <w:rPr>
                <w:b/>
                <w:bCs/>
                <w:i/>
                <w:iCs/>
                <w:sz w:val="24"/>
                <w:szCs w:val="24"/>
              </w:rPr>
              <w:t>2238,3</w:t>
            </w:r>
          </w:p>
        </w:tc>
        <w:tc>
          <w:tcPr>
            <w:tcW w:w="1134" w:type="dxa"/>
          </w:tcPr>
          <w:p w14:paraId="00F6E69B" w14:textId="0E11949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54,6</w:t>
            </w:r>
          </w:p>
        </w:tc>
        <w:tc>
          <w:tcPr>
            <w:tcW w:w="1276" w:type="dxa"/>
          </w:tcPr>
          <w:p w14:paraId="1AF96695" w14:textId="1107E0B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88,1</w:t>
            </w:r>
          </w:p>
        </w:tc>
      </w:tr>
      <w:tr w:rsidR="00C37736" w:rsidRPr="00C37736" w14:paraId="174716F9" w14:textId="77777777" w:rsidTr="009F2ADC">
        <w:trPr>
          <w:trHeight w:val="146"/>
        </w:trPr>
        <w:tc>
          <w:tcPr>
            <w:tcW w:w="3261" w:type="dxa"/>
          </w:tcPr>
          <w:p w14:paraId="143A1F23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37736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0" w:type="dxa"/>
          </w:tcPr>
          <w:p w14:paraId="14C941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07DC15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1327FA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574E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567BC7B" w14:textId="4A407594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47B68636" w14:textId="1CEBDD48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6" w:type="dxa"/>
          </w:tcPr>
          <w:p w14:paraId="4047A30E" w14:textId="79E175CD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C37736" w:rsidRPr="00C37736" w14:paraId="60787145" w14:textId="77777777" w:rsidTr="009F2ADC">
        <w:trPr>
          <w:trHeight w:val="146"/>
        </w:trPr>
        <w:tc>
          <w:tcPr>
            <w:tcW w:w="3261" w:type="dxa"/>
          </w:tcPr>
          <w:p w14:paraId="1D48FB7E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3E4CA9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3DF1E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2770BD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DB21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475C950" w14:textId="65C93DA8" w:rsidR="00C37736" w:rsidRPr="00C37736" w:rsidRDefault="00937C58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C57BF3">
              <w:rPr>
                <w:bCs/>
                <w:iCs/>
                <w:sz w:val="24"/>
                <w:szCs w:val="24"/>
              </w:rPr>
              <w:t>7212,2</w:t>
            </w:r>
          </w:p>
        </w:tc>
        <w:tc>
          <w:tcPr>
            <w:tcW w:w="1134" w:type="dxa"/>
          </w:tcPr>
          <w:p w14:paraId="75B8DB4D" w14:textId="1875A893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6" w:type="dxa"/>
          </w:tcPr>
          <w:p w14:paraId="4FC1FFA0" w14:textId="1E40DBF9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C37736" w:rsidRPr="00C37736" w14:paraId="05D03686" w14:textId="77777777" w:rsidTr="009F2ADC">
        <w:trPr>
          <w:trHeight w:val="146"/>
        </w:trPr>
        <w:tc>
          <w:tcPr>
            <w:tcW w:w="3261" w:type="dxa"/>
            <w:vAlign w:val="center"/>
          </w:tcPr>
          <w:p w14:paraId="079E3D3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9FE01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65B70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52ADF4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C59ED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06C2A80" w14:textId="33C30305" w:rsidR="00C37736" w:rsidRPr="00C37736" w:rsidRDefault="00937C58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,7</w:t>
            </w:r>
          </w:p>
        </w:tc>
        <w:tc>
          <w:tcPr>
            <w:tcW w:w="1134" w:type="dxa"/>
          </w:tcPr>
          <w:p w14:paraId="20A73C68" w14:textId="4692A089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,7</w:t>
            </w:r>
          </w:p>
        </w:tc>
        <w:tc>
          <w:tcPr>
            <w:tcW w:w="1276" w:type="dxa"/>
          </w:tcPr>
          <w:p w14:paraId="4AC51555" w14:textId="490383F2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3,2</w:t>
            </w:r>
          </w:p>
        </w:tc>
      </w:tr>
      <w:tr w:rsidR="00C37736" w:rsidRPr="00C37736" w14:paraId="15AAD949" w14:textId="77777777" w:rsidTr="00A21EEC">
        <w:trPr>
          <w:trHeight w:val="146"/>
        </w:trPr>
        <w:tc>
          <w:tcPr>
            <w:tcW w:w="3261" w:type="dxa"/>
            <w:shd w:val="clear" w:color="auto" w:fill="B2A1C7" w:themeFill="accent4" w:themeFillTint="99"/>
          </w:tcPr>
          <w:p w14:paraId="1FC86196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B2A1C7"/>
          </w:tcPr>
          <w:p w14:paraId="6554861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76A90EF2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709" w:type="dxa"/>
            <w:shd w:val="clear" w:color="auto" w:fill="B2A1C7"/>
          </w:tcPr>
          <w:p w14:paraId="4EAF5E0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38B67BE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BBCD69D" w14:textId="6A8E8C73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6,3</w:t>
            </w:r>
          </w:p>
        </w:tc>
        <w:tc>
          <w:tcPr>
            <w:tcW w:w="1134" w:type="dxa"/>
            <w:shd w:val="clear" w:color="auto" w:fill="B2A1C7"/>
          </w:tcPr>
          <w:p w14:paraId="2682229F" w14:textId="2DBF677C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3,0</w:t>
            </w:r>
          </w:p>
        </w:tc>
        <w:tc>
          <w:tcPr>
            <w:tcW w:w="1276" w:type="dxa"/>
            <w:shd w:val="clear" w:color="auto" w:fill="B2A1C7"/>
          </w:tcPr>
          <w:p w14:paraId="69770294" w14:textId="30B8B28F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3,0</w:t>
            </w:r>
          </w:p>
        </w:tc>
      </w:tr>
      <w:tr w:rsidR="00C37736" w:rsidRPr="00C37736" w14:paraId="648E91DE" w14:textId="77777777" w:rsidTr="009F2ADC">
        <w:trPr>
          <w:trHeight w:val="146"/>
        </w:trPr>
        <w:tc>
          <w:tcPr>
            <w:tcW w:w="3261" w:type="dxa"/>
          </w:tcPr>
          <w:p w14:paraId="565E801D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</w:tcPr>
          <w:p w14:paraId="0265B40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2B81BB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C0B93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333B2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64897E" w14:textId="1250A767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40,0</w:t>
            </w:r>
          </w:p>
        </w:tc>
        <w:tc>
          <w:tcPr>
            <w:tcW w:w="1134" w:type="dxa"/>
          </w:tcPr>
          <w:p w14:paraId="58FB5441" w14:textId="743BB52F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  <w:tc>
          <w:tcPr>
            <w:tcW w:w="1276" w:type="dxa"/>
          </w:tcPr>
          <w:p w14:paraId="3CDC2545" w14:textId="5272E8AC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</w:tr>
      <w:tr w:rsidR="00C37736" w:rsidRPr="00C37736" w14:paraId="4794119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4C7EEEA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850" w:type="dxa"/>
          </w:tcPr>
          <w:p w14:paraId="3C956F6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E099B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276CC2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22824AC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7CB6D9" w14:textId="324C386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7A7F96E5" w14:textId="1A613AE9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CCB6F8" w14:textId="70730BBC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4030ACD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1673FBB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8B785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95511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2253C58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2CDA9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6E8BAB2" w14:textId="528D5A57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494F162F" w14:textId="04DAEB36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12D98B" w14:textId="1A5E49A5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5100EAFE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663C458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7030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708F68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DE5848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91A552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241D41F" w14:textId="392DC90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2737503" w14:textId="1280A8F6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25CE66E" w14:textId="5662FFD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7DCAF56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2B43F4B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691077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7BEEA1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226877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B287CD0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8E618" w14:textId="17117DBD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6AFF8D8" w14:textId="7D5C50B6" w:rsidR="00C37736" w:rsidRPr="00C37736" w:rsidRDefault="00EE23F2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14:paraId="47EA2CF1" w14:textId="0623CD30" w:rsidR="00C37736" w:rsidRPr="00C37736" w:rsidRDefault="00EE23F2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</w:tr>
      <w:tr w:rsidR="00C37736" w:rsidRPr="00C37736" w14:paraId="6D59A16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E35B18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E7A5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C571F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AB2401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350812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27778C2" w14:textId="576873E3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C6057CF" w14:textId="47928882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14:paraId="571575EB" w14:textId="1E73ECF6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</w:tr>
      <w:tr w:rsidR="00C37736" w:rsidRPr="00C37736" w14:paraId="72D79A79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292790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83A2F2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B2FBF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1D9989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3BF573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E81663E" w14:textId="0F037C7D" w:rsidR="00C37736" w:rsidRPr="00C37736" w:rsidRDefault="00CE1FB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3C3823" w14:textId="2C2A574F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42417F" w14:textId="466FDEDE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72DD5FBD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544DFF2E" w14:textId="77777777" w:rsidR="00C37736" w:rsidRPr="00C37736" w:rsidRDefault="00C37736" w:rsidP="00C37736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850" w:type="dxa"/>
          </w:tcPr>
          <w:p w14:paraId="4F435ED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69AB48C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80D5984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330040F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186487" w14:textId="3AAF3270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56,3</w:t>
            </w:r>
          </w:p>
        </w:tc>
        <w:tc>
          <w:tcPr>
            <w:tcW w:w="1134" w:type="dxa"/>
            <w:shd w:val="clear" w:color="auto" w:fill="auto"/>
          </w:tcPr>
          <w:p w14:paraId="26D567E9" w14:textId="3816FD00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64001974" w14:textId="3A563892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2980EDD1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31AEC561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18D6ED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61805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848E3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3B500E2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3B968F" w14:textId="6C29FEB5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4E0B9BC1" w14:textId="6FD82DD0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</w:t>
            </w:r>
            <w:r w:rsidR="00C37736"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E63109C" w14:textId="56D02E69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6B68548E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523026CB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C3773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</w:tcPr>
          <w:p w14:paraId="1C4D18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54B5CA8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D26625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2496CB1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FB03E2" w14:textId="3C18FDCA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03D0C19B" w14:textId="3BBA2A5C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A01C3D" w14:textId="0C938006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2D38" w:rsidRPr="00C37736" w14:paraId="492EFE34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13E67CE" w14:textId="0615269F" w:rsidR="00C32D38" w:rsidRPr="00C37736" w:rsidRDefault="00C32D38" w:rsidP="00C32D38">
            <w:pPr>
              <w:rPr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lastRenderedPageBreak/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422108C7" w14:textId="2F063C79" w:rsidR="00C32D38" w:rsidRPr="00C37736" w:rsidRDefault="00C32D38" w:rsidP="00C32D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5A83F4" w14:textId="29DD2A6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384C9F6" w14:textId="7B718741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8449D2F" w14:textId="7777777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F0478" w14:textId="32E7EE20" w:rsidR="00C32D38" w:rsidRDefault="006C5AF6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30,0</w:t>
            </w:r>
          </w:p>
        </w:tc>
        <w:tc>
          <w:tcPr>
            <w:tcW w:w="1134" w:type="dxa"/>
            <w:shd w:val="clear" w:color="auto" w:fill="auto"/>
          </w:tcPr>
          <w:p w14:paraId="116B34C1" w14:textId="746202A5" w:rsidR="00C32D38" w:rsidRPr="00C32D38" w:rsidRDefault="006C5AF6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8D39CB0" w14:textId="78F92B09" w:rsidR="00C32D38" w:rsidRPr="00C32D38" w:rsidRDefault="00C32D38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2D38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32D38" w:rsidRPr="00C37736" w14:paraId="4A757DC6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A44DEA4" w14:textId="1A2661FF" w:rsidR="00C32D38" w:rsidRPr="00C37736" w:rsidRDefault="00C32D38" w:rsidP="00C32D38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F1E0627" w14:textId="3E97F5CA" w:rsidR="00C32D38" w:rsidRPr="00C32D38" w:rsidRDefault="00C32D38" w:rsidP="00C32D38">
            <w:pPr>
              <w:jc w:val="center"/>
              <w:rPr>
                <w:bCs/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DEF86F" w14:textId="0E5A41D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DED9451" w14:textId="1B29103C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 xml:space="preserve">05 0 </w:t>
            </w:r>
          </w:p>
        </w:tc>
        <w:tc>
          <w:tcPr>
            <w:tcW w:w="709" w:type="dxa"/>
          </w:tcPr>
          <w:p w14:paraId="0E5FA0AD" w14:textId="3F50EE8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5A3B7A3" w14:textId="387EB68D" w:rsidR="00C32D38" w:rsidRPr="00C32D38" w:rsidRDefault="004A004E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5,8</w:t>
            </w:r>
          </w:p>
        </w:tc>
        <w:tc>
          <w:tcPr>
            <w:tcW w:w="1134" w:type="dxa"/>
            <w:shd w:val="clear" w:color="auto" w:fill="auto"/>
          </w:tcPr>
          <w:p w14:paraId="74C890D3" w14:textId="350E138A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68D9B9" w14:textId="44567EF9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3A052E6F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1C80CA4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DD58B8" w14:textId="77777777" w:rsidR="00C37736" w:rsidRPr="00C32D38" w:rsidRDefault="00C37736" w:rsidP="00C37736">
            <w:pPr>
              <w:jc w:val="center"/>
              <w:rPr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A14A8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B52C62" w14:textId="66D88AC8" w:rsidR="00C37736" w:rsidRPr="00C37736" w:rsidRDefault="002D2EAC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  <w:r w:rsidR="00C37736" w:rsidRPr="00C37736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0474717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2309442" w14:textId="7C2EA68D" w:rsidR="00C37736" w:rsidRPr="00C37736" w:rsidRDefault="004A004E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84,2</w:t>
            </w:r>
          </w:p>
        </w:tc>
        <w:tc>
          <w:tcPr>
            <w:tcW w:w="1134" w:type="dxa"/>
            <w:shd w:val="clear" w:color="auto" w:fill="auto"/>
          </w:tcPr>
          <w:p w14:paraId="1CB44ECB" w14:textId="2EC0D7F3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3F78AC" w14:textId="4270A52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EAC6E9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3D32AE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721737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957D2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93482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83F8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1342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7FCB16BB" w14:textId="4DCC4CCF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2D33FE38" w14:textId="406D1CA2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22EA7EDD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81BF5FD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3B8E84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7B34E3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4CBB7A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651FD5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271448F" w14:textId="2CB0987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E5FD3C6" w14:textId="79330092" w:rsidR="00C3773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6D4C4B1D" w14:textId="354A6837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073DAC21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1911AA59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55C0C57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F6340D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7DBC3C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9714D6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4AB3796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2455076" w14:textId="638E13CA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82CBC3A" w14:textId="52435054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F6F68D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401242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AD51F4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1C925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C28223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AB5CB2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B3EBCCD" w14:textId="7903E66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0DE026D" w14:textId="231D6029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00FF679" w14:textId="683B10EF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0D25D8D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0167ECA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6A0ACE1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55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B26CB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A566F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EF6C37" w14:textId="4BADD424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6C1744AE" w14:textId="0D8A73D5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53B2CB15" w14:textId="2BFBA64A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C37736" w:rsidRPr="00C37736" w14:paraId="106B8CB7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FFCA5BD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850" w:type="dxa"/>
          </w:tcPr>
          <w:p w14:paraId="1A6F4A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8DFB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73F2186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299FD3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70A89C" w14:textId="7EFA5546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4401516C" w14:textId="365193A0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019D73AE" w14:textId="2C40B89F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09114111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09020C4C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9E66F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DE1A98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53259C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17AC124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F463F91" w14:textId="49EA5747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050172FC" w14:textId="54A47B11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23A4EC7D" w14:textId="5F1FF3ED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6C5AF6" w:rsidRPr="00C37736" w14:paraId="416EEB1D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41F1BD22" w14:textId="2D409030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1F191BF" w14:textId="20E8445A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7148C4" w14:textId="7F5C4E55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4017520" w14:textId="64761013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F71202" w14:textId="77777777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7AB836" w14:textId="22B62A8A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F9AF29" w14:textId="18EDBBAE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2C16C92" w14:textId="68D386F6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6C5AF6" w:rsidRPr="00C37736" w14:paraId="369EC190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7D31FB5" w14:textId="1EB55D5F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9745D6A" w14:textId="2ECBB59E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306C3E" w14:textId="58033967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0CB58455" w14:textId="73B4149B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AA26375" w14:textId="28CA676B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2CE4A49" w14:textId="2E8F57F4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0490A3" w14:textId="1B2B0D81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2D86F1" w14:textId="2A6B1571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50,0</w:t>
            </w:r>
          </w:p>
        </w:tc>
      </w:tr>
      <w:tr w:rsidR="00C37736" w:rsidRPr="00C37736" w14:paraId="4B3145E4" w14:textId="77777777" w:rsidTr="001D3C67">
        <w:trPr>
          <w:trHeight w:val="557"/>
        </w:trPr>
        <w:tc>
          <w:tcPr>
            <w:tcW w:w="3261" w:type="dxa"/>
            <w:shd w:val="clear" w:color="auto" w:fill="B2A1C7"/>
          </w:tcPr>
          <w:p w14:paraId="75F9F1DA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shd w:val="clear" w:color="auto" w:fill="B2A1C7"/>
          </w:tcPr>
          <w:p w14:paraId="10C03FB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A5A262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09" w:type="dxa"/>
            <w:shd w:val="clear" w:color="auto" w:fill="B2A1C7"/>
          </w:tcPr>
          <w:p w14:paraId="2F758C1E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B8D235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00922657" w14:textId="17C581DA" w:rsidR="00C37736" w:rsidRPr="00C37736" w:rsidRDefault="001D3C67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31,8</w:t>
            </w:r>
          </w:p>
        </w:tc>
        <w:tc>
          <w:tcPr>
            <w:tcW w:w="1134" w:type="dxa"/>
            <w:shd w:val="clear" w:color="auto" w:fill="B2A1C7"/>
          </w:tcPr>
          <w:p w14:paraId="01D587A3" w14:textId="4479AAE5" w:rsidR="00C37736" w:rsidRPr="00C37736" w:rsidRDefault="006C5AF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68,8</w:t>
            </w:r>
          </w:p>
        </w:tc>
        <w:tc>
          <w:tcPr>
            <w:tcW w:w="1276" w:type="dxa"/>
            <w:shd w:val="clear" w:color="auto" w:fill="B2A1C7"/>
          </w:tcPr>
          <w:p w14:paraId="77C13C3F" w14:textId="34FF0E6A" w:rsidR="00C37736" w:rsidRPr="00C37736" w:rsidRDefault="006C5AF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97,5</w:t>
            </w:r>
          </w:p>
        </w:tc>
      </w:tr>
      <w:tr w:rsidR="00C37736" w:rsidRPr="00C37736" w14:paraId="23EA5302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C5316DE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5AA110B9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00B6D6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  <w:shd w:val="clear" w:color="auto" w:fill="FFFFFF" w:themeFill="background1"/>
          </w:tcPr>
          <w:p w14:paraId="0170433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CE423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CEC6D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8AE23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BA354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4B421518" w14:textId="77777777" w:rsidTr="009F2ADC">
        <w:trPr>
          <w:trHeight w:val="146"/>
        </w:trPr>
        <w:tc>
          <w:tcPr>
            <w:tcW w:w="3261" w:type="dxa"/>
          </w:tcPr>
          <w:p w14:paraId="6F7F27CD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C26C68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69B07F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348DE10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FFAAD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4971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049686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1DAE857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6FE3A477" w14:textId="77777777" w:rsidTr="009F2ADC">
        <w:trPr>
          <w:trHeight w:val="146"/>
        </w:trPr>
        <w:tc>
          <w:tcPr>
            <w:tcW w:w="3261" w:type="dxa"/>
          </w:tcPr>
          <w:p w14:paraId="413019C7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D59BBE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89D01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1000563A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7F8A31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894C5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1E6E6E1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0D82D9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</w:tr>
      <w:tr w:rsidR="00C37736" w:rsidRPr="00C37736" w14:paraId="2CB3C1F9" w14:textId="77777777" w:rsidTr="009F2ADC">
        <w:trPr>
          <w:trHeight w:val="146"/>
        </w:trPr>
        <w:tc>
          <w:tcPr>
            <w:tcW w:w="3261" w:type="dxa"/>
          </w:tcPr>
          <w:p w14:paraId="0B29652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E1AC0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35873FF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2366FAFE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0B7B7C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311BDB5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3AA7AAF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4D576468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</w:tr>
      <w:tr w:rsidR="007A729B" w:rsidRPr="00C37736" w14:paraId="2F3CAEDB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07253F48" w14:textId="77777777" w:rsidR="007A729B" w:rsidRPr="00C37736" w:rsidRDefault="007A729B" w:rsidP="007A729B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FFFFFF" w:themeFill="background1"/>
          </w:tcPr>
          <w:p w14:paraId="3AF96E1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0E02614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  <w:shd w:val="clear" w:color="auto" w:fill="FFFFFF" w:themeFill="background1"/>
          </w:tcPr>
          <w:p w14:paraId="0C597A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B9134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24CF60" w14:textId="6722A0F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FFFFF" w:themeFill="background1"/>
          </w:tcPr>
          <w:p w14:paraId="51346E2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FFFFFF" w:themeFill="background1"/>
          </w:tcPr>
          <w:p w14:paraId="637233D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12A5F380" w14:textId="77777777" w:rsidTr="009F2ADC">
        <w:trPr>
          <w:trHeight w:val="146"/>
        </w:trPr>
        <w:tc>
          <w:tcPr>
            <w:tcW w:w="3261" w:type="dxa"/>
          </w:tcPr>
          <w:p w14:paraId="460CCDEB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44479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1F048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7A15DD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F080E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8E15BB" w14:textId="60AA2DD2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61E46B6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12F9C27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3A94AE46" w14:textId="77777777" w:rsidTr="009F2ADC">
        <w:trPr>
          <w:trHeight w:val="146"/>
        </w:trPr>
        <w:tc>
          <w:tcPr>
            <w:tcW w:w="3261" w:type="dxa"/>
            <w:vAlign w:val="center"/>
          </w:tcPr>
          <w:p w14:paraId="037B25AF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661562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F3417F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0C888F9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F85490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AD0FC90" w14:textId="65811516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6E76220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4503B71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</w:tr>
      <w:tr w:rsidR="007A729B" w:rsidRPr="00C37736" w14:paraId="5C96550E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74EE8BFE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FFFFFF" w:themeFill="background1"/>
          </w:tcPr>
          <w:p w14:paraId="7E7D83E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303B60F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FFFFF" w:themeFill="background1"/>
          </w:tcPr>
          <w:p w14:paraId="7104727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A7638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A1B290" w14:textId="3043AC01" w:rsidR="007A729B" w:rsidRPr="00C37736" w:rsidRDefault="001D3C67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739,4</w:t>
            </w:r>
          </w:p>
        </w:tc>
        <w:tc>
          <w:tcPr>
            <w:tcW w:w="1134" w:type="dxa"/>
            <w:shd w:val="clear" w:color="auto" w:fill="FFFFFF" w:themeFill="background1"/>
          </w:tcPr>
          <w:p w14:paraId="284C48EE" w14:textId="0A2E2046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476,4</w:t>
            </w:r>
          </w:p>
        </w:tc>
        <w:tc>
          <w:tcPr>
            <w:tcW w:w="1276" w:type="dxa"/>
            <w:shd w:val="clear" w:color="auto" w:fill="FFFFFF" w:themeFill="background1"/>
          </w:tcPr>
          <w:p w14:paraId="1196ADCD" w14:textId="3C5E2C76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105,1</w:t>
            </w:r>
          </w:p>
        </w:tc>
      </w:tr>
      <w:tr w:rsidR="007A729B" w:rsidRPr="00C37736" w14:paraId="01B8018C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0E49F426" w14:textId="77777777" w:rsidR="007A729B" w:rsidRPr="00C37736" w:rsidRDefault="007A729B" w:rsidP="007A729B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850" w:type="dxa"/>
            <w:shd w:val="clear" w:color="auto" w:fill="FFFFFF"/>
          </w:tcPr>
          <w:p w14:paraId="4628052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/>
          </w:tcPr>
          <w:p w14:paraId="085AC7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FFFFF"/>
          </w:tcPr>
          <w:p w14:paraId="1DB53E6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4D286ED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3319530" w14:textId="5EE2E2AF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40350CCF" w14:textId="3F636E8E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4E3927C8" w14:textId="5833E415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A729B" w:rsidRPr="00C37736" w14:paraId="6DE423AB" w14:textId="77777777" w:rsidTr="009F2ADC">
        <w:trPr>
          <w:trHeight w:val="146"/>
        </w:trPr>
        <w:tc>
          <w:tcPr>
            <w:tcW w:w="3261" w:type="dxa"/>
          </w:tcPr>
          <w:p w14:paraId="0B1FFBD4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50CAEA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29669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F47E6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14661FC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CDDBE81" w14:textId="31628DE1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1E230F5" w14:textId="1AF49FE1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7CF587" w14:textId="722B4990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A729B" w:rsidRPr="00C37736" w14:paraId="688AB828" w14:textId="77777777" w:rsidTr="009F2ADC">
        <w:trPr>
          <w:trHeight w:val="146"/>
        </w:trPr>
        <w:tc>
          <w:tcPr>
            <w:tcW w:w="3261" w:type="dxa"/>
            <w:shd w:val="clear" w:color="auto" w:fill="auto"/>
          </w:tcPr>
          <w:p w14:paraId="6439390D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850" w:type="dxa"/>
          </w:tcPr>
          <w:p w14:paraId="024E9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B23281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2EC5A03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6E9F849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AE7A4E" w14:textId="6B844854" w:rsidR="007A729B" w:rsidRPr="00C37736" w:rsidRDefault="001D3C67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639,4</w:t>
            </w:r>
          </w:p>
        </w:tc>
        <w:tc>
          <w:tcPr>
            <w:tcW w:w="1134" w:type="dxa"/>
            <w:shd w:val="clear" w:color="auto" w:fill="auto"/>
          </w:tcPr>
          <w:p w14:paraId="58970070" w14:textId="0B47E188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F8BD80" w14:textId="23813B7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41436C" w14:textId="77777777" w:rsidTr="009F2ADC">
        <w:trPr>
          <w:trHeight w:val="146"/>
        </w:trPr>
        <w:tc>
          <w:tcPr>
            <w:tcW w:w="3261" w:type="dxa"/>
          </w:tcPr>
          <w:p w14:paraId="2CC7BC83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597A93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442CC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075A64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5C79CF0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80857CC" w14:textId="05DE79D3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76,8</w:t>
            </w:r>
          </w:p>
        </w:tc>
        <w:tc>
          <w:tcPr>
            <w:tcW w:w="1134" w:type="dxa"/>
          </w:tcPr>
          <w:p w14:paraId="031D0A8D" w14:textId="051529F0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C2A63BF" w14:textId="7ECA4B2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02790311" w14:textId="77777777" w:rsidTr="009F2ADC">
        <w:trPr>
          <w:trHeight w:val="146"/>
        </w:trPr>
        <w:tc>
          <w:tcPr>
            <w:tcW w:w="3261" w:type="dxa"/>
          </w:tcPr>
          <w:p w14:paraId="4FC45712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A4D3E1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0537EBA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5E3169E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28B8B5E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12864B2" w14:textId="3EB361BD" w:rsidR="007A729B" w:rsidRPr="00C37736" w:rsidRDefault="001D3C67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62,6</w:t>
            </w:r>
          </w:p>
        </w:tc>
        <w:tc>
          <w:tcPr>
            <w:tcW w:w="1134" w:type="dxa"/>
          </w:tcPr>
          <w:p w14:paraId="15ABD676" w14:textId="089F8982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C4F1F84" w14:textId="4F81746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6BB72D03" w14:textId="77777777" w:rsidTr="009F2ADC">
        <w:trPr>
          <w:trHeight w:val="146"/>
        </w:trPr>
        <w:tc>
          <w:tcPr>
            <w:tcW w:w="3261" w:type="dxa"/>
            <w:shd w:val="clear" w:color="auto" w:fill="auto"/>
          </w:tcPr>
          <w:p w14:paraId="77775D3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власти Котельниковского городского  поселения</w:t>
            </w:r>
          </w:p>
        </w:tc>
        <w:tc>
          <w:tcPr>
            <w:tcW w:w="850" w:type="dxa"/>
          </w:tcPr>
          <w:p w14:paraId="39410AF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0F4E5E7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4C8A4ED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100ACD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34FD4" w14:textId="562541D5" w:rsidR="007A729B" w:rsidRPr="00C37736" w:rsidRDefault="000675B9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4A59F3" w14:textId="1BA390B4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376,4</w:t>
            </w:r>
          </w:p>
        </w:tc>
        <w:tc>
          <w:tcPr>
            <w:tcW w:w="1276" w:type="dxa"/>
            <w:shd w:val="clear" w:color="auto" w:fill="auto"/>
          </w:tcPr>
          <w:p w14:paraId="75698243" w14:textId="608CBB98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005,1</w:t>
            </w:r>
          </w:p>
        </w:tc>
      </w:tr>
      <w:tr w:rsidR="007A729B" w:rsidRPr="00C37736" w14:paraId="4ABB2A6C" w14:textId="77777777" w:rsidTr="009F2ADC">
        <w:trPr>
          <w:trHeight w:val="146"/>
        </w:trPr>
        <w:tc>
          <w:tcPr>
            <w:tcW w:w="3261" w:type="dxa"/>
          </w:tcPr>
          <w:p w14:paraId="6D46C2D9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EADFB4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38E147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7CB4A146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9BFE8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8063DF" w14:textId="0DB8049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F845240" w14:textId="3A59B7AF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36,5</w:t>
            </w:r>
          </w:p>
        </w:tc>
        <w:tc>
          <w:tcPr>
            <w:tcW w:w="1276" w:type="dxa"/>
          </w:tcPr>
          <w:p w14:paraId="12546534" w14:textId="7D9C3C5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83,9</w:t>
            </w:r>
          </w:p>
        </w:tc>
      </w:tr>
      <w:tr w:rsidR="007A729B" w:rsidRPr="00C37736" w14:paraId="1F501403" w14:textId="77777777" w:rsidTr="009F2ADC">
        <w:trPr>
          <w:trHeight w:val="146"/>
        </w:trPr>
        <w:tc>
          <w:tcPr>
            <w:tcW w:w="3261" w:type="dxa"/>
          </w:tcPr>
          <w:p w14:paraId="0957435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73BFD6E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A3EB0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87D463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8FC56F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3A05203" w14:textId="65C41A26" w:rsidR="007A729B" w:rsidRPr="00C37736" w:rsidRDefault="000675B9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771D99" w14:textId="7B8A396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CB74E9F" w14:textId="0248C53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7D333E94" w14:textId="77777777" w:rsidTr="009F2ADC">
        <w:trPr>
          <w:trHeight w:val="146"/>
        </w:trPr>
        <w:tc>
          <w:tcPr>
            <w:tcW w:w="3261" w:type="dxa"/>
          </w:tcPr>
          <w:p w14:paraId="5E1C807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7868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510DCB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48B13A4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7D4DD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01F69ED" w14:textId="0987727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6C5AF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02F6D82" w14:textId="0DD8A88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39,9</w:t>
            </w:r>
          </w:p>
        </w:tc>
        <w:tc>
          <w:tcPr>
            <w:tcW w:w="1276" w:type="dxa"/>
          </w:tcPr>
          <w:p w14:paraId="7688E7D8" w14:textId="270EE57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21,2</w:t>
            </w:r>
          </w:p>
        </w:tc>
      </w:tr>
      <w:tr w:rsidR="007A729B" w:rsidRPr="00C37736" w14:paraId="23A5CA06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1F4B05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FFFFFF" w:themeFill="background1"/>
          </w:tcPr>
          <w:p w14:paraId="131F090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8AAF7B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  <w:shd w:val="clear" w:color="auto" w:fill="FFFFFF" w:themeFill="background1"/>
          </w:tcPr>
          <w:p w14:paraId="41EDDF9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A7F2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14FD76" w14:textId="79979E52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4C56F5" w14:textId="27FE91C9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2B0CC99" w14:textId="48B01A6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7F070B72" w14:textId="77777777" w:rsidTr="009F2ADC">
        <w:trPr>
          <w:trHeight w:val="146"/>
        </w:trPr>
        <w:tc>
          <w:tcPr>
            <w:tcW w:w="3261" w:type="dxa"/>
          </w:tcPr>
          <w:p w14:paraId="2A4403C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E509FB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0CD7F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75C63BC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F036B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2367F" w14:textId="5B73D3EC" w:rsidR="007A729B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  <w:p w14:paraId="2A6F8982" w14:textId="7C65942B" w:rsidR="007E0925" w:rsidRPr="00C37736" w:rsidRDefault="007E0925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B0C35" w14:textId="779D406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211007C6" w14:textId="0161AC85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7130179E" w14:textId="77777777" w:rsidTr="009F2ADC">
        <w:trPr>
          <w:trHeight w:val="146"/>
        </w:trPr>
        <w:tc>
          <w:tcPr>
            <w:tcW w:w="3261" w:type="dxa"/>
          </w:tcPr>
          <w:p w14:paraId="4C4F106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035CA6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AA218E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37A2F13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10CE9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75F27C1" w14:textId="11E70FCA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48850FD3" w14:textId="00496807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33BCE87F" w14:textId="1C3C9706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7A729B" w:rsidRPr="00C37736" w14:paraId="78824044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5D06ED2D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B2A1C7"/>
          </w:tcPr>
          <w:p w14:paraId="6DC5BD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55F17BA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09" w:type="dxa"/>
            <w:shd w:val="clear" w:color="auto" w:fill="B2A1C7"/>
          </w:tcPr>
          <w:p w14:paraId="2C22764A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B2A1C7"/>
          </w:tcPr>
          <w:p w14:paraId="4120B193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B2A1C7"/>
          </w:tcPr>
          <w:p w14:paraId="1E493330" w14:textId="0E3F4AFE" w:rsidR="007A729B" w:rsidRPr="00C37736" w:rsidRDefault="004A004E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03,0</w:t>
            </w:r>
          </w:p>
        </w:tc>
        <w:tc>
          <w:tcPr>
            <w:tcW w:w="1134" w:type="dxa"/>
            <w:shd w:val="clear" w:color="auto" w:fill="B2A1C7"/>
          </w:tcPr>
          <w:p w14:paraId="793D89A8" w14:textId="44393A74" w:rsidR="007A729B" w:rsidRPr="00C37736" w:rsidRDefault="00937C58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753,2</w:t>
            </w:r>
          </w:p>
        </w:tc>
        <w:tc>
          <w:tcPr>
            <w:tcW w:w="1276" w:type="dxa"/>
            <w:shd w:val="clear" w:color="auto" w:fill="B2A1C7"/>
          </w:tcPr>
          <w:p w14:paraId="48D6EE56" w14:textId="12590590" w:rsidR="007A729B" w:rsidRPr="00C37736" w:rsidRDefault="006C5AF6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7A729B" w:rsidRPr="00C37736" w14:paraId="3FE8AB86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7E8678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69D8F64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36C86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356E5A9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954B6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79DF38" w14:textId="35E6E022" w:rsidR="007A729B" w:rsidRPr="00C37736" w:rsidRDefault="003411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45,2</w:t>
            </w:r>
          </w:p>
        </w:tc>
        <w:tc>
          <w:tcPr>
            <w:tcW w:w="1134" w:type="dxa"/>
            <w:shd w:val="clear" w:color="auto" w:fill="FFFFFF" w:themeFill="background1"/>
          </w:tcPr>
          <w:p w14:paraId="7D754167" w14:textId="750E4376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276" w:type="dxa"/>
            <w:shd w:val="clear" w:color="auto" w:fill="FFFFFF" w:themeFill="background1"/>
          </w:tcPr>
          <w:p w14:paraId="165B195C" w14:textId="7DC057C7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A729B" w:rsidRPr="00C37736" w14:paraId="48534CA5" w14:textId="77777777" w:rsidTr="002200C1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5C0909FF" w14:textId="77777777" w:rsidR="007A729B" w:rsidRPr="00C37736" w:rsidRDefault="007A729B" w:rsidP="007A729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61D15F1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3838EA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7A86AD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FFFFFF" w:themeFill="background1"/>
          </w:tcPr>
          <w:p w14:paraId="1BC150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4ADC87" w14:textId="4018FBC8" w:rsidR="007A729B" w:rsidRPr="00C37736" w:rsidRDefault="003411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51,6</w:t>
            </w:r>
          </w:p>
        </w:tc>
        <w:tc>
          <w:tcPr>
            <w:tcW w:w="1134" w:type="dxa"/>
            <w:shd w:val="clear" w:color="auto" w:fill="FFFFFF" w:themeFill="background1"/>
          </w:tcPr>
          <w:p w14:paraId="6CFB22F9" w14:textId="0CA5CFEB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97994ED" w14:textId="3710E848" w:rsidR="007A729B" w:rsidRPr="00C37736" w:rsidRDefault="00CE1FB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23F17398" w14:textId="77777777" w:rsidTr="009F2ADC">
        <w:trPr>
          <w:trHeight w:val="146"/>
        </w:trPr>
        <w:tc>
          <w:tcPr>
            <w:tcW w:w="3261" w:type="dxa"/>
          </w:tcPr>
          <w:p w14:paraId="3EB03C38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A0307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15162C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A466C2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AB0703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DCE73A0" w14:textId="4B9A200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7436CC6A" w14:textId="2F0B857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54CF21F" w14:textId="77D16F11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E71CC22" w14:textId="77777777" w:rsidTr="009F2ADC">
        <w:trPr>
          <w:trHeight w:val="146"/>
        </w:trPr>
        <w:tc>
          <w:tcPr>
            <w:tcW w:w="3261" w:type="dxa"/>
          </w:tcPr>
          <w:p w14:paraId="00EC4A1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3E30CD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870DF6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5D36B64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6FBD68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61C1DF" w14:textId="20B2C602" w:rsidR="007A729B" w:rsidRPr="00C37736" w:rsidRDefault="0034118C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,6</w:t>
            </w:r>
          </w:p>
        </w:tc>
        <w:tc>
          <w:tcPr>
            <w:tcW w:w="1134" w:type="dxa"/>
          </w:tcPr>
          <w:p w14:paraId="7F577720" w14:textId="3FAFEEF1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9821523" w14:textId="46FAB1D6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24C018A7" w14:textId="77777777" w:rsidTr="002200C1">
        <w:trPr>
          <w:trHeight w:val="146"/>
        </w:trPr>
        <w:tc>
          <w:tcPr>
            <w:tcW w:w="3261" w:type="dxa"/>
          </w:tcPr>
          <w:p w14:paraId="1EB12E3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E45A8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15A3D6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1DF264E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771676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D35C28" w14:textId="1E5A4EEF" w:rsidR="007A729B" w:rsidRPr="00C37736" w:rsidRDefault="003411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9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4E8342DF" w14:textId="23AD88CF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276" w:type="dxa"/>
            <w:shd w:val="clear" w:color="auto" w:fill="FFFFFF" w:themeFill="background1"/>
          </w:tcPr>
          <w:p w14:paraId="1CA944C6" w14:textId="745A6CF0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A729B" w:rsidRPr="00C37736" w14:paraId="001717C4" w14:textId="77777777" w:rsidTr="009F2ADC">
        <w:trPr>
          <w:trHeight w:val="146"/>
        </w:trPr>
        <w:tc>
          <w:tcPr>
            <w:tcW w:w="3261" w:type="dxa"/>
          </w:tcPr>
          <w:p w14:paraId="787E8566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8D085E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2ACCA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9F0C2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45B01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25A486A" w14:textId="412E24EF" w:rsidR="007A729B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14:paraId="0C98FCED" w14:textId="0A919B74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8</w:t>
            </w:r>
          </w:p>
        </w:tc>
        <w:tc>
          <w:tcPr>
            <w:tcW w:w="1276" w:type="dxa"/>
          </w:tcPr>
          <w:p w14:paraId="642BD1A8" w14:textId="4BA2410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8</w:t>
            </w:r>
          </w:p>
        </w:tc>
      </w:tr>
      <w:tr w:rsidR="006C5AF6" w:rsidRPr="00C37736" w14:paraId="4B48B2B9" w14:textId="77777777" w:rsidTr="009F2ADC">
        <w:trPr>
          <w:trHeight w:val="146"/>
        </w:trPr>
        <w:tc>
          <w:tcPr>
            <w:tcW w:w="3261" w:type="dxa"/>
          </w:tcPr>
          <w:p w14:paraId="0B6DF1ED" w14:textId="21D40966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E6C4F4" w14:textId="5E794D71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71E77EF" w14:textId="6E9CDB83" w:rsidR="006C5AF6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06EBB8E6" w14:textId="06561611" w:rsidR="006C5AF6" w:rsidRPr="00C3773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C20F9B4" w14:textId="593B937F" w:rsidR="006C5AF6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8183BAE" w14:textId="647F460D" w:rsidR="006C5AF6" w:rsidRDefault="0034118C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3,6</w:t>
            </w:r>
          </w:p>
        </w:tc>
        <w:tc>
          <w:tcPr>
            <w:tcW w:w="1134" w:type="dxa"/>
          </w:tcPr>
          <w:p w14:paraId="14B656C5" w14:textId="6F33EFC9" w:rsidR="006C5AF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276" w:type="dxa"/>
          </w:tcPr>
          <w:p w14:paraId="322B898D" w14:textId="35786683" w:rsidR="006C5AF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</w:tr>
      <w:tr w:rsidR="007A729B" w:rsidRPr="00C37736" w14:paraId="53FA68CA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6552B3B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30C69DD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EA16F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22456F3A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C8CCD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66A2CE" w14:textId="28A64815" w:rsidR="007A729B" w:rsidRPr="00C37736" w:rsidRDefault="004A004E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4633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2807EBE" w14:textId="335076E9" w:rsidR="007A729B" w:rsidRPr="00C37736" w:rsidRDefault="00937C5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24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68B2AE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458244F6" w14:textId="77777777" w:rsidTr="007A37F2">
        <w:trPr>
          <w:trHeight w:val="146"/>
        </w:trPr>
        <w:tc>
          <w:tcPr>
            <w:tcW w:w="3261" w:type="dxa"/>
          </w:tcPr>
          <w:p w14:paraId="4892EB1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4752C0A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CB5AF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712B92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FFFFFF" w:themeFill="background1"/>
          </w:tcPr>
          <w:p w14:paraId="2F96C26C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AD77FC" w14:textId="255E8B5D" w:rsidR="00F47A48" w:rsidRPr="00C37736" w:rsidRDefault="004A004E" w:rsidP="00F47A4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4633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AE0D4B7" w14:textId="380F34F3" w:rsidR="007A729B" w:rsidRPr="00C37736" w:rsidRDefault="00937C5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24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E4D45FA" w14:textId="7FC07C5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7D45E5" w14:textId="77777777" w:rsidTr="009F2ADC">
        <w:trPr>
          <w:trHeight w:val="146"/>
        </w:trPr>
        <w:tc>
          <w:tcPr>
            <w:tcW w:w="3261" w:type="dxa"/>
          </w:tcPr>
          <w:p w14:paraId="319C7399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A0B937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9242E3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4C0ED25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6FA8614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A96698" w14:textId="5F00167F" w:rsidR="007A729B" w:rsidRPr="00C37736" w:rsidRDefault="004A004E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98,0</w:t>
            </w:r>
          </w:p>
        </w:tc>
        <w:tc>
          <w:tcPr>
            <w:tcW w:w="1134" w:type="dxa"/>
          </w:tcPr>
          <w:p w14:paraId="62D1A1DE" w14:textId="6EE12946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F3BBAE2" w14:textId="1409FC21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1C9BF5F1" w14:textId="77777777" w:rsidTr="009F2ADC">
        <w:trPr>
          <w:trHeight w:val="146"/>
        </w:trPr>
        <w:tc>
          <w:tcPr>
            <w:tcW w:w="3261" w:type="dxa"/>
          </w:tcPr>
          <w:p w14:paraId="4DEF3B3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6DBF32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AEE0A5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791035A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7DE807E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845C5F" w14:textId="4A34C1F5" w:rsidR="007A729B" w:rsidRPr="00C37736" w:rsidRDefault="0019109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35,0</w:t>
            </w:r>
          </w:p>
        </w:tc>
        <w:tc>
          <w:tcPr>
            <w:tcW w:w="1134" w:type="dxa"/>
          </w:tcPr>
          <w:p w14:paraId="75D8838C" w14:textId="5C8A3659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E3B864D" w14:textId="127A729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2C151DB4" w14:textId="77777777" w:rsidTr="007A37F2">
        <w:trPr>
          <w:trHeight w:val="146"/>
        </w:trPr>
        <w:tc>
          <w:tcPr>
            <w:tcW w:w="3261" w:type="dxa"/>
          </w:tcPr>
          <w:p w14:paraId="2636DA5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216339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6AF893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4730943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2DB3F97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756BF8" w14:textId="66E258E9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FBBF5F6" w14:textId="1DC6C83E" w:rsidR="007A729B" w:rsidRPr="00C37736" w:rsidRDefault="00937C5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24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8D7DBBA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3AA541EE" w14:textId="77777777" w:rsidTr="009F2ADC">
        <w:trPr>
          <w:trHeight w:val="146"/>
        </w:trPr>
        <w:tc>
          <w:tcPr>
            <w:tcW w:w="3261" w:type="dxa"/>
          </w:tcPr>
          <w:p w14:paraId="41213F88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38F26A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5CA1A1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0557231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AEA218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3159277" w14:textId="5D59079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DA07EEC" w14:textId="4D231427" w:rsidR="007A729B" w:rsidRPr="00C37736" w:rsidRDefault="00937C58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240,0</w:t>
            </w:r>
          </w:p>
        </w:tc>
        <w:tc>
          <w:tcPr>
            <w:tcW w:w="1276" w:type="dxa"/>
          </w:tcPr>
          <w:p w14:paraId="41321D92" w14:textId="6C498D6B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</w:tr>
      <w:tr w:rsidR="007A729B" w:rsidRPr="00C37736" w14:paraId="344B0D55" w14:textId="77777777" w:rsidTr="009F2ADC">
        <w:trPr>
          <w:trHeight w:val="146"/>
        </w:trPr>
        <w:tc>
          <w:tcPr>
            <w:tcW w:w="3261" w:type="dxa"/>
          </w:tcPr>
          <w:p w14:paraId="70DF23C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B6C346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12231C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57DD40A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06A6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0334568" w14:textId="6660D57F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9FA753C" w14:textId="34016ED0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8703917" w14:textId="096654E6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15FD84FF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E4B57E3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6B77696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5F14126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2013B07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64DEE1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C732EE" w14:textId="13D7DCA5" w:rsidR="007A729B" w:rsidRPr="00C37736" w:rsidRDefault="004A004E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3719,6</w:t>
            </w:r>
          </w:p>
        </w:tc>
        <w:tc>
          <w:tcPr>
            <w:tcW w:w="1134" w:type="dxa"/>
            <w:shd w:val="clear" w:color="auto" w:fill="FFFFFF" w:themeFill="background1"/>
          </w:tcPr>
          <w:p w14:paraId="6AF9C274" w14:textId="5CD2E979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3823,4</w:t>
            </w:r>
          </w:p>
        </w:tc>
        <w:tc>
          <w:tcPr>
            <w:tcW w:w="1276" w:type="dxa"/>
            <w:shd w:val="clear" w:color="auto" w:fill="FFFFFF" w:themeFill="background1"/>
          </w:tcPr>
          <w:p w14:paraId="0AA5CEDC" w14:textId="4EF1FD2C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837,4</w:t>
            </w:r>
          </w:p>
        </w:tc>
      </w:tr>
      <w:tr w:rsidR="007A729B" w:rsidRPr="00C37736" w14:paraId="7AD36A5F" w14:textId="77777777" w:rsidTr="007A37F2">
        <w:trPr>
          <w:trHeight w:val="146"/>
        </w:trPr>
        <w:tc>
          <w:tcPr>
            <w:tcW w:w="3261" w:type="dxa"/>
          </w:tcPr>
          <w:p w14:paraId="39E3F185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850" w:type="dxa"/>
            <w:shd w:val="clear" w:color="auto" w:fill="FFFFFF" w:themeFill="background1"/>
          </w:tcPr>
          <w:p w14:paraId="78B54EB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5E997C5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41435EA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FFFFFF" w:themeFill="background1"/>
          </w:tcPr>
          <w:p w14:paraId="509433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99929E" w14:textId="411ED815" w:rsidR="00194385" w:rsidRPr="00C37736" w:rsidRDefault="00E9202D" w:rsidP="0019438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E9AB114" w14:textId="6D52CF86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F884BDF" w14:textId="11D0AE76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167DB8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261C5B2" w14:textId="77777777" w:rsidTr="009F2ADC">
        <w:trPr>
          <w:trHeight w:val="146"/>
        </w:trPr>
        <w:tc>
          <w:tcPr>
            <w:tcW w:w="3261" w:type="dxa"/>
          </w:tcPr>
          <w:p w14:paraId="1BA4BFD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A60625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EAA59A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683E73F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EF4E21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9362A1" w14:textId="49411CC0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583B8A23" w14:textId="5650501A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F2F3DC6" w14:textId="75EC2B9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4FE3F224" w14:textId="77777777" w:rsidTr="009F2ADC">
        <w:trPr>
          <w:trHeight w:val="146"/>
        </w:trPr>
        <w:tc>
          <w:tcPr>
            <w:tcW w:w="3261" w:type="dxa"/>
          </w:tcPr>
          <w:p w14:paraId="0BEA25BE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0B6A8F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A7CD56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212FFA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DE63E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4EA1BA7" w14:textId="2DBD1B29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</w:tcPr>
          <w:p w14:paraId="6433C130" w14:textId="4AB9341E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0874161" w14:textId="53ED09C9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01BC6E53" w14:textId="77777777" w:rsidTr="007A37F2">
        <w:trPr>
          <w:trHeight w:val="146"/>
        </w:trPr>
        <w:tc>
          <w:tcPr>
            <w:tcW w:w="3261" w:type="dxa"/>
          </w:tcPr>
          <w:p w14:paraId="76CD28FD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37AA70E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0BA965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3126D04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391084D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C3FDAC" w14:textId="77ACAE8F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0E01A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EE78EB7" w14:textId="5D72B331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5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45AFD84" w14:textId="69F842FA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943,9</w:t>
            </w:r>
          </w:p>
        </w:tc>
      </w:tr>
      <w:tr w:rsidR="007A729B" w:rsidRPr="00C37736" w14:paraId="1B2E8C90" w14:textId="77777777" w:rsidTr="009F2ADC">
        <w:trPr>
          <w:trHeight w:val="146"/>
        </w:trPr>
        <w:tc>
          <w:tcPr>
            <w:tcW w:w="3261" w:type="dxa"/>
          </w:tcPr>
          <w:p w14:paraId="34E11090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94536D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54938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AAC138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67532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2F79A1" w14:textId="77808DF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D59CC90" w14:textId="31A5A0EC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276" w:type="dxa"/>
          </w:tcPr>
          <w:p w14:paraId="19097733" w14:textId="0AA1D9E0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4,4</w:t>
            </w:r>
          </w:p>
        </w:tc>
      </w:tr>
      <w:tr w:rsidR="007A729B" w:rsidRPr="00C37736" w14:paraId="5A1EC305" w14:textId="77777777" w:rsidTr="009F2ADC">
        <w:trPr>
          <w:trHeight w:val="146"/>
        </w:trPr>
        <w:tc>
          <w:tcPr>
            <w:tcW w:w="3261" w:type="dxa"/>
          </w:tcPr>
          <w:p w14:paraId="63D32A2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05231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1EF12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4D175FC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4C24E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CA60E" w14:textId="24653BAA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65B7419" w14:textId="26348D69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0</w:t>
            </w:r>
          </w:p>
        </w:tc>
        <w:tc>
          <w:tcPr>
            <w:tcW w:w="1276" w:type="dxa"/>
          </w:tcPr>
          <w:p w14:paraId="5D81DD97" w14:textId="6BB8D23D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9,5</w:t>
            </w:r>
          </w:p>
        </w:tc>
      </w:tr>
      <w:tr w:rsidR="007A729B" w:rsidRPr="00C37736" w14:paraId="00C16277" w14:textId="77777777" w:rsidTr="007A37F2">
        <w:trPr>
          <w:trHeight w:val="146"/>
        </w:trPr>
        <w:tc>
          <w:tcPr>
            <w:tcW w:w="3261" w:type="dxa"/>
          </w:tcPr>
          <w:p w14:paraId="692C767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69CAE49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7B14C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57C71E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FFFFFF" w:themeFill="background1"/>
          </w:tcPr>
          <w:p w14:paraId="0CF17EA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94033D" w14:textId="3EC6B773" w:rsidR="007A729B" w:rsidRPr="00C37736" w:rsidRDefault="004A004E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08,1</w:t>
            </w:r>
          </w:p>
        </w:tc>
        <w:tc>
          <w:tcPr>
            <w:tcW w:w="1134" w:type="dxa"/>
            <w:shd w:val="clear" w:color="auto" w:fill="FFFFFF" w:themeFill="background1"/>
          </w:tcPr>
          <w:p w14:paraId="744D14B2" w14:textId="7756DFFD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C1FF330" w14:textId="6C4A83C2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15438933" w14:textId="77777777" w:rsidTr="009F2ADC">
        <w:trPr>
          <w:trHeight w:val="146"/>
        </w:trPr>
        <w:tc>
          <w:tcPr>
            <w:tcW w:w="3261" w:type="dxa"/>
          </w:tcPr>
          <w:p w14:paraId="15EB238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8BEEA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F24064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411FF8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3185A6A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F582E9C" w14:textId="17F8D416" w:rsidR="007A729B" w:rsidRPr="00C37736" w:rsidRDefault="004A004E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8,1</w:t>
            </w:r>
          </w:p>
        </w:tc>
        <w:tc>
          <w:tcPr>
            <w:tcW w:w="1134" w:type="dxa"/>
          </w:tcPr>
          <w:p w14:paraId="250108DD" w14:textId="2F9F9D0E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276" w:type="dxa"/>
          </w:tcPr>
          <w:p w14:paraId="33BDD93B" w14:textId="4F29FB95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3B104A23" w14:textId="77777777" w:rsidTr="007A37F2">
        <w:trPr>
          <w:trHeight w:val="146"/>
        </w:trPr>
        <w:tc>
          <w:tcPr>
            <w:tcW w:w="3261" w:type="dxa"/>
          </w:tcPr>
          <w:p w14:paraId="5AF3180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МП «Организация и содержание мест захоронения Котельниковского городского поселения на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период 2022-2024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3AEEC99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5B7C2D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25BBE73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FFFFFF" w:themeFill="background1"/>
          </w:tcPr>
          <w:p w14:paraId="34A2DD5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110AD8" w14:textId="6D130CE0" w:rsidR="007A729B" w:rsidRPr="00C37736" w:rsidRDefault="00F47A48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01,2</w:t>
            </w:r>
          </w:p>
        </w:tc>
        <w:tc>
          <w:tcPr>
            <w:tcW w:w="1134" w:type="dxa"/>
            <w:shd w:val="clear" w:color="auto" w:fill="FFFFFF" w:themeFill="background1"/>
          </w:tcPr>
          <w:p w14:paraId="13D9F6EF" w14:textId="4B4BE51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BE2E8F8" w14:textId="3A2E0A1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1AB4B90E" w14:textId="77777777" w:rsidTr="009F2ADC">
        <w:trPr>
          <w:trHeight w:val="146"/>
        </w:trPr>
        <w:tc>
          <w:tcPr>
            <w:tcW w:w="3261" w:type="dxa"/>
          </w:tcPr>
          <w:p w14:paraId="7AF8E49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3966B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3A6EA7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257E24D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7357E96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EA1EF16" w14:textId="01D2CA03" w:rsidR="007A729B" w:rsidRPr="00C37736" w:rsidRDefault="00F47A48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1,2</w:t>
            </w:r>
          </w:p>
        </w:tc>
        <w:tc>
          <w:tcPr>
            <w:tcW w:w="1134" w:type="dxa"/>
          </w:tcPr>
          <w:p w14:paraId="755DCA5F" w14:textId="3971B96B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276" w:type="dxa"/>
          </w:tcPr>
          <w:p w14:paraId="2A29A53C" w14:textId="6CC2960A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5B1D18F3" w14:textId="77777777" w:rsidTr="007A37F2">
        <w:trPr>
          <w:trHeight w:val="146"/>
        </w:trPr>
        <w:tc>
          <w:tcPr>
            <w:tcW w:w="3261" w:type="dxa"/>
          </w:tcPr>
          <w:p w14:paraId="222C01C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0D4D629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6CCC549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75D6B405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48C50B7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54CFFB" w14:textId="333ABEDF" w:rsidR="007A729B" w:rsidRPr="00C37736" w:rsidRDefault="00F47A48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007,3</w:t>
            </w:r>
          </w:p>
        </w:tc>
        <w:tc>
          <w:tcPr>
            <w:tcW w:w="1134" w:type="dxa"/>
            <w:shd w:val="clear" w:color="auto" w:fill="FFFFFF" w:themeFill="background1"/>
          </w:tcPr>
          <w:p w14:paraId="32BBB989" w14:textId="24256BC1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979,9</w:t>
            </w:r>
          </w:p>
        </w:tc>
        <w:tc>
          <w:tcPr>
            <w:tcW w:w="1276" w:type="dxa"/>
            <w:shd w:val="clear" w:color="auto" w:fill="FFFFFF" w:themeFill="background1"/>
          </w:tcPr>
          <w:p w14:paraId="66C97F14" w14:textId="468A24C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3AECF8E5" w14:textId="77777777" w:rsidTr="009F2ADC">
        <w:trPr>
          <w:trHeight w:val="146"/>
        </w:trPr>
        <w:tc>
          <w:tcPr>
            <w:tcW w:w="3261" w:type="dxa"/>
          </w:tcPr>
          <w:p w14:paraId="065317B2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CC0AC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B8DE3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D30E2C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1779CCF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6B99259" w14:textId="5A45BFA5" w:rsidR="007A729B" w:rsidRPr="00C37736" w:rsidRDefault="00F47A48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78,7</w:t>
            </w:r>
          </w:p>
        </w:tc>
        <w:tc>
          <w:tcPr>
            <w:tcW w:w="1134" w:type="dxa"/>
          </w:tcPr>
          <w:p w14:paraId="08304005" w14:textId="4928C82D" w:rsidR="007A729B" w:rsidRPr="00C37736" w:rsidRDefault="00270343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0,4</w:t>
            </w:r>
          </w:p>
        </w:tc>
        <w:tc>
          <w:tcPr>
            <w:tcW w:w="1276" w:type="dxa"/>
          </w:tcPr>
          <w:p w14:paraId="3E14B192" w14:textId="66A382FC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0BD4A6DE" w14:textId="77777777" w:rsidTr="009F2ADC">
        <w:trPr>
          <w:trHeight w:val="146"/>
        </w:trPr>
        <w:tc>
          <w:tcPr>
            <w:tcW w:w="3261" w:type="dxa"/>
          </w:tcPr>
          <w:p w14:paraId="30152E4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9D1F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CA827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70FB029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689F370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F0E7E7A" w14:textId="4E52FC61" w:rsidR="00E9202D" w:rsidRPr="00C37736" w:rsidRDefault="0034118C" w:rsidP="00E92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8,6</w:t>
            </w:r>
          </w:p>
        </w:tc>
        <w:tc>
          <w:tcPr>
            <w:tcW w:w="1134" w:type="dxa"/>
          </w:tcPr>
          <w:p w14:paraId="2A16E8FC" w14:textId="2686FFF9" w:rsidR="007A729B" w:rsidRPr="00C37736" w:rsidRDefault="00270343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9,5</w:t>
            </w:r>
          </w:p>
        </w:tc>
        <w:tc>
          <w:tcPr>
            <w:tcW w:w="1276" w:type="dxa"/>
          </w:tcPr>
          <w:p w14:paraId="4BF4DD25" w14:textId="5755BA4D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207058D" w14:textId="77777777" w:rsidTr="007A37F2">
        <w:trPr>
          <w:trHeight w:val="146"/>
        </w:trPr>
        <w:tc>
          <w:tcPr>
            <w:tcW w:w="3261" w:type="dxa"/>
          </w:tcPr>
          <w:p w14:paraId="78123EA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6EF9983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851DF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709" w:type="dxa"/>
            <w:shd w:val="clear" w:color="auto" w:fill="FFFFFF" w:themeFill="background1"/>
          </w:tcPr>
          <w:p w14:paraId="77E805C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1B3201A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76283A" w14:textId="22282F90" w:rsidR="007A729B" w:rsidRPr="00C37736" w:rsidRDefault="001D3C67" w:rsidP="007A729B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17F21AA1" w14:textId="599A1B0D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893,5</w:t>
            </w:r>
          </w:p>
        </w:tc>
        <w:tc>
          <w:tcPr>
            <w:tcW w:w="1276" w:type="dxa"/>
            <w:shd w:val="clear" w:color="auto" w:fill="FFFFFF" w:themeFill="background1"/>
          </w:tcPr>
          <w:p w14:paraId="3DF458FF" w14:textId="7495E67A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7A729B" w:rsidRPr="00C37736" w14:paraId="0164957E" w14:textId="77777777" w:rsidTr="009F2ADC">
        <w:trPr>
          <w:trHeight w:val="146"/>
        </w:trPr>
        <w:tc>
          <w:tcPr>
            <w:tcW w:w="3261" w:type="dxa"/>
          </w:tcPr>
          <w:p w14:paraId="426CE70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6E824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2DD7E1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63A80E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D70349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49EB623" w14:textId="09E5A745" w:rsidR="007A729B" w:rsidRPr="00C37736" w:rsidRDefault="001D3C67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2,9</w:t>
            </w:r>
          </w:p>
        </w:tc>
        <w:tc>
          <w:tcPr>
            <w:tcW w:w="1134" w:type="dxa"/>
          </w:tcPr>
          <w:p w14:paraId="67BE2D8F" w14:textId="56D2211E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3,5</w:t>
            </w:r>
          </w:p>
        </w:tc>
        <w:tc>
          <w:tcPr>
            <w:tcW w:w="1276" w:type="dxa"/>
          </w:tcPr>
          <w:p w14:paraId="05E6C6C8" w14:textId="10F0EBCC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3,5</w:t>
            </w:r>
          </w:p>
        </w:tc>
      </w:tr>
      <w:tr w:rsidR="006B1DEB" w:rsidRPr="00C37736" w14:paraId="38E5CF0E" w14:textId="77777777" w:rsidTr="009F2ADC">
        <w:trPr>
          <w:trHeight w:val="146"/>
        </w:trPr>
        <w:tc>
          <w:tcPr>
            <w:tcW w:w="3261" w:type="dxa"/>
          </w:tcPr>
          <w:p w14:paraId="5391311D" w14:textId="31C2E97A" w:rsidR="006B1DEB" w:rsidRPr="006B1DEB" w:rsidRDefault="006B1DEB" w:rsidP="007A729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</w:tcPr>
          <w:p w14:paraId="0416085F" w14:textId="17BAFA78" w:rsidR="006B1DEB" w:rsidRPr="006B1DEB" w:rsidRDefault="006B1DE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C4BC807" w14:textId="4E5D9930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709" w:type="dxa"/>
          </w:tcPr>
          <w:p w14:paraId="62459220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2203D0CF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6E605B" w14:textId="3C3D4D8C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30733DA7" w14:textId="3EA90A9C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0110B28" w14:textId="3D7C2338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6B1DEB" w:rsidRPr="00C37736" w14:paraId="3EB0E978" w14:textId="77777777" w:rsidTr="009F2ADC">
        <w:trPr>
          <w:trHeight w:val="146"/>
        </w:trPr>
        <w:tc>
          <w:tcPr>
            <w:tcW w:w="3261" w:type="dxa"/>
          </w:tcPr>
          <w:p w14:paraId="2D8B58BC" w14:textId="6E852BC6" w:rsidR="006B1DEB" w:rsidRPr="00C37736" w:rsidRDefault="006B1DE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</w:tcPr>
          <w:p w14:paraId="55D7EA5B" w14:textId="555C6339" w:rsidR="006B1DEB" w:rsidRPr="00C37736" w:rsidRDefault="006B1DE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7467887" w14:textId="436724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709" w:type="dxa"/>
          </w:tcPr>
          <w:p w14:paraId="458ABA38" w14:textId="18784629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7616D4C0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ECC4DB" w14:textId="3C42A826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6A48F02E" w14:textId="4AA033DE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B3300C3" w14:textId="535F7B5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6B1DEB" w:rsidRPr="00C37736" w14:paraId="561BBD8B" w14:textId="77777777" w:rsidTr="009F2ADC">
        <w:trPr>
          <w:trHeight w:val="146"/>
        </w:trPr>
        <w:tc>
          <w:tcPr>
            <w:tcW w:w="3261" w:type="dxa"/>
          </w:tcPr>
          <w:p w14:paraId="53495B86" w14:textId="2D0279A9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048F580" w14:textId="5302047C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9FF16D3" w14:textId="0A7B51C4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05</w:t>
            </w:r>
          </w:p>
        </w:tc>
        <w:tc>
          <w:tcPr>
            <w:tcW w:w="709" w:type="dxa"/>
          </w:tcPr>
          <w:p w14:paraId="5A1B88FF" w14:textId="49598364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6D639180" w14:textId="0A12664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FD1C6CD" w14:textId="72332878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4DC45E25" w14:textId="2EAE2AD3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15C89B6" w14:textId="3CD722DC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B1DEB" w:rsidRPr="00C37736" w14:paraId="03BDE533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0AC7A40C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B2A1C7"/>
          </w:tcPr>
          <w:p w14:paraId="27ED065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4B196D32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709" w:type="dxa"/>
            <w:shd w:val="clear" w:color="auto" w:fill="B2A1C7"/>
          </w:tcPr>
          <w:p w14:paraId="297EE5BA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3FE88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2C8B30D" w14:textId="71CB99E2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B2A1C7"/>
          </w:tcPr>
          <w:p w14:paraId="0889C70D" w14:textId="00B536C5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B2A1C7"/>
          </w:tcPr>
          <w:p w14:paraId="28A60295" w14:textId="396F6B80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6B1DEB" w:rsidRPr="00C37736" w14:paraId="7523F7F9" w14:textId="77777777" w:rsidTr="007A37F2">
        <w:trPr>
          <w:trHeight w:val="146"/>
        </w:trPr>
        <w:tc>
          <w:tcPr>
            <w:tcW w:w="3261" w:type="dxa"/>
          </w:tcPr>
          <w:p w14:paraId="270E8B8D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FFFFFF" w:themeFill="background1"/>
          </w:tcPr>
          <w:p w14:paraId="740C78A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1D7CEBF2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5C745796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5109E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F6D3A4" w14:textId="59B6E2A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1220EE0" w14:textId="203AD463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2A1681D" w14:textId="7FD2B7CA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6B1DEB" w:rsidRPr="00C37736" w14:paraId="3D332057" w14:textId="77777777" w:rsidTr="007A37F2">
        <w:trPr>
          <w:trHeight w:val="146"/>
        </w:trPr>
        <w:tc>
          <w:tcPr>
            <w:tcW w:w="3261" w:type="dxa"/>
          </w:tcPr>
          <w:p w14:paraId="7FED0AAF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850" w:type="dxa"/>
          </w:tcPr>
          <w:p w14:paraId="43BFC5E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17D8C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40E51EEB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FFFFFF" w:themeFill="background1"/>
          </w:tcPr>
          <w:p w14:paraId="30DFED2C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9A759F" w14:textId="302A9D03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59F16EC" w14:textId="0BF0BFE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33F447C" w14:textId="69BD231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28B8D7C9" w14:textId="77777777" w:rsidTr="009F2ADC">
        <w:trPr>
          <w:trHeight w:val="146"/>
        </w:trPr>
        <w:tc>
          <w:tcPr>
            <w:tcW w:w="3261" w:type="dxa"/>
          </w:tcPr>
          <w:p w14:paraId="6D6C7488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4BF77D2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649B36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EA3646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D505C2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EECF520" w14:textId="00F0D39F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7384B11A" w14:textId="6BE98090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48B228A" w14:textId="525448A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6B3EE29A" w14:textId="77777777" w:rsidTr="009F2ADC">
        <w:trPr>
          <w:trHeight w:val="146"/>
        </w:trPr>
        <w:tc>
          <w:tcPr>
            <w:tcW w:w="3261" w:type="dxa"/>
          </w:tcPr>
          <w:p w14:paraId="563AF0B7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Предоставление субсидий бюджетным и автономным </w:t>
            </w:r>
            <w:r w:rsidRPr="00C37736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</w:tcPr>
          <w:p w14:paraId="2E318D4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3E0491E3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05D8FC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0627940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4CD2548E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3C02B04A" w14:textId="79BD4560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E31E584" w14:textId="01B3B18F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12C9B646" w14:textId="77777777" w:rsidTr="007A37F2">
        <w:trPr>
          <w:trHeight w:val="146"/>
        </w:trPr>
        <w:tc>
          <w:tcPr>
            <w:tcW w:w="3261" w:type="dxa"/>
          </w:tcPr>
          <w:p w14:paraId="66880C21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C46344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C4FEC37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2126002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49E1A47A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6FA5E6" w14:textId="4C4AB1E6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63C50A2" w14:textId="7966650F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2EE15DE" w14:textId="6B3C408F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6B1DEB" w:rsidRPr="00C37736" w14:paraId="16D6CE3D" w14:textId="77777777" w:rsidTr="009F2ADC">
        <w:trPr>
          <w:trHeight w:val="146"/>
        </w:trPr>
        <w:tc>
          <w:tcPr>
            <w:tcW w:w="3261" w:type="dxa"/>
          </w:tcPr>
          <w:p w14:paraId="5F625FFD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C094E77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C141819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9ED745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95E23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214F874" w14:textId="26ACDEAD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98C601E" w14:textId="05D57858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795040E7" w14:textId="043A6F7B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</w:tr>
      <w:tr w:rsidR="006B1DEB" w:rsidRPr="00C37736" w14:paraId="5C29D2C4" w14:textId="77777777" w:rsidTr="009F2ADC">
        <w:trPr>
          <w:trHeight w:val="146"/>
        </w:trPr>
        <w:tc>
          <w:tcPr>
            <w:tcW w:w="3261" w:type="dxa"/>
          </w:tcPr>
          <w:p w14:paraId="49B2B86D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85A054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88C91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7A9814FB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769CAE9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09A0B82" w14:textId="32CAC5DB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0B86346" w14:textId="5AB2A2C6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14:paraId="1CC567BF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6B1DEB" w:rsidRPr="00C37736" w14:paraId="4F08FA2C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4B8794E0" w14:textId="77777777" w:rsidR="006B1DEB" w:rsidRPr="00C37736" w:rsidRDefault="006B1DEB" w:rsidP="006B1DEB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B2A1C7"/>
          </w:tcPr>
          <w:p w14:paraId="2B672FE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0A5017D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09" w:type="dxa"/>
            <w:shd w:val="clear" w:color="auto" w:fill="B2A1C7"/>
          </w:tcPr>
          <w:p w14:paraId="4536F313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6817F17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79988DEB" w14:textId="7DB6B09A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  <w:shd w:val="clear" w:color="auto" w:fill="B2A1C7"/>
          </w:tcPr>
          <w:p w14:paraId="6C896914" w14:textId="7C1109F1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276" w:type="dxa"/>
            <w:shd w:val="clear" w:color="auto" w:fill="B2A1C7"/>
          </w:tcPr>
          <w:p w14:paraId="6E911614" w14:textId="46897E05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6B1DEB" w:rsidRPr="00C37736" w14:paraId="1D4BECEF" w14:textId="77777777" w:rsidTr="009F2ADC">
        <w:trPr>
          <w:trHeight w:val="146"/>
        </w:trPr>
        <w:tc>
          <w:tcPr>
            <w:tcW w:w="3261" w:type="dxa"/>
          </w:tcPr>
          <w:p w14:paraId="26723C08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14:paraId="0775D4C7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E708FEA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4F4DD1A2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7701495" w14:textId="77777777" w:rsidR="006B1DEB" w:rsidRPr="00C37736" w:rsidRDefault="006B1DEB" w:rsidP="006B1DE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28514" w14:textId="6369393B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562,8</w:t>
            </w:r>
          </w:p>
        </w:tc>
        <w:tc>
          <w:tcPr>
            <w:tcW w:w="1134" w:type="dxa"/>
          </w:tcPr>
          <w:p w14:paraId="244807F0" w14:textId="41F083E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  <w:tc>
          <w:tcPr>
            <w:tcW w:w="1276" w:type="dxa"/>
          </w:tcPr>
          <w:p w14:paraId="7A655A73" w14:textId="061E4042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</w:tr>
      <w:tr w:rsidR="006B1DEB" w:rsidRPr="00C37736" w14:paraId="4CE2273F" w14:textId="77777777" w:rsidTr="009F2ADC">
        <w:trPr>
          <w:trHeight w:val="146"/>
        </w:trPr>
        <w:tc>
          <w:tcPr>
            <w:tcW w:w="3261" w:type="dxa"/>
          </w:tcPr>
          <w:p w14:paraId="04CD49BF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292CB5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490008D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3721EA8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EC90E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3F680" w14:textId="7C9FFE95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562,8</w:t>
            </w:r>
          </w:p>
        </w:tc>
        <w:tc>
          <w:tcPr>
            <w:tcW w:w="1134" w:type="dxa"/>
          </w:tcPr>
          <w:p w14:paraId="4054733A" w14:textId="5337C135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  <w:tc>
          <w:tcPr>
            <w:tcW w:w="1276" w:type="dxa"/>
          </w:tcPr>
          <w:p w14:paraId="02D5531D" w14:textId="76389B7D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</w:tr>
      <w:tr w:rsidR="006B1DEB" w:rsidRPr="00C37736" w14:paraId="2B3BFDE5" w14:textId="77777777" w:rsidTr="009F2ADC">
        <w:trPr>
          <w:trHeight w:val="146"/>
        </w:trPr>
        <w:tc>
          <w:tcPr>
            <w:tcW w:w="3261" w:type="dxa"/>
          </w:tcPr>
          <w:p w14:paraId="1B088012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025F76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DB1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3F3310A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51288B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313E192" w14:textId="6ADB63E6" w:rsidR="006B1DEB" w:rsidRPr="00C37736" w:rsidRDefault="00937C58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242,7</w:t>
            </w:r>
          </w:p>
        </w:tc>
        <w:tc>
          <w:tcPr>
            <w:tcW w:w="1134" w:type="dxa"/>
          </w:tcPr>
          <w:p w14:paraId="3CC17901" w14:textId="344E37A3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08,0</w:t>
            </w:r>
          </w:p>
        </w:tc>
        <w:tc>
          <w:tcPr>
            <w:tcW w:w="1276" w:type="dxa"/>
          </w:tcPr>
          <w:p w14:paraId="654BE278" w14:textId="717466E9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65,2</w:t>
            </w:r>
          </w:p>
        </w:tc>
      </w:tr>
      <w:tr w:rsidR="006B1DEB" w:rsidRPr="00C37736" w14:paraId="45AC909C" w14:textId="77777777" w:rsidTr="009F2ADC">
        <w:trPr>
          <w:trHeight w:val="146"/>
        </w:trPr>
        <w:tc>
          <w:tcPr>
            <w:tcW w:w="3261" w:type="dxa"/>
          </w:tcPr>
          <w:p w14:paraId="37880E09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98F52EC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A6D17E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163ACF9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93B739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CDE1CA" w14:textId="2B45F7C6" w:rsidR="006B1DEB" w:rsidRPr="00C37736" w:rsidRDefault="00937C58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4,1</w:t>
            </w:r>
          </w:p>
        </w:tc>
        <w:tc>
          <w:tcPr>
            <w:tcW w:w="1134" w:type="dxa"/>
          </w:tcPr>
          <w:p w14:paraId="7D5BC0DF" w14:textId="1BDA48F4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6</w:t>
            </w:r>
          </w:p>
        </w:tc>
        <w:tc>
          <w:tcPr>
            <w:tcW w:w="1276" w:type="dxa"/>
          </w:tcPr>
          <w:p w14:paraId="44031795" w14:textId="6022380E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3,4</w:t>
            </w:r>
          </w:p>
        </w:tc>
      </w:tr>
      <w:tr w:rsidR="006B1DEB" w:rsidRPr="00C37736" w14:paraId="31353819" w14:textId="77777777" w:rsidTr="009F2ADC">
        <w:trPr>
          <w:trHeight w:val="146"/>
        </w:trPr>
        <w:tc>
          <w:tcPr>
            <w:tcW w:w="3261" w:type="dxa"/>
          </w:tcPr>
          <w:p w14:paraId="08349694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481607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25D9D2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6C61B8C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BFB8B0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C127837" w14:textId="48E56DA6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4,6</w:t>
            </w:r>
          </w:p>
        </w:tc>
        <w:tc>
          <w:tcPr>
            <w:tcW w:w="1134" w:type="dxa"/>
          </w:tcPr>
          <w:p w14:paraId="6B9AD7FB" w14:textId="208C4B93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  <w:tc>
          <w:tcPr>
            <w:tcW w:w="1276" w:type="dxa"/>
          </w:tcPr>
          <w:p w14:paraId="2E5C97B8" w14:textId="0CBF4365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</w:tr>
      <w:tr w:rsidR="006B1DEB" w:rsidRPr="00C37736" w14:paraId="03E11A3E" w14:textId="77777777" w:rsidTr="009F2ADC">
        <w:trPr>
          <w:trHeight w:val="146"/>
        </w:trPr>
        <w:tc>
          <w:tcPr>
            <w:tcW w:w="3261" w:type="dxa"/>
          </w:tcPr>
          <w:p w14:paraId="61B5F125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BF0FF0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742FD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F5C40D2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12F797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541835" w14:textId="6E60FB7C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14:paraId="36318FC2" w14:textId="50FADE31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276" w:type="dxa"/>
          </w:tcPr>
          <w:p w14:paraId="2664CB89" w14:textId="57314223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 w:rsidR="006B1DEB" w:rsidRPr="00C37736" w14:paraId="429AE2ED" w14:textId="77777777" w:rsidTr="009F2ADC">
        <w:trPr>
          <w:trHeight w:val="274"/>
        </w:trPr>
        <w:tc>
          <w:tcPr>
            <w:tcW w:w="3261" w:type="dxa"/>
            <w:shd w:val="clear" w:color="auto" w:fill="B2A1C7"/>
          </w:tcPr>
          <w:p w14:paraId="73EBC5A5" w14:textId="77777777" w:rsidR="006B1DEB" w:rsidRPr="00C37736" w:rsidRDefault="006B1DEB" w:rsidP="006B1DE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B2A1C7"/>
          </w:tcPr>
          <w:p w14:paraId="370A479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206A8232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709" w:type="dxa"/>
            <w:shd w:val="clear" w:color="auto" w:fill="B2A1C7"/>
          </w:tcPr>
          <w:p w14:paraId="31116D11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91E1CC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6B90008F" w14:textId="019EA56E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B2A1C7"/>
          </w:tcPr>
          <w:p w14:paraId="0E7269A9" w14:textId="223D872A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B2A1C7"/>
          </w:tcPr>
          <w:p w14:paraId="564C27AC" w14:textId="7779E9DA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6B1DEB" w:rsidRPr="00C37736" w14:paraId="3A18C0DD" w14:textId="77777777" w:rsidTr="009F2ADC">
        <w:trPr>
          <w:trHeight w:val="427"/>
        </w:trPr>
        <w:tc>
          <w:tcPr>
            <w:tcW w:w="3261" w:type="dxa"/>
          </w:tcPr>
          <w:p w14:paraId="4B007816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14:paraId="6C0BC39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A5BBC18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4C4BB3C5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C583F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122DE6" w14:textId="4DD5CD04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69778F31" w14:textId="3EB6A0E6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2ABD454F" w14:textId="4FBF0BC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7738D7AF" w14:textId="77777777" w:rsidTr="009F2ADC">
        <w:trPr>
          <w:trHeight w:val="548"/>
        </w:trPr>
        <w:tc>
          <w:tcPr>
            <w:tcW w:w="3261" w:type="dxa"/>
          </w:tcPr>
          <w:p w14:paraId="62ABBDF7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МП  «Развитие физической культуры и спорта на территории Котельниковского городского поселения на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период 2021-2023 гг.»</w:t>
            </w:r>
          </w:p>
        </w:tc>
        <w:tc>
          <w:tcPr>
            <w:tcW w:w="850" w:type="dxa"/>
          </w:tcPr>
          <w:p w14:paraId="71A3AB3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2EEC0179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F01441E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5E9EFF79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BBB73A" w14:textId="09D75A1B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0070DFA0" w14:textId="53989BCB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53FAF68" w14:textId="22AFCE92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6B1DEB" w:rsidRPr="00C37736" w14:paraId="3B51E678" w14:textId="77777777" w:rsidTr="009F2ADC">
        <w:trPr>
          <w:trHeight w:val="563"/>
        </w:trPr>
        <w:tc>
          <w:tcPr>
            <w:tcW w:w="3261" w:type="dxa"/>
          </w:tcPr>
          <w:p w14:paraId="5AB75508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646099E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EBD9F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7E151A2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0A99A3C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2C35E6" w14:textId="31549DD2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121C8C07" w14:textId="2C559C60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C34A95B" w14:textId="13925AA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6B1DEB" w:rsidRPr="00C37736" w14:paraId="25FECADA" w14:textId="77777777" w:rsidTr="009F2ADC">
        <w:trPr>
          <w:trHeight w:val="563"/>
        </w:trPr>
        <w:tc>
          <w:tcPr>
            <w:tcW w:w="3261" w:type="dxa"/>
          </w:tcPr>
          <w:p w14:paraId="50035E56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2C46F3C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9037176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542496FB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AC0F03B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CC120" w14:textId="61A9157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819E396" w14:textId="1586AF0E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043CA7D2" w14:textId="15956E0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</w:tr>
      <w:tr w:rsidR="006B1DEB" w:rsidRPr="00C37736" w14:paraId="13866693" w14:textId="77777777" w:rsidTr="009F2ADC">
        <w:trPr>
          <w:trHeight w:val="563"/>
        </w:trPr>
        <w:tc>
          <w:tcPr>
            <w:tcW w:w="3261" w:type="dxa"/>
          </w:tcPr>
          <w:p w14:paraId="3AB8E370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1FA1C2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16BD3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A64BD0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B52A5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225E8D4" w14:textId="27815120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361E0DC" w14:textId="26AFD3E1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1CFC3B94" w14:textId="2F3925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B1DEB" w:rsidRPr="00C37736" w14:paraId="235E58A0" w14:textId="77777777" w:rsidTr="009F2ADC">
        <w:trPr>
          <w:trHeight w:val="274"/>
        </w:trPr>
        <w:tc>
          <w:tcPr>
            <w:tcW w:w="3261" w:type="dxa"/>
            <w:shd w:val="clear" w:color="auto" w:fill="B2A1C7"/>
          </w:tcPr>
          <w:p w14:paraId="2619C5A8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B2A1C7"/>
          </w:tcPr>
          <w:p w14:paraId="45C096F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86C993D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709" w:type="dxa"/>
            <w:shd w:val="clear" w:color="auto" w:fill="B2A1C7"/>
          </w:tcPr>
          <w:p w14:paraId="493F7747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2CFA886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380EC55" w14:textId="3A07FBED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53F72F93" w14:textId="20FFB0A8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B2A1C7"/>
          </w:tcPr>
          <w:p w14:paraId="4CE90B2B" w14:textId="2257AE8C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6B1DEB" w:rsidRPr="00C37736" w14:paraId="7F5F19D6" w14:textId="77777777" w:rsidTr="009F2ADC">
        <w:trPr>
          <w:trHeight w:val="548"/>
        </w:trPr>
        <w:tc>
          <w:tcPr>
            <w:tcW w:w="3261" w:type="dxa"/>
          </w:tcPr>
          <w:p w14:paraId="757AAA18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14:paraId="7DDC4ED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CA1662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6EC95396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C98A537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071568" w14:textId="2AF1606E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75CD1C3B" w14:textId="69B870C0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58C10163" w14:textId="2B74D95D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6B1DEB" w:rsidRPr="00C37736" w14:paraId="2EF5A024" w14:textId="77777777" w:rsidTr="009F2ADC">
        <w:trPr>
          <w:trHeight w:val="563"/>
        </w:trPr>
        <w:tc>
          <w:tcPr>
            <w:tcW w:w="3261" w:type="dxa"/>
          </w:tcPr>
          <w:p w14:paraId="7E6F3600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B77A99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B1EEFC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2D29E6F4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B8DFB54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F9371" w14:textId="10330811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1F82C4C" w14:textId="39A8F88F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78C815B4" w14:textId="343CC7DE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</w:tr>
      <w:tr w:rsidR="006B1DEB" w:rsidRPr="00C37736" w14:paraId="544311DF" w14:textId="77777777" w:rsidTr="009F2ADC">
        <w:trPr>
          <w:trHeight w:val="71"/>
        </w:trPr>
        <w:tc>
          <w:tcPr>
            <w:tcW w:w="3261" w:type="dxa"/>
          </w:tcPr>
          <w:p w14:paraId="200D4166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792A20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F5D997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14D53E4E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C3E22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CC86F6E" w14:textId="197BFD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50678057" w14:textId="4B3CDA38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2DB357FB" w14:textId="006B85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6B1DEB" w:rsidRPr="00C37736" w14:paraId="053CF007" w14:textId="77777777" w:rsidTr="009F2ADC">
        <w:trPr>
          <w:trHeight w:val="289"/>
        </w:trPr>
        <w:tc>
          <w:tcPr>
            <w:tcW w:w="3261" w:type="dxa"/>
          </w:tcPr>
          <w:p w14:paraId="2C11821D" w14:textId="77777777" w:rsidR="006B1DEB" w:rsidRPr="00C37736" w:rsidRDefault="006B1DEB" w:rsidP="006B1DE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36B94DCE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DEAA54F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DD4C0DC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5F786D2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C0A65" w14:textId="69A277AB" w:rsidR="006B1DEB" w:rsidRPr="00B1578F" w:rsidRDefault="004A004E" w:rsidP="006B1DE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10638,8</w:t>
            </w:r>
          </w:p>
        </w:tc>
        <w:tc>
          <w:tcPr>
            <w:tcW w:w="1134" w:type="dxa"/>
          </w:tcPr>
          <w:p w14:paraId="472791F1" w14:textId="3163BE52" w:rsidR="006B1DEB" w:rsidRPr="00C37736" w:rsidRDefault="00937C58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065,4</w:t>
            </w:r>
          </w:p>
        </w:tc>
        <w:tc>
          <w:tcPr>
            <w:tcW w:w="1276" w:type="dxa"/>
          </w:tcPr>
          <w:p w14:paraId="5416AECE" w14:textId="577B208F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0DD0F232" w14:textId="77777777" w:rsidR="00C37736" w:rsidRPr="00C37736" w:rsidRDefault="00C37736" w:rsidP="00C37736">
      <w:pPr>
        <w:rPr>
          <w:sz w:val="24"/>
          <w:szCs w:val="24"/>
        </w:rPr>
      </w:pPr>
    </w:p>
    <w:p w14:paraId="110ED08D" w14:textId="1A6854BC" w:rsidR="00B63044" w:rsidRPr="005875F1" w:rsidRDefault="00B63044" w:rsidP="0093705B">
      <w:pPr>
        <w:pStyle w:val="ab"/>
        <w:numPr>
          <w:ilvl w:val="1"/>
          <w:numId w:val="44"/>
        </w:numPr>
      </w:pPr>
      <w:r w:rsidRPr="005875F1">
        <w:rPr>
          <w:b/>
        </w:rPr>
        <w:t>Приложение 7</w:t>
      </w:r>
      <w:r w:rsidRPr="005875F1">
        <w:t xml:space="preserve"> изложить в следующей редакции:</w:t>
      </w:r>
    </w:p>
    <w:p w14:paraId="21734400" w14:textId="77777777" w:rsidR="003D0B49" w:rsidRPr="003D0B49" w:rsidRDefault="003D0B49" w:rsidP="003D0B49">
      <w:pPr>
        <w:jc w:val="right"/>
        <w:rPr>
          <w:rFonts w:eastAsia="Calibri"/>
          <w:sz w:val="24"/>
          <w:szCs w:val="24"/>
        </w:rPr>
      </w:pPr>
    </w:p>
    <w:p w14:paraId="0063654D" w14:textId="77777777" w:rsidR="00906DF9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</w:p>
    <w:p w14:paraId="6EE1F959" w14:textId="77777777" w:rsidR="003C0D30" w:rsidRPr="003C0D30" w:rsidRDefault="003C0D30" w:rsidP="003C0D30">
      <w:pPr>
        <w:ind w:right="-31"/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Приложение № 7</w:t>
      </w:r>
    </w:p>
    <w:p w14:paraId="6E27B8E0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 Решению Совета народных депутатов</w:t>
      </w:r>
    </w:p>
    <w:p w14:paraId="04EC58CC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отельниковского городского поселения</w:t>
      </w:r>
    </w:p>
    <w:p w14:paraId="7A17417A" w14:textId="381C5A17" w:rsidR="003C0D30" w:rsidRPr="003C0D30" w:rsidRDefault="008334EA" w:rsidP="003C0D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поселения на 2023 </w:t>
      </w:r>
      <w:r w:rsidR="003C0D30" w:rsidRPr="003C0D30">
        <w:rPr>
          <w:sz w:val="24"/>
          <w:szCs w:val="24"/>
        </w:rPr>
        <w:t>год и на плановый</w:t>
      </w:r>
    </w:p>
    <w:p w14:paraId="6937EE70" w14:textId="21920010" w:rsidR="003C0D30" w:rsidRPr="003C0D30" w:rsidRDefault="008334EA" w:rsidP="003C0D30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3C0D30" w:rsidRPr="003C0D30">
        <w:rPr>
          <w:sz w:val="24"/>
          <w:szCs w:val="24"/>
        </w:rPr>
        <w:t xml:space="preserve"> годов»</w:t>
      </w:r>
    </w:p>
    <w:p w14:paraId="21C3281D" w14:textId="77777777" w:rsidR="003C0D30" w:rsidRPr="003C0D30" w:rsidRDefault="003C0D30" w:rsidP="003C0D30">
      <w:pPr>
        <w:ind w:right="-550"/>
        <w:jc w:val="right"/>
        <w:rPr>
          <w:sz w:val="24"/>
          <w:szCs w:val="24"/>
        </w:rPr>
      </w:pPr>
    </w:p>
    <w:p w14:paraId="56E6A9D0" w14:textId="77777777" w:rsidR="003C0D30" w:rsidRPr="003C0D30" w:rsidRDefault="003C0D30" w:rsidP="003C0D30">
      <w:pPr>
        <w:jc w:val="right"/>
        <w:outlineLvl w:val="0"/>
        <w:rPr>
          <w:szCs w:val="28"/>
        </w:rPr>
      </w:pPr>
    </w:p>
    <w:p w14:paraId="6A0D8320" w14:textId="2025EB2A" w:rsidR="003C0D30" w:rsidRPr="003C0D30" w:rsidRDefault="003C0D30" w:rsidP="003C0D30">
      <w:pPr>
        <w:jc w:val="center"/>
        <w:outlineLvl w:val="0"/>
        <w:rPr>
          <w:b/>
          <w:bCs/>
          <w:sz w:val="24"/>
          <w:szCs w:val="28"/>
        </w:rPr>
      </w:pPr>
      <w:r w:rsidRPr="003C0D30">
        <w:rPr>
          <w:b/>
          <w:bCs/>
          <w:sz w:val="24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</w:t>
      </w:r>
      <w:r w:rsidR="008334EA">
        <w:rPr>
          <w:b/>
          <w:bCs/>
          <w:sz w:val="24"/>
          <w:szCs w:val="28"/>
        </w:rPr>
        <w:t>го городского поселения на 2023-2025</w:t>
      </w:r>
      <w:r w:rsidRPr="003C0D30">
        <w:rPr>
          <w:b/>
          <w:bCs/>
          <w:sz w:val="24"/>
          <w:szCs w:val="28"/>
        </w:rPr>
        <w:t xml:space="preserve"> год</w:t>
      </w:r>
    </w:p>
    <w:p w14:paraId="236C586A" w14:textId="5431964C" w:rsidR="003C0D30" w:rsidRPr="003C0D30" w:rsidRDefault="003C0D30" w:rsidP="003C0D30">
      <w:pPr>
        <w:jc w:val="right"/>
        <w:outlineLvl w:val="0"/>
        <w:rPr>
          <w:szCs w:val="28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61"/>
        <w:gridCol w:w="995"/>
        <w:gridCol w:w="709"/>
        <w:gridCol w:w="708"/>
        <w:gridCol w:w="1134"/>
        <w:gridCol w:w="1276"/>
        <w:gridCol w:w="1277"/>
      </w:tblGrid>
      <w:tr w:rsidR="003C0D30" w:rsidRPr="003C0D30" w14:paraId="2594997B" w14:textId="77777777" w:rsidTr="00C950C6">
        <w:trPr>
          <w:trHeight w:val="406"/>
          <w:jc w:val="center"/>
        </w:trPr>
        <w:tc>
          <w:tcPr>
            <w:tcW w:w="3261" w:type="dxa"/>
            <w:vMerge w:val="restart"/>
          </w:tcPr>
          <w:p w14:paraId="0E88A2AB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5" w:type="dxa"/>
            <w:vMerge w:val="restart"/>
          </w:tcPr>
          <w:p w14:paraId="2AD52A87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Целевая статья (муниципальная программа и непрограммн</w:t>
            </w: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ое направление деятельности)</w:t>
            </w:r>
          </w:p>
        </w:tc>
        <w:tc>
          <w:tcPr>
            <w:tcW w:w="709" w:type="dxa"/>
            <w:vMerge w:val="restart"/>
          </w:tcPr>
          <w:p w14:paraId="4ECD3D8E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Группа вида расходов</w:t>
            </w:r>
          </w:p>
        </w:tc>
        <w:tc>
          <w:tcPr>
            <w:tcW w:w="708" w:type="dxa"/>
            <w:vMerge w:val="restart"/>
          </w:tcPr>
          <w:p w14:paraId="32BF597D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Раздел,</w:t>
            </w:r>
            <w:r w:rsidRPr="003C0D30">
              <w:rPr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687" w:type="dxa"/>
            <w:gridSpan w:val="3"/>
            <w:shd w:val="clear" w:color="auto" w:fill="auto"/>
          </w:tcPr>
          <w:p w14:paraId="71D8CF46" w14:textId="07453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Сумма</w:t>
            </w:r>
            <w:r w:rsidR="00146FAC">
              <w:rPr>
                <w:b/>
                <w:color w:val="000000"/>
                <w:sz w:val="24"/>
                <w:szCs w:val="24"/>
              </w:rPr>
              <w:t xml:space="preserve"> (тыс.руб)</w:t>
            </w:r>
          </w:p>
        </w:tc>
      </w:tr>
      <w:tr w:rsidR="003C0D30" w:rsidRPr="003C0D30" w14:paraId="40875C25" w14:textId="77777777" w:rsidTr="00C950C6">
        <w:trPr>
          <w:trHeight w:val="1417"/>
          <w:jc w:val="center"/>
        </w:trPr>
        <w:tc>
          <w:tcPr>
            <w:tcW w:w="3261" w:type="dxa"/>
            <w:vMerge/>
          </w:tcPr>
          <w:p w14:paraId="50D0D0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5" w:type="dxa"/>
            <w:vMerge/>
          </w:tcPr>
          <w:p w14:paraId="75E0C5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14:paraId="4B0943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vMerge/>
          </w:tcPr>
          <w:p w14:paraId="3D7E5C6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AC3F80" w14:textId="2BAF0914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3</w:t>
            </w:r>
            <w:r w:rsidR="003C0D30" w:rsidRPr="003C0D30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720CE80A" w14:textId="5F99CFA1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4</w:t>
            </w:r>
            <w:r w:rsidR="003C0D30" w:rsidRPr="003C0D30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277" w:type="dxa"/>
            <w:shd w:val="clear" w:color="auto" w:fill="auto"/>
          </w:tcPr>
          <w:p w14:paraId="742EBFF7" w14:textId="2B6DB4DB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2025 </w:t>
            </w:r>
            <w:r w:rsidR="003C0D30" w:rsidRPr="003C0D30">
              <w:rPr>
                <w:b/>
                <w:color w:val="000000"/>
                <w:sz w:val="20"/>
              </w:rPr>
              <w:t>год</w:t>
            </w:r>
          </w:p>
        </w:tc>
      </w:tr>
      <w:tr w:rsidR="003C0D30" w:rsidRPr="003C0D30" w14:paraId="12F75297" w14:textId="77777777" w:rsidTr="00C950C6">
        <w:trPr>
          <w:trHeight w:val="400"/>
          <w:jc w:val="center"/>
        </w:trPr>
        <w:tc>
          <w:tcPr>
            <w:tcW w:w="3261" w:type="dxa"/>
            <w:vAlign w:val="center"/>
          </w:tcPr>
          <w:p w14:paraId="23E6C33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5" w:type="dxa"/>
            <w:vAlign w:val="center"/>
          </w:tcPr>
          <w:p w14:paraId="66DB212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F9342F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F7CAB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F9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793723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14:paraId="6E92DB6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0D30" w:rsidRPr="003C0D30" w14:paraId="2D29A2B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5281471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995" w:type="dxa"/>
            <w:shd w:val="clear" w:color="auto" w:fill="EAF1DD"/>
          </w:tcPr>
          <w:p w14:paraId="5DA505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3 0 00</w:t>
            </w:r>
          </w:p>
        </w:tc>
        <w:tc>
          <w:tcPr>
            <w:tcW w:w="709" w:type="dxa"/>
            <w:shd w:val="clear" w:color="auto" w:fill="EAF1DD"/>
          </w:tcPr>
          <w:p w14:paraId="1ED585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shd w:val="clear" w:color="auto" w:fill="EAF1DD"/>
          </w:tcPr>
          <w:p w14:paraId="005DE08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shd w:val="clear" w:color="auto" w:fill="EAF1DD"/>
          </w:tcPr>
          <w:p w14:paraId="2C7A386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EAF1DD"/>
          </w:tcPr>
          <w:p w14:paraId="67D1F6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EAF1DD"/>
          </w:tcPr>
          <w:p w14:paraId="7CD9088A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C0D30" w:rsidRPr="003C0D30" w14:paraId="5471D485" w14:textId="77777777" w:rsidTr="00C950C6">
        <w:trPr>
          <w:trHeight w:val="108"/>
          <w:jc w:val="center"/>
        </w:trPr>
        <w:tc>
          <w:tcPr>
            <w:tcW w:w="3261" w:type="dxa"/>
          </w:tcPr>
          <w:p w14:paraId="31537D9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6B0554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46820CB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62F74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A34A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445CDA0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924D0F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7C4D580" w14:textId="77777777" w:rsidTr="00C950C6">
        <w:trPr>
          <w:trHeight w:val="108"/>
          <w:jc w:val="center"/>
        </w:trPr>
        <w:tc>
          <w:tcPr>
            <w:tcW w:w="3261" w:type="dxa"/>
          </w:tcPr>
          <w:p w14:paraId="2DF2DA0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58A2B44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74EAE6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2886D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76ECB6B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2298FA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F799E90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44EC4176" w14:textId="77777777" w:rsidTr="00C950C6">
        <w:trPr>
          <w:trHeight w:val="108"/>
          <w:jc w:val="center"/>
        </w:trPr>
        <w:tc>
          <w:tcPr>
            <w:tcW w:w="3261" w:type="dxa"/>
          </w:tcPr>
          <w:p w14:paraId="153F6B84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3D0C5C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1E467C0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110582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B13B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E23F2D5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427C639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238C74C5" w14:textId="77777777" w:rsidTr="00C950C6">
        <w:trPr>
          <w:trHeight w:val="108"/>
          <w:jc w:val="center"/>
        </w:trPr>
        <w:tc>
          <w:tcPr>
            <w:tcW w:w="3261" w:type="dxa"/>
            <w:shd w:val="clear" w:color="auto" w:fill="EAF1DD"/>
          </w:tcPr>
          <w:p w14:paraId="36983405" w14:textId="77777777" w:rsidR="003C0D30" w:rsidRPr="003C0D30" w:rsidRDefault="003C0D30" w:rsidP="001C3F45">
            <w:pPr>
              <w:outlineLvl w:val="2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995" w:type="dxa"/>
            <w:shd w:val="clear" w:color="auto" w:fill="EAF1DD"/>
          </w:tcPr>
          <w:p w14:paraId="081069B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709" w:type="dxa"/>
            <w:shd w:val="clear" w:color="auto" w:fill="EAF1DD"/>
          </w:tcPr>
          <w:p w14:paraId="78B4CA1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4ABA36D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D79A05" w14:textId="6F52D1AE" w:rsidR="003C0D30" w:rsidRPr="003C0D30" w:rsidRDefault="00F842A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EAF1DD"/>
          </w:tcPr>
          <w:p w14:paraId="3E3C9493" w14:textId="2AFF86C3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EAF1DD"/>
          </w:tcPr>
          <w:p w14:paraId="351C8E50" w14:textId="7058E8EE" w:rsidR="003C0D30" w:rsidRPr="003C0D30" w:rsidRDefault="00F842AA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18A76A7A" w14:textId="77777777" w:rsidTr="00C950C6">
        <w:trPr>
          <w:trHeight w:val="108"/>
          <w:jc w:val="center"/>
        </w:trPr>
        <w:tc>
          <w:tcPr>
            <w:tcW w:w="3261" w:type="dxa"/>
          </w:tcPr>
          <w:p w14:paraId="5E687E0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69B707C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2DB1B96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6227E0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49DC09" w14:textId="0A95232D" w:rsidR="003C0D30" w:rsidRPr="003C0D30" w:rsidRDefault="00F842AA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608B2B05" w14:textId="07C8C179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55FE5248" w14:textId="60E59952" w:rsidR="003C0D30" w:rsidRPr="003C0D30" w:rsidRDefault="00F842AA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59BEE94C" w14:textId="77777777" w:rsidTr="00C950C6">
        <w:trPr>
          <w:trHeight w:val="108"/>
          <w:jc w:val="center"/>
        </w:trPr>
        <w:tc>
          <w:tcPr>
            <w:tcW w:w="3261" w:type="dxa"/>
          </w:tcPr>
          <w:p w14:paraId="69AC876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1AD2BC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218BE00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E1F2A8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CAFC57A" w14:textId="221FBFCA" w:rsidR="003C0D30" w:rsidRPr="003C0D30" w:rsidRDefault="00F842A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5E37AEE3" w14:textId="6F56389A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193D24F1" w14:textId="500582EF" w:rsidR="003C0D30" w:rsidRPr="003C0D30" w:rsidRDefault="00F842AA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43BB4A32" w14:textId="77777777" w:rsidTr="00C950C6">
        <w:trPr>
          <w:trHeight w:val="108"/>
          <w:jc w:val="center"/>
        </w:trPr>
        <w:tc>
          <w:tcPr>
            <w:tcW w:w="3261" w:type="dxa"/>
          </w:tcPr>
          <w:p w14:paraId="0C08E7D9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4CB31E2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0E98084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9830E7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3CE0627" w14:textId="48C51B10" w:rsidR="003C0D30" w:rsidRPr="003C0D30" w:rsidRDefault="00F842AA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01CEDED0" w14:textId="35EA3CF8" w:rsidR="003C0D30" w:rsidRPr="003C0D30" w:rsidRDefault="00F842AA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78468077" w14:textId="6BDAB723" w:rsidR="003C0D30" w:rsidRPr="003C0D30" w:rsidRDefault="00F842AA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6F1A372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031A3F67" w14:textId="77777777" w:rsidR="003C0D30" w:rsidRPr="003C0D30" w:rsidRDefault="003C0D30" w:rsidP="001C3F45">
            <w:pPr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995" w:type="dxa"/>
            <w:shd w:val="clear" w:color="auto" w:fill="EAF1DD"/>
          </w:tcPr>
          <w:p w14:paraId="20FF00B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0</w:t>
            </w:r>
          </w:p>
        </w:tc>
        <w:tc>
          <w:tcPr>
            <w:tcW w:w="709" w:type="dxa"/>
            <w:shd w:val="clear" w:color="auto" w:fill="EAF1DD"/>
          </w:tcPr>
          <w:p w14:paraId="71CB9CC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B4ACB3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F631B74" w14:textId="664288DB" w:rsidR="003C0D30" w:rsidRPr="003C0D30" w:rsidRDefault="00F842AA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70,0</w:t>
            </w:r>
          </w:p>
        </w:tc>
        <w:tc>
          <w:tcPr>
            <w:tcW w:w="1276" w:type="dxa"/>
            <w:shd w:val="clear" w:color="auto" w:fill="EAF1DD"/>
          </w:tcPr>
          <w:p w14:paraId="48211180" w14:textId="05E0B566" w:rsidR="003C0D30" w:rsidRPr="003C0D30" w:rsidRDefault="00F842AA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37A925C1" w14:textId="4505CE8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6E4A56D" w14:textId="77777777" w:rsidTr="00C950C6">
        <w:trPr>
          <w:trHeight w:val="400"/>
          <w:jc w:val="center"/>
        </w:trPr>
        <w:tc>
          <w:tcPr>
            <w:tcW w:w="3261" w:type="dxa"/>
          </w:tcPr>
          <w:p w14:paraId="5BC39F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ADB1432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41A2BED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8047E7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531DD2" w14:textId="015C335B" w:rsidR="003C0D30" w:rsidRPr="003C0D30" w:rsidRDefault="004A004E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485,8</w:t>
            </w:r>
          </w:p>
        </w:tc>
        <w:tc>
          <w:tcPr>
            <w:tcW w:w="1276" w:type="dxa"/>
            <w:shd w:val="clear" w:color="auto" w:fill="auto"/>
          </w:tcPr>
          <w:p w14:paraId="46ABBDE8" w14:textId="72A9E2E1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5A14519" w14:textId="5FF19054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47EE5F9" w14:textId="77777777" w:rsidTr="00C950C6">
        <w:trPr>
          <w:trHeight w:val="131"/>
          <w:jc w:val="center"/>
        </w:trPr>
        <w:tc>
          <w:tcPr>
            <w:tcW w:w="3261" w:type="dxa"/>
          </w:tcPr>
          <w:p w14:paraId="1CAB1C2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6B6461B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05062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72E82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2E46E61B" w14:textId="083B4B06" w:rsidR="003C0D30" w:rsidRPr="003C0D30" w:rsidRDefault="004A004E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85,8</w:t>
            </w:r>
          </w:p>
        </w:tc>
        <w:tc>
          <w:tcPr>
            <w:tcW w:w="1276" w:type="dxa"/>
            <w:shd w:val="clear" w:color="auto" w:fill="auto"/>
          </w:tcPr>
          <w:p w14:paraId="70F65706" w14:textId="096DB6E7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5756A61" w14:textId="16A1C1B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E4E22EB" w14:textId="77777777" w:rsidTr="00C950C6">
        <w:trPr>
          <w:trHeight w:val="400"/>
          <w:jc w:val="center"/>
        </w:trPr>
        <w:tc>
          <w:tcPr>
            <w:tcW w:w="3261" w:type="dxa"/>
          </w:tcPr>
          <w:p w14:paraId="4349806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75CF246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26B4D72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2AF4C6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1A123B8C" w14:textId="1BE1D5E5" w:rsidR="003C0D30" w:rsidRPr="003C0D30" w:rsidRDefault="00F842AA" w:rsidP="001C3F45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,0</w:t>
            </w:r>
          </w:p>
        </w:tc>
        <w:tc>
          <w:tcPr>
            <w:tcW w:w="1276" w:type="dxa"/>
            <w:shd w:val="clear" w:color="auto" w:fill="auto"/>
          </w:tcPr>
          <w:p w14:paraId="48832B93" w14:textId="483E3826" w:rsidR="003C0D30" w:rsidRPr="003C0D30" w:rsidRDefault="00F842AA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B2B7C58" w14:textId="3F509C8A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842AA" w:rsidRPr="003C0D30" w14:paraId="36D6E4C9" w14:textId="77777777" w:rsidTr="00C950C6">
        <w:trPr>
          <w:trHeight w:val="400"/>
          <w:jc w:val="center"/>
        </w:trPr>
        <w:tc>
          <w:tcPr>
            <w:tcW w:w="3261" w:type="dxa"/>
          </w:tcPr>
          <w:p w14:paraId="66935E42" w14:textId="68BC0978" w:rsidR="00F842AA" w:rsidRPr="003C0D30" w:rsidRDefault="00F842AA" w:rsidP="00F842AA">
            <w:pPr>
              <w:rPr>
                <w:sz w:val="24"/>
                <w:szCs w:val="24"/>
              </w:rPr>
            </w:pPr>
            <w:r w:rsidRPr="00F842AA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3E93EA2F" w14:textId="6EB46023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4B8BEF9B" w14:textId="18D90A04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273E1AD" w14:textId="2BA03429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42A597EB" w14:textId="7CCED66C" w:rsidR="00F842AA" w:rsidRDefault="004A004E" w:rsidP="00F842AA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1276" w:type="dxa"/>
            <w:shd w:val="clear" w:color="auto" w:fill="auto"/>
          </w:tcPr>
          <w:p w14:paraId="65C1E5B0" w14:textId="1B2D3AA0" w:rsidR="00F842AA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A95908A" w14:textId="32083268" w:rsidR="00F842AA" w:rsidRPr="003C0D30" w:rsidRDefault="00F842AA" w:rsidP="00F842A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E395461" w14:textId="77777777" w:rsidTr="00C950C6">
        <w:trPr>
          <w:trHeight w:val="400"/>
          <w:jc w:val="center"/>
        </w:trPr>
        <w:tc>
          <w:tcPr>
            <w:tcW w:w="3261" w:type="dxa"/>
          </w:tcPr>
          <w:p w14:paraId="169E816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9D6A215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1A14E7C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F0CA991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D1E536" w14:textId="7BDDC5D4" w:rsidR="003C0D30" w:rsidRPr="003C0D30" w:rsidRDefault="004A004E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1276" w:type="dxa"/>
            <w:shd w:val="clear" w:color="auto" w:fill="auto"/>
          </w:tcPr>
          <w:p w14:paraId="765311AB" w14:textId="63A80828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BD9D124" w14:textId="281F7688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5C512F9" w14:textId="77777777" w:rsidTr="00C950C6">
        <w:trPr>
          <w:trHeight w:val="400"/>
          <w:jc w:val="center"/>
        </w:trPr>
        <w:tc>
          <w:tcPr>
            <w:tcW w:w="3261" w:type="dxa"/>
          </w:tcPr>
          <w:p w14:paraId="1866E24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3E03C43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318B469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71F520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79A2A6A" w14:textId="6FC2D341" w:rsidR="003C0D30" w:rsidRPr="003C0D30" w:rsidRDefault="004A004E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1276" w:type="dxa"/>
            <w:shd w:val="clear" w:color="auto" w:fill="auto"/>
          </w:tcPr>
          <w:p w14:paraId="1059D883" w14:textId="71A42F46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1D3CF50" w14:textId="3DFA2A3B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4295B9B" w14:textId="77777777" w:rsidTr="00C950C6">
        <w:trPr>
          <w:trHeight w:val="400"/>
          <w:jc w:val="center"/>
        </w:trPr>
        <w:tc>
          <w:tcPr>
            <w:tcW w:w="3261" w:type="dxa"/>
          </w:tcPr>
          <w:p w14:paraId="447584F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6B79EB0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3F39CDA6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7932103" w14:textId="5ADDDA7B" w:rsidR="003C0D30" w:rsidRPr="003C0D30" w:rsidRDefault="003C0D30" w:rsidP="00BA68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BA6890">
              <w:rPr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14:paraId="52664369" w14:textId="5CCF51BD" w:rsidR="003C0D30" w:rsidRPr="003C0D30" w:rsidRDefault="004A004E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1276" w:type="dxa"/>
            <w:shd w:val="clear" w:color="auto" w:fill="auto"/>
          </w:tcPr>
          <w:p w14:paraId="3834EC63" w14:textId="033956C9" w:rsidR="003C0D30" w:rsidRPr="003C0D30" w:rsidRDefault="00BA689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15D5240" w14:textId="7262AEA3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750EA26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1AC3AE6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575C717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1 0 00</w:t>
            </w:r>
          </w:p>
        </w:tc>
        <w:tc>
          <w:tcPr>
            <w:tcW w:w="709" w:type="dxa"/>
            <w:shd w:val="clear" w:color="auto" w:fill="EAF1DD"/>
          </w:tcPr>
          <w:p w14:paraId="107A53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3FD0EB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CEBFAB1" w14:textId="766FF8D9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EAF1DD"/>
          </w:tcPr>
          <w:p w14:paraId="13FD4087" w14:textId="0A554706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75A147EB" w14:textId="72AC969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2439CB7" w14:textId="77777777" w:rsidTr="00C950C6">
        <w:trPr>
          <w:trHeight w:val="400"/>
          <w:jc w:val="center"/>
        </w:trPr>
        <w:tc>
          <w:tcPr>
            <w:tcW w:w="3261" w:type="dxa"/>
          </w:tcPr>
          <w:p w14:paraId="06337D50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005B20C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4306684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7DA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90FD5A" w14:textId="5FAD0BFC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7D543052" w14:textId="2A51590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1CEB6B2" w14:textId="29F93579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440A8A5C" w14:textId="77777777" w:rsidTr="00C950C6">
        <w:trPr>
          <w:trHeight w:val="400"/>
          <w:jc w:val="center"/>
        </w:trPr>
        <w:tc>
          <w:tcPr>
            <w:tcW w:w="3261" w:type="dxa"/>
          </w:tcPr>
          <w:p w14:paraId="46DFC7F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207EE8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5556A50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80604A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19ECCE2A" w14:textId="1DDDBBA4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2CADD8EE" w14:textId="292EB500" w:rsidR="003C0D30" w:rsidRPr="003C0D30" w:rsidRDefault="00BA6890" w:rsidP="00BA68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</w:t>
            </w:r>
            <w:r w:rsidR="003C0D30"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467FABA" w14:textId="586A9F73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B97849" w14:textId="77777777" w:rsidTr="00C950C6">
        <w:trPr>
          <w:trHeight w:val="400"/>
          <w:jc w:val="center"/>
        </w:trPr>
        <w:tc>
          <w:tcPr>
            <w:tcW w:w="3261" w:type="dxa"/>
          </w:tcPr>
          <w:p w14:paraId="636ACEA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1385BCD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0CAA99D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7DB9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0E467886" w14:textId="6190DBC9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408A7356" w14:textId="34B3D2C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auto"/>
          </w:tcPr>
          <w:p w14:paraId="1A778F19" w14:textId="42D15BAD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F05638E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2148904B" w14:textId="77777777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77D445D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709" w:type="dxa"/>
            <w:shd w:val="clear" w:color="auto" w:fill="EAF1DD"/>
          </w:tcPr>
          <w:p w14:paraId="2587421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0FF13D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A914BE" w14:textId="5C357335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100,0</w:t>
            </w:r>
          </w:p>
        </w:tc>
        <w:tc>
          <w:tcPr>
            <w:tcW w:w="1276" w:type="dxa"/>
            <w:shd w:val="clear" w:color="auto" w:fill="EAF1DD"/>
          </w:tcPr>
          <w:p w14:paraId="458D9D9B" w14:textId="4EBD185D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64E42251" w14:textId="7A5B2C6F" w:rsidR="003C0D30" w:rsidRPr="003C0D30" w:rsidRDefault="00CE1FBD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0321CE8" w14:textId="77777777" w:rsidTr="00C950C6">
        <w:trPr>
          <w:trHeight w:val="400"/>
          <w:jc w:val="center"/>
        </w:trPr>
        <w:tc>
          <w:tcPr>
            <w:tcW w:w="3261" w:type="dxa"/>
          </w:tcPr>
          <w:p w14:paraId="2CC9082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74B1B5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5764712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356E1B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1E8B9C" w14:textId="0DC87B6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69DEE737" w14:textId="73169765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7591973" w14:textId="402F415A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0A129CCB" w14:textId="77777777" w:rsidTr="00C950C6">
        <w:trPr>
          <w:trHeight w:val="400"/>
          <w:jc w:val="center"/>
        </w:trPr>
        <w:tc>
          <w:tcPr>
            <w:tcW w:w="3261" w:type="dxa"/>
          </w:tcPr>
          <w:p w14:paraId="3D8BB8BD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343AF6F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55202B9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E34B72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7639D66" w14:textId="07DE9B79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239A3569" w14:textId="1C1F47C6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DFFD170" w14:textId="66363E60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3FAD29F" w14:textId="77777777" w:rsidTr="00C950C6">
        <w:trPr>
          <w:trHeight w:val="157"/>
          <w:jc w:val="center"/>
        </w:trPr>
        <w:tc>
          <w:tcPr>
            <w:tcW w:w="3261" w:type="dxa"/>
          </w:tcPr>
          <w:p w14:paraId="0715C8D4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69C61F84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70B3F52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2CFB5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5683B6D" w14:textId="6ABB5283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7ABC97C4" w14:textId="79CCF8C0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0172BDF" w14:textId="7FB94C73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BB3DB4D" w14:textId="77777777" w:rsidTr="00C950C6">
        <w:trPr>
          <w:trHeight w:val="157"/>
          <w:jc w:val="center"/>
        </w:trPr>
        <w:tc>
          <w:tcPr>
            <w:tcW w:w="3261" w:type="dxa"/>
          </w:tcPr>
          <w:p w14:paraId="486ED19D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E6C422F" w14:textId="08252A53" w:rsidR="003C0D30" w:rsidRPr="003C0D30" w:rsidRDefault="00BA6890" w:rsidP="00BA6890">
            <w:pPr>
              <w:jc w:val="center"/>
              <w:rPr>
                <w:b/>
                <w:i/>
                <w:sz w:val="24"/>
                <w:szCs w:val="24"/>
              </w:rPr>
            </w:pPr>
            <w:r w:rsidRPr="00BA6890">
              <w:rPr>
                <w:b/>
                <w:i/>
                <w:sz w:val="24"/>
                <w:szCs w:val="24"/>
              </w:rPr>
              <w:t>12 0 0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A33F03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5938ACE" w14:textId="307CB2C3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40E16A" w14:textId="5251BF2B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6C14A4E1" w14:textId="1708E6C1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F0631DD" w14:textId="11C126A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061EA2" w14:textId="77777777" w:rsidTr="00C950C6">
        <w:trPr>
          <w:trHeight w:val="157"/>
          <w:jc w:val="center"/>
        </w:trPr>
        <w:tc>
          <w:tcPr>
            <w:tcW w:w="3261" w:type="dxa"/>
          </w:tcPr>
          <w:p w14:paraId="1DF10818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2D0428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4A943B2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3AD734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02B274F" w14:textId="56263817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328FB8FF" w14:textId="6F6DBA4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EB8EA6C" w14:textId="41DBD4D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1E3FB" w14:textId="77777777" w:rsidTr="00C950C6">
        <w:trPr>
          <w:trHeight w:val="157"/>
          <w:jc w:val="center"/>
        </w:trPr>
        <w:tc>
          <w:tcPr>
            <w:tcW w:w="3261" w:type="dxa"/>
          </w:tcPr>
          <w:p w14:paraId="30D1E7D2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995" w:type="dxa"/>
          </w:tcPr>
          <w:p w14:paraId="7FB73B4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33690FE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093919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45400D" w14:textId="10108651" w:rsidR="003C0D30" w:rsidRPr="003C0D30" w:rsidRDefault="00BA6890" w:rsidP="00BA68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33B6DF4E" w14:textId="637ABD2A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9A1901A" w14:textId="4D6877EB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15381" w:rsidRPr="003C0D30" w14:paraId="4D3421BE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4B940E07" w14:textId="1B6E49B9" w:rsidR="00315381" w:rsidRPr="00FC5CC0" w:rsidRDefault="002C2239" w:rsidP="001C3F45">
            <w:pPr>
              <w:outlineLvl w:val="1"/>
              <w:rPr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  <w:shd w:val="clear" w:color="auto" w:fill="FFFFFF"/>
          </w:tcPr>
          <w:p w14:paraId="09EB060D" w14:textId="0DA7BE2D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19 0 01</w:t>
            </w:r>
          </w:p>
        </w:tc>
        <w:tc>
          <w:tcPr>
            <w:tcW w:w="709" w:type="dxa"/>
            <w:shd w:val="clear" w:color="auto" w:fill="FFFFFF"/>
          </w:tcPr>
          <w:p w14:paraId="1853DC98" w14:textId="2A7F65FE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64426BB6" w14:textId="784F49A0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632B23AB" w14:textId="7AFA7D5F" w:rsidR="00315381" w:rsidRPr="00FC5CC0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FFFFFF"/>
          </w:tcPr>
          <w:p w14:paraId="09044F4F" w14:textId="06758E8E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14:paraId="05634AAA" w14:textId="187CD453" w:rsidR="00315381" w:rsidRPr="00FC5CC0" w:rsidRDefault="00315381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15381" w:rsidRPr="003C0D30" w14:paraId="0836AC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294DD634" w14:textId="083CFC13" w:rsidR="00315381" w:rsidRPr="002C2239" w:rsidRDefault="002C2239" w:rsidP="001C3F45">
            <w:pPr>
              <w:outlineLvl w:val="1"/>
              <w:rPr>
                <w:sz w:val="22"/>
                <w:szCs w:val="22"/>
              </w:rPr>
            </w:pPr>
            <w:r w:rsidRPr="002C2239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995" w:type="dxa"/>
            <w:shd w:val="clear" w:color="auto" w:fill="FFFFFF"/>
          </w:tcPr>
          <w:p w14:paraId="2A1F4B94" w14:textId="41C4E8A3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19 0 01</w:t>
            </w:r>
          </w:p>
        </w:tc>
        <w:tc>
          <w:tcPr>
            <w:tcW w:w="709" w:type="dxa"/>
            <w:shd w:val="clear" w:color="auto" w:fill="FFFFFF"/>
          </w:tcPr>
          <w:p w14:paraId="0DA33992" w14:textId="613F5B5D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49E4507C" w14:textId="3DD99FE0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56F07299" w14:textId="19DCD6C4" w:rsidR="00315381" w:rsidRPr="002C2239" w:rsidRDefault="00BA689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FFFFFF"/>
          </w:tcPr>
          <w:p w14:paraId="61693158" w14:textId="291C368A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14:paraId="1B96EE0A" w14:textId="572B9666" w:rsidR="00315381" w:rsidRPr="002C2239" w:rsidRDefault="00315381" w:rsidP="001C3F45">
            <w:pPr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1D67653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1EFD2F0" w14:textId="77777777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  <w:highlight w:val="yellow"/>
              </w:rPr>
            </w:pPr>
            <w:r w:rsidRPr="002C2239">
              <w:rPr>
                <w:b/>
                <w:bCs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587C1F8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709" w:type="dxa"/>
            <w:shd w:val="clear" w:color="auto" w:fill="EAF1DD"/>
          </w:tcPr>
          <w:p w14:paraId="2CD2257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14:paraId="14F3C1D0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/>
          </w:tcPr>
          <w:p w14:paraId="665F06E7" w14:textId="74838D2B" w:rsidR="003C0D30" w:rsidRPr="002C2239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,0</w:t>
            </w:r>
          </w:p>
        </w:tc>
        <w:tc>
          <w:tcPr>
            <w:tcW w:w="1276" w:type="dxa"/>
            <w:shd w:val="clear" w:color="auto" w:fill="EAF1DD"/>
          </w:tcPr>
          <w:p w14:paraId="6698AA8D" w14:textId="29DB0E00" w:rsidR="003C0D30" w:rsidRPr="002C2239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0,0</w:t>
            </w:r>
          </w:p>
        </w:tc>
        <w:tc>
          <w:tcPr>
            <w:tcW w:w="1277" w:type="dxa"/>
            <w:shd w:val="clear" w:color="auto" w:fill="EAF1DD"/>
          </w:tcPr>
          <w:p w14:paraId="09D3CCE0" w14:textId="784826B7" w:rsidR="003C0D30" w:rsidRPr="002C2239" w:rsidRDefault="00BA689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3FE8FE14" w14:textId="77777777" w:rsidTr="00C950C6">
        <w:trPr>
          <w:trHeight w:val="400"/>
          <w:jc w:val="center"/>
        </w:trPr>
        <w:tc>
          <w:tcPr>
            <w:tcW w:w="3261" w:type="dxa"/>
          </w:tcPr>
          <w:p w14:paraId="4C3CA390" w14:textId="77777777" w:rsid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14:paraId="22A2155E" w14:textId="2129660C" w:rsidR="002C2239" w:rsidRPr="003C0D30" w:rsidRDefault="002C2239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14:paraId="3F1A87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77D4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262E21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87DF7A" w14:textId="06C05D34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7595065C" w14:textId="596FFA07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7121FCB7" w14:textId="64656A1A" w:rsidR="003C0D30" w:rsidRPr="003C0D30" w:rsidRDefault="00BA689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030DD818" w14:textId="77777777" w:rsidTr="00C950C6">
        <w:trPr>
          <w:trHeight w:val="219"/>
          <w:jc w:val="center"/>
        </w:trPr>
        <w:tc>
          <w:tcPr>
            <w:tcW w:w="3261" w:type="dxa"/>
          </w:tcPr>
          <w:p w14:paraId="47D11E42" w14:textId="77777777" w:rsidR="002C2239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</w:t>
            </w:r>
          </w:p>
          <w:p w14:paraId="68681A02" w14:textId="28EB8F1C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Я ДЕЯТЕЛЬНОСТЬ</w:t>
            </w:r>
          </w:p>
        </w:tc>
        <w:tc>
          <w:tcPr>
            <w:tcW w:w="995" w:type="dxa"/>
          </w:tcPr>
          <w:p w14:paraId="7CBAA94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1FFCC78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F7EA16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78033B84" w14:textId="7B83AEC3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F0F3941" w14:textId="200D9FBC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761447A7" w14:textId="2B68568F" w:rsidR="003C0D30" w:rsidRPr="003C0D30" w:rsidRDefault="00BA689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5C3D4CC" w14:textId="77777777" w:rsidTr="00C950C6">
        <w:trPr>
          <w:trHeight w:val="240"/>
          <w:jc w:val="center"/>
        </w:trPr>
        <w:tc>
          <w:tcPr>
            <w:tcW w:w="3261" w:type="dxa"/>
          </w:tcPr>
          <w:p w14:paraId="4527BF1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5" w:type="dxa"/>
          </w:tcPr>
          <w:p w14:paraId="20DB0CA2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0E80789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19E4B1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</w:tcPr>
          <w:p w14:paraId="60B360DC" w14:textId="1B162F9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5C97B80E" w14:textId="343491E3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437CCCA6" w14:textId="7F313FD5" w:rsidR="003C0D30" w:rsidRPr="003C0D30" w:rsidRDefault="00BA6890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23B6135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EAF1DD"/>
          </w:tcPr>
          <w:p w14:paraId="64C75D70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4F588E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0</w:t>
            </w:r>
          </w:p>
        </w:tc>
        <w:tc>
          <w:tcPr>
            <w:tcW w:w="709" w:type="dxa"/>
            <w:shd w:val="clear" w:color="auto" w:fill="EAF1DD"/>
          </w:tcPr>
          <w:p w14:paraId="136EAE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82FE14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FE1ACF0" w14:textId="774E2DCF" w:rsidR="003C0D30" w:rsidRPr="003C0D30" w:rsidRDefault="0034118C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51,6</w:t>
            </w:r>
          </w:p>
        </w:tc>
        <w:tc>
          <w:tcPr>
            <w:tcW w:w="1276" w:type="dxa"/>
            <w:shd w:val="clear" w:color="auto" w:fill="EAF1DD"/>
          </w:tcPr>
          <w:p w14:paraId="0FB47F15" w14:textId="4F97E868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1A7C00E7" w14:textId="18FEF89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DB4945D" w14:textId="77777777" w:rsidTr="00C950C6">
        <w:trPr>
          <w:trHeight w:val="240"/>
          <w:jc w:val="center"/>
        </w:trPr>
        <w:tc>
          <w:tcPr>
            <w:tcW w:w="3261" w:type="dxa"/>
          </w:tcPr>
          <w:p w14:paraId="5B0CE6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8E34D1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6311D5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E32E80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BA0C5" w14:textId="41403A42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6D536BB2" w14:textId="6F0D381D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4578C78" w14:textId="4915C07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62EB9AD" w14:textId="77777777" w:rsidTr="00C950C6">
        <w:trPr>
          <w:trHeight w:val="240"/>
          <w:jc w:val="center"/>
        </w:trPr>
        <w:tc>
          <w:tcPr>
            <w:tcW w:w="3261" w:type="dxa"/>
          </w:tcPr>
          <w:p w14:paraId="33AC732D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9CB527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0826DC1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5D6682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D665512" w14:textId="1113C21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79DA5027" w14:textId="1979077A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741E659" w14:textId="189DAE7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D6BA23A" w14:textId="77777777" w:rsidTr="00C950C6">
        <w:trPr>
          <w:trHeight w:val="240"/>
          <w:jc w:val="center"/>
        </w:trPr>
        <w:tc>
          <w:tcPr>
            <w:tcW w:w="3261" w:type="dxa"/>
          </w:tcPr>
          <w:p w14:paraId="0995F76B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594187F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420A864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28CECA7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03AA55B" w14:textId="4EEBD220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04E65147" w14:textId="1861D6A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2C8D3A2" w14:textId="64AE9C29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568DFD4" w14:textId="77777777" w:rsidTr="00C950C6">
        <w:trPr>
          <w:trHeight w:val="240"/>
          <w:jc w:val="center"/>
        </w:trPr>
        <w:tc>
          <w:tcPr>
            <w:tcW w:w="3261" w:type="dxa"/>
          </w:tcPr>
          <w:p w14:paraId="653B63A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326A3284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2F20C4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725E8B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5D22A6" w14:textId="549F531F" w:rsidR="003C0D30" w:rsidRPr="003C0D30" w:rsidRDefault="0034118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251,6</w:t>
            </w:r>
          </w:p>
        </w:tc>
        <w:tc>
          <w:tcPr>
            <w:tcW w:w="1276" w:type="dxa"/>
            <w:shd w:val="clear" w:color="auto" w:fill="auto"/>
          </w:tcPr>
          <w:p w14:paraId="24070B4E" w14:textId="66CFC329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D497060" w14:textId="6529AF03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2F6A64A" w14:textId="77777777" w:rsidTr="00C950C6">
        <w:trPr>
          <w:trHeight w:val="240"/>
          <w:jc w:val="center"/>
        </w:trPr>
        <w:tc>
          <w:tcPr>
            <w:tcW w:w="3261" w:type="dxa"/>
          </w:tcPr>
          <w:p w14:paraId="635F9065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64335E5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21B7F04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88A7D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64028A83" w14:textId="33CA4561" w:rsidR="003C0D30" w:rsidRPr="003C0D30" w:rsidRDefault="0034118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51,6</w:t>
            </w:r>
          </w:p>
        </w:tc>
        <w:tc>
          <w:tcPr>
            <w:tcW w:w="1276" w:type="dxa"/>
            <w:shd w:val="clear" w:color="auto" w:fill="auto"/>
          </w:tcPr>
          <w:p w14:paraId="5088BB8D" w14:textId="205BA787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88FE2A5" w14:textId="0BE62EFF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C0D0B6C" w14:textId="77777777" w:rsidTr="00C950C6">
        <w:trPr>
          <w:trHeight w:val="240"/>
          <w:jc w:val="center"/>
        </w:trPr>
        <w:tc>
          <w:tcPr>
            <w:tcW w:w="3261" w:type="dxa"/>
          </w:tcPr>
          <w:p w14:paraId="3B563043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748649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5ECB8C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41CF8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51579484" w14:textId="5A88555E" w:rsidR="003C0D30" w:rsidRPr="003C0D30" w:rsidRDefault="0034118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1,6</w:t>
            </w:r>
          </w:p>
        </w:tc>
        <w:tc>
          <w:tcPr>
            <w:tcW w:w="1276" w:type="dxa"/>
            <w:shd w:val="clear" w:color="auto" w:fill="auto"/>
          </w:tcPr>
          <w:p w14:paraId="27E97155" w14:textId="53F3F05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1AD9A81" w14:textId="22CDC09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CB5973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B7C0FC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 xml:space="preserve">МП «Реформирование и модернизация коммунального хозяйства Котельниковского городского поселения на </w:t>
            </w:r>
            <w:r w:rsidRPr="003C0D30">
              <w:rPr>
                <w:b/>
                <w:color w:val="000000"/>
                <w:sz w:val="24"/>
                <w:szCs w:val="28"/>
              </w:rPr>
              <w:lastRenderedPageBreak/>
              <w:t>период 2021-2023гг.»</w:t>
            </w:r>
          </w:p>
        </w:tc>
        <w:tc>
          <w:tcPr>
            <w:tcW w:w="995" w:type="dxa"/>
            <w:shd w:val="clear" w:color="auto" w:fill="EAF1DD"/>
          </w:tcPr>
          <w:p w14:paraId="4176A54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25 0 00</w:t>
            </w:r>
          </w:p>
        </w:tc>
        <w:tc>
          <w:tcPr>
            <w:tcW w:w="709" w:type="dxa"/>
            <w:shd w:val="clear" w:color="auto" w:fill="EAF1DD"/>
          </w:tcPr>
          <w:p w14:paraId="7FAE858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54580D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6D324B" w14:textId="6BD96F2E" w:rsidR="00F47A48" w:rsidRPr="003C0D30" w:rsidRDefault="004A004E" w:rsidP="00F47A4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633,0</w:t>
            </w:r>
          </w:p>
        </w:tc>
        <w:tc>
          <w:tcPr>
            <w:tcW w:w="1276" w:type="dxa"/>
            <w:shd w:val="clear" w:color="auto" w:fill="EAF1DD"/>
          </w:tcPr>
          <w:p w14:paraId="162F2DD5" w14:textId="19ED1F0A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2AFDFBE7" w14:textId="29B5BFB9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068244E" w14:textId="77777777" w:rsidTr="00C950C6">
        <w:trPr>
          <w:trHeight w:val="400"/>
          <w:jc w:val="center"/>
        </w:trPr>
        <w:tc>
          <w:tcPr>
            <w:tcW w:w="3261" w:type="dxa"/>
          </w:tcPr>
          <w:p w14:paraId="0D782C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566015E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F35134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231C59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76052C" w14:textId="61334493" w:rsidR="003C0D30" w:rsidRPr="003C0D30" w:rsidRDefault="004A004E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298,0</w:t>
            </w:r>
          </w:p>
        </w:tc>
        <w:tc>
          <w:tcPr>
            <w:tcW w:w="1276" w:type="dxa"/>
            <w:shd w:val="clear" w:color="auto" w:fill="auto"/>
          </w:tcPr>
          <w:p w14:paraId="1CB16897" w14:textId="1F37E97A" w:rsidR="003C0D30" w:rsidRPr="003C0D30" w:rsidRDefault="00BA6890" w:rsidP="00BA689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D062938" w14:textId="048F64E4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A2EAF1B" w14:textId="77777777" w:rsidTr="00C950C6">
        <w:trPr>
          <w:trHeight w:val="400"/>
          <w:jc w:val="center"/>
        </w:trPr>
        <w:tc>
          <w:tcPr>
            <w:tcW w:w="3261" w:type="dxa"/>
          </w:tcPr>
          <w:p w14:paraId="4645B1C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AC3142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28E8569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44D8FA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E8DD6FB" w14:textId="19867EF2" w:rsidR="003C0D30" w:rsidRPr="003C0D30" w:rsidRDefault="004A004E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98,0</w:t>
            </w:r>
          </w:p>
        </w:tc>
        <w:tc>
          <w:tcPr>
            <w:tcW w:w="1276" w:type="dxa"/>
            <w:shd w:val="clear" w:color="auto" w:fill="auto"/>
          </w:tcPr>
          <w:p w14:paraId="027D5432" w14:textId="4A1ADD58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D13C30E" w14:textId="3EF65FC2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6662823" w14:textId="77777777" w:rsidTr="00C950C6">
        <w:trPr>
          <w:trHeight w:val="112"/>
          <w:jc w:val="center"/>
        </w:trPr>
        <w:tc>
          <w:tcPr>
            <w:tcW w:w="3261" w:type="dxa"/>
          </w:tcPr>
          <w:p w14:paraId="0C00601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0572746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12E8291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F7C84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16EDA732" w14:textId="15E31808" w:rsidR="003C0D30" w:rsidRPr="003C0D30" w:rsidRDefault="004A004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8,0</w:t>
            </w:r>
          </w:p>
        </w:tc>
        <w:tc>
          <w:tcPr>
            <w:tcW w:w="1276" w:type="dxa"/>
            <w:shd w:val="clear" w:color="auto" w:fill="auto"/>
          </w:tcPr>
          <w:p w14:paraId="3633D573" w14:textId="467963BD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D905DA9" w14:textId="22C6552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86C283" w14:textId="77777777" w:rsidTr="00C950C6">
        <w:trPr>
          <w:trHeight w:val="400"/>
          <w:jc w:val="center"/>
        </w:trPr>
        <w:tc>
          <w:tcPr>
            <w:tcW w:w="3261" w:type="dxa"/>
          </w:tcPr>
          <w:p w14:paraId="381E976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08A3890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4CCFBB6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115A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07E19C" w14:textId="7C2BD4E9" w:rsidR="003C0D30" w:rsidRPr="003C0D30" w:rsidRDefault="00191096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7D66FDE0" w14:textId="394B0DB2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3268344" w14:textId="58D2E33A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A243884" w14:textId="77777777" w:rsidTr="00C950C6">
        <w:trPr>
          <w:trHeight w:val="400"/>
          <w:jc w:val="center"/>
        </w:trPr>
        <w:tc>
          <w:tcPr>
            <w:tcW w:w="3261" w:type="dxa"/>
          </w:tcPr>
          <w:p w14:paraId="77E0EA5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0A8AE1C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D043E9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76E158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3E0C40AC" w14:textId="345F1A89" w:rsidR="003C0D30" w:rsidRPr="003C0D30" w:rsidRDefault="00191096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7719E62A" w14:textId="0D88A60D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79FD7BD" w14:textId="4B951512" w:rsidR="003C0D30" w:rsidRPr="003C0D30" w:rsidRDefault="00CE1FBD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18EACA8" w14:textId="77777777" w:rsidTr="00C950C6">
        <w:trPr>
          <w:trHeight w:val="122"/>
          <w:jc w:val="center"/>
        </w:trPr>
        <w:tc>
          <w:tcPr>
            <w:tcW w:w="3261" w:type="dxa"/>
          </w:tcPr>
          <w:p w14:paraId="2A98E50A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4697763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B9FF88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30EEC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6E8FE137" w14:textId="45BF1F6C" w:rsidR="003C0D30" w:rsidRPr="003C0D30" w:rsidRDefault="00191096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20BFE4DC" w14:textId="308D26D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CBB8949" w14:textId="5336A634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8A6E21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19827BA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995" w:type="dxa"/>
            <w:shd w:val="clear" w:color="auto" w:fill="EAF1DD"/>
          </w:tcPr>
          <w:p w14:paraId="3DCF831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8 0 00</w:t>
            </w:r>
          </w:p>
        </w:tc>
        <w:tc>
          <w:tcPr>
            <w:tcW w:w="709" w:type="dxa"/>
            <w:shd w:val="clear" w:color="auto" w:fill="EAF1DD"/>
          </w:tcPr>
          <w:p w14:paraId="5CE53B7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126EE7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D981C56" w14:textId="73BBF22C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60,0</w:t>
            </w:r>
          </w:p>
        </w:tc>
        <w:tc>
          <w:tcPr>
            <w:tcW w:w="1276" w:type="dxa"/>
            <w:shd w:val="clear" w:color="auto" w:fill="EAF1DD"/>
          </w:tcPr>
          <w:p w14:paraId="3F83CA70" w14:textId="17476FFE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3DF9F132" w14:textId="50B147A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773825BF" w14:textId="77777777" w:rsidTr="00C950C6">
        <w:trPr>
          <w:trHeight w:val="400"/>
          <w:jc w:val="center"/>
        </w:trPr>
        <w:tc>
          <w:tcPr>
            <w:tcW w:w="3261" w:type="dxa"/>
          </w:tcPr>
          <w:p w14:paraId="753C0E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BF4F5E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1F8B44D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CDD9BD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B1555D" w14:textId="0C9FB896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5A248FB9" w14:textId="71A19A1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7AA9C3A" w14:textId="0A4035EC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4B61569" w14:textId="77777777" w:rsidTr="00C950C6">
        <w:trPr>
          <w:trHeight w:val="70"/>
          <w:jc w:val="center"/>
        </w:trPr>
        <w:tc>
          <w:tcPr>
            <w:tcW w:w="3261" w:type="dxa"/>
          </w:tcPr>
          <w:p w14:paraId="400D17E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15BF5E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FF6779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56A45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3FEA5D57" w14:textId="020C9E08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1D0BA900" w14:textId="0E09BB14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35F2908" w14:textId="741D0F2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4DF8D97" w14:textId="77777777" w:rsidTr="00C950C6">
        <w:trPr>
          <w:trHeight w:val="153"/>
          <w:jc w:val="center"/>
        </w:trPr>
        <w:tc>
          <w:tcPr>
            <w:tcW w:w="3261" w:type="dxa"/>
          </w:tcPr>
          <w:p w14:paraId="6860407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F9742C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8EA4C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F92F84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44B6E5E" w14:textId="0B5CDBA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6CD5FD4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shd w:val="clear" w:color="auto" w:fill="auto"/>
          </w:tcPr>
          <w:p w14:paraId="6862E45C" w14:textId="225220D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9AAE796" w14:textId="77777777" w:rsidTr="00C950C6">
        <w:trPr>
          <w:trHeight w:val="153"/>
          <w:jc w:val="center"/>
        </w:trPr>
        <w:tc>
          <w:tcPr>
            <w:tcW w:w="3261" w:type="dxa"/>
          </w:tcPr>
          <w:p w14:paraId="7F47B078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5" w:type="dxa"/>
          </w:tcPr>
          <w:p w14:paraId="7C49EAE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3AC5446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CDE354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FBDE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81585E8" w14:textId="0E5F651D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CBF158E" w14:textId="27A4DC8C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B81ABED" w14:textId="77777777" w:rsidTr="00C950C6">
        <w:trPr>
          <w:trHeight w:val="153"/>
          <w:jc w:val="center"/>
        </w:trPr>
        <w:tc>
          <w:tcPr>
            <w:tcW w:w="3261" w:type="dxa"/>
          </w:tcPr>
          <w:p w14:paraId="2C83613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4734B72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C63DE1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2E4AE5C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0A5EC91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154FBC6" w14:textId="091DC09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44BD044" w14:textId="42E97EBC" w:rsidR="003C0D30" w:rsidRPr="003C0D30" w:rsidRDefault="00CE1FBD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BC1CF37" w14:textId="77777777" w:rsidTr="00C950C6">
        <w:trPr>
          <w:trHeight w:val="153"/>
          <w:jc w:val="center"/>
        </w:trPr>
        <w:tc>
          <w:tcPr>
            <w:tcW w:w="3261" w:type="dxa"/>
          </w:tcPr>
          <w:p w14:paraId="48AD7A2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23479A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22B87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AF494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63FCBE0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2141386" w14:textId="0455434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73DDFDD" w14:textId="50AD01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9F9681E" w14:textId="77777777" w:rsidTr="001D3C67">
        <w:trPr>
          <w:trHeight w:val="153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05375816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995" w:type="dxa"/>
            <w:shd w:val="clear" w:color="auto" w:fill="EAF1DD"/>
          </w:tcPr>
          <w:p w14:paraId="373AF51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0</w:t>
            </w:r>
          </w:p>
        </w:tc>
        <w:tc>
          <w:tcPr>
            <w:tcW w:w="709" w:type="dxa"/>
            <w:shd w:val="clear" w:color="auto" w:fill="EAF1DD"/>
          </w:tcPr>
          <w:p w14:paraId="6BD88C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D8F359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A07CA88" w14:textId="47C6F861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EAF1DD"/>
          </w:tcPr>
          <w:p w14:paraId="07F193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EAF1DD"/>
          </w:tcPr>
          <w:p w14:paraId="59C01BDA" w14:textId="1E265D6F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221C7E8" w14:textId="77777777" w:rsidTr="00C950C6">
        <w:trPr>
          <w:trHeight w:val="153"/>
          <w:jc w:val="center"/>
        </w:trPr>
        <w:tc>
          <w:tcPr>
            <w:tcW w:w="3261" w:type="dxa"/>
          </w:tcPr>
          <w:p w14:paraId="301C0C4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F1007A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6501DE1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3B2FFF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116843" w14:textId="78E05A00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17D9B68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163BE08A" w14:textId="05225EA8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02588E8E" w14:textId="77777777" w:rsidTr="00C950C6">
        <w:trPr>
          <w:trHeight w:val="153"/>
          <w:jc w:val="center"/>
        </w:trPr>
        <w:tc>
          <w:tcPr>
            <w:tcW w:w="3261" w:type="dxa"/>
          </w:tcPr>
          <w:p w14:paraId="34FEC4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2CC47B2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08B634A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10FCE0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660B691" w14:textId="010B2C31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2748BD7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2C98F0BF" w14:textId="2ECE2EB5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332CE28" w14:textId="77777777" w:rsidTr="00C950C6">
        <w:trPr>
          <w:trHeight w:val="153"/>
          <w:jc w:val="center"/>
        </w:trPr>
        <w:tc>
          <w:tcPr>
            <w:tcW w:w="3261" w:type="dxa"/>
          </w:tcPr>
          <w:p w14:paraId="1A6195C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2CBBFC5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42CC68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6D3C5F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755F2970" w14:textId="759F7E0B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5EC5A62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5F84C2D2" w14:textId="5F3A2C61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56224BC" w14:textId="77777777" w:rsidTr="001D3C67">
        <w:trPr>
          <w:trHeight w:val="153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4F1B7C2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 xml:space="preserve">МП «Озеленение </w:t>
            </w:r>
            <w:r w:rsidRPr="003C0D30">
              <w:rPr>
                <w:b/>
                <w:sz w:val="24"/>
                <w:szCs w:val="24"/>
              </w:rPr>
              <w:lastRenderedPageBreak/>
              <w:t>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995" w:type="dxa"/>
            <w:shd w:val="clear" w:color="auto" w:fill="EAF1DD"/>
          </w:tcPr>
          <w:p w14:paraId="6C775AD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31 0 01</w:t>
            </w:r>
          </w:p>
        </w:tc>
        <w:tc>
          <w:tcPr>
            <w:tcW w:w="709" w:type="dxa"/>
            <w:shd w:val="clear" w:color="auto" w:fill="EAF1DD"/>
          </w:tcPr>
          <w:p w14:paraId="39E48CB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0FF76C0D" w14:textId="77777777" w:rsidR="003C0D30" w:rsidRPr="005821FD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1F8F635" w14:textId="2AB8E457" w:rsidR="003C0D30" w:rsidRPr="003C0D30" w:rsidRDefault="004A004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08,1</w:t>
            </w:r>
          </w:p>
        </w:tc>
        <w:tc>
          <w:tcPr>
            <w:tcW w:w="1276" w:type="dxa"/>
            <w:shd w:val="clear" w:color="auto" w:fill="EAF1DD"/>
          </w:tcPr>
          <w:p w14:paraId="670A0DAB" w14:textId="2407EC0E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EAF1DD"/>
          </w:tcPr>
          <w:p w14:paraId="07BB3EBA" w14:textId="0A54F80D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4338137" w14:textId="77777777" w:rsidTr="00C950C6">
        <w:trPr>
          <w:trHeight w:val="153"/>
          <w:jc w:val="center"/>
        </w:trPr>
        <w:tc>
          <w:tcPr>
            <w:tcW w:w="3261" w:type="dxa"/>
          </w:tcPr>
          <w:p w14:paraId="11281EDC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5" w:type="dxa"/>
          </w:tcPr>
          <w:p w14:paraId="4B349A3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C0DF8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F01D30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0ABA86" w14:textId="793523B7" w:rsidR="003C0D30" w:rsidRPr="003C0D30" w:rsidRDefault="004A004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608,1</w:t>
            </w:r>
          </w:p>
        </w:tc>
        <w:tc>
          <w:tcPr>
            <w:tcW w:w="1276" w:type="dxa"/>
            <w:shd w:val="clear" w:color="auto" w:fill="auto"/>
          </w:tcPr>
          <w:p w14:paraId="2AA252AA" w14:textId="73AC3292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304A0F23" w14:textId="0F9F6388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47F78A1" w14:textId="77777777" w:rsidTr="00C950C6">
        <w:trPr>
          <w:trHeight w:val="153"/>
          <w:jc w:val="center"/>
        </w:trPr>
        <w:tc>
          <w:tcPr>
            <w:tcW w:w="3261" w:type="dxa"/>
          </w:tcPr>
          <w:p w14:paraId="66F0EA1A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351E07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71CA96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19B46B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CF45E61" w14:textId="3D24463A" w:rsidR="00EA60A8" w:rsidRPr="003C0D30" w:rsidRDefault="004A004E" w:rsidP="00EA60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08,1</w:t>
            </w:r>
          </w:p>
        </w:tc>
        <w:tc>
          <w:tcPr>
            <w:tcW w:w="1276" w:type="dxa"/>
            <w:shd w:val="clear" w:color="auto" w:fill="auto"/>
          </w:tcPr>
          <w:p w14:paraId="65D573CC" w14:textId="0FB423F3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48C83AAA" w14:textId="138F6AC7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53FC24D" w14:textId="77777777" w:rsidTr="00C950C6">
        <w:trPr>
          <w:trHeight w:val="153"/>
          <w:jc w:val="center"/>
        </w:trPr>
        <w:tc>
          <w:tcPr>
            <w:tcW w:w="3261" w:type="dxa"/>
          </w:tcPr>
          <w:p w14:paraId="69438F67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FE157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62DC531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6C7F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25DC1E3" w14:textId="3AF17AC6" w:rsidR="003C0D30" w:rsidRPr="003C0D30" w:rsidRDefault="004A004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8,1</w:t>
            </w:r>
          </w:p>
        </w:tc>
        <w:tc>
          <w:tcPr>
            <w:tcW w:w="1276" w:type="dxa"/>
            <w:shd w:val="clear" w:color="auto" w:fill="auto"/>
          </w:tcPr>
          <w:p w14:paraId="31E3EB6C" w14:textId="4E2F490F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0FCB4C6E" w14:textId="4B9B08D4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B81CCCE" w14:textId="77777777" w:rsidTr="001D3C67">
        <w:trPr>
          <w:trHeight w:val="118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7A0DA922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791E8126" w14:textId="77777777" w:rsidR="003C0D30" w:rsidRPr="00B95CFE" w:rsidRDefault="003C0D30" w:rsidP="001C3F45">
            <w:pPr>
              <w:jc w:val="center"/>
              <w:outlineLvl w:val="1"/>
              <w:rPr>
                <w:b/>
                <w:bCs/>
                <w:color w:val="C4BC96" w:themeColor="background2" w:themeShade="BF"/>
                <w:sz w:val="24"/>
                <w:szCs w:val="24"/>
              </w:rPr>
            </w:pPr>
            <w:r w:rsidRPr="007E0925">
              <w:rPr>
                <w:b/>
                <w:bCs/>
                <w:sz w:val="24"/>
                <w:szCs w:val="24"/>
              </w:rPr>
              <w:t>32 0 00</w:t>
            </w:r>
          </w:p>
        </w:tc>
        <w:tc>
          <w:tcPr>
            <w:tcW w:w="709" w:type="dxa"/>
            <w:shd w:val="clear" w:color="auto" w:fill="EAF1DD"/>
          </w:tcPr>
          <w:p w14:paraId="224D7C2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19FB21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7EF2DE" w14:textId="2324AAD1" w:rsidR="003C0D30" w:rsidRPr="003C0D30" w:rsidRDefault="007C68B3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1,2</w:t>
            </w:r>
          </w:p>
        </w:tc>
        <w:tc>
          <w:tcPr>
            <w:tcW w:w="1276" w:type="dxa"/>
            <w:shd w:val="clear" w:color="auto" w:fill="EAF1DD"/>
          </w:tcPr>
          <w:p w14:paraId="3F380D6F" w14:textId="0D15F289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EAF1DD"/>
          </w:tcPr>
          <w:p w14:paraId="64682C8B" w14:textId="7F336E73" w:rsidR="003C0D30" w:rsidRPr="003C0D30" w:rsidRDefault="00EA60A8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7B253F61" w14:textId="77777777" w:rsidTr="00C950C6">
        <w:trPr>
          <w:trHeight w:val="118"/>
          <w:jc w:val="center"/>
        </w:trPr>
        <w:tc>
          <w:tcPr>
            <w:tcW w:w="3261" w:type="dxa"/>
          </w:tcPr>
          <w:p w14:paraId="0D9ABB6D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04150E1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36CADC8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F7BF6A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B20795" w14:textId="2DCCC150" w:rsidR="003C0D30" w:rsidRPr="003C0D30" w:rsidRDefault="007C68B3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901,2</w:t>
            </w:r>
          </w:p>
        </w:tc>
        <w:tc>
          <w:tcPr>
            <w:tcW w:w="1276" w:type="dxa"/>
            <w:shd w:val="clear" w:color="auto" w:fill="auto"/>
          </w:tcPr>
          <w:p w14:paraId="55D9D1B1" w14:textId="27ED2BD1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204E692A" w14:textId="36353C77" w:rsidR="003C0D30" w:rsidRPr="003C0D30" w:rsidRDefault="00EA60A8" w:rsidP="001C3F45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</w:tr>
      <w:tr w:rsidR="003C0D30" w:rsidRPr="003C0D30" w14:paraId="7FE4D935" w14:textId="77777777" w:rsidTr="00C950C6">
        <w:trPr>
          <w:trHeight w:val="118"/>
          <w:jc w:val="center"/>
        </w:trPr>
        <w:tc>
          <w:tcPr>
            <w:tcW w:w="3261" w:type="dxa"/>
          </w:tcPr>
          <w:p w14:paraId="5EFD653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3A22093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46C848F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CA3F83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976DABC" w14:textId="3CE9B0DF" w:rsidR="003C0D30" w:rsidRPr="003C0D30" w:rsidRDefault="007C68B3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1,2</w:t>
            </w:r>
          </w:p>
        </w:tc>
        <w:tc>
          <w:tcPr>
            <w:tcW w:w="1276" w:type="dxa"/>
            <w:shd w:val="clear" w:color="auto" w:fill="auto"/>
          </w:tcPr>
          <w:p w14:paraId="2FB215F8" w14:textId="279BCAF9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5E01A35C" w14:textId="6FE0537F" w:rsidR="003C0D30" w:rsidRPr="003C0D30" w:rsidRDefault="00EA60A8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0FE9B97D" w14:textId="77777777" w:rsidTr="00C950C6">
        <w:trPr>
          <w:trHeight w:val="70"/>
          <w:jc w:val="center"/>
        </w:trPr>
        <w:tc>
          <w:tcPr>
            <w:tcW w:w="3261" w:type="dxa"/>
          </w:tcPr>
          <w:p w14:paraId="096DCFD3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4CA9802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7B367411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30FAD3A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B75906B" w14:textId="600BF020" w:rsidR="003C0D30" w:rsidRPr="003C0D30" w:rsidRDefault="007C68B3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01,2</w:t>
            </w:r>
          </w:p>
        </w:tc>
        <w:tc>
          <w:tcPr>
            <w:tcW w:w="1276" w:type="dxa"/>
            <w:shd w:val="clear" w:color="auto" w:fill="auto"/>
          </w:tcPr>
          <w:p w14:paraId="28322693" w14:textId="114FEB82" w:rsidR="003C0D30" w:rsidRPr="003C0D30" w:rsidRDefault="00EA60A8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26FE96BE" w14:textId="52E21C28" w:rsidR="003C0D30" w:rsidRPr="003C0D30" w:rsidRDefault="00EA60A8" w:rsidP="001C3F45">
            <w:pPr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66EE867D" w14:textId="77777777" w:rsidTr="001D3C67">
        <w:trPr>
          <w:trHeight w:val="400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147DA84F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33AEA58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709" w:type="dxa"/>
            <w:shd w:val="clear" w:color="auto" w:fill="EAF1DD"/>
          </w:tcPr>
          <w:p w14:paraId="4E1038A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F5A42F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4C912CB" w14:textId="76744DD0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EAF1DD"/>
          </w:tcPr>
          <w:p w14:paraId="50E2CDA3" w14:textId="037C5B01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EAF1DD"/>
          </w:tcPr>
          <w:p w14:paraId="27F7C287" w14:textId="530808CD" w:rsidR="003C0D30" w:rsidRPr="003C0D30" w:rsidRDefault="00EA60A8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548EC733" w14:textId="77777777" w:rsidTr="00C950C6">
        <w:trPr>
          <w:trHeight w:val="400"/>
          <w:jc w:val="center"/>
        </w:trPr>
        <w:tc>
          <w:tcPr>
            <w:tcW w:w="3261" w:type="dxa"/>
          </w:tcPr>
          <w:p w14:paraId="67AA5441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0C6F429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23597F4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75A9E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02EEB6" w14:textId="58CAFC25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078C8B05" w14:textId="370A529A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5BDFC8F" w14:textId="7EA54FD5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C1FE8A2" w14:textId="77777777" w:rsidTr="00C950C6">
        <w:trPr>
          <w:trHeight w:val="400"/>
          <w:jc w:val="center"/>
        </w:trPr>
        <w:tc>
          <w:tcPr>
            <w:tcW w:w="3261" w:type="dxa"/>
          </w:tcPr>
          <w:p w14:paraId="047CD3C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3D57AD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6FD68C7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826A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434E76CE" w14:textId="764E3012" w:rsidR="003C0D30" w:rsidRPr="003C0D30" w:rsidRDefault="00EA60A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34309CE5" w14:textId="469F1BAF" w:rsidR="003C0D30" w:rsidRPr="003C0D30" w:rsidRDefault="00EA60A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7FFD1C9" w14:textId="63236134" w:rsidR="003C0D30" w:rsidRPr="003C0D30" w:rsidRDefault="00EA60A8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AF5414F" w14:textId="77777777" w:rsidTr="00C950C6">
        <w:trPr>
          <w:trHeight w:val="400"/>
          <w:jc w:val="center"/>
        </w:trPr>
        <w:tc>
          <w:tcPr>
            <w:tcW w:w="3261" w:type="dxa"/>
          </w:tcPr>
          <w:p w14:paraId="2F2C55C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2E4C0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2CBC30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A999BF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0200FD38" w14:textId="3B0143EA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AFF0071" w14:textId="4B7AF8F7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23C0EA9D" w14:textId="32A35896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D6C385A" w14:textId="77777777" w:rsidTr="001D3C67">
        <w:trPr>
          <w:trHeight w:val="400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6DD736F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74653FB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0</w:t>
            </w:r>
          </w:p>
        </w:tc>
        <w:tc>
          <w:tcPr>
            <w:tcW w:w="709" w:type="dxa"/>
            <w:shd w:val="clear" w:color="auto" w:fill="EAF1DD"/>
          </w:tcPr>
          <w:p w14:paraId="6B4ACF3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FFC223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6B93221" w14:textId="2D885CE4" w:rsidR="003C0D30" w:rsidRPr="003C0D30" w:rsidRDefault="00F47A48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012,5</w:t>
            </w:r>
          </w:p>
        </w:tc>
        <w:tc>
          <w:tcPr>
            <w:tcW w:w="1276" w:type="dxa"/>
            <w:shd w:val="clear" w:color="auto" w:fill="EAF1DD"/>
          </w:tcPr>
          <w:p w14:paraId="39C504E3" w14:textId="4982548A" w:rsidR="003C0D30" w:rsidRPr="003C0D30" w:rsidRDefault="00EA60A8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79,9</w:t>
            </w:r>
          </w:p>
        </w:tc>
        <w:tc>
          <w:tcPr>
            <w:tcW w:w="1277" w:type="dxa"/>
            <w:shd w:val="clear" w:color="auto" w:fill="EAF1DD"/>
          </w:tcPr>
          <w:p w14:paraId="56595DB1" w14:textId="072D5713" w:rsidR="003C0D30" w:rsidRPr="003C0D30" w:rsidRDefault="00EA60A8" w:rsidP="001C3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3C0D30" w:rsidRPr="003C0D30" w14:paraId="4CF53D06" w14:textId="77777777" w:rsidTr="00C950C6">
        <w:trPr>
          <w:trHeight w:val="400"/>
          <w:jc w:val="center"/>
        </w:trPr>
        <w:tc>
          <w:tcPr>
            <w:tcW w:w="3261" w:type="dxa"/>
          </w:tcPr>
          <w:p w14:paraId="7BBAA1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5" w:type="dxa"/>
          </w:tcPr>
          <w:p w14:paraId="41D265F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lastRenderedPageBreak/>
              <w:t>46 0 01</w:t>
            </w:r>
          </w:p>
        </w:tc>
        <w:tc>
          <w:tcPr>
            <w:tcW w:w="709" w:type="dxa"/>
          </w:tcPr>
          <w:p w14:paraId="3F9DC2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23A28F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438957" w14:textId="14C407A7" w:rsidR="003C0D30" w:rsidRPr="003C0D30" w:rsidRDefault="00F47A4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32483,9</w:t>
            </w:r>
          </w:p>
        </w:tc>
        <w:tc>
          <w:tcPr>
            <w:tcW w:w="1276" w:type="dxa"/>
            <w:shd w:val="clear" w:color="auto" w:fill="auto"/>
          </w:tcPr>
          <w:p w14:paraId="35F8AC1E" w14:textId="6BD21BBA" w:rsidR="003C0D30" w:rsidRPr="003C0D30" w:rsidRDefault="00270343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250,4</w:t>
            </w:r>
          </w:p>
        </w:tc>
        <w:tc>
          <w:tcPr>
            <w:tcW w:w="1277" w:type="dxa"/>
            <w:shd w:val="clear" w:color="auto" w:fill="auto"/>
          </w:tcPr>
          <w:p w14:paraId="1FEFC8C0" w14:textId="22909CFB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0A97844" w14:textId="77777777" w:rsidTr="00C950C6">
        <w:trPr>
          <w:trHeight w:val="400"/>
          <w:jc w:val="center"/>
        </w:trPr>
        <w:tc>
          <w:tcPr>
            <w:tcW w:w="3261" w:type="dxa"/>
          </w:tcPr>
          <w:p w14:paraId="7732EFC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5" w:type="dxa"/>
          </w:tcPr>
          <w:p w14:paraId="7824EAD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B526CF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2AE30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C5425DC" w14:textId="0922353A" w:rsidR="003C0D30" w:rsidRPr="003C0D30" w:rsidRDefault="00F47A4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483,9</w:t>
            </w:r>
          </w:p>
        </w:tc>
        <w:tc>
          <w:tcPr>
            <w:tcW w:w="1276" w:type="dxa"/>
            <w:shd w:val="clear" w:color="auto" w:fill="auto"/>
          </w:tcPr>
          <w:p w14:paraId="233D4A1B" w14:textId="487691D7" w:rsidR="003C0D30" w:rsidRPr="003C0D30" w:rsidRDefault="00270343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50,4</w:t>
            </w:r>
          </w:p>
        </w:tc>
        <w:tc>
          <w:tcPr>
            <w:tcW w:w="1277" w:type="dxa"/>
            <w:shd w:val="clear" w:color="auto" w:fill="auto"/>
          </w:tcPr>
          <w:p w14:paraId="0150B7D8" w14:textId="2712581C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72BA1173" w14:textId="77777777" w:rsidTr="00C950C6">
        <w:trPr>
          <w:trHeight w:val="236"/>
          <w:jc w:val="center"/>
        </w:trPr>
        <w:tc>
          <w:tcPr>
            <w:tcW w:w="3261" w:type="dxa"/>
          </w:tcPr>
          <w:p w14:paraId="5077954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16A6C2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1682D0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3877A9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6F7652EF" w14:textId="728B5B70" w:rsidR="003C0D30" w:rsidRPr="003C0D30" w:rsidRDefault="00F47A4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78,7</w:t>
            </w:r>
          </w:p>
        </w:tc>
        <w:tc>
          <w:tcPr>
            <w:tcW w:w="1276" w:type="dxa"/>
            <w:shd w:val="clear" w:color="auto" w:fill="auto"/>
          </w:tcPr>
          <w:p w14:paraId="29588C7E" w14:textId="608BC41C" w:rsidR="003C0D30" w:rsidRPr="003C0D30" w:rsidRDefault="00270343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50,4</w:t>
            </w:r>
          </w:p>
        </w:tc>
        <w:tc>
          <w:tcPr>
            <w:tcW w:w="1277" w:type="dxa"/>
            <w:shd w:val="clear" w:color="auto" w:fill="auto"/>
          </w:tcPr>
          <w:p w14:paraId="45128661" w14:textId="53B63A2B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46FAC" w:rsidRPr="003C0D30" w14:paraId="7A01FDF7" w14:textId="77777777" w:rsidTr="00C950C6">
        <w:trPr>
          <w:trHeight w:val="236"/>
          <w:jc w:val="center"/>
        </w:trPr>
        <w:tc>
          <w:tcPr>
            <w:tcW w:w="3261" w:type="dxa"/>
          </w:tcPr>
          <w:p w14:paraId="4BB12F88" w14:textId="04F948FC" w:rsidR="00146FAC" w:rsidRPr="003C0D30" w:rsidRDefault="00146FAC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5" w:type="dxa"/>
          </w:tcPr>
          <w:p w14:paraId="67793F7B" w14:textId="07D28673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1855209" w14:textId="69095175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2A902E0" w14:textId="15ADF605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134" w:type="dxa"/>
            <w:shd w:val="clear" w:color="auto" w:fill="auto"/>
          </w:tcPr>
          <w:p w14:paraId="08E042E4" w14:textId="695D0C2E" w:rsidR="00146FAC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05,2</w:t>
            </w:r>
          </w:p>
        </w:tc>
        <w:tc>
          <w:tcPr>
            <w:tcW w:w="1276" w:type="dxa"/>
            <w:shd w:val="clear" w:color="auto" w:fill="auto"/>
          </w:tcPr>
          <w:p w14:paraId="1E72CD71" w14:textId="302628A2" w:rsidR="00146FAC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5402CC3" w14:textId="51466015" w:rsidR="00146FAC" w:rsidRDefault="00146FAC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4519F25" w14:textId="77777777" w:rsidTr="00C950C6">
        <w:trPr>
          <w:trHeight w:val="400"/>
          <w:jc w:val="center"/>
        </w:trPr>
        <w:tc>
          <w:tcPr>
            <w:tcW w:w="3261" w:type="dxa"/>
          </w:tcPr>
          <w:p w14:paraId="673C5D4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11D3CB1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523A1E1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305EAC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0C1341" w14:textId="03064DE7" w:rsidR="003C0D30" w:rsidRPr="003C0D30" w:rsidRDefault="0034118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528,6</w:t>
            </w:r>
          </w:p>
        </w:tc>
        <w:tc>
          <w:tcPr>
            <w:tcW w:w="1276" w:type="dxa"/>
            <w:shd w:val="clear" w:color="auto" w:fill="auto"/>
          </w:tcPr>
          <w:p w14:paraId="4B4B8B57" w14:textId="0370D98D" w:rsidR="003C0D30" w:rsidRPr="003C0D30" w:rsidRDefault="00270343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9729,5</w:t>
            </w:r>
          </w:p>
        </w:tc>
        <w:tc>
          <w:tcPr>
            <w:tcW w:w="1277" w:type="dxa"/>
            <w:shd w:val="clear" w:color="auto" w:fill="auto"/>
          </w:tcPr>
          <w:p w14:paraId="2C2D6392" w14:textId="4B3C85E1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F021179" w14:textId="77777777" w:rsidTr="00C950C6">
        <w:trPr>
          <w:trHeight w:val="400"/>
          <w:jc w:val="center"/>
        </w:trPr>
        <w:tc>
          <w:tcPr>
            <w:tcW w:w="3261" w:type="dxa"/>
          </w:tcPr>
          <w:p w14:paraId="2A5336B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567EAD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EAA2A4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25BC2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FAF87B3" w14:textId="26091E12" w:rsidR="003C0D30" w:rsidRPr="003C0D30" w:rsidRDefault="0034118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28,6</w:t>
            </w:r>
          </w:p>
        </w:tc>
        <w:tc>
          <w:tcPr>
            <w:tcW w:w="1276" w:type="dxa"/>
            <w:shd w:val="clear" w:color="auto" w:fill="auto"/>
          </w:tcPr>
          <w:p w14:paraId="5BF5909A" w14:textId="137F79E7" w:rsidR="003C0D30" w:rsidRPr="003C0D30" w:rsidRDefault="00270343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729,5</w:t>
            </w:r>
          </w:p>
        </w:tc>
        <w:tc>
          <w:tcPr>
            <w:tcW w:w="1277" w:type="dxa"/>
            <w:shd w:val="clear" w:color="auto" w:fill="auto"/>
          </w:tcPr>
          <w:p w14:paraId="76B95516" w14:textId="02C5DDBB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DB8EC99" w14:textId="77777777" w:rsidTr="00C950C6">
        <w:trPr>
          <w:trHeight w:val="134"/>
          <w:jc w:val="center"/>
        </w:trPr>
        <w:tc>
          <w:tcPr>
            <w:tcW w:w="3261" w:type="dxa"/>
          </w:tcPr>
          <w:p w14:paraId="4D6518C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3A73C7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6B7AC7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F5F5C3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60A848" w14:textId="45A3F032" w:rsidR="003C0D30" w:rsidRPr="003C0D30" w:rsidRDefault="0034118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28,6</w:t>
            </w:r>
          </w:p>
        </w:tc>
        <w:tc>
          <w:tcPr>
            <w:tcW w:w="1276" w:type="dxa"/>
            <w:shd w:val="clear" w:color="auto" w:fill="auto"/>
          </w:tcPr>
          <w:p w14:paraId="4F249BE3" w14:textId="22CB7DF5" w:rsidR="003C0D30" w:rsidRPr="003C0D30" w:rsidRDefault="00270343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29,5</w:t>
            </w:r>
          </w:p>
        </w:tc>
        <w:tc>
          <w:tcPr>
            <w:tcW w:w="1277" w:type="dxa"/>
            <w:shd w:val="clear" w:color="auto" w:fill="auto"/>
          </w:tcPr>
          <w:p w14:paraId="4A7D231D" w14:textId="6CC36DA5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E39231C" w14:textId="77777777" w:rsidTr="001D3C67">
        <w:trPr>
          <w:trHeight w:val="134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7A5973FC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1-2023 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54C372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0</w:t>
            </w:r>
          </w:p>
        </w:tc>
        <w:tc>
          <w:tcPr>
            <w:tcW w:w="709" w:type="dxa"/>
            <w:shd w:val="clear" w:color="auto" w:fill="EAF1DD"/>
          </w:tcPr>
          <w:p w14:paraId="690E433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334A2F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55BBFDB" w14:textId="1B129F84" w:rsidR="003C0D30" w:rsidRPr="003C0D30" w:rsidRDefault="00D16F2E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3639,4</w:t>
            </w:r>
          </w:p>
        </w:tc>
        <w:tc>
          <w:tcPr>
            <w:tcW w:w="1276" w:type="dxa"/>
            <w:shd w:val="clear" w:color="auto" w:fill="EAF1DD"/>
          </w:tcPr>
          <w:p w14:paraId="5BDC1943" w14:textId="615BCF68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25C1FDFA" w14:textId="25648AC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CD645EF" w14:textId="77777777" w:rsidTr="00C950C6">
        <w:trPr>
          <w:trHeight w:val="134"/>
          <w:jc w:val="center"/>
        </w:trPr>
        <w:tc>
          <w:tcPr>
            <w:tcW w:w="3261" w:type="dxa"/>
          </w:tcPr>
          <w:p w14:paraId="1104A0FF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9A116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33E816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C226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52A77E" w14:textId="36019F92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8976,8</w:t>
            </w:r>
          </w:p>
        </w:tc>
        <w:tc>
          <w:tcPr>
            <w:tcW w:w="1276" w:type="dxa"/>
            <w:shd w:val="clear" w:color="auto" w:fill="auto"/>
          </w:tcPr>
          <w:p w14:paraId="75F07525" w14:textId="1F99C80C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4CB0D9F" w14:textId="7618306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F4A09AC" w14:textId="77777777" w:rsidTr="00C950C6">
        <w:trPr>
          <w:trHeight w:val="134"/>
          <w:jc w:val="center"/>
        </w:trPr>
        <w:tc>
          <w:tcPr>
            <w:tcW w:w="3261" w:type="dxa"/>
          </w:tcPr>
          <w:p w14:paraId="6345AC0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02E4757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117AF43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4F73B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0BB42D60" w14:textId="18109D9D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976,8</w:t>
            </w:r>
          </w:p>
        </w:tc>
        <w:tc>
          <w:tcPr>
            <w:tcW w:w="1276" w:type="dxa"/>
            <w:shd w:val="clear" w:color="auto" w:fill="auto"/>
          </w:tcPr>
          <w:p w14:paraId="1A3D623E" w14:textId="3A2B455C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FEE9800" w14:textId="37EBB6D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7DE8CAE" w14:textId="77777777" w:rsidTr="00C950C6">
        <w:trPr>
          <w:trHeight w:val="134"/>
          <w:jc w:val="center"/>
        </w:trPr>
        <w:tc>
          <w:tcPr>
            <w:tcW w:w="3261" w:type="dxa"/>
          </w:tcPr>
          <w:p w14:paraId="1661E4E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4496339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514666B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EAD0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3D9FE03F" w14:textId="798A1607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76,8</w:t>
            </w:r>
          </w:p>
        </w:tc>
        <w:tc>
          <w:tcPr>
            <w:tcW w:w="1276" w:type="dxa"/>
            <w:shd w:val="clear" w:color="auto" w:fill="auto"/>
          </w:tcPr>
          <w:p w14:paraId="396AA568" w14:textId="30C8FE11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B585C6D" w14:textId="2364EA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EA42FB1" w14:textId="77777777" w:rsidTr="00C950C6">
        <w:trPr>
          <w:trHeight w:val="134"/>
          <w:jc w:val="center"/>
        </w:trPr>
        <w:tc>
          <w:tcPr>
            <w:tcW w:w="3261" w:type="dxa"/>
          </w:tcPr>
          <w:p w14:paraId="4FC7A2D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8BECB5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A8C0CD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D5897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069F1F" w14:textId="2093E95D" w:rsidR="003C0D30" w:rsidRPr="003C0D30" w:rsidRDefault="00D16F2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662,6</w:t>
            </w:r>
          </w:p>
        </w:tc>
        <w:tc>
          <w:tcPr>
            <w:tcW w:w="1276" w:type="dxa"/>
            <w:shd w:val="clear" w:color="auto" w:fill="auto"/>
          </w:tcPr>
          <w:p w14:paraId="291357C2" w14:textId="299D2D96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61A6BBD" w14:textId="53448DF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3AF9047" w14:textId="77777777" w:rsidTr="00C950C6">
        <w:trPr>
          <w:trHeight w:val="134"/>
          <w:jc w:val="center"/>
        </w:trPr>
        <w:tc>
          <w:tcPr>
            <w:tcW w:w="3261" w:type="dxa"/>
          </w:tcPr>
          <w:p w14:paraId="1BC660B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2478DD9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4BD8C70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65889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1D9CD651" w14:textId="47AEB665" w:rsidR="003C0D30" w:rsidRPr="003C0D30" w:rsidRDefault="00D16F2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662,6</w:t>
            </w:r>
          </w:p>
        </w:tc>
        <w:tc>
          <w:tcPr>
            <w:tcW w:w="1276" w:type="dxa"/>
            <w:shd w:val="clear" w:color="auto" w:fill="auto"/>
          </w:tcPr>
          <w:p w14:paraId="24D6B25A" w14:textId="4B2B9D0E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B84E0C3" w14:textId="05C71C4C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851E994" w14:textId="77777777" w:rsidTr="00C950C6">
        <w:trPr>
          <w:trHeight w:val="134"/>
          <w:jc w:val="center"/>
        </w:trPr>
        <w:tc>
          <w:tcPr>
            <w:tcW w:w="3261" w:type="dxa"/>
          </w:tcPr>
          <w:p w14:paraId="513EBBC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6EB770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E5C29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0A13F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5110401" w14:textId="0B739BAB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62,6</w:t>
            </w:r>
          </w:p>
        </w:tc>
        <w:tc>
          <w:tcPr>
            <w:tcW w:w="1276" w:type="dxa"/>
            <w:shd w:val="clear" w:color="auto" w:fill="auto"/>
          </w:tcPr>
          <w:p w14:paraId="38D38224" w14:textId="7F7354C4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53473F9" w14:textId="3F77694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995900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D668CB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2311D99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709" w:type="dxa"/>
            <w:shd w:val="clear" w:color="auto" w:fill="EAF1DD"/>
          </w:tcPr>
          <w:p w14:paraId="71495D9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698FA26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5C13A94" w14:textId="5091982B" w:rsidR="003C0D30" w:rsidRPr="00DE7E8F" w:rsidRDefault="00937C58" w:rsidP="001C3F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408,7</w:t>
            </w:r>
          </w:p>
        </w:tc>
        <w:tc>
          <w:tcPr>
            <w:tcW w:w="1276" w:type="dxa"/>
            <w:shd w:val="clear" w:color="auto" w:fill="EAF1DD"/>
          </w:tcPr>
          <w:p w14:paraId="70F11123" w14:textId="6C1B97D5" w:rsidR="003C0D30" w:rsidRPr="003C0D30" w:rsidRDefault="00EA60A8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63,2</w:t>
            </w:r>
          </w:p>
        </w:tc>
        <w:tc>
          <w:tcPr>
            <w:tcW w:w="1277" w:type="dxa"/>
            <w:shd w:val="clear" w:color="auto" w:fill="EAF1DD"/>
          </w:tcPr>
          <w:p w14:paraId="6B2B4F98" w14:textId="4D8A8790" w:rsidR="003C0D30" w:rsidRPr="003C0D30" w:rsidRDefault="00EA60A8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63,3</w:t>
            </w:r>
          </w:p>
        </w:tc>
      </w:tr>
      <w:tr w:rsidR="003C0D30" w:rsidRPr="003C0D30" w14:paraId="1CB3F598" w14:textId="77777777" w:rsidTr="00C950C6">
        <w:trPr>
          <w:trHeight w:val="400"/>
          <w:jc w:val="center"/>
        </w:trPr>
        <w:tc>
          <w:tcPr>
            <w:tcW w:w="3261" w:type="dxa"/>
          </w:tcPr>
          <w:p w14:paraId="50F84CA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</w:tcPr>
          <w:p w14:paraId="60A1CC6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709" w:type="dxa"/>
          </w:tcPr>
          <w:p w14:paraId="3A2A8F0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0DBE386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86324A" w14:textId="2901E516" w:rsidR="003C0D30" w:rsidRPr="009D71C5" w:rsidRDefault="00937C58" w:rsidP="001C3F45">
            <w:pPr>
              <w:jc w:val="center"/>
              <w:outlineLvl w:val="1"/>
              <w:rPr>
                <w:b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10481,2</w:t>
            </w:r>
          </w:p>
        </w:tc>
        <w:tc>
          <w:tcPr>
            <w:tcW w:w="1276" w:type="dxa"/>
            <w:shd w:val="clear" w:color="auto" w:fill="auto"/>
          </w:tcPr>
          <w:p w14:paraId="1844122F" w14:textId="55949DE1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440,4</w:t>
            </w:r>
          </w:p>
        </w:tc>
        <w:tc>
          <w:tcPr>
            <w:tcW w:w="1277" w:type="dxa"/>
            <w:shd w:val="clear" w:color="auto" w:fill="auto"/>
          </w:tcPr>
          <w:p w14:paraId="067A4BA0" w14:textId="5ACE8F36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440,4</w:t>
            </w:r>
          </w:p>
        </w:tc>
      </w:tr>
      <w:tr w:rsidR="003C0D30" w:rsidRPr="003C0D30" w14:paraId="1DED18F7" w14:textId="77777777" w:rsidTr="00C950C6">
        <w:trPr>
          <w:trHeight w:val="400"/>
          <w:jc w:val="center"/>
        </w:trPr>
        <w:tc>
          <w:tcPr>
            <w:tcW w:w="3261" w:type="dxa"/>
          </w:tcPr>
          <w:p w14:paraId="3EE1921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95" w:type="dxa"/>
          </w:tcPr>
          <w:p w14:paraId="6EAEA6A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D3CC2F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5F0F62B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C4A7458" w14:textId="52260ED1" w:rsidR="003C0D30" w:rsidRPr="00D36108" w:rsidRDefault="00937C58" w:rsidP="001C3F45">
            <w:pPr>
              <w:jc w:val="center"/>
              <w:outlineLvl w:val="1"/>
              <w:rPr>
                <w:b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10481,2</w:t>
            </w:r>
          </w:p>
        </w:tc>
        <w:tc>
          <w:tcPr>
            <w:tcW w:w="1276" w:type="dxa"/>
            <w:shd w:val="clear" w:color="auto" w:fill="auto"/>
          </w:tcPr>
          <w:p w14:paraId="7F5E55D1" w14:textId="6EC15F44" w:rsidR="003C0D30" w:rsidRPr="003C0D30" w:rsidRDefault="00EA60A8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440,4</w:t>
            </w:r>
          </w:p>
        </w:tc>
        <w:tc>
          <w:tcPr>
            <w:tcW w:w="1277" w:type="dxa"/>
            <w:shd w:val="clear" w:color="auto" w:fill="auto"/>
          </w:tcPr>
          <w:p w14:paraId="610F2AE2" w14:textId="1013CD26" w:rsidR="003C0D30" w:rsidRPr="003C0D30" w:rsidRDefault="00EA60A8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440,4</w:t>
            </w:r>
          </w:p>
        </w:tc>
      </w:tr>
      <w:tr w:rsidR="003C0D30" w:rsidRPr="003C0D30" w14:paraId="2CFBED4B" w14:textId="77777777" w:rsidTr="00C950C6">
        <w:trPr>
          <w:trHeight w:val="400"/>
          <w:jc w:val="center"/>
        </w:trPr>
        <w:tc>
          <w:tcPr>
            <w:tcW w:w="3261" w:type="dxa"/>
          </w:tcPr>
          <w:p w14:paraId="2BE36EA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5" w:type="dxa"/>
          </w:tcPr>
          <w:p w14:paraId="4F19F6D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21F194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E189E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14:paraId="417A8862" w14:textId="5CD757F9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  <w:tc>
          <w:tcPr>
            <w:tcW w:w="1276" w:type="dxa"/>
            <w:shd w:val="clear" w:color="auto" w:fill="auto"/>
          </w:tcPr>
          <w:p w14:paraId="14CF00BB" w14:textId="47FAD495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  <w:tc>
          <w:tcPr>
            <w:tcW w:w="1277" w:type="dxa"/>
            <w:shd w:val="clear" w:color="auto" w:fill="auto"/>
          </w:tcPr>
          <w:p w14:paraId="645BB357" w14:textId="183FD229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</w:tr>
      <w:tr w:rsidR="003C0D30" w:rsidRPr="003C0D30" w14:paraId="33B58270" w14:textId="77777777" w:rsidTr="00C950C6">
        <w:trPr>
          <w:trHeight w:val="400"/>
          <w:jc w:val="center"/>
        </w:trPr>
        <w:tc>
          <w:tcPr>
            <w:tcW w:w="3261" w:type="dxa"/>
          </w:tcPr>
          <w:p w14:paraId="57CB242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273782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78BC7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8728B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D69A6FE" w14:textId="5F398BC8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  <w:tc>
          <w:tcPr>
            <w:tcW w:w="1276" w:type="dxa"/>
            <w:shd w:val="clear" w:color="auto" w:fill="auto"/>
          </w:tcPr>
          <w:p w14:paraId="29381340" w14:textId="4B011B81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  <w:tc>
          <w:tcPr>
            <w:tcW w:w="1277" w:type="dxa"/>
            <w:shd w:val="clear" w:color="auto" w:fill="auto"/>
          </w:tcPr>
          <w:p w14:paraId="674741D5" w14:textId="175ABFF4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</w:tr>
      <w:tr w:rsidR="003C0D30" w:rsidRPr="003C0D30" w14:paraId="64C07572" w14:textId="77777777" w:rsidTr="00C950C6">
        <w:trPr>
          <w:trHeight w:val="400"/>
          <w:jc w:val="center"/>
        </w:trPr>
        <w:tc>
          <w:tcPr>
            <w:tcW w:w="3261" w:type="dxa"/>
          </w:tcPr>
          <w:p w14:paraId="5559D86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5" w:type="dxa"/>
          </w:tcPr>
          <w:p w14:paraId="72CFDFD3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2BCA9D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1717C73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643245D" w14:textId="4FBDB462" w:rsidR="003C0D30" w:rsidRPr="003C0D30" w:rsidRDefault="00937C5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0,8</w:t>
            </w:r>
          </w:p>
        </w:tc>
        <w:tc>
          <w:tcPr>
            <w:tcW w:w="1276" w:type="dxa"/>
            <w:shd w:val="clear" w:color="auto" w:fill="auto"/>
          </w:tcPr>
          <w:p w14:paraId="58D6B5E9" w14:textId="3E9F9C63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0,0</w:t>
            </w:r>
          </w:p>
        </w:tc>
        <w:tc>
          <w:tcPr>
            <w:tcW w:w="1277" w:type="dxa"/>
            <w:shd w:val="clear" w:color="auto" w:fill="auto"/>
          </w:tcPr>
          <w:p w14:paraId="400D9957" w14:textId="1566C5FB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0,0</w:t>
            </w:r>
          </w:p>
        </w:tc>
      </w:tr>
      <w:tr w:rsidR="003C0D30" w:rsidRPr="003C0D30" w14:paraId="0FD7AC15" w14:textId="77777777" w:rsidTr="00C950C6">
        <w:trPr>
          <w:trHeight w:val="400"/>
          <w:jc w:val="center"/>
        </w:trPr>
        <w:tc>
          <w:tcPr>
            <w:tcW w:w="3261" w:type="dxa"/>
          </w:tcPr>
          <w:p w14:paraId="4666844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65ECBCC1" w14:textId="77777777" w:rsidR="003C0D30" w:rsidRPr="009D71C5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D71C5">
              <w:rPr>
                <w:b/>
                <w:bCs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46121DB7" w14:textId="77777777" w:rsidR="003C0D30" w:rsidRPr="009D71C5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D71C5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0ADB0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80BA48" w14:textId="2CC5F414" w:rsidR="003C0D30" w:rsidRPr="009D71C5" w:rsidRDefault="006B1BC1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D71C5">
              <w:rPr>
                <w:b/>
                <w:bCs/>
                <w:iCs/>
                <w:sz w:val="24"/>
                <w:szCs w:val="24"/>
              </w:rPr>
              <w:t>927,5</w:t>
            </w:r>
          </w:p>
        </w:tc>
        <w:tc>
          <w:tcPr>
            <w:tcW w:w="1276" w:type="dxa"/>
            <w:shd w:val="clear" w:color="auto" w:fill="auto"/>
          </w:tcPr>
          <w:p w14:paraId="14776534" w14:textId="06560CDA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22,8</w:t>
            </w:r>
          </w:p>
        </w:tc>
        <w:tc>
          <w:tcPr>
            <w:tcW w:w="1277" w:type="dxa"/>
            <w:shd w:val="clear" w:color="auto" w:fill="auto"/>
          </w:tcPr>
          <w:p w14:paraId="437237E9" w14:textId="262B5FF4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22,9</w:t>
            </w:r>
          </w:p>
        </w:tc>
      </w:tr>
      <w:tr w:rsidR="003C0D30" w:rsidRPr="003C0D30" w14:paraId="4CB0BDA9" w14:textId="77777777" w:rsidTr="00C950C6">
        <w:trPr>
          <w:trHeight w:val="400"/>
          <w:jc w:val="center"/>
        </w:trPr>
        <w:tc>
          <w:tcPr>
            <w:tcW w:w="3261" w:type="dxa"/>
          </w:tcPr>
          <w:p w14:paraId="5FF14B3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46DF4F8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FFBB48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648A25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B899A08" w14:textId="5E359268" w:rsidR="003C0D30" w:rsidRPr="006F7D08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7,5</w:t>
            </w:r>
          </w:p>
        </w:tc>
        <w:tc>
          <w:tcPr>
            <w:tcW w:w="1276" w:type="dxa"/>
            <w:shd w:val="clear" w:color="auto" w:fill="auto"/>
          </w:tcPr>
          <w:p w14:paraId="48E7136D" w14:textId="29F94D19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2,8</w:t>
            </w:r>
          </w:p>
        </w:tc>
        <w:tc>
          <w:tcPr>
            <w:tcW w:w="1277" w:type="dxa"/>
            <w:shd w:val="clear" w:color="auto" w:fill="auto"/>
          </w:tcPr>
          <w:p w14:paraId="63E1135D" w14:textId="100F5858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2,9</w:t>
            </w:r>
          </w:p>
        </w:tc>
      </w:tr>
      <w:tr w:rsidR="003C0D30" w:rsidRPr="003C0D30" w14:paraId="14F51560" w14:textId="77777777" w:rsidTr="00C950C6">
        <w:trPr>
          <w:trHeight w:val="400"/>
          <w:jc w:val="center"/>
        </w:trPr>
        <w:tc>
          <w:tcPr>
            <w:tcW w:w="3261" w:type="dxa"/>
          </w:tcPr>
          <w:p w14:paraId="3368E54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5A31537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15C320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8F74387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0E672DB" w14:textId="5E10B9CF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276" w:type="dxa"/>
            <w:shd w:val="clear" w:color="auto" w:fill="auto"/>
          </w:tcPr>
          <w:p w14:paraId="23D0E2C0" w14:textId="22BA17DC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277" w:type="dxa"/>
            <w:shd w:val="clear" w:color="auto" w:fill="auto"/>
          </w:tcPr>
          <w:p w14:paraId="1F979327" w14:textId="302B1E11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8</w:t>
            </w:r>
          </w:p>
        </w:tc>
      </w:tr>
      <w:tr w:rsidR="003C0D30" w:rsidRPr="003C0D30" w14:paraId="043E708C" w14:textId="77777777" w:rsidTr="00C950C6">
        <w:trPr>
          <w:trHeight w:val="400"/>
          <w:jc w:val="center"/>
        </w:trPr>
        <w:tc>
          <w:tcPr>
            <w:tcW w:w="3261" w:type="dxa"/>
          </w:tcPr>
          <w:p w14:paraId="1941C9A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5" w:type="dxa"/>
          </w:tcPr>
          <w:p w14:paraId="0BE299C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0F3116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44B9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C9DE6E6" w14:textId="7650F1A3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276" w:type="dxa"/>
            <w:shd w:val="clear" w:color="auto" w:fill="auto"/>
          </w:tcPr>
          <w:p w14:paraId="20AFB1EA" w14:textId="3BC39260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,1</w:t>
            </w:r>
          </w:p>
        </w:tc>
        <w:tc>
          <w:tcPr>
            <w:tcW w:w="1277" w:type="dxa"/>
            <w:shd w:val="clear" w:color="auto" w:fill="auto"/>
          </w:tcPr>
          <w:p w14:paraId="0F4925DE" w14:textId="1F2A0707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,1</w:t>
            </w:r>
          </w:p>
        </w:tc>
      </w:tr>
      <w:tr w:rsidR="003C0D30" w:rsidRPr="003C0D30" w14:paraId="7D386A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A7055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728CAA2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9694D4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7C74B6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5873D" w14:textId="4DC40DE1" w:rsidR="003C0D30" w:rsidRPr="006F7D08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4205B3" w14:textId="4A0977EF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FE19C5D" w14:textId="5835D874" w:rsidR="003C0D30" w:rsidRPr="003C0D30" w:rsidRDefault="006B1BC1" w:rsidP="006B1BC1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752DE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8675F6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0C4776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C252A5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8D644D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F1BC20D" w14:textId="2D847C3C" w:rsidR="003C0D30" w:rsidRPr="006F7D08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6F02D50" w14:textId="077C2849" w:rsidR="003C0D30" w:rsidRPr="003C0D30" w:rsidRDefault="006B1BC1" w:rsidP="006B1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7071F91" w14:textId="4AE54B9A" w:rsidR="003C0D30" w:rsidRPr="003C0D30" w:rsidRDefault="006B1BC1" w:rsidP="006B1BC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312C0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139881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субъектов Российской Федерации и </w:t>
            </w:r>
            <w:r w:rsidRPr="003C0D30">
              <w:rPr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072656EA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709" w:type="dxa"/>
          </w:tcPr>
          <w:p w14:paraId="64E0F4D8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51DF84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9C9C423" w14:textId="0CDCE4B3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C76231F" w14:textId="3718CC8B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B2E1CC6" w14:textId="12A61D7F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D04BC7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717C6A3E" w14:textId="77777777" w:rsidR="003C0D30" w:rsidRPr="005C7EBD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25B90">
              <w:rPr>
                <w:b/>
                <w:b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D04B593" w14:textId="77777777" w:rsidR="003C0D30" w:rsidRPr="005C7EBD" w:rsidRDefault="003C0D30" w:rsidP="001C3F4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59F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EAF1DD"/>
          </w:tcPr>
          <w:p w14:paraId="48B6955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F8C8C71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3C423A3" w14:textId="48E88571" w:rsidR="00146A6B" w:rsidRDefault="00937C58" w:rsidP="00337D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C57BF3">
              <w:rPr>
                <w:b/>
                <w:bCs/>
                <w:sz w:val="24"/>
                <w:szCs w:val="24"/>
              </w:rPr>
              <w:t>9587,5</w:t>
            </w:r>
          </w:p>
          <w:p w14:paraId="6DF4905B" w14:textId="6DB4B151" w:rsidR="00D00038" w:rsidRPr="003C0D30" w:rsidRDefault="00D00038" w:rsidP="00337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/>
          </w:tcPr>
          <w:p w14:paraId="5A52F3EF" w14:textId="7483C13B" w:rsidR="003C0D30" w:rsidRPr="003C0D30" w:rsidRDefault="00937C58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352,3</w:t>
            </w:r>
          </w:p>
        </w:tc>
        <w:tc>
          <w:tcPr>
            <w:tcW w:w="1277" w:type="dxa"/>
            <w:shd w:val="clear" w:color="auto" w:fill="EAF1DD"/>
          </w:tcPr>
          <w:p w14:paraId="3B6501D9" w14:textId="76F79586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730,4</w:t>
            </w:r>
          </w:p>
        </w:tc>
      </w:tr>
      <w:tr w:rsidR="003C0D30" w:rsidRPr="003C0D30" w14:paraId="496E354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29C025B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shd w:val="clear" w:color="auto" w:fill="B8CCE4"/>
          </w:tcPr>
          <w:p w14:paraId="4B746FB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4CEEB83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14:paraId="7D1CFB2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BDCE335" w14:textId="614492DD" w:rsidR="003C0D30" w:rsidRPr="003C0D30" w:rsidRDefault="004F417F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887,6</w:t>
            </w:r>
          </w:p>
        </w:tc>
        <w:tc>
          <w:tcPr>
            <w:tcW w:w="1276" w:type="dxa"/>
            <w:shd w:val="clear" w:color="auto" w:fill="B8CCE4"/>
          </w:tcPr>
          <w:p w14:paraId="44055DD1" w14:textId="435505C6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83,4</w:t>
            </w:r>
          </w:p>
        </w:tc>
        <w:tc>
          <w:tcPr>
            <w:tcW w:w="1277" w:type="dxa"/>
            <w:shd w:val="clear" w:color="auto" w:fill="B8CCE4"/>
          </w:tcPr>
          <w:p w14:paraId="1CECF48B" w14:textId="67ADA9BB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40,6</w:t>
            </w:r>
          </w:p>
        </w:tc>
      </w:tr>
      <w:tr w:rsidR="003C0D30" w:rsidRPr="003C0D30" w14:paraId="2B8E869B" w14:textId="77777777" w:rsidTr="00146FAC">
        <w:trPr>
          <w:trHeight w:val="400"/>
          <w:jc w:val="center"/>
        </w:trPr>
        <w:tc>
          <w:tcPr>
            <w:tcW w:w="3261" w:type="dxa"/>
          </w:tcPr>
          <w:p w14:paraId="23FE311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69AE32D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0 00</w:t>
            </w:r>
          </w:p>
        </w:tc>
        <w:tc>
          <w:tcPr>
            <w:tcW w:w="709" w:type="dxa"/>
          </w:tcPr>
          <w:p w14:paraId="5AE0789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07FB5B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E6BEEEC" w14:textId="0AABFE9D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  <w:tc>
          <w:tcPr>
            <w:tcW w:w="1276" w:type="dxa"/>
            <w:shd w:val="clear" w:color="auto" w:fill="FFFFFF" w:themeFill="background1"/>
          </w:tcPr>
          <w:p w14:paraId="3DB9B6DD" w14:textId="28DEDC4B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  <w:tc>
          <w:tcPr>
            <w:tcW w:w="1277" w:type="dxa"/>
            <w:shd w:val="clear" w:color="auto" w:fill="FFFFFF" w:themeFill="background1"/>
          </w:tcPr>
          <w:p w14:paraId="18A9221E" w14:textId="2DF61618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</w:tr>
      <w:tr w:rsidR="003C0D30" w:rsidRPr="003C0D30" w14:paraId="3290EE5E" w14:textId="77777777" w:rsidTr="00C950C6">
        <w:trPr>
          <w:trHeight w:val="400"/>
          <w:jc w:val="center"/>
        </w:trPr>
        <w:tc>
          <w:tcPr>
            <w:tcW w:w="3261" w:type="dxa"/>
          </w:tcPr>
          <w:p w14:paraId="15CEBA82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5" w:type="dxa"/>
          </w:tcPr>
          <w:p w14:paraId="36D5CAAB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2CCD9DD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47CEC1A9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1E84A15" w14:textId="01F92361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6" w:type="dxa"/>
            <w:shd w:val="clear" w:color="auto" w:fill="auto"/>
          </w:tcPr>
          <w:p w14:paraId="276EF1BB" w14:textId="6B5A1CFF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7" w:type="dxa"/>
            <w:shd w:val="clear" w:color="auto" w:fill="auto"/>
          </w:tcPr>
          <w:p w14:paraId="663C4E33" w14:textId="49A7BF11" w:rsidR="003C0D30" w:rsidRPr="003C0D30" w:rsidRDefault="006B1BC1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3C0D30" w:rsidRPr="003C0D30" w14:paraId="2AE91F64" w14:textId="77777777" w:rsidTr="00146FAC">
        <w:trPr>
          <w:trHeight w:val="154"/>
          <w:jc w:val="center"/>
        </w:trPr>
        <w:tc>
          <w:tcPr>
            <w:tcW w:w="3261" w:type="dxa"/>
          </w:tcPr>
          <w:p w14:paraId="7D155EF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37E838BD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2D587C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34C76E7C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E64890" w14:textId="52121297" w:rsidR="003C0D30" w:rsidRPr="003C0D30" w:rsidRDefault="00937C58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42,7</w:t>
            </w:r>
          </w:p>
        </w:tc>
        <w:tc>
          <w:tcPr>
            <w:tcW w:w="1276" w:type="dxa"/>
            <w:shd w:val="clear" w:color="auto" w:fill="FFFFFF" w:themeFill="background1"/>
          </w:tcPr>
          <w:p w14:paraId="5A7A9B05" w14:textId="499A10EF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08,0</w:t>
            </w:r>
          </w:p>
        </w:tc>
        <w:tc>
          <w:tcPr>
            <w:tcW w:w="1277" w:type="dxa"/>
            <w:shd w:val="clear" w:color="auto" w:fill="FFFFFF" w:themeFill="background1"/>
          </w:tcPr>
          <w:p w14:paraId="2C99FF6F" w14:textId="056C2DAB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5,2</w:t>
            </w:r>
          </w:p>
        </w:tc>
      </w:tr>
      <w:tr w:rsidR="003C0D30" w:rsidRPr="003C0D30" w14:paraId="1EC66E4E" w14:textId="77777777" w:rsidTr="00C950C6">
        <w:trPr>
          <w:trHeight w:val="285"/>
          <w:jc w:val="center"/>
        </w:trPr>
        <w:tc>
          <w:tcPr>
            <w:tcW w:w="3261" w:type="dxa"/>
          </w:tcPr>
          <w:p w14:paraId="4C65FF8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000944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E96980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2532C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7BCF7D64" w14:textId="133E77A0" w:rsidR="003C0D30" w:rsidRPr="003C0D30" w:rsidRDefault="00937C5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2,7</w:t>
            </w:r>
          </w:p>
        </w:tc>
        <w:tc>
          <w:tcPr>
            <w:tcW w:w="1276" w:type="dxa"/>
            <w:shd w:val="clear" w:color="auto" w:fill="auto"/>
          </w:tcPr>
          <w:p w14:paraId="620A5C16" w14:textId="2B3B5D45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277" w:type="dxa"/>
            <w:shd w:val="clear" w:color="auto" w:fill="auto"/>
          </w:tcPr>
          <w:p w14:paraId="427BB473" w14:textId="5F19A534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5,2</w:t>
            </w:r>
          </w:p>
        </w:tc>
      </w:tr>
      <w:tr w:rsidR="003C0D30" w:rsidRPr="003C0D30" w14:paraId="4A9D056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3D82679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  <w:shd w:val="clear" w:color="auto" w:fill="B8CCE4"/>
          </w:tcPr>
          <w:p w14:paraId="4ECD3A7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247BD1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B8CCE4"/>
          </w:tcPr>
          <w:p w14:paraId="052D21F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6DF3D0CC" w14:textId="385215E1" w:rsidR="003C0D30" w:rsidRDefault="00C57BF3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256,3</w:t>
            </w:r>
          </w:p>
          <w:p w14:paraId="2F7D1D68" w14:textId="710BD4E9" w:rsidR="006B1BC1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8CCE4"/>
          </w:tcPr>
          <w:p w14:paraId="6DDDF15A" w14:textId="7C8154C7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7769,4</w:t>
            </w:r>
          </w:p>
        </w:tc>
        <w:tc>
          <w:tcPr>
            <w:tcW w:w="1277" w:type="dxa"/>
            <w:shd w:val="clear" w:color="auto" w:fill="B8CCE4"/>
          </w:tcPr>
          <w:p w14:paraId="7680E9FA" w14:textId="75006105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754,0</w:t>
            </w:r>
          </w:p>
        </w:tc>
      </w:tr>
      <w:tr w:rsidR="003C0D30" w:rsidRPr="003C0D30" w14:paraId="76A5B615" w14:textId="77777777" w:rsidTr="00146FAC">
        <w:trPr>
          <w:trHeight w:val="400"/>
          <w:jc w:val="center"/>
        </w:trPr>
        <w:tc>
          <w:tcPr>
            <w:tcW w:w="3261" w:type="dxa"/>
          </w:tcPr>
          <w:p w14:paraId="04E4CAFD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995" w:type="dxa"/>
          </w:tcPr>
          <w:p w14:paraId="584BF07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55445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62CD85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1753856" w14:textId="29F8ED28" w:rsidR="003C0D30" w:rsidRPr="003C0D30" w:rsidRDefault="00937C58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C57BF3">
              <w:rPr>
                <w:b/>
                <w:bCs/>
                <w:iCs/>
                <w:sz w:val="24"/>
                <w:szCs w:val="24"/>
              </w:rPr>
              <w:t>7212,2</w:t>
            </w:r>
          </w:p>
        </w:tc>
        <w:tc>
          <w:tcPr>
            <w:tcW w:w="1276" w:type="dxa"/>
            <w:shd w:val="clear" w:color="auto" w:fill="FFFFFF" w:themeFill="background1"/>
          </w:tcPr>
          <w:p w14:paraId="08FEF8D6" w14:textId="61C046B3" w:rsidR="003C0D30" w:rsidRPr="003C0D30" w:rsidRDefault="006B1BC1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7" w:type="dxa"/>
            <w:shd w:val="clear" w:color="auto" w:fill="FFFFFF" w:themeFill="background1"/>
          </w:tcPr>
          <w:p w14:paraId="389CE90F" w14:textId="05A99AF5" w:rsidR="003C0D30" w:rsidRPr="003C0D30" w:rsidRDefault="006B1BC1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99,5</w:t>
            </w:r>
          </w:p>
        </w:tc>
      </w:tr>
      <w:tr w:rsidR="003C0D30" w:rsidRPr="003C0D30" w14:paraId="27753FF3" w14:textId="77777777" w:rsidTr="00146FAC">
        <w:trPr>
          <w:trHeight w:val="400"/>
          <w:jc w:val="center"/>
        </w:trPr>
        <w:tc>
          <w:tcPr>
            <w:tcW w:w="3261" w:type="dxa"/>
          </w:tcPr>
          <w:p w14:paraId="4E472CAE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5" w:type="dxa"/>
          </w:tcPr>
          <w:p w14:paraId="1B89DC2A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2CFFFA4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08EFBE3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FFFFFF" w:themeFill="background1"/>
          </w:tcPr>
          <w:p w14:paraId="18620DFB" w14:textId="5A72C42D" w:rsidR="003C0D30" w:rsidRPr="003C0D30" w:rsidRDefault="00937C58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C57BF3">
              <w:rPr>
                <w:bCs/>
                <w:iCs/>
                <w:sz w:val="24"/>
                <w:szCs w:val="24"/>
              </w:rPr>
              <w:t>7212,2</w:t>
            </w:r>
          </w:p>
        </w:tc>
        <w:tc>
          <w:tcPr>
            <w:tcW w:w="1276" w:type="dxa"/>
            <w:shd w:val="clear" w:color="auto" w:fill="FFFFFF" w:themeFill="background1"/>
          </w:tcPr>
          <w:p w14:paraId="04BF19D9" w14:textId="30DA07E2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7" w:type="dxa"/>
            <w:shd w:val="clear" w:color="auto" w:fill="FFFFFF" w:themeFill="background1"/>
          </w:tcPr>
          <w:p w14:paraId="324F4E22" w14:textId="04B73FBA" w:rsidR="003C0D30" w:rsidRPr="003C0D30" w:rsidRDefault="006B1BC1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3C0D30" w:rsidRPr="003C0D30" w14:paraId="43D7A56D" w14:textId="77777777" w:rsidTr="00146FAC">
        <w:trPr>
          <w:trHeight w:val="400"/>
          <w:jc w:val="center"/>
        </w:trPr>
        <w:tc>
          <w:tcPr>
            <w:tcW w:w="3261" w:type="dxa"/>
          </w:tcPr>
          <w:p w14:paraId="58231FB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5683E85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D7676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A36B1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C5106A8" w14:textId="4282CE49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6E00F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B79540A" w14:textId="0ECC46F2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3,0</w:t>
            </w:r>
          </w:p>
        </w:tc>
        <w:tc>
          <w:tcPr>
            <w:tcW w:w="1277" w:type="dxa"/>
            <w:shd w:val="clear" w:color="auto" w:fill="FFFFFF" w:themeFill="background1"/>
          </w:tcPr>
          <w:p w14:paraId="7899EAF5" w14:textId="2D51C35C" w:rsidR="003C0D30" w:rsidRPr="003C0D30" w:rsidRDefault="006B1BC1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3,0</w:t>
            </w:r>
          </w:p>
        </w:tc>
      </w:tr>
      <w:tr w:rsidR="003C0D30" w:rsidRPr="003C0D30" w14:paraId="16AAA90E" w14:textId="77777777" w:rsidTr="00C950C6">
        <w:trPr>
          <w:trHeight w:val="400"/>
          <w:jc w:val="center"/>
        </w:trPr>
        <w:tc>
          <w:tcPr>
            <w:tcW w:w="3261" w:type="dxa"/>
          </w:tcPr>
          <w:p w14:paraId="42F21A2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5CE1C53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C57F5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5850CC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C472F24" w14:textId="2C2C6461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1E8488D" w14:textId="30CC2030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7" w:type="dxa"/>
            <w:shd w:val="clear" w:color="auto" w:fill="auto"/>
          </w:tcPr>
          <w:p w14:paraId="27342636" w14:textId="12AB1812" w:rsidR="003C0D30" w:rsidRPr="006B2258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3C0D30" w:rsidRPr="003C0D30" w14:paraId="07247F76" w14:textId="77777777" w:rsidTr="00C950C6">
        <w:trPr>
          <w:trHeight w:val="400"/>
          <w:jc w:val="center"/>
        </w:trPr>
        <w:tc>
          <w:tcPr>
            <w:tcW w:w="3261" w:type="dxa"/>
          </w:tcPr>
          <w:p w14:paraId="2C2443D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</w:tcPr>
          <w:p w14:paraId="064B936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C63B4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80724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051EFB4D" w14:textId="7004A36C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09B5C7E" w14:textId="35C29DDA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0</w:t>
            </w:r>
          </w:p>
        </w:tc>
        <w:tc>
          <w:tcPr>
            <w:tcW w:w="1277" w:type="dxa"/>
            <w:shd w:val="clear" w:color="auto" w:fill="auto"/>
          </w:tcPr>
          <w:p w14:paraId="333804FF" w14:textId="24C18532" w:rsidR="003C0D30" w:rsidRPr="006B2258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0</w:t>
            </w:r>
          </w:p>
        </w:tc>
      </w:tr>
      <w:tr w:rsidR="003C0D30" w:rsidRPr="003C0D30" w14:paraId="2FE2E0B3" w14:textId="77777777" w:rsidTr="00146FAC">
        <w:trPr>
          <w:trHeight w:val="400"/>
          <w:jc w:val="center"/>
        </w:trPr>
        <w:tc>
          <w:tcPr>
            <w:tcW w:w="3261" w:type="dxa"/>
          </w:tcPr>
          <w:p w14:paraId="1E3A76A9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3E6EBF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824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6992E9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D9CAF38" w14:textId="46E454A5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EFACDCF" w14:textId="3B215B5E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36,5</w:t>
            </w:r>
          </w:p>
        </w:tc>
        <w:tc>
          <w:tcPr>
            <w:tcW w:w="1277" w:type="dxa"/>
            <w:shd w:val="clear" w:color="auto" w:fill="FFFFFF" w:themeFill="background1"/>
          </w:tcPr>
          <w:p w14:paraId="56B66F91" w14:textId="345B5794" w:rsidR="003C0D30" w:rsidRPr="003C0D30" w:rsidRDefault="006B1BC1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483,9</w:t>
            </w:r>
          </w:p>
        </w:tc>
      </w:tr>
      <w:tr w:rsidR="003C0D30" w:rsidRPr="003C0D30" w14:paraId="4EF9CEA7" w14:textId="77777777" w:rsidTr="00146FAC">
        <w:trPr>
          <w:trHeight w:val="400"/>
          <w:jc w:val="center"/>
        </w:trPr>
        <w:tc>
          <w:tcPr>
            <w:tcW w:w="3261" w:type="dxa"/>
          </w:tcPr>
          <w:p w14:paraId="2DD2F06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</w:tcPr>
          <w:p w14:paraId="105D23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0265EB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0CDE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FFFFFF" w:themeFill="background1"/>
          </w:tcPr>
          <w:p w14:paraId="77CF71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C4A9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73F1D59E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00,0</w:t>
            </w:r>
          </w:p>
          <w:p w14:paraId="046C6F63" w14:textId="7DDBCA6E" w:rsidR="005C7EBD" w:rsidRPr="00C25B90" w:rsidRDefault="005C7EBD" w:rsidP="001C3F45">
            <w:pPr>
              <w:rPr>
                <w:color w:val="000000"/>
                <w:sz w:val="24"/>
                <w:szCs w:val="24"/>
              </w:rPr>
            </w:pPr>
          </w:p>
        </w:tc>
      </w:tr>
      <w:tr w:rsidR="003C0D30" w:rsidRPr="003C0D30" w14:paraId="3AB47490" w14:textId="77777777" w:rsidTr="00146FAC">
        <w:trPr>
          <w:trHeight w:val="213"/>
          <w:jc w:val="center"/>
        </w:trPr>
        <w:tc>
          <w:tcPr>
            <w:tcW w:w="3261" w:type="dxa"/>
          </w:tcPr>
          <w:p w14:paraId="6079C484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3A74F2B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3902C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7F20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FFFFFF" w:themeFill="background1"/>
          </w:tcPr>
          <w:p w14:paraId="74DDEED4" w14:textId="1706AB9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12042DD" w14:textId="33FEAAF6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36,5</w:t>
            </w:r>
          </w:p>
        </w:tc>
        <w:tc>
          <w:tcPr>
            <w:tcW w:w="1277" w:type="dxa"/>
            <w:shd w:val="clear" w:color="auto" w:fill="FFFFFF" w:themeFill="background1"/>
          </w:tcPr>
          <w:p w14:paraId="4DB1D7E6" w14:textId="60D5C922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83,9</w:t>
            </w:r>
          </w:p>
        </w:tc>
      </w:tr>
      <w:tr w:rsidR="003C0D30" w:rsidRPr="003C0D30" w14:paraId="484307E1" w14:textId="77777777" w:rsidTr="00146FAC">
        <w:trPr>
          <w:trHeight w:val="213"/>
          <w:jc w:val="center"/>
        </w:trPr>
        <w:tc>
          <w:tcPr>
            <w:tcW w:w="3261" w:type="dxa"/>
          </w:tcPr>
          <w:p w14:paraId="37E88DB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5" w:type="dxa"/>
          </w:tcPr>
          <w:p w14:paraId="6F921B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34B0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77512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FFFFFF" w:themeFill="background1"/>
          </w:tcPr>
          <w:p w14:paraId="51556E82" w14:textId="620E9DE9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57D4F69" w14:textId="418A1B3B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35C5559" w14:textId="0F22D5C6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3C0D30" w:rsidRPr="003C0D30" w14:paraId="7602622A" w14:textId="77777777" w:rsidTr="00146FAC">
        <w:trPr>
          <w:trHeight w:val="400"/>
          <w:jc w:val="center"/>
        </w:trPr>
        <w:tc>
          <w:tcPr>
            <w:tcW w:w="3261" w:type="dxa"/>
          </w:tcPr>
          <w:p w14:paraId="4E9226B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5" w:type="dxa"/>
          </w:tcPr>
          <w:p w14:paraId="57E339F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334185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95B5D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6EC257" w14:textId="0D5C98BD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6226265" w14:textId="2231CB9E" w:rsidR="003C0D30" w:rsidRPr="003C0D30" w:rsidRDefault="009714C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309,8</w:t>
            </w:r>
          </w:p>
        </w:tc>
        <w:tc>
          <w:tcPr>
            <w:tcW w:w="1277" w:type="dxa"/>
            <w:shd w:val="clear" w:color="auto" w:fill="FFFFFF" w:themeFill="background1"/>
          </w:tcPr>
          <w:p w14:paraId="4025678D" w14:textId="726541AB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14,2</w:t>
            </w:r>
          </w:p>
        </w:tc>
      </w:tr>
      <w:tr w:rsidR="003C0D30" w:rsidRPr="003C0D30" w14:paraId="1A854776" w14:textId="77777777" w:rsidTr="00146FAC">
        <w:trPr>
          <w:trHeight w:val="150"/>
          <w:jc w:val="center"/>
        </w:trPr>
        <w:tc>
          <w:tcPr>
            <w:tcW w:w="3261" w:type="dxa"/>
          </w:tcPr>
          <w:p w14:paraId="547CCC35" w14:textId="77777777" w:rsidR="003C0D30" w:rsidRPr="003C0D30" w:rsidRDefault="003C0D30" w:rsidP="001C3F45">
            <w:pPr>
              <w:outlineLvl w:val="1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52B2FD4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7AB2F1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3B26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FFFFFF" w:themeFill="background1"/>
          </w:tcPr>
          <w:p w14:paraId="213B3B17" w14:textId="5E4E0F07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856A683" w14:textId="619D5CB7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,8</w:t>
            </w:r>
          </w:p>
        </w:tc>
        <w:tc>
          <w:tcPr>
            <w:tcW w:w="1277" w:type="dxa"/>
            <w:shd w:val="clear" w:color="auto" w:fill="FFFFFF" w:themeFill="background1"/>
          </w:tcPr>
          <w:p w14:paraId="2F3EE288" w14:textId="61BEEE2D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,8</w:t>
            </w:r>
          </w:p>
        </w:tc>
      </w:tr>
      <w:tr w:rsidR="003C0D30" w:rsidRPr="003C0D30" w14:paraId="5CF45E3E" w14:textId="77777777" w:rsidTr="00146FAC">
        <w:trPr>
          <w:trHeight w:val="150"/>
          <w:jc w:val="center"/>
        </w:trPr>
        <w:tc>
          <w:tcPr>
            <w:tcW w:w="3261" w:type="dxa"/>
          </w:tcPr>
          <w:p w14:paraId="06133B5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2AD8E2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D74788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84074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FFFFFF" w:themeFill="background1"/>
          </w:tcPr>
          <w:p w14:paraId="3BB80D8B" w14:textId="323137C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EEC6EFB" w14:textId="6944135B" w:rsidR="003C0D30" w:rsidRPr="003C0D30" w:rsidRDefault="009714C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24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F6A52B8" w14:textId="46833768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0,0</w:t>
            </w:r>
          </w:p>
        </w:tc>
      </w:tr>
      <w:tr w:rsidR="003C0D30" w:rsidRPr="003C0D30" w14:paraId="304572A9" w14:textId="77777777" w:rsidTr="00146FAC">
        <w:trPr>
          <w:trHeight w:val="150"/>
          <w:jc w:val="center"/>
        </w:trPr>
        <w:tc>
          <w:tcPr>
            <w:tcW w:w="3261" w:type="dxa"/>
          </w:tcPr>
          <w:p w14:paraId="25D0650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6C0F56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393D9F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0A1DDF9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3717EEFD" w14:textId="21C6A17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C3823CC" w14:textId="38D8FE81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00C21252" w14:textId="3C8BA35C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24,4</w:t>
            </w:r>
          </w:p>
        </w:tc>
      </w:tr>
      <w:tr w:rsidR="003C0D30" w:rsidRPr="003C0D30" w14:paraId="6A2CFEB5" w14:textId="77777777" w:rsidTr="00146FAC">
        <w:trPr>
          <w:trHeight w:val="171"/>
          <w:jc w:val="center"/>
        </w:trPr>
        <w:tc>
          <w:tcPr>
            <w:tcW w:w="3261" w:type="dxa"/>
          </w:tcPr>
          <w:p w14:paraId="734C90F0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B6140D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D01145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D76AC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CD38BC1" w14:textId="14036445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AA55EBA" w14:textId="6834E684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52FE9E7" w14:textId="68823CC2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189B9595" w14:textId="77777777" w:rsidTr="00146FAC">
        <w:trPr>
          <w:trHeight w:val="171"/>
          <w:jc w:val="center"/>
        </w:trPr>
        <w:tc>
          <w:tcPr>
            <w:tcW w:w="3261" w:type="dxa"/>
          </w:tcPr>
          <w:p w14:paraId="5B346402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03ED7D0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8E2BA1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97C1D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FFFFFF" w:themeFill="background1"/>
          </w:tcPr>
          <w:p w14:paraId="2FEB3F20" w14:textId="166E208B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EE17940" w14:textId="3030D8C8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AF58927" w14:textId="715B5B28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05FA8A33" w14:textId="77777777" w:rsidTr="00146FAC">
        <w:trPr>
          <w:trHeight w:val="171"/>
          <w:jc w:val="center"/>
        </w:trPr>
        <w:tc>
          <w:tcPr>
            <w:tcW w:w="3261" w:type="dxa"/>
          </w:tcPr>
          <w:p w14:paraId="23C624A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03783AD7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675F15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5B983E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9053BB0" w14:textId="665FFA6E" w:rsidR="003C0D30" w:rsidRPr="003C0D30" w:rsidRDefault="00937C5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24,1</w:t>
            </w:r>
          </w:p>
        </w:tc>
        <w:tc>
          <w:tcPr>
            <w:tcW w:w="1276" w:type="dxa"/>
            <w:shd w:val="clear" w:color="auto" w:fill="FFFFFF" w:themeFill="background1"/>
          </w:tcPr>
          <w:p w14:paraId="78CF8675" w14:textId="2B91D4DF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90,6</w:t>
            </w:r>
          </w:p>
        </w:tc>
        <w:tc>
          <w:tcPr>
            <w:tcW w:w="1277" w:type="dxa"/>
            <w:shd w:val="clear" w:color="auto" w:fill="FFFFFF" w:themeFill="background1"/>
          </w:tcPr>
          <w:p w14:paraId="4C662732" w14:textId="226AFF97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3,4</w:t>
            </w:r>
          </w:p>
        </w:tc>
      </w:tr>
      <w:tr w:rsidR="003C0D30" w:rsidRPr="003C0D30" w14:paraId="24B56F8E" w14:textId="77777777" w:rsidTr="00146FAC">
        <w:trPr>
          <w:trHeight w:val="160"/>
          <w:jc w:val="center"/>
        </w:trPr>
        <w:tc>
          <w:tcPr>
            <w:tcW w:w="3261" w:type="dxa"/>
          </w:tcPr>
          <w:p w14:paraId="779482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1763DB2A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CDBA62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1824C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FFFFFF" w:themeFill="background1"/>
          </w:tcPr>
          <w:p w14:paraId="3EC979D7" w14:textId="2806204E" w:rsidR="003C0D30" w:rsidRPr="003C0D30" w:rsidRDefault="00937C58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24,1</w:t>
            </w:r>
          </w:p>
        </w:tc>
        <w:tc>
          <w:tcPr>
            <w:tcW w:w="1276" w:type="dxa"/>
            <w:shd w:val="clear" w:color="auto" w:fill="FFFFFF" w:themeFill="background1"/>
          </w:tcPr>
          <w:p w14:paraId="52540260" w14:textId="457C1DD6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90,6</w:t>
            </w:r>
          </w:p>
        </w:tc>
        <w:tc>
          <w:tcPr>
            <w:tcW w:w="1277" w:type="dxa"/>
            <w:shd w:val="clear" w:color="auto" w:fill="FFFFFF" w:themeFill="background1"/>
          </w:tcPr>
          <w:p w14:paraId="7BEBEB79" w14:textId="3FC3D002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3,4</w:t>
            </w:r>
          </w:p>
        </w:tc>
      </w:tr>
      <w:tr w:rsidR="003C0D30" w:rsidRPr="003C0D30" w14:paraId="2A25A4B9" w14:textId="77777777" w:rsidTr="00146FAC">
        <w:trPr>
          <w:trHeight w:val="400"/>
          <w:jc w:val="center"/>
        </w:trPr>
        <w:tc>
          <w:tcPr>
            <w:tcW w:w="3261" w:type="dxa"/>
          </w:tcPr>
          <w:p w14:paraId="5F8551F5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8A606C3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45E29C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748C7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3D38F2" w14:textId="4368F8F9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4BE90F5" w14:textId="55BC9E28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DCBAFD8" w14:textId="497500FB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060FB6B0" w14:textId="77777777" w:rsidTr="00146FAC">
        <w:trPr>
          <w:trHeight w:val="400"/>
          <w:jc w:val="center"/>
        </w:trPr>
        <w:tc>
          <w:tcPr>
            <w:tcW w:w="3261" w:type="dxa"/>
          </w:tcPr>
          <w:p w14:paraId="012D09FA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37E47B36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5793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1CADBA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FFFFFF" w:themeFill="background1"/>
          </w:tcPr>
          <w:p w14:paraId="3E58648A" w14:textId="2ADEF712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015CCAF" w14:textId="44ADBD5A" w:rsidR="003C0D30" w:rsidRPr="003C0D30" w:rsidRDefault="006B1BC1" w:rsidP="006B1B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F5A4B83" w14:textId="01C59EEE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6354F1B6" w14:textId="77777777" w:rsidTr="00146FAC">
        <w:trPr>
          <w:trHeight w:val="400"/>
          <w:jc w:val="center"/>
        </w:trPr>
        <w:tc>
          <w:tcPr>
            <w:tcW w:w="3261" w:type="dxa"/>
          </w:tcPr>
          <w:p w14:paraId="23E0261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5" w:type="dxa"/>
          </w:tcPr>
          <w:p w14:paraId="692274B5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E4259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083B4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79F4386" w14:textId="7D8056C8" w:rsidR="003C0D30" w:rsidRPr="003C0D30" w:rsidRDefault="006B1BC1" w:rsidP="006B1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3EE1545" w14:textId="699FEAC8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FB2A446" w14:textId="69071A82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3C0D30" w:rsidRPr="003C0D30" w14:paraId="6F6BB40A" w14:textId="77777777" w:rsidTr="00C950C6">
        <w:trPr>
          <w:trHeight w:val="400"/>
          <w:jc w:val="center"/>
        </w:trPr>
        <w:tc>
          <w:tcPr>
            <w:tcW w:w="3261" w:type="dxa"/>
          </w:tcPr>
          <w:p w14:paraId="4CC9BC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5" w:type="dxa"/>
          </w:tcPr>
          <w:p w14:paraId="7255C9A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025AD6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0797EE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14:paraId="7006A994" w14:textId="0CE7BA1E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auto"/>
          </w:tcPr>
          <w:p w14:paraId="4AA4730C" w14:textId="417C9EEE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7" w:type="dxa"/>
            <w:shd w:val="clear" w:color="auto" w:fill="auto"/>
          </w:tcPr>
          <w:p w14:paraId="21DE7CEF" w14:textId="5D4758ED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3C0D30" w:rsidRPr="003C0D30" w14:paraId="20636A92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B8CCE4"/>
          </w:tcPr>
          <w:p w14:paraId="11E6CDF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B8CCE4"/>
          </w:tcPr>
          <w:p w14:paraId="5E78004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CAE85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shd w:val="clear" w:color="auto" w:fill="B8CCE4"/>
          </w:tcPr>
          <w:p w14:paraId="0E4BCD7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0D1612DE" w14:textId="147DDC64" w:rsidR="003C0D30" w:rsidRPr="003C0D30" w:rsidRDefault="00D16F2E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41,2</w:t>
            </w:r>
          </w:p>
        </w:tc>
        <w:tc>
          <w:tcPr>
            <w:tcW w:w="1276" w:type="dxa"/>
            <w:shd w:val="clear" w:color="auto" w:fill="B8CCE4"/>
          </w:tcPr>
          <w:p w14:paraId="22DE90D0" w14:textId="38A72974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B8CCE4"/>
          </w:tcPr>
          <w:p w14:paraId="4F663DF3" w14:textId="1CFBA4CA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3C0D30" w:rsidRPr="003C0D30" w14:paraId="05BB2F2B" w14:textId="77777777" w:rsidTr="00146FAC">
        <w:trPr>
          <w:trHeight w:val="400"/>
          <w:jc w:val="center"/>
        </w:trPr>
        <w:tc>
          <w:tcPr>
            <w:tcW w:w="3261" w:type="dxa"/>
          </w:tcPr>
          <w:p w14:paraId="20FC2DF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057C4F2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5264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33CADBA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8591EF6" w14:textId="0F44DCC2" w:rsidR="003C0D30" w:rsidRPr="003C0D30" w:rsidRDefault="00D16F2E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7,9</w:t>
            </w:r>
          </w:p>
        </w:tc>
        <w:tc>
          <w:tcPr>
            <w:tcW w:w="1276" w:type="dxa"/>
            <w:shd w:val="clear" w:color="auto" w:fill="FFFFFF" w:themeFill="background1"/>
          </w:tcPr>
          <w:p w14:paraId="5E058AEC" w14:textId="22A56F91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5AF6B7C" w14:textId="3408CE64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3C0D30" w:rsidRPr="003C0D30" w14:paraId="6A89FA47" w14:textId="77777777" w:rsidTr="00146FAC">
        <w:trPr>
          <w:trHeight w:val="400"/>
          <w:jc w:val="center"/>
        </w:trPr>
        <w:tc>
          <w:tcPr>
            <w:tcW w:w="3261" w:type="dxa"/>
          </w:tcPr>
          <w:p w14:paraId="790D442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5" w:type="dxa"/>
          </w:tcPr>
          <w:p w14:paraId="0CFCB3F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58FA5F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02DF2C9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FFFFFF" w:themeFill="background1"/>
          </w:tcPr>
          <w:p w14:paraId="46BF0668" w14:textId="789DC5B8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9</w:t>
            </w:r>
          </w:p>
        </w:tc>
        <w:tc>
          <w:tcPr>
            <w:tcW w:w="1276" w:type="dxa"/>
            <w:shd w:val="clear" w:color="auto" w:fill="FFFFFF" w:themeFill="background1"/>
          </w:tcPr>
          <w:p w14:paraId="2965A44B" w14:textId="442F20EB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B5C99ED" w14:textId="3408E41F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3C0D30" w:rsidRPr="003C0D30" w14:paraId="2B9B6E62" w14:textId="77777777" w:rsidTr="00146FAC">
        <w:trPr>
          <w:trHeight w:val="400"/>
          <w:jc w:val="center"/>
        </w:trPr>
        <w:tc>
          <w:tcPr>
            <w:tcW w:w="3261" w:type="dxa"/>
          </w:tcPr>
          <w:p w14:paraId="4A53662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7C8404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FB12E2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7B44A6F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3C579D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FFFFFF" w:themeFill="background1"/>
          </w:tcPr>
          <w:p w14:paraId="19E0048D" w14:textId="72C9F63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21B47B9" w14:textId="5FD4A90D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AAF0A19" w14:textId="77777777" w:rsidTr="00C950C6">
        <w:trPr>
          <w:trHeight w:val="400"/>
          <w:jc w:val="center"/>
        </w:trPr>
        <w:tc>
          <w:tcPr>
            <w:tcW w:w="3261" w:type="dxa"/>
          </w:tcPr>
          <w:p w14:paraId="04E667D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5" w:type="dxa"/>
          </w:tcPr>
          <w:p w14:paraId="162A6C7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8FBE0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497A50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747FCF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665378F5" w14:textId="693AC47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B544385" w14:textId="622E3AC8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66DF64" w14:textId="77777777" w:rsidTr="00146FAC">
        <w:trPr>
          <w:trHeight w:val="400"/>
          <w:jc w:val="center"/>
        </w:trPr>
        <w:tc>
          <w:tcPr>
            <w:tcW w:w="3261" w:type="dxa"/>
          </w:tcPr>
          <w:p w14:paraId="0823578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EE2500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709" w:type="dxa"/>
          </w:tcPr>
          <w:p w14:paraId="5B240E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11496FA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94DBC53" w14:textId="26877FEA" w:rsidR="003C0D30" w:rsidRPr="003C0D30" w:rsidRDefault="00146A6B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63EA7C0" w14:textId="0BBB76E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CB6444B" w14:textId="1F651C13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7AA65" w14:textId="77777777" w:rsidTr="00C950C6">
        <w:trPr>
          <w:trHeight w:val="400"/>
          <w:jc w:val="center"/>
        </w:trPr>
        <w:tc>
          <w:tcPr>
            <w:tcW w:w="3261" w:type="dxa"/>
          </w:tcPr>
          <w:p w14:paraId="3094D9C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9731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F501DC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2F92931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520A2C2" w14:textId="7B7566A3" w:rsidR="003C0D30" w:rsidRPr="003C0D30" w:rsidRDefault="00146A6B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10AD10" w14:textId="34EAF3C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4ACC2EAE" w14:textId="7AE7EA4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7EC8FF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0AC0AEB9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5" w:type="dxa"/>
            <w:shd w:val="clear" w:color="auto" w:fill="B8CCE4"/>
          </w:tcPr>
          <w:p w14:paraId="1CFBB45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7F4346B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  <w:shd w:val="clear" w:color="auto" w:fill="B8CCE4"/>
          </w:tcPr>
          <w:p w14:paraId="52FD19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2C710F2" w14:textId="648C362F" w:rsidR="003C0D30" w:rsidRPr="003C0D30" w:rsidRDefault="00D16F2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2797,5</w:t>
            </w:r>
          </w:p>
        </w:tc>
        <w:tc>
          <w:tcPr>
            <w:tcW w:w="1276" w:type="dxa"/>
            <w:shd w:val="clear" w:color="auto" w:fill="B8CCE4"/>
          </w:tcPr>
          <w:p w14:paraId="39E1F386" w14:textId="69F9A4A7" w:rsidR="003C0D30" w:rsidRPr="003C0D30" w:rsidRDefault="00255C77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3196,1</w:t>
            </w:r>
          </w:p>
        </w:tc>
        <w:tc>
          <w:tcPr>
            <w:tcW w:w="1277" w:type="dxa"/>
            <w:shd w:val="clear" w:color="auto" w:fill="B8CCE4"/>
          </w:tcPr>
          <w:p w14:paraId="2C482CD4" w14:textId="4FBFC871" w:rsidR="003C0D30" w:rsidRPr="003C0D30" w:rsidRDefault="00255C77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1196,1</w:t>
            </w:r>
          </w:p>
        </w:tc>
      </w:tr>
      <w:tr w:rsidR="003C0D30" w:rsidRPr="003C0D30" w14:paraId="01A69ED8" w14:textId="77777777" w:rsidTr="00146FAC">
        <w:trPr>
          <w:trHeight w:val="400"/>
          <w:jc w:val="center"/>
        </w:trPr>
        <w:tc>
          <w:tcPr>
            <w:tcW w:w="3261" w:type="dxa"/>
          </w:tcPr>
          <w:p w14:paraId="795CC7F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</w:t>
            </w:r>
            <w:r w:rsidRPr="003C0D30">
              <w:rPr>
                <w:b/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995" w:type="dxa"/>
          </w:tcPr>
          <w:p w14:paraId="7770D7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709" w:type="dxa"/>
          </w:tcPr>
          <w:p w14:paraId="3F0EEC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92DC1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F112030" w14:textId="1B3C6247" w:rsidR="003C0D30" w:rsidRPr="003C0D30" w:rsidRDefault="00D16F2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102,9</w:t>
            </w:r>
          </w:p>
        </w:tc>
        <w:tc>
          <w:tcPr>
            <w:tcW w:w="1276" w:type="dxa"/>
            <w:shd w:val="clear" w:color="auto" w:fill="FFFFFF" w:themeFill="background1"/>
          </w:tcPr>
          <w:p w14:paraId="3F0CAB21" w14:textId="44E42A2B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893,5</w:t>
            </w:r>
          </w:p>
        </w:tc>
        <w:tc>
          <w:tcPr>
            <w:tcW w:w="1277" w:type="dxa"/>
            <w:shd w:val="clear" w:color="auto" w:fill="FFFFFF" w:themeFill="background1"/>
          </w:tcPr>
          <w:p w14:paraId="640DD4B9" w14:textId="44DDA759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893,5</w:t>
            </w:r>
          </w:p>
        </w:tc>
      </w:tr>
      <w:tr w:rsidR="003C0D30" w:rsidRPr="003C0D30" w14:paraId="3A15C072" w14:textId="77777777" w:rsidTr="00146FAC">
        <w:trPr>
          <w:trHeight w:val="400"/>
          <w:jc w:val="center"/>
        </w:trPr>
        <w:tc>
          <w:tcPr>
            <w:tcW w:w="3261" w:type="dxa"/>
          </w:tcPr>
          <w:p w14:paraId="70286B94" w14:textId="77777777" w:rsidR="003C0D30" w:rsidRPr="003C0D30" w:rsidRDefault="003C0D30" w:rsidP="001C3F45">
            <w:pPr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995" w:type="dxa"/>
          </w:tcPr>
          <w:p w14:paraId="59B405E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A542F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B07DD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1FD7E670" w14:textId="205B9815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02,9</w:t>
            </w:r>
          </w:p>
        </w:tc>
        <w:tc>
          <w:tcPr>
            <w:tcW w:w="1276" w:type="dxa"/>
            <w:shd w:val="clear" w:color="auto" w:fill="FFFFFF" w:themeFill="background1"/>
          </w:tcPr>
          <w:p w14:paraId="38B027E9" w14:textId="03F342B1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93,5</w:t>
            </w:r>
          </w:p>
        </w:tc>
        <w:tc>
          <w:tcPr>
            <w:tcW w:w="1277" w:type="dxa"/>
            <w:shd w:val="clear" w:color="auto" w:fill="FFFFFF" w:themeFill="background1"/>
          </w:tcPr>
          <w:p w14:paraId="58F7EB96" w14:textId="2723FD05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93,5</w:t>
            </w:r>
          </w:p>
        </w:tc>
      </w:tr>
      <w:tr w:rsidR="003C0D30" w:rsidRPr="003C0D30" w14:paraId="16A6FBE9" w14:textId="77777777" w:rsidTr="00146FAC">
        <w:trPr>
          <w:trHeight w:val="400"/>
          <w:jc w:val="center"/>
        </w:trPr>
        <w:tc>
          <w:tcPr>
            <w:tcW w:w="3261" w:type="dxa"/>
          </w:tcPr>
          <w:p w14:paraId="6F849EEB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4DD17E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8EDF7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5C4623A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9D3237A" w14:textId="58D1CA0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404B652" w14:textId="265D987E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3D327B4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161EE590" w14:textId="77777777" w:rsidTr="00146FAC">
        <w:trPr>
          <w:trHeight w:val="400"/>
          <w:jc w:val="center"/>
        </w:trPr>
        <w:tc>
          <w:tcPr>
            <w:tcW w:w="3261" w:type="dxa"/>
          </w:tcPr>
          <w:p w14:paraId="1F1AD31E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6321E5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67194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6E598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FFFFFF" w:themeFill="background1"/>
          </w:tcPr>
          <w:p w14:paraId="7B608B86" w14:textId="0CF246AB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1D5874B" w14:textId="4F286454" w:rsidR="003C0D30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7B42C9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5EF5DBF9" w14:textId="77777777" w:rsidTr="00146FAC">
        <w:trPr>
          <w:trHeight w:val="400"/>
          <w:jc w:val="center"/>
        </w:trPr>
        <w:tc>
          <w:tcPr>
            <w:tcW w:w="3261" w:type="dxa"/>
          </w:tcPr>
          <w:p w14:paraId="3A5976D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530F2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1D0C45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1108424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4E35206" w14:textId="68EC0F9F" w:rsidR="003C0D30" w:rsidRPr="003C0D30" w:rsidRDefault="00D16F2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694,6</w:t>
            </w:r>
          </w:p>
        </w:tc>
        <w:tc>
          <w:tcPr>
            <w:tcW w:w="1276" w:type="dxa"/>
            <w:shd w:val="clear" w:color="auto" w:fill="FFFFFF" w:themeFill="background1"/>
          </w:tcPr>
          <w:p w14:paraId="1FCE5473" w14:textId="163CE3C3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22,6</w:t>
            </w:r>
          </w:p>
        </w:tc>
        <w:tc>
          <w:tcPr>
            <w:tcW w:w="1277" w:type="dxa"/>
            <w:shd w:val="clear" w:color="auto" w:fill="FFFFFF" w:themeFill="background1"/>
          </w:tcPr>
          <w:p w14:paraId="498A6FF5" w14:textId="064FD1AC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22,6</w:t>
            </w:r>
          </w:p>
        </w:tc>
      </w:tr>
      <w:tr w:rsidR="003C0D30" w:rsidRPr="003C0D30" w14:paraId="7EEB0E7E" w14:textId="77777777" w:rsidTr="00C950C6">
        <w:trPr>
          <w:trHeight w:val="228"/>
          <w:jc w:val="center"/>
        </w:trPr>
        <w:tc>
          <w:tcPr>
            <w:tcW w:w="3261" w:type="dxa"/>
          </w:tcPr>
          <w:p w14:paraId="1904D4B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69617A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BB689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4C6E4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5D3112CC" w14:textId="6FE516FB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94,6</w:t>
            </w:r>
          </w:p>
        </w:tc>
        <w:tc>
          <w:tcPr>
            <w:tcW w:w="1276" w:type="dxa"/>
            <w:shd w:val="clear" w:color="auto" w:fill="auto"/>
          </w:tcPr>
          <w:p w14:paraId="3EAAF81F" w14:textId="2D94173F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22,6</w:t>
            </w:r>
          </w:p>
        </w:tc>
        <w:tc>
          <w:tcPr>
            <w:tcW w:w="1277" w:type="dxa"/>
            <w:shd w:val="clear" w:color="auto" w:fill="auto"/>
          </w:tcPr>
          <w:p w14:paraId="3FFD9933" w14:textId="64D7597D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22,6</w:t>
            </w:r>
          </w:p>
        </w:tc>
      </w:tr>
      <w:tr w:rsidR="003C0D30" w:rsidRPr="003C0D30" w14:paraId="208E9981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1A97F73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B8CCE4"/>
          </w:tcPr>
          <w:p w14:paraId="52F444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00028F2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  <w:shd w:val="clear" w:color="auto" w:fill="B8CCE4"/>
          </w:tcPr>
          <w:p w14:paraId="7D39AB5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286F3E51" w14:textId="40E30024" w:rsidR="003C0D30" w:rsidRPr="003C0D30" w:rsidRDefault="009714C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777,4</w:t>
            </w:r>
          </w:p>
        </w:tc>
        <w:tc>
          <w:tcPr>
            <w:tcW w:w="1276" w:type="dxa"/>
            <w:shd w:val="clear" w:color="auto" w:fill="B8CCE4"/>
          </w:tcPr>
          <w:p w14:paraId="4EB667B1" w14:textId="4D5EBAA1" w:rsidR="003C0D30" w:rsidRPr="003C0D30" w:rsidRDefault="00255C77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2483,4</w:t>
            </w:r>
          </w:p>
        </w:tc>
        <w:tc>
          <w:tcPr>
            <w:tcW w:w="1277" w:type="dxa"/>
            <w:shd w:val="clear" w:color="auto" w:fill="B8CCE4"/>
          </w:tcPr>
          <w:p w14:paraId="46B4C8F8" w14:textId="7E8106ED" w:rsidR="003C0D30" w:rsidRPr="003C0D30" w:rsidRDefault="00255C77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167,7</w:t>
            </w:r>
          </w:p>
        </w:tc>
      </w:tr>
      <w:tr w:rsidR="003C0D30" w:rsidRPr="003C0D30" w14:paraId="16A8BB78" w14:textId="77777777" w:rsidTr="00146FAC">
        <w:trPr>
          <w:trHeight w:val="400"/>
          <w:jc w:val="center"/>
        </w:trPr>
        <w:tc>
          <w:tcPr>
            <w:tcW w:w="3261" w:type="dxa"/>
          </w:tcPr>
          <w:p w14:paraId="19A3A15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5703D6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DF13D6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ACCE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0E25A48" w14:textId="052EE02F" w:rsidR="003C0D30" w:rsidRPr="003C0D30" w:rsidRDefault="00255C77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2,6</w:t>
            </w:r>
          </w:p>
        </w:tc>
        <w:tc>
          <w:tcPr>
            <w:tcW w:w="1276" w:type="dxa"/>
            <w:shd w:val="clear" w:color="auto" w:fill="FFFFFF" w:themeFill="background1"/>
          </w:tcPr>
          <w:p w14:paraId="46AE5C97" w14:textId="4D7F26A6" w:rsidR="003C0D30" w:rsidRPr="003C0D30" w:rsidRDefault="00255C77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79,7</w:t>
            </w:r>
          </w:p>
        </w:tc>
        <w:tc>
          <w:tcPr>
            <w:tcW w:w="1277" w:type="dxa"/>
            <w:shd w:val="clear" w:color="auto" w:fill="FFFFFF" w:themeFill="background1"/>
          </w:tcPr>
          <w:p w14:paraId="2A22DDEE" w14:textId="2D646483" w:rsidR="003C0D30" w:rsidRPr="003C0D30" w:rsidRDefault="00255C77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13,2</w:t>
            </w:r>
          </w:p>
        </w:tc>
      </w:tr>
      <w:tr w:rsidR="003C0D30" w:rsidRPr="003C0D30" w14:paraId="27D435F8" w14:textId="77777777" w:rsidTr="00C950C6">
        <w:trPr>
          <w:trHeight w:val="152"/>
          <w:jc w:val="center"/>
        </w:trPr>
        <w:tc>
          <w:tcPr>
            <w:tcW w:w="3261" w:type="dxa"/>
          </w:tcPr>
          <w:p w14:paraId="622CB36C" w14:textId="6D3828E6" w:rsidR="003C0D30" w:rsidRPr="003C0D30" w:rsidRDefault="00255C77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5" w:type="dxa"/>
          </w:tcPr>
          <w:p w14:paraId="67EC255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61D5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955ABBD" w14:textId="292B2964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shd w:val="clear" w:color="auto" w:fill="auto"/>
          </w:tcPr>
          <w:p w14:paraId="16AA5D8F" w14:textId="59ED8ACB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14:paraId="20D40002" w14:textId="4B21517D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0110407" w14:textId="29ABCAD3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C77" w:rsidRPr="003C0D30" w14:paraId="437DB871" w14:textId="77777777" w:rsidTr="00C950C6">
        <w:trPr>
          <w:trHeight w:val="152"/>
          <w:jc w:val="center"/>
        </w:trPr>
        <w:tc>
          <w:tcPr>
            <w:tcW w:w="3261" w:type="dxa"/>
          </w:tcPr>
          <w:p w14:paraId="2253D476" w14:textId="7F84C00D" w:rsidR="00255C77" w:rsidRPr="003C0D30" w:rsidRDefault="00255C77" w:rsidP="00255C77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5" w:type="dxa"/>
          </w:tcPr>
          <w:p w14:paraId="050A6ED0" w14:textId="22C8A0A5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C49E106" w14:textId="05C79F67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4A9D9D" w14:textId="563AF481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14:paraId="7E8D6261" w14:textId="1DA74CF3" w:rsidR="00255C77" w:rsidRPr="003C0D30" w:rsidRDefault="000D5024" w:rsidP="00255C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110414FC" w14:textId="044AC75C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64A5B0D5" w14:textId="43CEB89D" w:rsidR="00255C77" w:rsidRPr="00C25B90" w:rsidRDefault="00255C77" w:rsidP="00255C77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150A66D" w14:textId="77777777" w:rsidTr="00C950C6">
        <w:trPr>
          <w:trHeight w:val="400"/>
          <w:jc w:val="center"/>
        </w:trPr>
        <w:tc>
          <w:tcPr>
            <w:tcW w:w="3261" w:type="dxa"/>
          </w:tcPr>
          <w:p w14:paraId="1327322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61BAE49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9E0756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05F17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60D9A1A" w14:textId="7460E7F6" w:rsidR="003C0D30" w:rsidRPr="003C0D30" w:rsidRDefault="009714C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0,7</w:t>
            </w:r>
          </w:p>
        </w:tc>
        <w:tc>
          <w:tcPr>
            <w:tcW w:w="1276" w:type="dxa"/>
            <w:shd w:val="clear" w:color="auto" w:fill="auto"/>
          </w:tcPr>
          <w:p w14:paraId="32DDCDE8" w14:textId="738CD6B0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9,7</w:t>
            </w:r>
          </w:p>
        </w:tc>
        <w:tc>
          <w:tcPr>
            <w:tcW w:w="1277" w:type="dxa"/>
            <w:shd w:val="clear" w:color="auto" w:fill="auto"/>
          </w:tcPr>
          <w:p w14:paraId="02311DCB" w14:textId="4CFF2E2A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13,2</w:t>
            </w:r>
          </w:p>
        </w:tc>
      </w:tr>
      <w:tr w:rsidR="003C0D30" w:rsidRPr="003C0D30" w14:paraId="21F8F66F" w14:textId="77777777" w:rsidTr="00146FAC">
        <w:trPr>
          <w:trHeight w:val="400"/>
          <w:jc w:val="center"/>
        </w:trPr>
        <w:tc>
          <w:tcPr>
            <w:tcW w:w="3261" w:type="dxa"/>
          </w:tcPr>
          <w:p w14:paraId="7E0D67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6347E0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773002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1D95F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B3D7645" w14:textId="16CC203A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FEF0876" w14:textId="791E17B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0247713" w14:textId="6E927287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3E38D65" w14:textId="77777777" w:rsidTr="00146FAC">
        <w:trPr>
          <w:trHeight w:val="400"/>
          <w:jc w:val="center"/>
        </w:trPr>
        <w:tc>
          <w:tcPr>
            <w:tcW w:w="3261" w:type="dxa"/>
          </w:tcPr>
          <w:p w14:paraId="6712D4B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5876785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F4A7D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BD76F9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FFFFFF" w:themeFill="background1"/>
          </w:tcPr>
          <w:p w14:paraId="42E1E70D" w14:textId="5C9FE176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F69B1DD" w14:textId="6564198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4D96AD0" w14:textId="6AE064DD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272922F" w14:textId="77777777" w:rsidTr="00146FAC">
        <w:trPr>
          <w:trHeight w:val="400"/>
          <w:jc w:val="center"/>
        </w:trPr>
        <w:tc>
          <w:tcPr>
            <w:tcW w:w="3261" w:type="dxa"/>
          </w:tcPr>
          <w:p w14:paraId="2BB441BF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</w:tcPr>
          <w:p w14:paraId="3D4AFF0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12568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33984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FFFFFF" w:themeFill="background1"/>
          </w:tcPr>
          <w:p w14:paraId="3D66DBE1" w14:textId="30D597C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E0E092A" w14:textId="230973A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B8257E3" w14:textId="179BBD36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70EDEA73" w14:textId="77777777" w:rsidTr="00146FAC">
        <w:trPr>
          <w:trHeight w:val="400"/>
          <w:jc w:val="center"/>
        </w:trPr>
        <w:tc>
          <w:tcPr>
            <w:tcW w:w="3261" w:type="dxa"/>
          </w:tcPr>
          <w:p w14:paraId="005ECC27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FCA94B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9B70E5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EAD99C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4F0A13D" w14:textId="08D8F1DE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92,4</w:t>
            </w:r>
          </w:p>
        </w:tc>
        <w:tc>
          <w:tcPr>
            <w:tcW w:w="1276" w:type="dxa"/>
            <w:shd w:val="clear" w:color="auto" w:fill="FFFFFF" w:themeFill="background1"/>
          </w:tcPr>
          <w:p w14:paraId="6E665B14" w14:textId="235715B4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432,3</w:t>
            </w:r>
          </w:p>
        </w:tc>
        <w:tc>
          <w:tcPr>
            <w:tcW w:w="1277" w:type="dxa"/>
            <w:shd w:val="clear" w:color="auto" w:fill="FFFFFF" w:themeFill="background1"/>
          </w:tcPr>
          <w:p w14:paraId="67C0F7C3" w14:textId="2D5786BB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213,6</w:t>
            </w:r>
          </w:p>
        </w:tc>
      </w:tr>
      <w:tr w:rsidR="003C0D30" w:rsidRPr="003C0D30" w14:paraId="7D2304D6" w14:textId="77777777" w:rsidTr="00C950C6">
        <w:trPr>
          <w:trHeight w:val="263"/>
          <w:jc w:val="center"/>
        </w:trPr>
        <w:tc>
          <w:tcPr>
            <w:tcW w:w="3261" w:type="dxa"/>
          </w:tcPr>
          <w:p w14:paraId="72482C3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</w:tcPr>
          <w:p w14:paraId="55D556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6A3DA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ACCFD1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15168D9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1D4378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7" w:type="dxa"/>
            <w:shd w:val="clear" w:color="auto" w:fill="auto"/>
          </w:tcPr>
          <w:p w14:paraId="4068521D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3C0D30" w:rsidRPr="003C0D30" w14:paraId="3F72AC1C" w14:textId="77777777" w:rsidTr="00C950C6">
        <w:trPr>
          <w:trHeight w:val="263"/>
          <w:jc w:val="center"/>
        </w:trPr>
        <w:tc>
          <w:tcPr>
            <w:tcW w:w="3261" w:type="dxa"/>
          </w:tcPr>
          <w:p w14:paraId="437D91E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435451F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4D970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4B473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9C5F283" w14:textId="0074101E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9F55671" w14:textId="64CD432F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39,9</w:t>
            </w:r>
          </w:p>
        </w:tc>
        <w:tc>
          <w:tcPr>
            <w:tcW w:w="1277" w:type="dxa"/>
            <w:shd w:val="clear" w:color="auto" w:fill="auto"/>
          </w:tcPr>
          <w:p w14:paraId="6402187F" w14:textId="56414724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21,2</w:t>
            </w:r>
          </w:p>
        </w:tc>
      </w:tr>
      <w:tr w:rsidR="003C0D30" w:rsidRPr="003C0D30" w14:paraId="5CC3C5B9" w14:textId="77777777" w:rsidTr="00C950C6">
        <w:trPr>
          <w:trHeight w:val="263"/>
          <w:jc w:val="center"/>
        </w:trPr>
        <w:tc>
          <w:tcPr>
            <w:tcW w:w="3261" w:type="dxa"/>
          </w:tcPr>
          <w:p w14:paraId="2D417E32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Транспорт</w:t>
            </w:r>
          </w:p>
        </w:tc>
        <w:tc>
          <w:tcPr>
            <w:tcW w:w="995" w:type="dxa"/>
          </w:tcPr>
          <w:p w14:paraId="44931DB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AE75E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2331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561F58CF" w14:textId="15129BD3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0B9ED70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277" w:type="dxa"/>
            <w:shd w:val="clear" w:color="auto" w:fill="auto"/>
          </w:tcPr>
          <w:p w14:paraId="67AC6C4D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3082,4</w:t>
            </w:r>
          </w:p>
        </w:tc>
      </w:tr>
      <w:tr w:rsidR="003C0D30" w:rsidRPr="003C0D30" w14:paraId="3E244C24" w14:textId="77777777" w:rsidTr="00146FAC">
        <w:trPr>
          <w:trHeight w:val="400"/>
          <w:jc w:val="center"/>
        </w:trPr>
        <w:tc>
          <w:tcPr>
            <w:tcW w:w="3261" w:type="dxa"/>
          </w:tcPr>
          <w:p w14:paraId="5D853ECB" w14:textId="77777777" w:rsidR="003C0D30" w:rsidRPr="003C0D30" w:rsidRDefault="003C0D30" w:rsidP="001C3F45">
            <w:pPr>
              <w:outlineLvl w:val="1"/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BC6E3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820614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D40283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153E74C" w14:textId="334EEE8D" w:rsidR="003C0D30" w:rsidRPr="003C0D30" w:rsidRDefault="009D71C5" w:rsidP="009D71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3ADD5196" w14:textId="43225682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7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78FAE73" w14:textId="62D4FED4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39,5</w:t>
            </w:r>
          </w:p>
        </w:tc>
      </w:tr>
      <w:tr w:rsidR="003C0D30" w:rsidRPr="003C0D30" w14:paraId="3FC4C2BF" w14:textId="77777777" w:rsidTr="00146FAC">
        <w:trPr>
          <w:trHeight w:val="267"/>
          <w:jc w:val="center"/>
        </w:trPr>
        <w:tc>
          <w:tcPr>
            <w:tcW w:w="3261" w:type="dxa"/>
          </w:tcPr>
          <w:p w14:paraId="1189DD2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70F6772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A4657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788805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FFFFFF" w:themeFill="background1"/>
          </w:tcPr>
          <w:p w14:paraId="0AB0B27F" w14:textId="120C0D90" w:rsidR="003C0D30" w:rsidRPr="003C0D30" w:rsidRDefault="009D71C5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37BC75A6" w14:textId="4FF469AE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3FA2E08" w14:textId="132191DA" w:rsidR="003C0D30" w:rsidRPr="003C0D30" w:rsidRDefault="00255C77" w:rsidP="001C3F45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220,0</w:t>
            </w:r>
          </w:p>
        </w:tc>
      </w:tr>
      <w:tr w:rsidR="003C0D30" w:rsidRPr="003C0D30" w14:paraId="192E1358" w14:textId="77777777" w:rsidTr="00146FAC">
        <w:trPr>
          <w:trHeight w:val="267"/>
          <w:jc w:val="center"/>
        </w:trPr>
        <w:tc>
          <w:tcPr>
            <w:tcW w:w="3261" w:type="dxa"/>
          </w:tcPr>
          <w:p w14:paraId="7A6FEB0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329977D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49741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B505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FFFFFF" w:themeFill="background1"/>
          </w:tcPr>
          <w:p w14:paraId="30A0EDB9" w14:textId="00C7A2D0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8CC8D2D" w14:textId="08A9FFF9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A50CF50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1000,0</w:t>
            </w:r>
          </w:p>
        </w:tc>
      </w:tr>
      <w:tr w:rsidR="003C0D30" w:rsidRPr="003C0D30" w14:paraId="04620CB2" w14:textId="77777777" w:rsidTr="00146FAC">
        <w:trPr>
          <w:trHeight w:val="267"/>
          <w:jc w:val="center"/>
        </w:trPr>
        <w:tc>
          <w:tcPr>
            <w:tcW w:w="3261" w:type="dxa"/>
          </w:tcPr>
          <w:p w14:paraId="17A8E44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54AFC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8C45EA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07055C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0097B213" w14:textId="455E1B6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6974344" w14:textId="1F0FD9D7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03FC62AC" w14:textId="126227E2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19,5</w:t>
            </w:r>
          </w:p>
        </w:tc>
      </w:tr>
      <w:tr w:rsidR="003C0D30" w:rsidRPr="003C0D30" w14:paraId="6FE3CFBE" w14:textId="77777777" w:rsidTr="00146FAC">
        <w:trPr>
          <w:trHeight w:val="400"/>
          <w:jc w:val="center"/>
        </w:trPr>
        <w:tc>
          <w:tcPr>
            <w:tcW w:w="3261" w:type="dxa"/>
          </w:tcPr>
          <w:p w14:paraId="408DC29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96EB7A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7876BB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3CF9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B45BDD3" w14:textId="08B0139D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FFFFFF" w:themeFill="background1"/>
          </w:tcPr>
          <w:p w14:paraId="0D900C4A" w14:textId="5BEE2442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7" w:type="dxa"/>
            <w:shd w:val="clear" w:color="auto" w:fill="FFFFFF" w:themeFill="background1"/>
          </w:tcPr>
          <w:p w14:paraId="6A34350B" w14:textId="7CB36572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</w:tr>
      <w:tr w:rsidR="003C0D30" w:rsidRPr="003C0D30" w14:paraId="59F94D22" w14:textId="77777777" w:rsidTr="00C950C6">
        <w:trPr>
          <w:trHeight w:val="240"/>
          <w:jc w:val="center"/>
        </w:trPr>
        <w:tc>
          <w:tcPr>
            <w:tcW w:w="3261" w:type="dxa"/>
          </w:tcPr>
          <w:p w14:paraId="11A5A9A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1B6B43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CFE67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8ABB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6710F5C7" w14:textId="604AE4BD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</w:tcPr>
          <w:p w14:paraId="10B1D320" w14:textId="1EE6D9D0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7" w:type="dxa"/>
            <w:shd w:val="clear" w:color="auto" w:fill="auto"/>
          </w:tcPr>
          <w:p w14:paraId="10FD2175" w14:textId="70980B55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</w:tr>
      <w:tr w:rsidR="003C0D30" w:rsidRPr="003C0D30" w14:paraId="080243CA" w14:textId="77777777" w:rsidTr="00C950C6">
        <w:trPr>
          <w:trHeight w:val="70"/>
          <w:jc w:val="center"/>
        </w:trPr>
        <w:tc>
          <w:tcPr>
            <w:tcW w:w="3261" w:type="dxa"/>
          </w:tcPr>
          <w:p w14:paraId="4C110411" w14:textId="77777777" w:rsidR="003C0D30" w:rsidRPr="003C0D30" w:rsidRDefault="003C0D30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5" w:type="dxa"/>
          </w:tcPr>
          <w:p w14:paraId="43D5DD89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EA0B70B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69B1EDF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FC5736" w14:textId="677A675D" w:rsidR="003C0D30" w:rsidRPr="007F182A" w:rsidRDefault="009134D2" w:rsidP="001C3F45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10638,8</w:t>
            </w:r>
          </w:p>
        </w:tc>
        <w:tc>
          <w:tcPr>
            <w:tcW w:w="1276" w:type="dxa"/>
            <w:shd w:val="clear" w:color="auto" w:fill="auto"/>
          </w:tcPr>
          <w:p w14:paraId="66AA7261" w14:textId="19911B59" w:rsidR="003C0D30" w:rsidRPr="003C0D30" w:rsidRDefault="009714C8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065,4</w:t>
            </w:r>
          </w:p>
        </w:tc>
        <w:tc>
          <w:tcPr>
            <w:tcW w:w="1277" w:type="dxa"/>
            <w:shd w:val="clear" w:color="auto" w:fill="auto"/>
          </w:tcPr>
          <w:p w14:paraId="33F2E32F" w14:textId="0AEA46D9" w:rsidR="003C0D30" w:rsidRPr="003C0D30" w:rsidRDefault="00255C77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65AE0D56" w14:textId="77777777" w:rsidR="00AC01E6" w:rsidRDefault="00AC01E6" w:rsidP="00AC01E6">
      <w:pPr>
        <w:ind w:right="-31"/>
        <w:jc w:val="right"/>
        <w:rPr>
          <w:sz w:val="24"/>
          <w:szCs w:val="24"/>
        </w:rPr>
      </w:pPr>
    </w:p>
    <w:p w14:paraId="49065ABA" w14:textId="77777777" w:rsidR="009134D2" w:rsidRPr="005875F1" w:rsidRDefault="009134D2" w:rsidP="009134D2">
      <w:pPr>
        <w:pStyle w:val="ab"/>
        <w:numPr>
          <w:ilvl w:val="1"/>
          <w:numId w:val="45"/>
        </w:numPr>
      </w:pPr>
      <w:r>
        <w:rPr>
          <w:b/>
        </w:rPr>
        <w:t>Приложение 9</w:t>
      </w:r>
      <w:r w:rsidRPr="005875F1">
        <w:t xml:space="preserve"> изложить в следующей редакции:</w:t>
      </w:r>
    </w:p>
    <w:p w14:paraId="13D37B99" w14:textId="77777777" w:rsidR="009134D2" w:rsidRDefault="009134D2" w:rsidP="009134D2">
      <w:pPr>
        <w:ind w:right="-31"/>
        <w:jc w:val="right"/>
        <w:rPr>
          <w:sz w:val="24"/>
          <w:szCs w:val="24"/>
        </w:rPr>
      </w:pPr>
    </w:p>
    <w:p w14:paraId="333950E2" w14:textId="77777777" w:rsidR="009134D2" w:rsidRDefault="009134D2" w:rsidP="009134D2">
      <w:pPr>
        <w:ind w:right="-31"/>
        <w:jc w:val="right"/>
        <w:rPr>
          <w:sz w:val="24"/>
          <w:szCs w:val="24"/>
        </w:rPr>
      </w:pPr>
    </w:p>
    <w:p w14:paraId="38E0BFB3" w14:textId="77777777" w:rsidR="009134D2" w:rsidRPr="00AC01E6" w:rsidRDefault="009134D2" w:rsidP="009134D2">
      <w:pPr>
        <w:ind w:right="-31"/>
        <w:jc w:val="right"/>
        <w:rPr>
          <w:sz w:val="24"/>
          <w:szCs w:val="24"/>
        </w:rPr>
      </w:pPr>
      <w:r w:rsidRPr="00AC01E6">
        <w:rPr>
          <w:sz w:val="24"/>
          <w:szCs w:val="24"/>
        </w:rPr>
        <w:lastRenderedPageBreak/>
        <w:t>Приложение №9</w:t>
      </w:r>
    </w:p>
    <w:p w14:paraId="21270873" w14:textId="77777777" w:rsidR="009134D2" w:rsidRPr="00AC01E6" w:rsidRDefault="009134D2" w:rsidP="009134D2">
      <w:pPr>
        <w:jc w:val="right"/>
        <w:rPr>
          <w:sz w:val="24"/>
          <w:szCs w:val="24"/>
        </w:rPr>
      </w:pPr>
      <w:r w:rsidRPr="00AC01E6">
        <w:rPr>
          <w:sz w:val="24"/>
          <w:szCs w:val="24"/>
        </w:rPr>
        <w:t>к Решению Совета народных депутатов</w:t>
      </w:r>
    </w:p>
    <w:p w14:paraId="717BF61F" w14:textId="77777777" w:rsidR="009134D2" w:rsidRPr="00AC01E6" w:rsidRDefault="009134D2" w:rsidP="009134D2">
      <w:pPr>
        <w:jc w:val="right"/>
        <w:rPr>
          <w:sz w:val="24"/>
          <w:szCs w:val="24"/>
        </w:rPr>
      </w:pPr>
      <w:r w:rsidRPr="00AC01E6">
        <w:rPr>
          <w:sz w:val="24"/>
          <w:szCs w:val="24"/>
        </w:rPr>
        <w:t>Котельниковского городского поселения</w:t>
      </w:r>
    </w:p>
    <w:p w14:paraId="3B9DF501" w14:textId="77777777" w:rsidR="009134D2" w:rsidRPr="00AC01E6" w:rsidRDefault="009134D2" w:rsidP="009134D2">
      <w:pPr>
        <w:jc w:val="right"/>
        <w:rPr>
          <w:sz w:val="24"/>
          <w:szCs w:val="24"/>
        </w:rPr>
      </w:pPr>
      <w:r w:rsidRPr="00AC01E6">
        <w:rPr>
          <w:sz w:val="24"/>
          <w:szCs w:val="24"/>
        </w:rPr>
        <w:t>«О бюджете поселения на 2023 год и на плановый</w:t>
      </w:r>
    </w:p>
    <w:p w14:paraId="35CCF703" w14:textId="77777777" w:rsidR="009134D2" w:rsidRPr="00AC01E6" w:rsidRDefault="009134D2" w:rsidP="009134D2">
      <w:pPr>
        <w:jc w:val="right"/>
        <w:rPr>
          <w:sz w:val="24"/>
          <w:szCs w:val="24"/>
        </w:rPr>
      </w:pPr>
      <w:r w:rsidRPr="00AC01E6">
        <w:rPr>
          <w:sz w:val="24"/>
          <w:szCs w:val="24"/>
        </w:rPr>
        <w:t>период 2024 и 2025 годов»</w:t>
      </w:r>
    </w:p>
    <w:p w14:paraId="132D0B27" w14:textId="77777777" w:rsidR="009134D2" w:rsidRPr="00AC01E6" w:rsidRDefault="009134D2" w:rsidP="009134D2">
      <w:pPr>
        <w:jc w:val="both"/>
        <w:rPr>
          <w:b/>
          <w:bCs/>
          <w:sz w:val="24"/>
          <w:szCs w:val="24"/>
        </w:rPr>
      </w:pPr>
    </w:p>
    <w:p w14:paraId="4211A192" w14:textId="77777777" w:rsidR="009134D2" w:rsidRPr="00AC01E6" w:rsidRDefault="009134D2" w:rsidP="009134D2">
      <w:pPr>
        <w:jc w:val="center"/>
        <w:outlineLvl w:val="0"/>
        <w:rPr>
          <w:b/>
          <w:sz w:val="24"/>
          <w:szCs w:val="24"/>
        </w:rPr>
      </w:pPr>
      <w:r w:rsidRPr="00AC01E6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14:paraId="3970460A" w14:textId="77777777" w:rsidR="009134D2" w:rsidRPr="00AC01E6" w:rsidRDefault="009134D2" w:rsidP="009134D2">
      <w:pPr>
        <w:jc w:val="center"/>
        <w:outlineLvl w:val="0"/>
        <w:rPr>
          <w:b/>
          <w:sz w:val="24"/>
          <w:szCs w:val="24"/>
        </w:rPr>
      </w:pPr>
      <w:r w:rsidRPr="00AC01E6">
        <w:rPr>
          <w:b/>
          <w:sz w:val="24"/>
          <w:szCs w:val="24"/>
        </w:rPr>
        <w:t>программ Котельниковского городского поселения на 2023-2025 год</w:t>
      </w:r>
    </w:p>
    <w:p w14:paraId="233BCBF8" w14:textId="77777777" w:rsidR="009134D2" w:rsidRPr="00AC01E6" w:rsidRDefault="009134D2" w:rsidP="009134D2">
      <w:pPr>
        <w:jc w:val="center"/>
        <w:outlineLvl w:val="0"/>
        <w:rPr>
          <w:b/>
          <w:sz w:val="24"/>
          <w:szCs w:val="24"/>
        </w:rPr>
      </w:pPr>
    </w:p>
    <w:tbl>
      <w:tblPr>
        <w:tblW w:w="9917" w:type="dxa"/>
        <w:tblInd w:w="-318" w:type="dxa"/>
        <w:tblLook w:val="04A0" w:firstRow="1" w:lastRow="0" w:firstColumn="1" w:lastColumn="0" w:noHBand="0" w:noVBand="1"/>
      </w:tblPr>
      <w:tblGrid>
        <w:gridCol w:w="5325"/>
        <w:gridCol w:w="1170"/>
        <w:gridCol w:w="1116"/>
        <w:gridCol w:w="1113"/>
        <w:gridCol w:w="1193"/>
      </w:tblGrid>
      <w:tr w:rsidR="009134D2" w:rsidRPr="00AC01E6" w14:paraId="02B651A0" w14:textId="77777777" w:rsidTr="00E55D8F">
        <w:trPr>
          <w:trHeight w:val="405"/>
        </w:trPr>
        <w:tc>
          <w:tcPr>
            <w:tcW w:w="5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B6DF" w14:textId="77777777" w:rsidR="009134D2" w:rsidRPr="00AC01E6" w:rsidRDefault="009134D2" w:rsidP="00E55D8F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5152" w14:textId="77777777" w:rsidR="009134D2" w:rsidRPr="00AC01E6" w:rsidRDefault="009134D2" w:rsidP="00E55D8F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Прог-рамма (подпрог-рамма)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7522" w14:textId="77777777" w:rsidR="009134D2" w:rsidRPr="00AC01E6" w:rsidRDefault="009134D2" w:rsidP="00E55D8F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Сумма (тыс. руб.)</w:t>
            </w:r>
          </w:p>
        </w:tc>
      </w:tr>
      <w:tr w:rsidR="009134D2" w:rsidRPr="00AC01E6" w14:paraId="21E50116" w14:textId="77777777" w:rsidTr="00E55D8F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62A6A" w14:textId="77777777" w:rsidR="009134D2" w:rsidRPr="00AC01E6" w:rsidRDefault="009134D2" w:rsidP="00E55D8F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DC56" w14:textId="77777777" w:rsidR="009134D2" w:rsidRPr="00AC01E6" w:rsidRDefault="009134D2" w:rsidP="00E55D8F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7FB8" w14:textId="77777777" w:rsidR="009134D2" w:rsidRPr="00AC01E6" w:rsidRDefault="009134D2" w:rsidP="00E55D8F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A3B0" w14:textId="77777777" w:rsidR="009134D2" w:rsidRPr="00AC01E6" w:rsidRDefault="009134D2" w:rsidP="00E55D8F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7BB8" w14:textId="77777777" w:rsidR="009134D2" w:rsidRPr="00AC01E6" w:rsidRDefault="009134D2" w:rsidP="00E55D8F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2025 год</w:t>
            </w:r>
          </w:p>
        </w:tc>
      </w:tr>
      <w:tr w:rsidR="009134D2" w:rsidRPr="00AC01E6" w14:paraId="49D57594" w14:textId="77777777" w:rsidTr="00E55D8F">
        <w:trPr>
          <w:trHeight w:val="40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6828" w14:textId="77777777" w:rsidR="009134D2" w:rsidRPr="00AC01E6" w:rsidRDefault="009134D2" w:rsidP="00E55D8F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A517" w14:textId="77777777" w:rsidR="009134D2" w:rsidRPr="00AC01E6" w:rsidRDefault="009134D2" w:rsidP="00E55D8F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4609" w14:textId="77777777" w:rsidR="009134D2" w:rsidRPr="00AC01E6" w:rsidRDefault="009134D2" w:rsidP="00E55D8F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A992" w14:textId="77777777" w:rsidR="009134D2" w:rsidRPr="00AC01E6" w:rsidRDefault="009134D2" w:rsidP="00E55D8F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523B" w14:textId="77777777" w:rsidR="009134D2" w:rsidRPr="00AC01E6" w:rsidRDefault="009134D2" w:rsidP="00E55D8F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9134D2" w:rsidRPr="00AC01E6" w14:paraId="37BB894C" w14:textId="77777777" w:rsidTr="00E55D8F">
        <w:trPr>
          <w:trHeight w:val="74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87EF" w14:textId="77777777" w:rsidR="009134D2" w:rsidRPr="00AC01E6" w:rsidRDefault="009134D2" w:rsidP="00E55D8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9526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03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1848E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0372CCD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E9FFF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F0CC64A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FD7C1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8A4DCE9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134D2" w:rsidRPr="00AC01E6" w14:paraId="6A3CA77D" w14:textId="77777777" w:rsidTr="00E55D8F">
        <w:trPr>
          <w:trHeight w:val="439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FA5B" w14:textId="77777777" w:rsidR="009134D2" w:rsidRPr="00AC01E6" w:rsidRDefault="009134D2" w:rsidP="00E55D8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556A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04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4B3FA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7794A07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9979A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7D9DD78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1F500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7F0C183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9134D2" w:rsidRPr="00AC01E6" w14:paraId="18514931" w14:textId="77777777" w:rsidTr="00E55D8F">
        <w:trPr>
          <w:trHeight w:val="84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4BA4" w14:textId="77777777" w:rsidR="009134D2" w:rsidRPr="00AC01E6" w:rsidRDefault="009134D2" w:rsidP="00E55D8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"Обеспечение мероприятий по гражданской обороне 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2021-2023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9543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05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71E82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62A1BC0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87742E9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24E93ED" w14:textId="77777777" w:rsidR="009134D2" w:rsidRPr="00AC01E6" w:rsidRDefault="009134D2" w:rsidP="00E55D8F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AC01E6">
              <w:rPr>
                <w:color w:val="FF0000"/>
                <w:sz w:val="24"/>
                <w:szCs w:val="24"/>
                <w:lang w:eastAsia="en-US"/>
              </w:rPr>
              <w:t>177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DB62E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692B656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569E0DA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9E3DC57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8EAF2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0AA0AA0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6666541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147533E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134D2" w:rsidRPr="00AC01E6" w14:paraId="16F38952" w14:textId="77777777" w:rsidTr="00E55D8F">
        <w:trPr>
          <w:trHeight w:val="21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A436" w14:textId="77777777" w:rsidR="009134D2" w:rsidRPr="00AC01E6" w:rsidRDefault="009134D2" w:rsidP="00E55D8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6310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11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64689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1ECE689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48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4FDD9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F9B2CC6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17195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B3F502D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134D2" w:rsidRPr="00AC01E6" w14:paraId="6746E03E" w14:textId="77777777" w:rsidTr="00E55D8F">
        <w:trPr>
          <w:trHeight w:val="451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C065" w14:textId="77777777" w:rsidR="009134D2" w:rsidRPr="00AC01E6" w:rsidRDefault="009134D2" w:rsidP="00E55D8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9F9C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12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3F100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91151DC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7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E3BFE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DD0354B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97D06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65E35E9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134D2" w:rsidRPr="00AC01E6" w14:paraId="6DE972B7" w14:textId="77777777" w:rsidTr="00E55D8F">
        <w:trPr>
          <w:trHeight w:val="451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97FF" w14:textId="77777777" w:rsidR="009134D2" w:rsidRPr="00AC01E6" w:rsidRDefault="009134D2" w:rsidP="00E55D8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D393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19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5823F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3C28E8B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3,0</w:t>
            </w:r>
          </w:p>
          <w:p w14:paraId="49E3344D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A4497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E062DCC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7B5E3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EA9A9F2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134D2" w:rsidRPr="00AC01E6" w14:paraId="4BEF034B" w14:textId="77777777" w:rsidTr="00E55D8F">
        <w:trPr>
          <w:trHeight w:val="706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D376" w14:textId="77777777" w:rsidR="009134D2" w:rsidRPr="00AC01E6" w:rsidRDefault="009134D2" w:rsidP="00E55D8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2ECF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20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B85F9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5BFAC4D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541CFC6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5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CDBE8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61D5295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DF60F59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03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78E6B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3DF647B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C1E92B5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134D2" w:rsidRPr="00AC01E6" w14:paraId="6CC2575D" w14:textId="77777777" w:rsidTr="00E55D8F">
        <w:trPr>
          <w:trHeight w:val="696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3069" w14:textId="77777777" w:rsidR="009134D2" w:rsidRPr="00AC01E6" w:rsidRDefault="009134D2" w:rsidP="00E55D8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lastRenderedPageBreak/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EFA7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24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DCCC3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D650851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7FCDD1A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AE178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E68AD2E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0C8AFD4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E23FE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F87A829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24ADB0C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134D2" w:rsidRPr="00AC01E6" w14:paraId="13B1E95E" w14:textId="77777777" w:rsidTr="00E55D8F">
        <w:trPr>
          <w:trHeight w:val="417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7C39" w14:textId="77777777" w:rsidR="009134D2" w:rsidRPr="00AC01E6" w:rsidRDefault="009134D2" w:rsidP="00E55D8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9736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25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5B9E0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1389640" w14:textId="1999C59F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3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8E0DB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B06EF9A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2A9B5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0D55887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134D2" w:rsidRPr="00AC01E6" w14:paraId="7715F8A2" w14:textId="77777777" w:rsidTr="00E55D8F">
        <w:trPr>
          <w:trHeight w:val="343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8914" w14:textId="77777777" w:rsidR="009134D2" w:rsidRPr="00AC01E6" w:rsidRDefault="009134D2" w:rsidP="00E55D8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7FA6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28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AC80D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E897A84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5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E0FD1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1219421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C693E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89E2C4A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134D2" w:rsidRPr="00AC01E6" w14:paraId="0F1B4BD4" w14:textId="77777777" w:rsidTr="00E55D8F">
        <w:trPr>
          <w:trHeight w:val="9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5251" w14:textId="77777777" w:rsidR="009134D2" w:rsidRPr="00AC01E6" w:rsidRDefault="009134D2" w:rsidP="00E55D8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C3D2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29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F1354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3452E4C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DD69B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DEEA63D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C7044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61BAF28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134D2" w:rsidRPr="00AC01E6" w14:paraId="2922C5CA" w14:textId="77777777" w:rsidTr="00E55D8F">
        <w:trPr>
          <w:trHeight w:val="6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C3A2" w14:textId="77777777" w:rsidR="009134D2" w:rsidRPr="00AC01E6" w:rsidRDefault="009134D2" w:rsidP="00E55D8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D97F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31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5A718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AC801E9" w14:textId="7FE42F41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08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E1859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FF8B37E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AEC94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5228A5C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134D2" w:rsidRPr="00AC01E6" w14:paraId="610A0F14" w14:textId="77777777" w:rsidTr="00E55D8F">
        <w:trPr>
          <w:trHeight w:val="617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A31C" w14:textId="77777777" w:rsidR="009134D2" w:rsidRPr="00AC01E6" w:rsidRDefault="009134D2" w:rsidP="00E55D8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4303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32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79BC3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7DF613A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01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1E2A8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0813927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1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A32DB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2FDE36A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134D2" w:rsidRPr="00AC01E6" w14:paraId="6CA8B72A" w14:textId="77777777" w:rsidTr="00E55D8F">
        <w:trPr>
          <w:trHeight w:val="84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6D99" w14:textId="77777777" w:rsidR="009134D2" w:rsidRPr="00AC01E6" w:rsidRDefault="009134D2" w:rsidP="00E55D8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76AD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43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39A7E" w14:textId="77777777" w:rsidR="009134D2" w:rsidRPr="00AC01E6" w:rsidRDefault="009134D2" w:rsidP="00E55D8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A4AD733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E8A15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8741734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AFBFC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291C112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9134D2" w:rsidRPr="00AC01E6" w14:paraId="0B59B0ED" w14:textId="77777777" w:rsidTr="00E55D8F">
        <w:trPr>
          <w:trHeight w:val="231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A81E" w14:textId="77777777" w:rsidR="009134D2" w:rsidRPr="00AC01E6" w:rsidRDefault="009134D2" w:rsidP="00E55D8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4311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46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EB78C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6F43D91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2EAB700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01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B2DE1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D9BD108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DAECD8A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0979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FF25D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CD19B59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0417CB3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134D2" w:rsidRPr="00AC01E6" w14:paraId="608E3C36" w14:textId="77777777" w:rsidTr="00E55D8F">
        <w:trPr>
          <w:trHeight w:val="487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3C08" w14:textId="77777777" w:rsidR="009134D2" w:rsidRPr="00AC01E6" w:rsidRDefault="009134D2" w:rsidP="00E55D8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C0C5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49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C1272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A1C60D4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DBB6E72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33639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8E58E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0DB3FC4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62A3178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8BEAF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977FD3D" w14:textId="77777777" w:rsidR="009134D2" w:rsidRPr="00AC01E6" w:rsidRDefault="009134D2" w:rsidP="00E55D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B3AF9CF" w14:textId="77777777" w:rsidR="009134D2" w:rsidRPr="00AC01E6" w:rsidRDefault="009134D2" w:rsidP="00E55D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134D2" w:rsidRPr="00AC01E6" w14:paraId="7B6CAC1A" w14:textId="77777777" w:rsidTr="00E55D8F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BE6E" w14:textId="77777777" w:rsidR="009134D2" w:rsidRPr="00AC01E6" w:rsidRDefault="009134D2" w:rsidP="00E55D8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617F" w14:textId="77777777" w:rsidR="009134D2" w:rsidRPr="00AC01E6" w:rsidRDefault="009134D2" w:rsidP="00E55D8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F0F52" w14:textId="2E82DE36" w:rsidR="009134D2" w:rsidRPr="00AC01E6" w:rsidRDefault="009134D2" w:rsidP="00E55D8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1294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B6985" w14:textId="77777777" w:rsidR="009134D2" w:rsidRPr="00AC01E6" w:rsidRDefault="009134D2" w:rsidP="00E55D8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7349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BFE05" w14:textId="77777777" w:rsidR="009134D2" w:rsidRPr="00AC01E6" w:rsidRDefault="009134D2" w:rsidP="00E55D8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20,0</w:t>
            </w:r>
          </w:p>
        </w:tc>
      </w:tr>
    </w:tbl>
    <w:p w14:paraId="5A84C292" w14:textId="7B22868E" w:rsidR="00C57BF3" w:rsidRDefault="00C57BF3" w:rsidP="009134D2">
      <w:pPr>
        <w:ind w:right="-31"/>
        <w:rPr>
          <w:sz w:val="24"/>
          <w:szCs w:val="24"/>
        </w:rPr>
      </w:pPr>
    </w:p>
    <w:p w14:paraId="3C61C16C" w14:textId="1B395052" w:rsidR="00C57BF3" w:rsidRDefault="00C57BF3" w:rsidP="009134D2">
      <w:pPr>
        <w:ind w:right="-31"/>
        <w:rPr>
          <w:sz w:val="24"/>
          <w:szCs w:val="24"/>
        </w:rPr>
      </w:pPr>
    </w:p>
    <w:p w14:paraId="4472645A" w14:textId="77777777" w:rsidR="00397B92" w:rsidRPr="00CA0C49" w:rsidRDefault="00397B92" w:rsidP="00397B92">
      <w:pPr>
        <w:jc w:val="both"/>
        <w:rPr>
          <w:sz w:val="24"/>
          <w:szCs w:val="24"/>
        </w:rPr>
      </w:pPr>
      <w:r w:rsidRPr="00CA0C49">
        <w:rPr>
          <w:sz w:val="24"/>
          <w:szCs w:val="24"/>
        </w:rPr>
        <w:t>2. Настоящее решение вступает в силу с момента официального опубликования (обнародования).</w:t>
      </w:r>
    </w:p>
    <w:p w14:paraId="7380AF54" w14:textId="77777777" w:rsidR="00397B92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</w:t>
      </w:r>
    </w:p>
    <w:p w14:paraId="2AD3132B" w14:textId="77777777" w:rsidR="00397B92" w:rsidRPr="00CA0C49" w:rsidRDefault="00397B92" w:rsidP="00397B92">
      <w:pPr>
        <w:rPr>
          <w:b/>
          <w:sz w:val="24"/>
          <w:szCs w:val="24"/>
        </w:rPr>
      </w:pPr>
    </w:p>
    <w:p w14:paraId="7E931097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Председатель</w:t>
      </w:r>
    </w:p>
    <w:p w14:paraId="6AF064FE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Совета народных депутатов</w:t>
      </w:r>
    </w:p>
    <w:p w14:paraId="235F5318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Котельниковского городского </w:t>
      </w:r>
    </w:p>
    <w:p w14:paraId="1B038C13" w14:textId="77777777" w:rsidR="00397B92" w:rsidRPr="00CA0C49" w:rsidRDefault="00397B92" w:rsidP="00397B92">
      <w:pPr>
        <w:rPr>
          <w:b/>
        </w:rPr>
      </w:pPr>
      <w:r w:rsidRPr="00CA0C49">
        <w:rPr>
          <w:b/>
          <w:sz w:val="24"/>
          <w:szCs w:val="24"/>
        </w:rPr>
        <w:t xml:space="preserve">    поселения                                                                                             С.Г. Кувикова</w:t>
      </w:r>
    </w:p>
    <w:p w14:paraId="72216BE6" w14:textId="77777777" w:rsidR="00397B92" w:rsidRDefault="00397B92" w:rsidP="00397B92">
      <w:pPr>
        <w:jc w:val="center"/>
        <w:outlineLvl w:val="0"/>
        <w:rPr>
          <w:b/>
          <w:sz w:val="24"/>
          <w:szCs w:val="24"/>
        </w:rPr>
      </w:pPr>
    </w:p>
    <w:p w14:paraId="07353CD6" w14:textId="77777777" w:rsidR="00397B92" w:rsidRDefault="00397B92" w:rsidP="00397B92">
      <w:pPr>
        <w:jc w:val="center"/>
        <w:outlineLvl w:val="0"/>
        <w:rPr>
          <w:b/>
          <w:sz w:val="24"/>
          <w:szCs w:val="24"/>
        </w:rPr>
      </w:pPr>
    </w:p>
    <w:p w14:paraId="29F0C874" w14:textId="60A43C86" w:rsidR="00906DF9" w:rsidRDefault="00906DF9" w:rsidP="008B7874">
      <w:pPr>
        <w:outlineLvl w:val="0"/>
        <w:rPr>
          <w:b/>
          <w:sz w:val="24"/>
          <w:szCs w:val="24"/>
        </w:rPr>
      </w:pPr>
    </w:p>
    <w:p w14:paraId="39EFC76A" w14:textId="77777777" w:rsidR="005A31D9" w:rsidRDefault="005A31D9" w:rsidP="00D83CC8">
      <w:pPr>
        <w:jc w:val="center"/>
        <w:outlineLvl w:val="0"/>
        <w:rPr>
          <w:b/>
          <w:sz w:val="24"/>
          <w:szCs w:val="24"/>
        </w:rPr>
      </w:pPr>
    </w:p>
    <w:p w14:paraId="2686204C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p w14:paraId="07EBA3BD" w14:textId="77777777" w:rsidR="00D66AAF" w:rsidRPr="00CA0C49" w:rsidRDefault="00D66AAF" w:rsidP="0064559C">
      <w:pPr>
        <w:ind w:right="-31"/>
        <w:jc w:val="right"/>
        <w:rPr>
          <w:b/>
        </w:rPr>
      </w:pPr>
    </w:p>
    <w:sectPr w:rsidR="00D66AAF" w:rsidRPr="00CA0C49" w:rsidSect="00A6561F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9762D" w14:textId="77777777" w:rsidR="00B309A5" w:rsidRDefault="00B309A5" w:rsidP="006936F8">
      <w:r>
        <w:separator/>
      </w:r>
    </w:p>
  </w:endnote>
  <w:endnote w:type="continuationSeparator" w:id="0">
    <w:p w14:paraId="2BE9D6F9" w14:textId="77777777" w:rsidR="00B309A5" w:rsidRDefault="00B309A5" w:rsidP="0069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1810"/>
      <w:docPartObj>
        <w:docPartGallery w:val="Page Numbers (Bottom of Page)"/>
        <w:docPartUnique/>
      </w:docPartObj>
    </w:sdtPr>
    <w:sdtContent>
      <w:p w14:paraId="6077DE95" w14:textId="5AD5E8E8" w:rsidR="004A004E" w:rsidRDefault="004A004E">
        <w:pPr>
          <w:pStyle w:val="af0"/>
          <w:jc w:val="right"/>
        </w:pPr>
        <w:r w:rsidRPr="00A3724F">
          <w:rPr>
            <w:b/>
          </w:rPr>
          <w:fldChar w:fldCharType="begin"/>
        </w:r>
        <w:r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9134D2">
          <w:rPr>
            <w:b/>
            <w:noProof/>
          </w:rPr>
          <w:t>1</w:t>
        </w:r>
        <w:r w:rsidRPr="00A3724F">
          <w:rPr>
            <w:b/>
          </w:rPr>
          <w:fldChar w:fldCharType="end"/>
        </w:r>
      </w:p>
    </w:sdtContent>
  </w:sdt>
  <w:p w14:paraId="71A2E13A" w14:textId="77777777" w:rsidR="004A004E" w:rsidRDefault="004A004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A0A0A" w14:textId="77777777" w:rsidR="00B309A5" w:rsidRDefault="00B309A5" w:rsidP="006936F8">
      <w:r>
        <w:separator/>
      </w:r>
    </w:p>
  </w:footnote>
  <w:footnote w:type="continuationSeparator" w:id="0">
    <w:p w14:paraId="64FBAB6C" w14:textId="77777777" w:rsidR="00B309A5" w:rsidRDefault="00B309A5" w:rsidP="0069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 w15:restartNumberingAfterBreak="0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 w15:restartNumberingAfterBreak="0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3688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6" w15:restartNumberingAfterBreak="0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7" w15:restartNumberingAfterBreak="0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8" w15:restartNumberingAfterBreak="0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0" w15:restartNumberingAfterBreak="0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74D6"/>
    <w:multiLevelType w:val="multilevel"/>
    <w:tmpl w:val="1F463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  <w:b/>
      </w:rPr>
    </w:lvl>
  </w:abstractNum>
  <w:abstractNum w:abstractNumId="12" w15:restartNumberingAfterBreak="0">
    <w:nsid w:val="24FD49B1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3" w15:restartNumberingAfterBreak="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43613"/>
    <w:multiLevelType w:val="multilevel"/>
    <w:tmpl w:val="6706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12" w:hanging="1800"/>
      </w:pPr>
      <w:rPr>
        <w:rFonts w:hint="default"/>
        <w:b/>
      </w:rPr>
    </w:lvl>
  </w:abstractNum>
  <w:abstractNum w:abstractNumId="15" w15:restartNumberingAfterBreak="0">
    <w:nsid w:val="29C409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6" w15:restartNumberingAfterBreak="0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7" w15:restartNumberingAfterBreak="0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8" w15:restartNumberingAfterBreak="0">
    <w:nsid w:val="3972097B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9" w15:restartNumberingAfterBreak="0">
    <w:nsid w:val="3D6B02E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0" w15:restartNumberingAfterBreak="0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1" w15:restartNumberingAfterBreak="0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 w15:restartNumberingAfterBreak="0">
    <w:nsid w:val="43962168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3" w15:restartNumberingAfterBreak="0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7" w15:restartNumberingAfterBreak="0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D49AD"/>
    <w:multiLevelType w:val="hybridMultilevel"/>
    <w:tmpl w:val="5A4EF512"/>
    <w:lvl w:ilvl="0" w:tplc="253A9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1" w15:restartNumberingAfterBreak="0">
    <w:nsid w:val="5B61611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2" w15:restartNumberingAfterBreak="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33" w15:restartNumberingAfterBreak="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4" w15:restartNumberingAfterBreak="0">
    <w:nsid w:val="5CFD207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5" w15:restartNumberingAfterBreak="0">
    <w:nsid w:val="5E9E1382"/>
    <w:multiLevelType w:val="multilevel"/>
    <w:tmpl w:val="35E875B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1424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eastAsia="Times New Roman" w:hint="default"/>
        <w:b/>
      </w:rPr>
    </w:lvl>
  </w:abstractNum>
  <w:abstractNum w:abstractNumId="36" w15:restartNumberingAfterBreak="0">
    <w:nsid w:val="6628520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7" w15:restartNumberingAfterBreak="0">
    <w:nsid w:val="70D20807"/>
    <w:multiLevelType w:val="hybridMultilevel"/>
    <w:tmpl w:val="A4443A4C"/>
    <w:lvl w:ilvl="0" w:tplc="6E7A9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0" w15:restartNumberingAfterBreak="0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42" w15:restartNumberingAfterBreak="0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2"/>
  </w:num>
  <w:num w:numId="2">
    <w:abstractNumId w:val="29"/>
  </w:num>
  <w:num w:numId="3">
    <w:abstractNumId w:val="24"/>
  </w:num>
  <w:num w:numId="4">
    <w:abstractNumId w:val="32"/>
  </w:num>
  <w:num w:numId="5">
    <w:abstractNumId w:val="21"/>
  </w:num>
  <w:num w:numId="6">
    <w:abstractNumId w:val="25"/>
  </w:num>
  <w:num w:numId="7">
    <w:abstractNumId w:val="23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3"/>
  </w:num>
  <w:num w:numId="11">
    <w:abstractNumId w:val="30"/>
  </w:num>
  <w:num w:numId="12">
    <w:abstractNumId w:val="26"/>
  </w:num>
  <w:num w:numId="13">
    <w:abstractNumId w:val="0"/>
  </w:num>
  <w:num w:numId="14">
    <w:abstractNumId w:val="20"/>
  </w:num>
  <w:num w:numId="15">
    <w:abstractNumId w:val="39"/>
  </w:num>
  <w:num w:numId="16">
    <w:abstractNumId w:val="1"/>
  </w:num>
  <w:num w:numId="17">
    <w:abstractNumId w:val="16"/>
  </w:num>
  <w:num w:numId="18">
    <w:abstractNumId w:val="8"/>
  </w:num>
  <w:num w:numId="19">
    <w:abstractNumId w:val="2"/>
  </w:num>
  <w:num w:numId="20">
    <w:abstractNumId w:val="38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27"/>
  </w:num>
  <w:num w:numId="25">
    <w:abstractNumId w:val="3"/>
  </w:num>
  <w:num w:numId="26">
    <w:abstractNumId w:val="4"/>
  </w:num>
  <w:num w:numId="27">
    <w:abstractNumId w:val="6"/>
  </w:num>
  <w:num w:numId="28">
    <w:abstractNumId w:val="41"/>
  </w:num>
  <w:num w:numId="29">
    <w:abstractNumId w:val="40"/>
  </w:num>
  <w:num w:numId="30">
    <w:abstractNumId w:val="9"/>
  </w:num>
  <w:num w:numId="31">
    <w:abstractNumId w:val="13"/>
  </w:num>
  <w:num w:numId="32">
    <w:abstractNumId w:val="18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2"/>
  </w:num>
  <w:num w:numId="36">
    <w:abstractNumId w:val="36"/>
  </w:num>
  <w:num w:numId="37">
    <w:abstractNumId w:val="11"/>
  </w:num>
  <w:num w:numId="38">
    <w:abstractNumId w:val="14"/>
  </w:num>
  <w:num w:numId="39">
    <w:abstractNumId w:val="15"/>
  </w:num>
  <w:num w:numId="40">
    <w:abstractNumId w:val="35"/>
  </w:num>
  <w:num w:numId="41">
    <w:abstractNumId w:val="19"/>
  </w:num>
  <w:num w:numId="42">
    <w:abstractNumId w:val="12"/>
  </w:num>
  <w:num w:numId="43">
    <w:abstractNumId w:val="34"/>
  </w:num>
  <w:num w:numId="44">
    <w:abstractNumId w:val="3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27"/>
    <w:rsid w:val="00001556"/>
    <w:rsid w:val="00001E93"/>
    <w:rsid w:val="000025BD"/>
    <w:rsid w:val="000048A2"/>
    <w:rsid w:val="00004D34"/>
    <w:rsid w:val="00005166"/>
    <w:rsid w:val="00007364"/>
    <w:rsid w:val="00007A3D"/>
    <w:rsid w:val="00010701"/>
    <w:rsid w:val="000145EC"/>
    <w:rsid w:val="00015132"/>
    <w:rsid w:val="0001615D"/>
    <w:rsid w:val="00017B6C"/>
    <w:rsid w:val="0002269B"/>
    <w:rsid w:val="00027662"/>
    <w:rsid w:val="00027B84"/>
    <w:rsid w:val="000319AE"/>
    <w:rsid w:val="00032216"/>
    <w:rsid w:val="0004235F"/>
    <w:rsid w:val="00044800"/>
    <w:rsid w:val="00044936"/>
    <w:rsid w:val="00045103"/>
    <w:rsid w:val="000500FA"/>
    <w:rsid w:val="00050BA4"/>
    <w:rsid w:val="000511D8"/>
    <w:rsid w:val="00053014"/>
    <w:rsid w:val="00053741"/>
    <w:rsid w:val="00054FB7"/>
    <w:rsid w:val="00055F7A"/>
    <w:rsid w:val="000561FF"/>
    <w:rsid w:val="00056E24"/>
    <w:rsid w:val="00061908"/>
    <w:rsid w:val="00061C60"/>
    <w:rsid w:val="00064B31"/>
    <w:rsid w:val="0006543F"/>
    <w:rsid w:val="000666CF"/>
    <w:rsid w:val="00066FF4"/>
    <w:rsid w:val="000675B9"/>
    <w:rsid w:val="0007119C"/>
    <w:rsid w:val="000713C2"/>
    <w:rsid w:val="00071BC8"/>
    <w:rsid w:val="00072F4B"/>
    <w:rsid w:val="00073713"/>
    <w:rsid w:val="0007565A"/>
    <w:rsid w:val="0008198B"/>
    <w:rsid w:val="00081B62"/>
    <w:rsid w:val="00083492"/>
    <w:rsid w:val="0008375A"/>
    <w:rsid w:val="000853C5"/>
    <w:rsid w:val="000864A3"/>
    <w:rsid w:val="00090A12"/>
    <w:rsid w:val="00092DF6"/>
    <w:rsid w:val="00097083"/>
    <w:rsid w:val="00097768"/>
    <w:rsid w:val="000A0BFD"/>
    <w:rsid w:val="000A1E3D"/>
    <w:rsid w:val="000A247D"/>
    <w:rsid w:val="000A46FC"/>
    <w:rsid w:val="000A5605"/>
    <w:rsid w:val="000A7C10"/>
    <w:rsid w:val="000A7D9A"/>
    <w:rsid w:val="000B1DB5"/>
    <w:rsid w:val="000B2243"/>
    <w:rsid w:val="000B3BFD"/>
    <w:rsid w:val="000B4E29"/>
    <w:rsid w:val="000B749E"/>
    <w:rsid w:val="000B7BCC"/>
    <w:rsid w:val="000C0101"/>
    <w:rsid w:val="000C06BC"/>
    <w:rsid w:val="000C1C3D"/>
    <w:rsid w:val="000C2594"/>
    <w:rsid w:val="000C3BCE"/>
    <w:rsid w:val="000C5E6D"/>
    <w:rsid w:val="000C659E"/>
    <w:rsid w:val="000D225E"/>
    <w:rsid w:val="000D4770"/>
    <w:rsid w:val="000D4B47"/>
    <w:rsid w:val="000D5024"/>
    <w:rsid w:val="000D63EC"/>
    <w:rsid w:val="000D72B7"/>
    <w:rsid w:val="000D7328"/>
    <w:rsid w:val="000E01A0"/>
    <w:rsid w:val="000E0D1A"/>
    <w:rsid w:val="000E1149"/>
    <w:rsid w:val="000E1895"/>
    <w:rsid w:val="000E5683"/>
    <w:rsid w:val="000F0891"/>
    <w:rsid w:val="000F1010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104B8"/>
    <w:rsid w:val="001107AD"/>
    <w:rsid w:val="00114262"/>
    <w:rsid w:val="00120EBC"/>
    <w:rsid w:val="00122E85"/>
    <w:rsid w:val="00132797"/>
    <w:rsid w:val="00134D01"/>
    <w:rsid w:val="00135CCA"/>
    <w:rsid w:val="00137322"/>
    <w:rsid w:val="0014120E"/>
    <w:rsid w:val="00141D87"/>
    <w:rsid w:val="00142CDB"/>
    <w:rsid w:val="0014629D"/>
    <w:rsid w:val="00146A6B"/>
    <w:rsid w:val="00146FAC"/>
    <w:rsid w:val="001606F2"/>
    <w:rsid w:val="00165702"/>
    <w:rsid w:val="001670F2"/>
    <w:rsid w:val="00167DB8"/>
    <w:rsid w:val="00171825"/>
    <w:rsid w:val="00172AEF"/>
    <w:rsid w:val="00172EA9"/>
    <w:rsid w:val="00172FF7"/>
    <w:rsid w:val="00173F2D"/>
    <w:rsid w:val="00174F3F"/>
    <w:rsid w:val="00175060"/>
    <w:rsid w:val="00175208"/>
    <w:rsid w:val="001753E8"/>
    <w:rsid w:val="001767C0"/>
    <w:rsid w:val="00177EE6"/>
    <w:rsid w:val="0018225E"/>
    <w:rsid w:val="001830DA"/>
    <w:rsid w:val="00185159"/>
    <w:rsid w:val="00185F3E"/>
    <w:rsid w:val="001864DA"/>
    <w:rsid w:val="00186AE9"/>
    <w:rsid w:val="00186C93"/>
    <w:rsid w:val="00191096"/>
    <w:rsid w:val="001924CF"/>
    <w:rsid w:val="00194385"/>
    <w:rsid w:val="00194556"/>
    <w:rsid w:val="001950E7"/>
    <w:rsid w:val="0019591C"/>
    <w:rsid w:val="00196A03"/>
    <w:rsid w:val="001A20F7"/>
    <w:rsid w:val="001A3AB8"/>
    <w:rsid w:val="001A4570"/>
    <w:rsid w:val="001A4B19"/>
    <w:rsid w:val="001A4CBC"/>
    <w:rsid w:val="001A60BA"/>
    <w:rsid w:val="001B2651"/>
    <w:rsid w:val="001C1321"/>
    <w:rsid w:val="001C28B7"/>
    <w:rsid w:val="001C325E"/>
    <w:rsid w:val="001C3E6E"/>
    <w:rsid w:val="001C3F45"/>
    <w:rsid w:val="001C4133"/>
    <w:rsid w:val="001C4EEB"/>
    <w:rsid w:val="001C6011"/>
    <w:rsid w:val="001C601C"/>
    <w:rsid w:val="001C62C9"/>
    <w:rsid w:val="001C6494"/>
    <w:rsid w:val="001D07BA"/>
    <w:rsid w:val="001D1E86"/>
    <w:rsid w:val="001D3C5A"/>
    <w:rsid w:val="001D3C67"/>
    <w:rsid w:val="001D4778"/>
    <w:rsid w:val="001D695A"/>
    <w:rsid w:val="001E0B9B"/>
    <w:rsid w:val="001E1E50"/>
    <w:rsid w:val="001E2295"/>
    <w:rsid w:val="001E2980"/>
    <w:rsid w:val="001E30FD"/>
    <w:rsid w:val="001E334B"/>
    <w:rsid w:val="001F6AAC"/>
    <w:rsid w:val="00200A17"/>
    <w:rsid w:val="00200CBA"/>
    <w:rsid w:val="00200D3F"/>
    <w:rsid w:val="0020197B"/>
    <w:rsid w:val="00202BEA"/>
    <w:rsid w:val="002049AD"/>
    <w:rsid w:val="00204A97"/>
    <w:rsid w:val="00205033"/>
    <w:rsid w:val="002051A7"/>
    <w:rsid w:val="00205605"/>
    <w:rsid w:val="00205CE7"/>
    <w:rsid w:val="00206115"/>
    <w:rsid w:val="002072EA"/>
    <w:rsid w:val="002113BC"/>
    <w:rsid w:val="00211745"/>
    <w:rsid w:val="002200BF"/>
    <w:rsid w:val="002200C1"/>
    <w:rsid w:val="002206EF"/>
    <w:rsid w:val="00220F80"/>
    <w:rsid w:val="0022267A"/>
    <w:rsid w:val="002229A1"/>
    <w:rsid w:val="00223665"/>
    <w:rsid w:val="00226A06"/>
    <w:rsid w:val="00231685"/>
    <w:rsid w:val="00231F22"/>
    <w:rsid w:val="002322EA"/>
    <w:rsid w:val="00232A74"/>
    <w:rsid w:val="002342A3"/>
    <w:rsid w:val="00235025"/>
    <w:rsid w:val="0023567D"/>
    <w:rsid w:val="00237A24"/>
    <w:rsid w:val="0024110B"/>
    <w:rsid w:val="002418D1"/>
    <w:rsid w:val="00241B66"/>
    <w:rsid w:val="00244EE5"/>
    <w:rsid w:val="00245197"/>
    <w:rsid w:val="002507F8"/>
    <w:rsid w:val="00250F6B"/>
    <w:rsid w:val="0025106C"/>
    <w:rsid w:val="00251A6D"/>
    <w:rsid w:val="00251D2B"/>
    <w:rsid w:val="00252F1E"/>
    <w:rsid w:val="002539F5"/>
    <w:rsid w:val="00253CE1"/>
    <w:rsid w:val="00255C77"/>
    <w:rsid w:val="002605AF"/>
    <w:rsid w:val="00261F22"/>
    <w:rsid w:val="00264498"/>
    <w:rsid w:val="00270343"/>
    <w:rsid w:val="0027124E"/>
    <w:rsid w:val="00271673"/>
    <w:rsid w:val="00271C67"/>
    <w:rsid w:val="00273457"/>
    <w:rsid w:val="00273D6E"/>
    <w:rsid w:val="00274519"/>
    <w:rsid w:val="00276A08"/>
    <w:rsid w:val="00277693"/>
    <w:rsid w:val="002815C2"/>
    <w:rsid w:val="00282C89"/>
    <w:rsid w:val="00282D3A"/>
    <w:rsid w:val="00283396"/>
    <w:rsid w:val="00283831"/>
    <w:rsid w:val="00283E3E"/>
    <w:rsid w:val="00284EE1"/>
    <w:rsid w:val="002861AD"/>
    <w:rsid w:val="002862E6"/>
    <w:rsid w:val="00286D6D"/>
    <w:rsid w:val="002878A5"/>
    <w:rsid w:val="00287C41"/>
    <w:rsid w:val="0029048E"/>
    <w:rsid w:val="002916B8"/>
    <w:rsid w:val="00291DFE"/>
    <w:rsid w:val="002933E4"/>
    <w:rsid w:val="00293AA5"/>
    <w:rsid w:val="002948C4"/>
    <w:rsid w:val="002949C8"/>
    <w:rsid w:val="002951A3"/>
    <w:rsid w:val="002A0AA8"/>
    <w:rsid w:val="002A0EF4"/>
    <w:rsid w:val="002A2D8F"/>
    <w:rsid w:val="002A4AC7"/>
    <w:rsid w:val="002A4DA9"/>
    <w:rsid w:val="002A529C"/>
    <w:rsid w:val="002A6683"/>
    <w:rsid w:val="002B26AE"/>
    <w:rsid w:val="002B7545"/>
    <w:rsid w:val="002B7AD7"/>
    <w:rsid w:val="002C1278"/>
    <w:rsid w:val="002C2239"/>
    <w:rsid w:val="002C5ED2"/>
    <w:rsid w:val="002C601C"/>
    <w:rsid w:val="002D00BD"/>
    <w:rsid w:val="002D2EAC"/>
    <w:rsid w:val="002D300C"/>
    <w:rsid w:val="002D3508"/>
    <w:rsid w:val="002D429F"/>
    <w:rsid w:val="002E0AE2"/>
    <w:rsid w:val="002E0CC9"/>
    <w:rsid w:val="002E1291"/>
    <w:rsid w:val="002E1DEF"/>
    <w:rsid w:val="002E29B0"/>
    <w:rsid w:val="002E389E"/>
    <w:rsid w:val="002E3E49"/>
    <w:rsid w:val="002E524E"/>
    <w:rsid w:val="002E5914"/>
    <w:rsid w:val="002E691E"/>
    <w:rsid w:val="002E6C6D"/>
    <w:rsid w:val="002E6F1E"/>
    <w:rsid w:val="002E714B"/>
    <w:rsid w:val="002E78DF"/>
    <w:rsid w:val="002F103C"/>
    <w:rsid w:val="002F21D1"/>
    <w:rsid w:val="002F347D"/>
    <w:rsid w:val="002F37A4"/>
    <w:rsid w:val="002F45C0"/>
    <w:rsid w:val="002F552D"/>
    <w:rsid w:val="002F660F"/>
    <w:rsid w:val="002F67F0"/>
    <w:rsid w:val="0030199E"/>
    <w:rsid w:val="0030227C"/>
    <w:rsid w:val="003040BB"/>
    <w:rsid w:val="003043E3"/>
    <w:rsid w:val="00304E4B"/>
    <w:rsid w:val="003066BB"/>
    <w:rsid w:val="00306AE8"/>
    <w:rsid w:val="00306D79"/>
    <w:rsid w:val="00307321"/>
    <w:rsid w:val="003074A8"/>
    <w:rsid w:val="003079D8"/>
    <w:rsid w:val="00307D9B"/>
    <w:rsid w:val="003127BD"/>
    <w:rsid w:val="00313D8D"/>
    <w:rsid w:val="00315381"/>
    <w:rsid w:val="003156FC"/>
    <w:rsid w:val="003165A3"/>
    <w:rsid w:val="00316C48"/>
    <w:rsid w:val="00316E35"/>
    <w:rsid w:val="00317CFC"/>
    <w:rsid w:val="00322A9E"/>
    <w:rsid w:val="003240D2"/>
    <w:rsid w:val="0032455D"/>
    <w:rsid w:val="003250F3"/>
    <w:rsid w:val="00331102"/>
    <w:rsid w:val="003313FD"/>
    <w:rsid w:val="00331BE8"/>
    <w:rsid w:val="00337DAE"/>
    <w:rsid w:val="0034040D"/>
    <w:rsid w:val="00340C63"/>
    <w:rsid w:val="0034118C"/>
    <w:rsid w:val="00342245"/>
    <w:rsid w:val="0034464B"/>
    <w:rsid w:val="00344BC6"/>
    <w:rsid w:val="00346C93"/>
    <w:rsid w:val="00350F41"/>
    <w:rsid w:val="0035159A"/>
    <w:rsid w:val="00352270"/>
    <w:rsid w:val="003537AE"/>
    <w:rsid w:val="0035473F"/>
    <w:rsid w:val="003563FB"/>
    <w:rsid w:val="00357F51"/>
    <w:rsid w:val="0036189E"/>
    <w:rsid w:val="003634A2"/>
    <w:rsid w:val="00364D29"/>
    <w:rsid w:val="00365A20"/>
    <w:rsid w:val="0036703A"/>
    <w:rsid w:val="003701EE"/>
    <w:rsid w:val="0037709A"/>
    <w:rsid w:val="003775DA"/>
    <w:rsid w:val="0038177B"/>
    <w:rsid w:val="003852F5"/>
    <w:rsid w:val="0038738D"/>
    <w:rsid w:val="00390267"/>
    <w:rsid w:val="003904AC"/>
    <w:rsid w:val="00390C75"/>
    <w:rsid w:val="00392831"/>
    <w:rsid w:val="00395316"/>
    <w:rsid w:val="00397B92"/>
    <w:rsid w:val="00397FCC"/>
    <w:rsid w:val="003A2350"/>
    <w:rsid w:val="003A28DE"/>
    <w:rsid w:val="003A625D"/>
    <w:rsid w:val="003A70AB"/>
    <w:rsid w:val="003A728F"/>
    <w:rsid w:val="003A783A"/>
    <w:rsid w:val="003A7940"/>
    <w:rsid w:val="003B049D"/>
    <w:rsid w:val="003B101E"/>
    <w:rsid w:val="003B1282"/>
    <w:rsid w:val="003B2823"/>
    <w:rsid w:val="003B5111"/>
    <w:rsid w:val="003B620A"/>
    <w:rsid w:val="003B7ACA"/>
    <w:rsid w:val="003C0D30"/>
    <w:rsid w:val="003C3258"/>
    <w:rsid w:val="003C3E35"/>
    <w:rsid w:val="003C46EF"/>
    <w:rsid w:val="003C6EA2"/>
    <w:rsid w:val="003D0ABE"/>
    <w:rsid w:val="003D0B49"/>
    <w:rsid w:val="003D0B97"/>
    <w:rsid w:val="003D20A9"/>
    <w:rsid w:val="003D333C"/>
    <w:rsid w:val="003D3FDB"/>
    <w:rsid w:val="003D44E5"/>
    <w:rsid w:val="003D5454"/>
    <w:rsid w:val="003D56A5"/>
    <w:rsid w:val="003D6609"/>
    <w:rsid w:val="003E22A5"/>
    <w:rsid w:val="003E415D"/>
    <w:rsid w:val="003E46E8"/>
    <w:rsid w:val="003E4C92"/>
    <w:rsid w:val="003E6984"/>
    <w:rsid w:val="003F1AEC"/>
    <w:rsid w:val="003F1F23"/>
    <w:rsid w:val="003F22D8"/>
    <w:rsid w:val="003F3E91"/>
    <w:rsid w:val="003F583A"/>
    <w:rsid w:val="003F5CFB"/>
    <w:rsid w:val="003F6BF5"/>
    <w:rsid w:val="003F7BDD"/>
    <w:rsid w:val="00405EAD"/>
    <w:rsid w:val="00405F2B"/>
    <w:rsid w:val="0041008B"/>
    <w:rsid w:val="00410849"/>
    <w:rsid w:val="0041148B"/>
    <w:rsid w:val="0041161A"/>
    <w:rsid w:val="00412739"/>
    <w:rsid w:val="00413D93"/>
    <w:rsid w:val="00414677"/>
    <w:rsid w:val="00415474"/>
    <w:rsid w:val="00417ED2"/>
    <w:rsid w:val="0042138C"/>
    <w:rsid w:val="00422480"/>
    <w:rsid w:val="00425FF7"/>
    <w:rsid w:val="00426B8B"/>
    <w:rsid w:val="004276C3"/>
    <w:rsid w:val="00431777"/>
    <w:rsid w:val="00431882"/>
    <w:rsid w:val="00433512"/>
    <w:rsid w:val="00433717"/>
    <w:rsid w:val="004337BA"/>
    <w:rsid w:val="00433E25"/>
    <w:rsid w:val="00433E62"/>
    <w:rsid w:val="00434E8C"/>
    <w:rsid w:val="004365C2"/>
    <w:rsid w:val="004368D1"/>
    <w:rsid w:val="0044058D"/>
    <w:rsid w:val="004414C0"/>
    <w:rsid w:val="004450C7"/>
    <w:rsid w:val="00445BCF"/>
    <w:rsid w:val="00445D6B"/>
    <w:rsid w:val="004508F1"/>
    <w:rsid w:val="0045100A"/>
    <w:rsid w:val="004602CE"/>
    <w:rsid w:val="00460FCE"/>
    <w:rsid w:val="00461AC1"/>
    <w:rsid w:val="00461E83"/>
    <w:rsid w:val="004623CC"/>
    <w:rsid w:val="00463002"/>
    <w:rsid w:val="0046448C"/>
    <w:rsid w:val="00465138"/>
    <w:rsid w:val="00465649"/>
    <w:rsid w:val="00466AC2"/>
    <w:rsid w:val="00467537"/>
    <w:rsid w:val="00467855"/>
    <w:rsid w:val="00467AA3"/>
    <w:rsid w:val="00467EC7"/>
    <w:rsid w:val="00471901"/>
    <w:rsid w:val="00472292"/>
    <w:rsid w:val="004724AA"/>
    <w:rsid w:val="00474543"/>
    <w:rsid w:val="00474EBB"/>
    <w:rsid w:val="00477268"/>
    <w:rsid w:val="00480BE9"/>
    <w:rsid w:val="004811CE"/>
    <w:rsid w:val="0048247E"/>
    <w:rsid w:val="0048289E"/>
    <w:rsid w:val="00483E48"/>
    <w:rsid w:val="00487AEE"/>
    <w:rsid w:val="00487C8B"/>
    <w:rsid w:val="00491AA6"/>
    <w:rsid w:val="004933B3"/>
    <w:rsid w:val="00496036"/>
    <w:rsid w:val="004A004E"/>
    <w:rsid w:val="004A13BD"/>
    <w:rsid w:val="004A2B97"/>
    <w:rsid w:val="004A363E"/>
    <w:rsid w:val="004A452B"/>
    <w:rsid w:val="004A524D"/>
    <w:rsid w:val="004A5DD6"/>
    <w:rsid w:val="004B0787"/>
    <w:rsid w:val="004B29B7"/>
    <w:rsid w:val="004B3155"/>
    <w:rsid w:val="004B5558"/>
    <w:rsid w:val="004B6C31"/>
    <w:rsid w:val="004B737A"/>
    <w:rsid w:val="004C06AA"/>
    <w:rsid w:val="004C0AAA"/>
    <w:rsid w:val="004C42B1"/>
    <w:rsid w:val="004C731D"/>
    <w:rsid w:val="004C7E7E"/>
    <w:rsid w:val="004D139E"/>
    <w:rsid w:val="004D2AA4"/>
    <w:rsid w:val="004D3971"/>
    <w:rsid w:val="004D494D"/>
    <w:rsid w:val="004D5287"/>
    <w:rsid w:val="004D60E4"/>
    <w:rsid w:val="004D67A1"/>
    <w:rsid w:val="004D76E3"/>
    <w:rsid w:val="004E01FC"/>
    <w:rsid w:val="004E18E2"/>
    <w:rsid w:val="004E2E23"/>
    <w:rsid w:val="004E2F30"/>
    <w:rsid w:val="004E410F"/>
    <w:rsid w:val="004E5241"/>
    <w:rsid w:val="004E58FE"/>
    <w:rsid w:val="004E6251"/>
    <w:rsid w:val="004E7669"/>
    <w:rsid w:val="004E7E82"/>
    <w:rsid w:val="004F2179"/>
    <w:rsid w:val="004F38FC"/>
    <w:rsid w:val="004F3C2C"/>
    <w:rsid w:val="004F417F"/>
    <w:rsid w:val="004F743B"/>
    <w:rsid w:val="00501E29"/>
    <w:rsid w:val="00503673"/>
    <w:rsid w:val="00503790"/>
    <w:rsid w:val="00505A5F"/>
    <w:rsid w:val="00511414"/>
    <w:rsid w:val="00512233"/>
    <w:rsid w:val="00512EC3"/>
    <w:rsid w:val="00513B16"/>
    <w:rsid w:val="0051527A"/>
    <w:rsid w:val="005162E5"/>
    <w:rsid w:val="00517A42"/>
    <w:rsid w:val="00517D57"/>
    <w:rsid w:val="00517F99"/>
    <w:rsid w:val="00520392"/>
    <w:rsid w:val="00523469"/>
    <w:rsid w:val="0052350F"/>
    <w:rsid w:val="00523F5E"/>
    <w:rsid w:val="00524B8A"/>
    <w:rsid w:val="00525582"/>
    <w:rsid w:val="00526B63"/>
    <w:rsid w:val="00527A0E"/>
    <w:rsid w:val="00527E60"/>
    <w:rsid w:val="0053034E"/>
    <w:rsid w:val="0053043D"/>
    <w:rsid w:val="005307D4"/>
    <w:rsid w:val="00530944"/>
    <w:rsid w:val="00534070"/>
    <w:rsid w:val="00540299"/>
    <w:rsid w:val="0054074D"/>
    <w:rsid w:val="00540783"/>
    <w:rsid w:val="0054093D"/>
    <w:rsid w:val="0054164D"/>
    <w:rsid w:val="005441E9"/>
    <w:rsid w:val="0054484C"/>
    <w:rsid w:val="00544867"/>
    <w:rsid w:val="005454EE"/>
    <w:rsid w:val="005467C8"/>
    <w:rsid w:val="00547922"/>
    <w:rsid w:val="005507FB"/>
    <w:rsid w:val="00555139"/>
    <w:rsid w:val="0055587D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9E5"/>
    <w:rsid w:val="00574FD7"/>
    <w:rsid w:val="005761A7"/>
    <w:rsid w:val="00576AA9"/>
    <w:rsid w:val="005821FD"/>
    <w:rsid w:val="005830DD"/>
    <w:rsid w:val="005838AB"/>
    <w:rsid w:val="00585C6D"/>
    <w:rsid w:val="005868FB"/>
    <w:rsid w:val="005875F1"/>
    <w:rsid w:val="00587A94"/>
    <w:rsid w:val="0059171A"/>
    <w:rsid w:val="00593AFC"/>
    <w:rsid w:val="005956FD"/>
    <w:rsid w:val="00595B03"/>
    <w:rsid w:val="00596B22"/>
    <w:rsid w:val="005A31D9"/>
    <w:rsid w:val="005A581F"/>
    <w:rsid w:val="005A5C29"/>
    <w:rsid w:val="005A63F4"/>
    <w:rsid w:val="005A70A3"/>
    <w:rsid w:val="005A7F18"/>
    <w:rsid w:val="005B0DBB"/>
    <w:rsid w:val="005B1A00"/>
    <w:rsid w:val="005B33C8"/>
    <w:rsid w:val="005B4D58"/>
    <w:rsid w:val="005B7DD7"/>
    <w:rsid w:val="005C0509"/>
    <w:rsid w:val="005C095A"/>
    <w:rsid w:val="005C74F5"/>
    <w:rsid w:val="005C7C6E"/>
    <w:rsid w:val="005C7D00"/>
    <w:rsid w:val="005C7EBD"/>
    <w:rsid w:val="005D0E24"/>
    <w:rsid w:val="005D21EF"/>
    <w:rsid w:val="005D7CAA"/>
    <w:rsid w:val="005E01EB"/>
    <w:rsid w:val="005E12EC"/>
    <w:rsid w:val="005E1755"/>
    <w:rsid w:val="005E5092"/>
    <w:rsid w:val="005E77B8"/>
    <w:rsid w:val="005F02E5"/>
    <w:rsid w:val="005F0E63"/>
    <w:rsid w:val="005F12B6"/>
    <w:rsid w:val="005F2828"/>
    <w:rsid w:val="005F3CB8"/>
    <w:rsid w:val="005F536C"/>
    <w:rsid w:val="005F5DFD"/>
    <w:rsid w:val="005F7CB9"/>
    <w:rsid w:val="00600716"/>
    <w:rsid w:val="00601F07"/>
    <w:rsid w:val="00602C50"/>
    <w:rsid w:val="00602D62"/>
    <w:rsid w:val="006031C1"/>
    <w:rsid w:val="00603741"/>
    <w:rsid w:val="00605646"/>
    <w:rsid w:val="0060642A"/>
    <w:rsid w:val="00606660"/>
    <w:rsid w:val="00606C38"/>
    <w:rsid w:val="0061001E"/>
    <w:rsid w:val="00612A74"/>
    <w:rsid w:val="00614BCC"/>
    <w:rsid w:val="00615D40"/>
    <w:rsid w:val="0061725E"/>
    <w:rsid w:val="006203F6"/>
    <w:rsid w:val="00620EF5"/>
    <w:rsid w:val="006216D9"/>
    <w:rsid w:val="00621AEA"/>
    <w:rsid w:val="00624747"/>
    <w:rsid w:val="00624D9B"/>
    <w:rsid w:val="00625021"/>
    <w:rsid w:val="00625260"/>
    <w:rsid w:val="00627975"/>
    <w:rsid w:val="00630891"/>
    <w:rsid w:val="00631DB7"/>
    <w:rsid w:val="006372C6"/>
    <w:rsid w:val="00640F6D"/>
    <w:rsid w:val="00640FC0"/>
    <w:rsid w:val="00641B7C"/>
    <w:rsid w:val="00643DF6"/>
    <w:rsid w:val="0064559C"/>
    <w:rsid w:val="00650D87"/>
    <w:rsid w:val="00651DDD"/>
    <w:rsid w:val="00652BA9"/>
    <w:rsid w:val="00653465"/>
    <w:rsid w:val="00653EF1"/>
    <w:rsid w:val="0065549E"/>
    <w:rsid w:val="006555D1"/>
    <w:rsid w:val="00656C41"/>
    <w:rsid w:val="00657BB2"/>
    <w:rsid w:val="006622D6"/>
    <w:rsid w:val="0066242D"/>
    <w:rsid w:val="00663C91"/>
    <w:rsid w:val="00663F6F"/>
    <w:rsid w:val="00665B06"/>
    <w:rsid w:val="00665D32"/>
    <w:rsid w:val="006677D9"/>
    <w:rsid w:val="00667A37"/>
    <w:rsid w:val="00670719"/>
    <w:rsid w:val="006725C6"/>
    <w:rsid w:val="006752A4"/>
    <w:rsid w:val="00675497"/>
    <w:rsid w:val="00675EA8"/>
    <w:rsid w:val="006815EE"/>
    <w:rsid w:val="00683E33"/>
    <w:rsid w:val="006845B8"/>
    <w:rsid w:val="00684894"/>
    <w:rsid w:val="00685C6A"/>
    <w:rsid w:val="006863D9"/>
    <w:rsid w:val="00687856"/>
    <w:rsid w:val="006901BB"/>
    <w:rsid w:val="00691761"/>
    <w:rsid w:val="00691C99"/>
    <w:rsid w:val="00693576"/>
    <w:rsid w:val="00693648"/>
    <w:rsid w:val="006936F8"/>
    <w:rsid w:val="0069503C"/>
    <w:rsid w:val="00695736"/>
    <w:rsid w:val="0069683F"/>
    <w:rsid w:val="00696B85"/>
    <w:rsid w:val="00697569"/>
    <w:rsid w:val="006A1739"/>
    <w:rsid w:val="006A1E32"/>
    <w:rsid w:val="006A3A47"/>
    <w:rsid w:val="006A7953"/>
    <w:rsid w:val="006B0F17"/>
    <w:rsid w:val="006B1BC1"/>
    <w:rsid w:val="006B1DEB"/>
    <w:rsid w:val="006B2258"/>
    <w:rsid w:val="006B25BA"/>
    <w:rsid w:val="006B25C7"/>
    <w:rsid w:val="006B46CA"/>
    <w:rsid w:val="006B6540"/>
    <w:rsid w:val="006B6E29"/>
    <w:rsid w:val="006B6EE9"/>
    <w:rsid w:val="006B6FAE"/>
    <w:rsid w:val="006C268D"/>
    <w:rsid w:val="006C3386"/>
    <w:rsid w:val="006C459D"/>
    <w:rsid w:val="006C4EAC"/>
    <w:rsid w:val="006C5084"/>
    <w:rsid w:val="006C5AF6"/>
    <w:rsid w:val="006C6D58"/>
    <w:rsid w:val="006C701B"/>
    <w:rsid w:val="006D12FE"/>
    <w:rsid w:val="006D13B3"/>
    <w:rsid w:val="006D1509"/>
    <w:rsid w:val="006D264C"/>
    <w:rsid w:val="006D2C60"/>
    <w:rsid w:val="006D3B85"/>
    <w:rsid w:val="006D6B5F"/>
    <w:rsid w:val="006E00FF"/>
    <w:rsid w:val="006E188A"/>
    <w:rsid w:val="006E2F74"/>
    <w:rsid w:val="006E32AA"/>
    <w:rsid w:val="006E4BC8"/>
    <w:rsid w:val="006E59FD"/>
    <w:rsid w:val="006F090D"/>
    <w:rsid w:val="006F501E"/>
    <w:rsid w:val="006F5AEE"/>
    <w:rsid w:val="006F607E"/>
    <w:rsid w:val="006F7D08"/>
    <w:rsid w:val="00700F3E"/>
    <w:rsid w:val="00700FD2"/>
    <w:rsid w:val="0070162B"/>
    <w:rsid w:val="00701F61"/>
    <w:rsid w:val="0070606E"/>
    <w:rsid w:val="007076BC"/>
    <w:rsid w:val="0071052F"/>
    <w:rsid w:val="007117C6"/>
    <w:rsid w:val="007119EB"/>
    <w:rsid w:val="00711DBA"/>
    <w:rsid w:val="00712707"/>
    <w:rsid w:val="00714049"/>
    <w:rsid w:val="007148D9"/>
    <w:rsid w:val="00714EEA"/>
    <w:rsid w:val="007152E1"/>
    <w:rsid w:val="0071555B"/>
    <w:rsid w:val="0071657F"/>
    <w:rsid w:val="007165D0"/>
    <w:rsid w:val="00723061"/>
    <w:rsid w:val="00723459"/>
    <w:rsid w:val="00723A50"/>
    <w:rsid w:val="007244D9"/>
    <w:rsid w:val="007247B6"/>
    <w:rsid w:val="0072484F"/>
    <w:rsid w:val="00724EAF"/>
    <w:rsid w:val="0072607A"/>
    <w:rsid w:val="00726A30"/>
    <w:rsid w:val="007272EB"/>
    <w:rsid w:val="007278FE"/>
    <w:rsid w:val="00730771"/>
    <w:rsid w:val="00733D64"/>
    <w:rsid w:val="00736A7F"/>
    <w:rsid w:val="007371B5"/>
    <w:rsid w:val="007374FC"/>
    <w:rsid w:val="00741D91"/>
    <w:rsid w:val="00742C60"/>
    <w:rsid w:val="00743455"/>
    <w:rsid w:val="00743854"/>
    <w:rsid w:val="00744E44"/>
    <w:rsid w:val="007509B1"/>
    <w:rsid w:val="00750EE6"/>
    <w:rsid w:val="007516C1"/>
    <w:rsid w:val="00751743"/>
    <w:rsid w:val="00751CAD"/>
    <w:rsid w:val="007523B9"/>
    <w:rsid w:val="00755D73"/>
    <w:rsid w:val="0075613F"/>
    <w:rsid w:val="0075638C"/>
    <w:rsid w:val="00756685"/>
    <w:rsid w:val="00756B37"/>
    <w:rsid w:val="00757747"/>
    <w:rsid w:val="0076121F"/>
    <w:rsid w:val="007624EA"/>
    <w:rsid w:val="00763CE0"/>
    <w:rsid w:val="00765875"/>
    <w:rsid w:val="00767464"/>
    <w:rsid w:val="0077069B"/>
    <w:rsid w:val="0077104C"/>
    <w:rsid w:val="0077115C"/>
    <w:rsid w:val="00771ADF"/>
    <w:rsid w:val="00771CEF"/>
    <w:rsid w:val="00772901"/>
    <w:rsid w:val="00773A66"/>
    <w:rsid w:val="007746F8"/>
    <w:rsid w:val="00776C58"/>
    <w:rsid w:val="0077739C"/>
    <w:rsid w:val="00777EC3"/>
    <w:rsid w:val="00780704"/>
    <w:rsid w:val="007812CE"/>
    <w:rsid w:val="00782D93"/>
    <w:rsid w:val="00782E5F"/>
    <w:rsid w:val="00783263"/>
    <w:rsid w:val="00784B6F"/>
    <w:rsid w:val="00785814"/>
    <w:rsid w:val="0078647E"/>
    <w:rsid w:val="007868D3"/>
    <w:rsid w:val="0078690D"/>
    <w:rsid w:val="00786C7A"/>
    <w:rsid w:val="00787A5E"/>
    <w:rsid w:val="00787DED"/>
    <w:rsid w:val="00790E60"/>
    <w:rsid w:val="0079126B"/>
    <w:rsid w:val="007912B3"/>
    <w:rsid w:val="007918E7"/>
    <w:rsid w:val="0079388E"/>
    <w:rsid w:val="00794381"/>
    <w:rsid w:val="00794DAC"/>
    <w:rsid w:val="00796E48"/>
    <w:rsid w:val="007A0EED"/>
    <w:rsid w:val="007A37F2"/>
    <w:rsid w:val="007A4059"/>
    <w:rsid w:val="007A608A"/>
    <w:rsid w:val="007A729B"/>
    <w:rsid w:val="007A7A28"/>
    <w:rsid w:val="007B016D"/>
    <w:rsid w:val="007B1C23"/>
    <w:rsid w:val="007B21B1"/>
    <w:rsid w:val="007B246A"/>
    <w:rsid w:val="007B2D2D"/>
    <w:rsid w:val="007B4CE4"/>
    <w:rsid w:val="007B653A"/>
    <w:rsid w:val="007C003B"/>
    <w:rsid w:val="007C0577"/>
    <w:rsid w:val="007C2476"/>
    <w:rsid w:val="007C2772"/>
    <w:rsid w:val="007C3299"/>
    <w:rsid w:val="007C3A9E"/>
    <w:rsid w:val="007C3B81"/>
    <w:rsid w:val="007C4336"/>
    <w:rsid w:val="007C4382"/>
    <w:rsid w:val="007C68B3"/>
    <w:rsid w:val="007C7C7D"/>
    <w:rsid w:val="007D115E"/>
    <w:rsid w:val="007D2388"/>
    <w:rsid w:val="007D6C75"/>
    <w:rsid w:val="007E0925"/>
    <w:rsid w:val="007E1591"/>
    <w:rsid w:val="007E190A"/>
    <w:rsid w:val="007E4C01"/>
    <w:rsid w:val="007E4D13"/>
    <w:rsid w:val="007E7153"/>
    <w:rsid w:val="007F14C5"/>
    <w:rsid w:val="007F182A"/>
    <w:rsid w:val="007F1C46"/>
    <w:rsid w:val="007F2B42"/>
    <w:rsid w:val="007F3240"/>
    <w:rsid w:val="007F4A4E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0347"/>
    <w:rsid w:val="008225D0"/>
    <w:rsid w:val="00822EFD"/>
    <w:rsid w:val="00824986"/>
    <w:rsid w:val="00827521"/>
    <w:rsid w:val="00830391"/>
    <w:rsid w:val="0083057F"/>
    <w:rsid w:val="00831CB2"/>
    <w:rsid w:val="008334EA"/>
    <w:rsid w:val="00833B44"/>
    <w:rsid w:val="00834088"/>
    <w:rsid w:val="0083476F"/>
    <w:rsid w:val="00834C30"/>
    <w:rsid w:val="00835C03"/>
    <w:rsid w:val="0083767C"/>
    <w:rsid w:val="00837CF5"/>
    <w:rsid w:val="00840017"/>
    <w:rsid w:val="00841048"/>
    <w:rsid w:val="008424FB"/>
    <w:rsid w:val="0084307B"/>
    <w:rsid w:val="00843AD1"/>
    <w:rsid w:val="008443E5"/>
    <w:rsid w:val="00844F76"/>
    <w:rsid w:val="00850A26"/>
    <w:rsid w:val="00854FEE"/>
    <w:rsid w:val="00862DE2"/>
    <w:rsid w:val="00864350"/>
    <w:rsid w:val="0086686E"/>
    <w:rsid w:val="008727C8"/>
    <w:rsid w:val="00872DCB"/>
    <w:rsid w:val="008730B5"/>
    <w:rsid w:val="008736B2"/>
    <w:rsid w:val="00874045"/>
    <w:rsid w:val="0087475C"/>
    <w:rsid w:val="00875695"/>
    <w:rsid w:val="008759D0"/>
    <w:rsid w:val="00875D38"/>
    <w:rsid w:val="008803FD"/>
    <w:rsid w:val="00880A59"/>
    <w:rsid w:val="00882133"/>
    <w:rsid w:val="00882B40"/>
    <w:rsid w:val="00883C4D"/>
    <w:rsid w:val="00884B3B"/>
    <w:rsid w:val="0088626C"/>
    <w:rsid w:val="0089106A"/>
    <w:rsid w:val="00891890"/>
    <w:rsid w:val="00891B3C"/>
    <w:rsid w:val="00892BD7"/>
    <w:rsid w:val="00893ADC"/>
    <w:rsid w:val="0089592A"/>
    <w:rsid w:val="00897748"/>
    <w:rsid w:val="008A1BBE"/>
    <w:rsid w:val="008A2465"/>
    <w:rsid w:val="008A2B79"/>
    <w:rsid w:val="008A4671"/>
    <w:rsid w:val="008A5145"/>
    <w:rsid w:val="008A58D8"/>
    <w:rsid w:val="008A7EF9"/>
    <w:rsid w:val="008B0E22"/>
    <w:rsid w:val="008B258B"/>
    <w:rsid w:val="008B2786"/>
    <w:rsid w:val="008B2FE3"/>
    <w:rsid w:val="008B381D"/>
    <w:rsid w:val="008B5357"/>
    <w:rsid w:val="008B54DD"/>
    <w:rsid w:val="008B55C2"/>
    <w:rsid w:val="008B6BBC"/>
    <w:rsid w:val="008B7874"/>
    <w:rsid w:val="008B7F4C"/>
    <w:rsid w:val="008C0F70"/>
    <w:rsid w:val="008C4E98"/>
    <w:rsid w:val="008C52F2"/>
    <w:rsid w:val="008C55BD"/>
    <w:rsid w:val="008C59AF"/>
    <w:rsid w:val="008C70C2"/>
    <w:rsid w:val="008D07F7"/>
    <w:rsid w:val="008D09EB"/>
    <w:rsid w:val="008D2142"/>
    <w:rsid w:val="008D3308"/>
    <w:rsid w:val="008D36D4"/>
    <w:rsid w:val="008D3F4F"/>
    <w:rsid w:val="008D3FE8"/>
    <w:rsid w:val="008D471C"/>
    <w:rsid w:val="008D4AE9"/>
    <w:rsid w:val="008D50AB"/>
    <w:rsid w:val="008D5762"/>
    <w:rsid w:val="008D67BF"/>
    <w:rsid w:val="008D744F"/>
    <w:rsid w:val="008E0943"/>
    <w:rsid w:val="008E6624"/>
    <w:rsid w:val="008E6CE2"/>
    <w:rsid w:val="008E7A2B"/>
    <w:rsid w:val="008F1195"/>
    <w:rsid w:val="008F23F6"/>
    <w:rsid w:val="008F2EB3"/>
    <w:rsid w:val="008F3449"/>
    <w:rsid w:val="008F353E"/>
    <w:rsid w:val="008F4E39"/>
    <w:rsid w:val="008F64EC"/>
    <w:rsid w:val="008F7ACC"/>
    <w:rsid w:val="0090317D"/>
    <w:rsid w:val="00903623"/>
    <w:rsid w:val="00904448"/>
    <w:rsid w:val="00905E9E"/>
    <w:rsid w:val="00906DF9"/>
    <w:rsid w:val="009072D6"/>
    <w:rsid w:val="0091151C"/>
    <w:rsid w:val="0091156F"/>
    <w:rsid w:val="00911E8F"/>
    <w:rsid w:val="009134D2"/>
    <w:rsid w:val="00913AC2"/>
    <w:rsid w:val="00917752"/>
    <w:rsid w:val="009200E7"/>
    <w:rsid w:val="00920E19"/>
    <w:rsid w:val="00921A77"/>
    <w:rsid w:val="00923491"/>
    <w:rsid w:val="0092477A"/>
    <w:rsid w:val="00925E6C"/>
    <w:rsid w:val="00930DCE"/>
    <w:rsid w:val="00931978"/>
    <w:rsid w:val="00932AD0"/>
    <w:rsid w:val="00932C59"/>
    <w:rsid w:val="009333AD"/>
    <w:rsid w:val="00935FAA"/>
    <w:rsid w:val="0093705B"/>
    <w:rsid w:val="009372B2"/>
    <w:rsid w:val="009374FA"/>
    <w:rsid w:val="00937C58"/>
    <w:rsid w:val="00942F7E"/>
    <w:rsid w:val="00943799"/>
    <w:rsid w:val="009447E9"/>
    <w:rsid w:val="00944A70"/>
    <w:rsid w:val="009464F4"/>
    <w:rsid w:val="00947FB4"/>
    <w:rsid w:val="00950AD1"/>
    <w:rsid w:val="009510D2"/>
    <w:rsid w:val="00954D84"/>
    <w:rsid w:val="00956319"/>
    <w:rsid w:val="00957B7E"/>
    <w:rsid w:val="00957F8B"/>
    <w:rsid w:val="0096109E"/>
    <w:rsid w:val="00961631"/>
    <w:rsid w:val="0096354F"/>
    <w:rsid w:val="00963CC9"/>
    <w:rsid w:val="00965E50"/>
    <w:rsid w:val="00965FE2"/>
    <w:rsid w:val="009714C8"/>
    <w:rsid w:val="0097287B"/>
    <w:rsid w:val="00974B8E"/>
    <w:rsid w:val="009753C4"/>
    <w:rsid w:val="00975796"/>
    <w:rsid w:val="00976C56"/>
    <w:rsid w:val="00977A23"/>
    <w:rsid w:val="0098061B"/>
    <w:rsid w:val="00981586"/>
    <w:rsid w:val="009846D3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1E15"/>
    <w:rsid w:val="009A35F6"/>
    <w:rsid w:val="009A4C28"/>
    <w:rsid w:val="009A51A7"/>
    <w:rsid w:val="009A5346"/>
    <w:rsid w:val="009A60FF"/>
    <w:rsid w:val="009A64C6"/>
    <w:rsid w:val="009B0FC3"/>
    <w:rsid w:val="009B1065"/>
    <w:rsid w:val="009B11E4"/>
    <w:rsid w:val="009B358B"/>
    <w:rsid w:val="009B3843"/>
    <w:rsid w:val="009B5710"/>
    <w:rsid w:val="009B6B21"/>
    <w:rsid w:val="009B6F68"/>
    <w:rsid w:val="009C16B4"/>
    <w:rsid w:val="009C243E"/>
    <w:rsid w:val="009C2796"/>
    <w:rsid w:val="009C3EFC"/>
    <w:rsid w:val="009C4169"/>
    <w:rsid w:val="009C4E32"/>
    <w:rsid w:val="009C6B2C"/>
    <w:rsid w:val="009C6B61"/>
    <w:rsid w:val="009C7010"/>
    <w:rsid w:val="009C705A"/>
    <w:rsid w:val="009D07A7"/>
    <w:rsid w:val="009D07C7"/>
    <w:rsid w:val="009D1E3E"/>
    <w:rsid w:val="009D2026"/>
    <w:rsid w:val="009D2301"/>
    <w:rsid w:val="009D38E8"/>
    <w:rsid w:val="009D3B79"/>
    <w:rsid w:val="009D442E"/>
    <w:rsid w:val="009D49D1"/>
    <w:rsid w:val="009D6007"/>
    <w:rsid w:val="009D6AE3"/>
    <w:rsid w:val="009D6DA6"/>
    <w:rsid w:val="009D71C5"/>
    <w:rsid w:val="009E1367"/>
    <w:rsid w:val="009E223F"/>
    <w:rsid w:val="009E435A"/>
    <w:rsid w:val="009E50B2"/>
    <w:rsid w:val="009E52A2"/>
    <w:rsid w:val="009E6302"/>
    <w:rsid w:val="009E67AA"/>
    <w:rsid w:val="009F01FA"/>
    <w:rsid w:val="009F214E"/>
    <w:rsid w:val="009F2ADC"/>
    <w:rsid w:val="009F3BE3"/>
    <w:rsid w:val="009F5220"/>
    <w:rsid w:val="00A017AA"/>
    <w:rsid w:val="00A0389B"/>
    <w:rsid w:val="00A0466A"/>
    <w:rsid w:val="00A046B7"/>
    <w:rsid w:val="00A047AC"/>
    <w:rsid w:val="00A04F96"/>
    <w:rsid w:val="00A05435"/>
    <w:rsid w:val="00A05606"/>
    <w:rsid w:val="00A05B3D"/>
    <w:rsid w:val="00A06F08"/>
    <w:rsid w:val="00A10B15"/>
    <w:rsid w:val="00A119EB"/>
    <w:rsid w:val="00A15589"/>
    <w:rsid w:val="00A17182"/>
    <w:rsid w:val="00A212C2"/>
    <w:rsid w:val="00A2151C"/>
    <w:rsid w:val="00A21EEC"/>
    <w:rsid w:val="00A2245E"/>
    <w:rsid w:val="00A2317B"/>
    <w:rsid w:val="00A23759"/>
    <w:rsid w:val="00A23D83"/>
    <w:rsid w:val="00A24A77"/>
    <w:rsid w:val="00A2579C"/>
    <w:rsid w:val="00A25A34"/>
    <w:rsid w:val="00A27744"/>
    <w:rsid w:val="00A32EF5"/>
    <w:rsid w:val="00A3366A"/>
    <w:rsid w:val="00A3724F"/>
    <w:rsid w:val="00A37D73"/>
    <w:rsid w:val="00A43FFC"/>
    <w:rsid w:val="00A45187"/>
    <w:rsid w:val="00A471A0"/>
    <w:rsid w:val="00A47E06"/>
    <w:rsid w:val="00A55CFF"/>
    <w:rsid w:val="00A56FC7"/>
    <w:rsid w:val="00A57CB4"/>
    <w:rsid w:val="00A62DC1"/>
    <w:rsid w:val="00A64523"/>
    <w:rsid w:val="00A6538D"/>
    <w:rsid w:val="00A6561F"/>
    <w:rsid w:val="00A6577F"/>
    <w:rsid w:val="00A65E91"/>
    <w:rsid w:val="00A6634A"/>
    <w:rsid w:val="00A66968"/>
    <w:rsid w:val="00A675A0"/>
    <w:rsid w:val="00A711B2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97549"/>
    <w:rsid w:val="00AA0D2C"/>
    <w:rsid w:val="00AA0EEE"/>
    <w:rsid w:val="00AA1849"/>
    <w:rsid w:val="00AA4456"/>
    <w:rsid w:val="00AA6281"/>
    <w:rsid w:val="00AA7DDE"/>
    <w:rsid w:val="00AA7F7F"/>
    <w:rsid w:val="00AB00A3"/>
    <w:rsid w:val="00AB214A"/>
    <w:rsid w:val="00AB350B"/>
    <w:rsid w:val="00AB51FC"/>
    <w:rsid w:val="00AB5740"/>
    <w:rsid w:val="00AB577F"/>
    <w:rsid w:val="00AB6B00"/>
    <w:rsid w:val="00AC01E6"/>
    <w:rsid w:val="00AC0801"/>
    <w:rsid w:val="00AC1717"/>
    <w:rsid w:val="00AC1B1A"/>
    <w:rsid w:val="00AC1C37"/>
    <w:rsid w:val="00AC2B81"/>
    <w:rsid w:val="00AC32BB"/>
    <w:rsid w:val="00AC552F"/>
    <w:rsid w:val="00AC6E45"/>
    <w:rsid w:val="00AC7FDC"/>
    <w:rsid w:val="00AD1009"/>
    <w:rsid w:val="00AD117A"/>
    <w:rsid w:val="00AD1D2A"/>
    <w:rsid w:val="00AD26F6"/>
    <w:rsid w:val="00AD4487"/>
    <w:rsid w:val="00AE069A"/>
    <w:rsid w:val="00AE3235"/>
    <w:rsid w:val="00AE4481"/>
    <w:rsid w:val="00AE5E04"/>
    <w:rsid w:val="00AE6FF8"/>
    <w:rsid w:val="00AE7BEC"/>
    <w:rsid w:val="00AF00E2"/>
    <w:rsid w:val="00AF01A6"/>
    <w:rsid w:val="00AF42EF"/>
    <w:rsid w:val="00AF487C"/>
    <w:rsid w:val="00AF4D16"/>
    <w:rsid w:val="00AF7B63"/>
    <w:rsid w:val="00B02543"/>
    <w:rsid w:val="00B02A6E"/>
    <w:rsid w:val="00B0500F"/>
    <w:rsid w:val="00B054AD"/>
    <w:rsid w:val="00B069AF"/>
    <w:rsid w:val="00B0755F"/>
    <w:rsid w:val="00B077F1"/>
    <w:rsid w:val="00B10AC4"/>
    <w:rsid w:val="00B14FC4"/>
    <w:rsid w:val="00B155A6"/>
    <w:rsid w:val="00B1578F"/>
    <w:rsid w:val="00B16A17"/>
    <w:rsid w:val="00B2072E"/>
    <w:rsid w:val="00B2139D"/>
    <w:rsid w:val="00B21479"/>
    <w:rsid w:val="00B24C8C"/>
    <w:rsid w:val="00B27EF1"/>
    <w:rsid w:val="00B309A5"/>
    <w:rsid w:val="00B31E4F"/>
    <w:rsid w:val="00B337C0"/>
    <w:rsid w:val="00B34500"/>
    <w:rsid w:val="00B352AB"/>
    <w:rsid w:val="00B36818"/>
    <w:rsid w:val="00B400FE"/>
    <w:rsid w:val="00B436EC"/>
    <w:rsid w:val="00B44513"/>
    <w:rsid w:val="00B446D0"/>
    <w:rsid w:val="00B44D49"/>
    <w:rsid w:val="00B4503D"/>
    <w:rsid w:val="00B501A8"/>
    <w:rsid w:val="00B50F9B"/>
    <w:rsid w:val="00B51556"/>
    <w:rsid w:val="00B52651"/>
    <w:rsid w:val="00B5492D"/>
    <w:rsid w:val="00B56CEB"/>
    <w:rsid w:val="00B63044"/>
    <w:rsid w:val="00B6453B"/>
    <w:rsid w:val="00B648CC"/>
    <w:rsid w:val="00B64BC0"/>
    <w:rsid w:val="00B670BC"/>
    <w:rsid w:val="00B67C0B"/>
    <w:rsid w:val="00B726EB"/>
    <w:rsid w:val="00B7293E"/>
    <w:rsid w:val="00B73121"/>
    <w:rsid w:val="00B73D38"/>
    <w:rsid w:val="00B767B9"/>
    <w:rsid w:val="00B76A25"/>
    <w:rsid w:val="00B778A5"/>
    <w:rsid w:val="00B8065D"/>
    <w:rsid w:val="00B81605"/>
    <w:rsid w:val="00B82119"/>
    <w:rsid w:val="00B835AD"/>
    <w:rsid w:val="00B83E2C"/>
    <w:rsid w:val="00B84B84"/>
    <w:rsid w:val="00B871E5"/>
    <w:rsid w:val="00B87C2B"/>
    <w:rsid w:val="00B90EEA"/>
    <w:rsid w:val="00B91F48"/>
    <w:rsid w:val="00B933CA"/>
    <w:rsid w:val="00B93839"/>
    <w:rsid w:val="00B94C70"/>
    <w:rsid w:val="00B95BAD"/>
    <w:rsid w:val="00B95CFE"/>
    <w:rsid w:val="00B96789"/>
    <w:rsid w:val="00B97664"/>
    <w:rsid w:val="00BA21FA"/>
    <w:rsid w:val="00BA247A"/>
    <w:rsid w:val="00BA3529"/>
    <w:rsid w:val="00BA369D"/>
    <w:rsid w:val="00BA4DCB"/>
    <w:rsid w:val="00BA5379"/>
    <w:rsid w:val="00BA5C55"/>
    <w:rsid w:val="00BA5DC9"/>
    <w:rsid w:val="00BA6890"/>
    <w:rsid w:val="00BB0E4D"/>
    <w:rsid w:val="00BB2423"/>
    <w:rsid w:val="00BB28D4"/>
    <w:rsid w:val="00BB6B68"/>
    <w:rsid w:val="00BC1679"/>
    <w:rsid w:val="00BC348C"/>
    <w:rsid w:val="00BC38AA"/>
    <w:rsid w:val="00BC3BE7"/>
    <w:rsid w:val="00BC42CB"/>
    <w:rsid w:val="00BC59A2"/>
    <w:rsid w:val="00BC7B42"/>
    <w:rsid w:val="00BC7C62"/>
    <w:rsid w:val="00BD07CE"/>
    <w:rsid w:val="00BD2F87"/>
    <w:rsid w:val="00BD372E"/>
    <w:rsid w:val="00BD3755"/>
    <w:rsid w:val="00BD37EF"/>
    <w:rsid w:val="00BD38AC"/>
    <w:rsid w:val="00BD528F"/>
    <w:rsid w:val="00BD5828"/>
    <w:rsid w:val="00BD6773"/>
    <w:rsid w:val="00BD6FFD"/>
    <w:rsid w:val="00BE0381"/>
    <w:rsid w:val="00BE07C7"/>
    <w:rsid w:val="00BE4608"/>
    <w:rsid w:val="00BE483F"/>
    <w:rsid w:val="00BE4AD2"/>
    <w:rsid w:val="00BE63AD"/>
    <w:rsid w:val="00BE6415"/>
    <w:rsid w:val="00BF1610"/>
    <w:rsid w:val="00BF1F56"/>
    <w:rsid w:val="00BF2815"/>
    <w:rsid w:val="00BF3193"/>
    <w:rsid w:val="00BF3AE1"/>
    <w:rsid w:val="00BF46E0"/>
    <w:rsid w:val="00BF4A98"/>
    <w:rsid w:val="00BF63C4"/>
    <w:rsid w:val="00BF7208"/>
    <w:rsid w:val="00BF7FB7"/>
    <w:rsid w:val="00C027AF"/>
    <w:rsid w:val="00C030C4"/>
    <w:rsid w:val="00C03E4E"/>
    <w:rsid w:val="00C06CA5"/>
    <w:rsid w:val="00C0737A"/>
    <w:rsid w:val="00C11A83"/>
    <w:rsid w:val="00C14CA5"/>
    <w:rsid w:val="00C163DC"/>
    <w:rsid w:val="00C163F4"/>
    <w:rsid w:val="00C1741B"/>
    <w:rsid w:val="00C1779A"/>
    <w:rsid w:val="00C20800"/>
    <w:rsid w:val="00C21CD1"/>
    <w:rsid w:val="00C2232E"/>
    <w:rsid w:val="00C22C29"/>
    <w:rsid w:val="00C25B90"/>
    <w:rsid w:val="00C26BCC"/>
    <w:rsid w:val="00C26CBE"/>
    <w:rsid w:val="00C27051"/>
    <w:rsid w:val="00C306D8"/>
    <w:rsid w:val="00C30921"/>
    <w:rsid w:val="00C31984"/>
    <w:rsid w:val="00C32A91"/>
    <w:rsid w:val="00C32D38"/>
    <w:rsid w:val="00C34CE4"/>
    <w:rsid w:val="00C35EFD"/>
    <w:rsid w:val="00C37736"/>
    <w:rsid w:val="00C40257"/>
    <w:rsid w:val="00C41455"/>
    <w:rsid w:val="00C41DBF"/>
    <w:rsid w:val="00C42B56"/>
    <w:rsid w:val="00C42DFE"/>
    <w:rsid w:val="00C44DF4"/>
    <w:rsid w:val="00C46442"/>
    <w:rsid w:val="00C46914"/>
    <w:rsid w:val="00C47E93"/>
    <w:rsid w:val="00C532F8"/>
    <w:rsid w:val="00C5334D"/>
    <w:rsid w:val="00C535F1"/>
    <w:rsid w:val="00C5435D"/>
    <w:rsid w:val="00C54433"/>
    <w:rsid w:val="00C54EDC"/>
    <w:rsid w:val="00C56942"/>
    <w:rsid w:val="00C57BF3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74EF5"/>
    <w:rsid w:val="00C7719D"/>
    <w:rsid w:val="00C8468C"/>
    <w:rsid w:val="00C864EC"/>
    <w:rsid w:val="00C87084"/>
    <w:rsid w:val="00C93C43"/>
    <w:rsid w:val="00C950C6"/>
    <w:rsid w:val="00C95D15"/>
    <w:rsid w:val="00C96532"/>
    <w:rsid w:val="00C97564"/>
    <w:rsid w:val="00C97872"/>
    <w:rsid w:val="00CA0C49"/>
    <w:rsid w:val="00CA149D"/>
    <w:rsid w:val="00CA2747"/>
    <w:rsid w:val="00CA2D18"/>
    <w:rsid w:val="00CA3F25"/>
    <w:rsid w:val="00CA424D"/>
    <w:rsid w:val="00CA5D67"/>
    <w:rsid w:val="00CA7605"/>
    <w:rsid w:val="00CA767A"/>
    <w:rsid w:val="00CB0E39"/>
    <w:rsid w:val="00CB0E93"/>
    <w:rsid w:val="00CB19FE"/>
    <w:rsid w:val="00CB2E3E"/>
    <w:rsid w:val="00CB3038"/>
    <w:rsid w:val="00CB3F14"/>
    <w:rsid w:val="00CB7916"/>
    <w:rsid w:val="00CC14EF"/>
    <w:rsid w:val="00CC1ADE"/>
    <w:rsid w:val="00CC4124"/>
    <w:rsid w:val="00CC41F9"/>
    <w:rsid w:val="00CC479E"/>
    <w:rsid w:val="00CC7704"/>
    <w:rsid w:val="00CC7893"/>
    <w:rsid w:val="00CD207D"/>
    <w:rsid w:val="00CD2E1A"/>
    <w:rsid w:val="00CD3AF1"/>
    <w:rsid w:val="00CD3B9C"/>
    <w:rsid w:val="00CD5D3D"/>
    <w:rsid w:val="00CE0DD9"/>
    <w:rsid w:val="00CE1710"/>
    <w:rsid w:val="00CE1FBD"/>
    <w:rsid w:val="00CE32CD"/>
    <w:rsid w:val="00CE368E"/>
    <w:rsid w:val="00CE5065"/>
    <w:rsid w:val="00CE7EBF"/>
    <w:rsid w:val="00CF04D5"/>
    <w:rsid w:val="00CF0E77"/>
    <w:rsid w:val="00CF1E8F"/>
    <w:rsid w:val="00CF228C"/>
    <w:rsid w:val="00CF353F"/>
    <w:rsid w:val="00CF3E0B"/>
    <w:rsid w:val="00CF5B75"/>
    <w:rsid w:val="00CF6ACC"/>
    <w:rsid w:val="00CF74B8"/>
    <w:rsid w:val="00CF7A23"/>
    <w:rsid w:val="00CF7AB1"/>
    <w:rsid w:val="00D00038"/>
    <w:rsid w:val="00D00931"/>
    <w:rsid w:val="00D00A5D"/>
    <w:rsid w:val="00D01B87"/>
    <w:rsid w:val="00D04532"/>
    <w:rsid w:val="00D04E43"/>
    <w:rsid w:val="00D062B1"/>
    <w:rsid w:val="00D10288"/>
    <w:rsid w:val="00D1189E"/>
    <w:rsid w:val="00D125A8"/>
    <w:rsid w:val="00D12A54"/>
    <w:rsid w:val="00D15B48"/>
    <w:rsid w:val="00D16F2E"/>
    <w:rsid w:val="00D229E1"/>
    <w:rsid w:val="00D23124"/>
    <w:rsid w:val="00D24BC0"/>
    <w:rsid w:val="00D25460"/>
    <w:rsid w:val="00D2597E"/>
    <w:rsid w:val="00D25D3E"/>
    <w:rsid w:val="00D2662F"/>
    <w:rsid w:val="00D27FF9"/>
    <w:rsid w:val="00D324E2"/>
    <w:rsid w:val="00D327A0"/>
    <w:rsid w:val="00D33D46"/>
    <w:rsid w:val="00D360DB"/>
    <w:rsid w:val="00D36108"/>
    <w:rsid w:val="00D40B5C"/>
    <w:rsid w:val="00D41323"/>
    <w:rsid w:val="00D426E4"/>
    <w:rsid w:val="00D4383F"/>
    <w:rsid w:val="00D44C13"/>
    <w:rsid w:val="00D4523F"/>
    <w:rsid w:val="00D46438"/>
    <w:rsid w:val="00D464AA"/>
    <w:rsid w:val="00D46899"/>
    <w:rsid w:val="00D477F5"/>
    <w:rsid w:val="00D533EF"/>
    <w:rsid w:val="00D559CD"/>
    <w:rsid w:val="00D55DB1"/>
    <w:rsid w:val="00D577C4"/>
    <w:rsid w:val="00D60788"/>
    <w:rsid w:val="00D609D2"/>
    <w:rsid w:val="00D60BAF"/>
    <w:rsid w:val="00D612C3"/>
    <w:rsid w:val="00D630F5"/>
    <w:rsid w:val="00D64491"/>
    <w:rsid w:val="00D6614F"/>
    <w:rsid w:val="00D6676F"/>
    <w:rsid w:val="00D66AAF"/>
    <w:rsid w:val="00D735F2"/>
    <w:rsid w:val="00D735FE"/>
    <w:rsid w:val="00D73B4A"/>
    <w:rsid w:val="00D76659"/>
    <w:rsid w:val="00D7717F"/>
    <w:rsid w:val="00D776D5"/>
    <w:rsid w:val="00D7793A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39FF"/>
    <w:rsid w:val="00D95DC2"/>
    <w:rsid w:val="00D96423"/>
    <w:rsid w:val="00D97CBF"/>
    <w:rsid w:val="00D97EAC"/>
    <w:rsid w:val="00DA0432"/>
    <w:rsid w:val="00DA044D"/>
    <w:rsid w:val="00DA41B8"/>
    <w:rsid w:val="00DA4C86"/>
    <w:rsid w:val="00DA57ED"/>
    <w:rsid w:val="00DB1144"/>
    <w:rsid w:val="00DB2118"/>
    <w:rsid w:val="00DB283A"/>
    <w:rsid w:val="00DB2FD0"/>
    <w:rsid w:val="00DB3FC6"/>
    <w:rsid w:val="00DB5B35"/>
    <w:rsid w:val="00DB675D"/>
    <w:rsid w:val="00DC39CE"/>
    <w:rsid w:val="00DC5586"/>
    <w:rsid w:val="00DC61F9"/>
    <w:rsid w:val="00DC6968"/>
    <w:rsid w:val="00DC6EB0"/>
    <w:rsid w:val="00DC7032"/>
    <w:rsid w:val="00DC750C"/>
    <w:rsid w:val="00DD0521"/>
    <w:rsid w:val="00DD4863"/>
    <w:rsid w:val="00DD53C9"/>
    <w:rsid w:val="00DD57E9"/>
    <w:rsid w:val="00DD5E54"/>
    <w:rsid w:val="00DE086B"/>
    <w:rsid w:val="00DE0D31"/>
    <w:rsid w:val="00DE1117"/>
    <w:rsid w:val="00DE2979"/>
    <w:rsid w:val="00DE4C23"/>
    <w:rsid w:val="00DE51F0"/>
    <w:rsid w:val="00DE58C6"/>
    <w:rsid w:val="00DE59CD"/>
    <w:rsid w:val="00DE7E8F"/>
    <w:rsid w:val="00DF0012"/>
    <w:rsid w:val="00DF299A"/>
    <w:rsid w:val="00DF3604"/>
    <w:rsid w:val="00DF4D1B"/>
    <w:rsid w:val="00DF4D59"/>
    <w:rsid w:val="00DF6BDD"/>
    <w:rsid w:val="00E0005B"/>
    <w:rsid w:val="00E003BE"/>
    <w:rsid w:val="00E018E8"/>
    <w:rsid w:val="00E05B42"/>
    <w:rsid w:val="00E07CE2"/>
    <w:rsid w:val="00E105C5"/>
    <w:rsid w:val="00E10957"/>
    <w:rsid w:val="00E11154"/>
    <w:rsid w:val="00E117F5"/>
    <w:rsid w:val="00E118E1"/>
    <w:rsid w:val="00E123D2"/>
    <w:rsid w:val="00E16CB0"/>
    <w:rsid w:val="00E22596"/>
    <w:rsid w:val="00E22D7B"/>
    <w:rsid w:val="00E23D92"/>
    <w:rsid w:val="00E240CA"/>
    <w:rsid w:val="00E247A7"/>
    <w:rsid w:val="00E24DA0"/>
    <w:rsid w:val="00E25210"/>
    <w:rsid w:val="00E27A00"/>
    <w:rsid w:val="00E304AA"/>
    <w:rsid w:val="00E30A0F"/>
    <w:rsid w:val="00E36660"/>
    <w:rsid w:val="00E40798"/>
    <w:rsid w:val="00E426C2"/>
    <w:rsid w:val="00E44F3A"/>
    <w:rsid w:val="00E456C3"/>
    <w:rsid w:val="00E47242"/>
    <w:rsid w:val="00E473B3"/>
    <w:rsid w:val="00E50729"/>
    <w:rsid w:val="00E507F5"/>
    <w:rsid w:val="00E50BF9"/>
    <w:rsid w:val="00E50C77"/>
    <w:rsid w:val="00E5226E"/>
    <w:rsid w:val="00E528D0"/>
    <w:rsid w:val="00E547FE"/>
    <w:rsid w:val="00E54DDF"/>
    <w:rsid w:val="00E550AB"/>
    <w:rsid w:val="00E5535B"/>
    <w:rsid w:val="00E57A08"/>
    <w:rsid w:val="00E60294"/>
    <w:rsid w:val="00E60A24"/>
    <w:rsid w:val="00E61604"/>
    <w:rsid w:val="00E66C8E"/>
    <w:rsid w:val="00E7079F"/>
    <w:rsid w:val="00E715EF"/>
    <w:rsid w:val="00E71BCA"/>
    <w:rsid w:val="00E72BA7"/>
    <w:rsid w:val="00E7409A"/>
    <w:rsid w:val="00E76E31"/>
    <w:rsid w:val="00E77B9E"/>
    <w:rsid w:val="00E77D0A"/>
    <w:rsid w:val="00E80922"/>
    <w:rsid w:val="00E82C9E"/>
    <w:rsid w:val="00E834D3"/>
    <w:rsid w:val="00E850DF"/>
    <w:rsid w:val="00E87109"/>
    <w:rsid w:val="00E9202D"/>
    <w:rsid w:val="00E94727"/>
    <w:rsid w:val="00E94C24"/>
    <w:rsid w:val="00E9577C"/>
    <w:rsid w:val="00EA227C"/>
    <w:rsid w:val="00EA2673"/>
    <w:rsid w:val="00EA2785"/>
    <w:rsid w:val="00EA2F8A"/>
    <w:rsid w:val="00EA489F"/>
    <w:rsid w:val="00EA4A3C"/>
    <w:rsid w:val="00EA60A8"/>
    <w:rsid w:val="00EA6619"/>
    <w:rsid w:val="00EA78D2"/>
    <w:rsid w:val="00EB228B"/>
    <w:rsid w:val="00EB4DFD"/>
    <w:rsid w:val="00EB52E6"/>
    <w:rsid w:val="00EB71CD"/>
    <w:rsid w:val="00EB7D0A"/>
    <w:rsid w:val="00EB7E6D"/>
    <w:rsid w:val="00EC1870"/>
    <w:rsid w:val="00EC42EC"/>
    <w:rsid w:val="00EC713D"/>
    <w:rsid w:val="00ED03C8"/>
    <w:rsid w:val="00ED15E6"/>
    <w:rsid w:val="00ED1A49"/>
    <w:rsid w:val="00ED2C6B"/>
    <w:rsid w:val="00ED3CDE"/>
    <w:rsid w:val="00ED6AAF"/>
    <w:rsid w:val="00ED7156"/>
    <w:rsid w:val="00ED73F3"/>
    <w:rsid w:val="00ED7911"/>
    <w:rsid w:val="00EE033F"/>
    <w:rsid w:val="00EE23F2"/>
    <w:rsid w:val="00EE2A64"/>
    <w:rsid w:val="00EE2D93"/>
    <w:rsid w:val="00EE31EB"/>
    <w:rsid w:val="00EE4588"/>
    <w:rsid w:val="00EE6A71"/>
    <w:rsid w:val="00EF07A8"/>
    <w:rsid w:val="00EF0E4A"/>
    <w:rsid w:val="00EF2E9A"/>
    <w:rsid w:val="00EF35C1"/>
    <w:rsid w:val="00EF3A26"/>
    <w:rsid w:val="00EF6374"/>
    <w:rsid w:val="00EF794B"/>
    <w:rsid w:val="00F02951"/>
    <w:rsid w:val="00F03498"/>
    <w:rsid w:val="00F042A5"/>
    <w:rsid w:val="00F06429"/>
    <w:rsid w:val="00F07E77"/>
    <w:rsid w:val="00F115DD"/>
    <w:rsid w:val="00F1213D"/>
    <w:rsid w:val="00F13121"/>
    <w:rsid w:val="00F141F3"/>
    <w:rsid w:val="00F14915"/>
    <w:rsid w:val="00F22076"/>
    <w:rsid w:val="00F23B8C"/>
    <w:rsid w:val="00F27C8D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475E3"/>
    <w:rsid w:val="00F47A48"/>
    <w:rsid w:val="00F5132F"/>
    <w:rsid w:val="00F53B36"/>
    <w:rsid w:val="00F53CC9"/>
    <w:rsid w:val="00F53E48"/>
    <w:rsid w:val="00F545ED"/>
    <w:rsid w:val="00F56320"/>
    <w:rsid w:val="00F5729D"/>
    <w:rsid w:val="00F5767E"/>
    <w:rsid w:val="00F60DA1"/>
    <w:rsid w:val="00F62660"/>
    <w:rsid w:val="00F635E5"/>
    <w:rsid w:val="00F646A2"/>
    <w:rsid w:val="00F67902"/>
    <w:rsid w:val="00F76C8B"/>
    <w:rsid w:val="00F778AD"/>
    <w:rsid w:val="00F814B2"/>
    <w:rsid w:val="00F82AAB"/>
    <w:rsid w:val="00F82CE1"/>
    <w:rsid w:val="00F83432"/>
    <w:rsid w:val="00F84028"/>
    <w:rsid w:val="00F842AA"/>
    <w:rsid w:val="00F87CC1"/>
    <w:rsid w:val="00F87D7A"/>
    <w:rsid w:val="00F9063D"/>
    <w:rsid w:val="00F90A46"/>
    <w:rsid w:val="00F93753"/>
    <w:rsid w:val="00F94B7E"/>
    <w:rsid w:val="00F94EE2"/>
    <w:rsid w:val="00F956E9"/>
    <w:rsid w:val="00F96653"/>
    <w:rsid w:val="00F9704E"/>
    <w:rsid w:val="00F97741"/>
    <w:rsid w:val="00FA0C58"/>
    <w:rsid w:val="00FA1AD8"/>
    <w:rsid w:val="00FA2F1E"/>
    <w:rsid w:val="00FA45AF"/>
    <w:rsid w:val="00FA4B4E"/>
    <w:rsid w:val="00FA5519"/>
    <w:rsid w:val="00FA600B"/>
    <w:rsid w:val="00FA72F7"/>
    <w:rsid w:val="00FB0E07"/>
    <w:rsid w:val="00FB140C"/>
    <w:rsid w:val="00FB1843"/>
    <w:rsid w:val="00FB3950"/>
    <w:rsid w:val="00FB58E4"/>
    <w:rsid w:val="00FB6D3C"/>
    <w:rsid w:val="00FB77EE"/>
    <w:rsid w:val="00FC1177"/>
    <w:rsid w:val="00FC1D0A"/>
    <w:rsid w:val="00FC28B4"/>
    <w:rsid w:val="00FC431C"/>
    <w:rsid w:val="00FC5AD9"/>
    <w:rsid w:val="00FC5CC0"/>
    <w:rsid w:val="00FC68EB"/>
    <w:rsid w:val="00FD0585"/>
    <w:rsid w:val="00FD3645"/>
    <w:rsid w:val="00FD71CF"/>
    <w:rsid w:val="00FE0B61"/>
    <w:rsid w:val="00FE1741"/>
    <w:rsid w:val="00FE2DDE"/>
    <w:rsid w:val="00FE3216"/>
    <w:rsid w:val="00FE5024"/>
    <w:rsid w:val="00FE529F"/>
    <w:rsid w:val="00FE698F"/>
    <w:rsid w:val="00FF03CB"/>
    <w:rsid w:val="00FF459F"/>
    <w:rsid w:val="00FF6DF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077660"/>
  <w15:docId w15:val="{C3D62809-3628-4FF4-93C4-3170BC69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F32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B20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20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20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20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1D3C5A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D3C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D3C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D3C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D3C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F324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0">
    <w:name w:val="Нет списка1"/>
    <w:next w:val="a2"/>
    <w:semiHidden/>
    <w:unhideWhenUsed/>
    <w:rsid w:val="00C37736"/>
  </w:style>
  <w:style w:type="numbering" w:customStyle="1" w:styleId="20">
    <w:name w:val="Нет списка2"/>
    <w:next w:val="a2"/>
    <w:uiPriority w:val="99"/>
    <w:semiHidden/>
    <w:unhideWhenUsed/>
    <w:rsid w:val="003C0D30"/>
  </w:style>
  <w:style w:type="paragraph" w:customStyle="1" w:styleId="61">
    <w:name w:val="Абзац списка6"/>
    <w:basedOn w:val="a"/>
    <w:rsid w:val="00487AEE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7">
    <w:name w:val="Абзац списка7"/>
    <w:basedOn w:val="a"/>
    <w:rsid w:val="00461E83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FCB9-8763-46CC-96D3-61C65A0F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0</TotalTime>
  <Pages>1</Pages>
  <Words>9579</Words>
  <Characters>5460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RePack by Diakov</cp:lastModifiedBy>
  <cp:revision>580</cp:revision>
  <cp:lastPrinted>2023-08-24T05:14:00Z</cp:lastPrinted>
  <dcterms:created xsi:type="dcterms:W3CDTF">2016-10-24T07:39:00Z</dcterms:created>
  <dcterms:modified xsi:type="dcterms:W3CDTF">2023-09-18T06:27:00Z</dcterms:modified>
</cp:coreProperties>
</file>